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7090E" w14:textId="77777777" w:rsidR="00EA6BB9" w:rsidRDefault="00EA6BB9" w:rsidP="00EA6BB9">
      <w:pPr>
        <w:jc w:val="both"/>
      </w:pPr>
    </w:p>
    <w:p w14:paraId="39432591" w14:textId="77777777" w:rsidR="00EA6BB9" w:rsidRPr="005A073F" w:rsidRDefault="00EA6BB9" w:rsidP="00EA6BB9">
      <w:pPr>
        <w:jc w:val="both"/>
      </w:pPr>
    </w:p>
    <w:p w14:paraId="3D5517BE" w14:textId="316AF7A3" w:rsidR="00EA6BB9" w:rsidRPr="001A5A21" w:rsidRDefault="00EA6BB9" w:rsidP="001A5A21">
      <w:pPr>
        <w:jc w:val="center"/>
        <w:rPr>
          <w:b/>
          <w:sz w:val="28"/>
          <w:szCs w:val="28"/>
          <w:u w:val="single"/>
        </w:rPr>
      </w:pPr>
      <w:r w:rsidRPr="00A009D6">
        <w:rPr>
          <w:b/>
          <w:sz w:val="28"/>
          <w:szCs w:val="28"/>
          <w:u w:val="single"/>
        </w:rPr>
        <w:t>JEGYZŐKÖNYV</w:t>
      </w:r>
    </w:p>
    <w:p w14:paraId="047CB98E" w14:textId="77777777" w:rsidR="00EA6BB9" w:rsidRDefault="00EA6BB9" w:rsidP="00EA6BB9"/>
    <w:p w14:paraId="47E784B0" w14:textId="77777777" w:rsidR="00AB0F78" w:rsidRDefault="00AB0F78" w:rsidP="00EA6BB9"/>
    <w:p w14:paraId="3FE734C8" w14:textId="60B53C6C" w:rsidR="00EA6BB9" w:rsidRDefault="00EA6BB9" w:rsidP="00EA6BB9">
      <w:pPr>
        <w:jc w:val="both"/>
      </w:pPr>
      <w:r w:rsidRPr="00C375F2">
        <w:rPr>
          <w:b/>
          <w:u w:val="single"/>
        </w:rPr>
        <w:t>Készült:</w:t>
      </w:r>
      <w:r>
        <w:t xml:space="preserve"> Balatonhenye Község Önkormányzata Képviselő-testülete, Kékkút Község Önkormányzata Képviselő-testülete, Kővágóörs Község Önkormányzata Képviselő-testülete, Köveskál Község Önkormányzata Képviselő-testülete, Mindszentkálla Község Önkormányzata Képviselő-testülete, Salföld Község Önkormányzata Képviselő-testülete, Szentbékkálla</w:t>
      </w:r>
      <w:r w:rsidRPr="00976799">
        <w:t xml:space="preserve"> </w:t>
      </w:r>
      <w:r>
        <w:t xml:space="preserve">Község Önkormányzata Képviselő-testülete </w:t>
      </w:r>
      <w:r w:rsidRPr="00EE5D5D">
        <w:rPr>
          <w:b/>
        </w:rPr>
        <w:t>20</w:t>
      </w:r>
      <w:r>
        <w:rPr>
          <w:b/>
        </w:rPr>
        <w:t>26</w:t>
      </w:r>
      <w:r w:rsidRPr="00EE5D5D">
        <w:rPr>
          <w:b/>
        </w:rPr>
        <w:t xml:space="preserve">. </w:t>
      </w:r>
      <w:r>
        <w:rPr>
          <w:b/>
        </w:rPr>
        <w:t>május 13. napján</w:t>
      </w:r>
      <w:r>
        <w:t xml:space="preserve"> </w:t>
      </w:r>
      <w:r w:rsidRPr="00EE5D5D">
        <w:rPr>
          <w:b/>
        </w:rPr>
        <w:t>1</w:t>
      </w:r>
      <w:r>
        <w:rPr>
          <w:b/>
        </w:rPr>
        <w:t>6:15</w:t>
      </w:r>
      <w:r w:rsidRPr="00EE5D5D">
        <w:rPr>
          <w:b/>
        </w:rPr>
        <w:t xml:space="preserve"> órakor</w:t>
      </w:r>
      <w:r>
        <w:t xml:space="preserve"> megtartott együttes testületi üléséről.</w:t>
      </w:r>
    </w:p>
    <w:p w14:paraId="23E0BF57" w14:textId="77777777" w:rsidR="00EA6BB9" w:rsidRDefault="00EA6BB9" w:rsidP="00EA6BB9">
      <w:pPr>
        <w:rPr>
          <w:b/>
          <w:u w:val="single"/>
        </w:rPr>
      </w:pPr>
    </w:p>
    <w:p w14:paraId="0019288D" w14:textId="77777777" w:rsidR="00EA6BB9" w:rsidRDefault="00EA6BB9" w:rsidP="00EA6BB9">
      <w:r w:rsidRPr="00C375F2">
        <w:rPr>
          <w:b/>
          <w:u w:val="single"/>
        </w:rPr>
        <w:t>Az ülés helye:</w:t>
      </w:r>
      <w:r>
        <w:t xml:space="preserve"> Kővágóörsi Közös Önkormányzati Hivatal (Kővágóörs, Petőfi utca 2.)</w:t>
      </w:r>
    </w:p>
    <w:p w14:paraId="603568AF" w14:textId="77777777" w:rsidR="00EA6BB9" w:rsidRDefault="00EA6BB9" w:rsidP="00EA6BB9">
      <w:pPr>
        <w:jc w:val="both"/>
        <w:rPr>
          <w:b/>
          <w:u w:val="single"/>
        </w:rPr>
      </w:pPr>
    </w:p>
    <w:p w14:paraId="7BFDFC01" w14:textId="77777777" w:rsidR="00EA6BB9" w:rsidRPr="00C375F2" w:rsidRDefault="00EA6BB9" w:rsidP="00EA6BB9">
      <w:pPr>
        <w:jc w:val="both"/>
        <w:rPr>
          <w:b/>
          <w:u w:val="single"/>
        </w:rPr>
      </w:pPr>
      <w:r w:rsidRPr="00C375F2">
        <w:rPr>
          <w:b/>
          <w:u w:val="single"/>
        </w:rPr>
        <w:t>Jelen vannak:</w:t>
      </w:r>
    </w:p>
    <w:p w14:paraId="59B9B88F" w14:textId="77777777" w:rsidR="00EA6BB9" w:rsidRDefault="00EA6BB9" w:rsidP="00EA6BB9">
      <w:pPr>
        <w:jc w:val="both"/>
      </w:pPr>
    </w:p>
    <w:p w14:paraId="44EA2C14" w14:textId="77777777" w:rsidR="00EA6BB9" w:rsidRDefault="00EA6BB9" w:rsidP="00EA6BB9">
      <w:pPr>
        <w:jc w:val="both"/>
        <w:rPr>
          <w:b/>
        </w:rPr>
      </w:pPr>
      <w:r w:rsidRPr="00C375F2">
        <w:rPr>
          <w:b/>
        </w:rPr>
        <w:t>Balatonhenye Község Önkormányzata Képviselő-testülete részérő</w:t>
      </w:r>
      <w:r>
        <w:rPr>
          <w:b/>
        </w:rPr>
        <w:t>l</w:t>
      </w:r>
      <w:r w:rsidRPr="00C375F2">
        <w:rPr>
          <w:b/>
        </w:rPr>
        <w:t>:</w:t>
      </w:r>
    </w:p>
    <w:p w14:paraId="66A9C4D8" w14:textId="77777777" w:rsidR="00EA6BB9" w:rsidRDefault="00EA6BB9" w:rsidP="00EA6BB9">
      <w:pPr>
        <w:jc w:val="both"/>
        <w:rPr>
          <w:bCs/>
        </w:rPr>
      </w:pPr>
      <w:r>
        <w:rPr>
          <w:b/>
        </w:rPr>
        <w:t xml:space="preserve">         </w:t>
      </w:r>
      <w:r>
        <w:rPr>
          <w:bCs/>
        </w:rPr>
        <w:t>Szász Attila</w:t>
      </w:r>
      <w:r>
        <w:rPr>
          <w:bCs/>
        </w:rPr>
        <w:tab/>
      </w:r>
      <w:r>
        <w:rPr>
          <w:bCs/>
        </w:rPr>
        <w:tab/>
        <w:t xml:space="preserve">          polgármester</w:t>
      </w:r>
    </w:p>
    <w:p w14:paraId="45D47131" w14:textId="6A2A2F39" w:rsidR="00EA6BB9" w:rsidRPr="00B70A73" w:rsidRDefault="00EA6BB9" w:rsidP="00EA6BB9">
      <w:pPr>
        <w:jc w:val="both"/>
        <w:rPr>
          <w:bCs/>
        </w:rPr>
      </w:pPr>
      <w:r>
        <w:rPr>
          <w:bCs/>
        </w:rPr>
        <w:t xml:space="preserve">         Szabó Bernadett</w:t>
      </w:r>
      <w:r>
        <w:rPr>
          <w:bCs/>
        </w:rPr>
        <w:tab/>
      </w:r>
      <w:r>
        <w:rPr>
          <w:bCs/>
        </w:rPr>
        <w:tab/>
        <w:t xml:space="preserve">          alpolgármester </w:t>
      </w:r>
    </w:p>
    <w:p w14:paraId="19F17A8C" w14:textId="77777777" w:rsidR="00EA6BB9" w:rsidRDefault="00EA6BB9" w:rsidP="00EA6BB9">
      <w:pPr>
        <w:tabs>
          <w:tab w:val="left" w:pos="567"/>
          <w:tab w:val="left" w:pos="3420"/>
        </w:tabs>
        <w:jc w:val="both"/>
      </w:pPr>
      <w:r>
        <w:tab/>
        <w:t>Hruska Adrienn</w:t>
      </w:r>
      <w:r>
        <w:tab/>
        <w:t>képviselő</w:t>
      </w:r>
    </w:p>
    <w:p w14:paraId="5FF70BCC" w14:textId="77777777" w:rsidR="00EA6BB9" w:rsidRDefault="00EA6BB9" w:rsidP="00EA6BB9">
      <w:pPr>
        <w:tabs>
          <w:tab w:val="left" w:pos="567"/>
          <w:tab w:val="left" w:pos="3420"/>
        </w:tabs>
        <w:jc w:val="both"/>
      </w:pPr>
      <w:r>
        <w:t xml:space="preserve">         Kulcsárné Bertalan Emília</w:t>
      </w:r>
      <w:r>
        <w:tab/>
        <w:t>képviselő</w:t>
      </w:r>
    </w:p>
    <w:p w14:paraId="238C8121" w14:textId="77777777" w:rsidR="00EA6BB9" w:rsidRDefault="00EA6BB9" w:rsidP="00EA6BB9">
      <w:pPr>
        <w:tabs>
          <w:tab w:val="left" w:pos="567"/>
          <w:tab w:val="left" w:pos="3420"/>
        </w:tabs>
        <w:jc w:val="both"/>
        <w:rPr>
          <w:b/>
        </w:rPr>
      </w:pPr>
      <w:r>
        <w:tab/>
      </w:r>
      <w:r>
        <w:tab/>
      </w:r>
    </w:p>
    <w:p w14:paraId="604297AB" w14:textId="77777777" w:rsidR="00EA6BB9" w:rsidRPr="00093C0C" w:rsidRDefault="00EA6BB9" w:rsidP="00EA6BB9">
      <w:pPr>
        <w:jc w:val="both"/>
        <w:rPr>
          <w:b/>
        </w:rPr>
      </w:pPr>
      <w:r w:rsidRPr="00C375F2">
        <w:rPr>
          <w:b/>
        </w:rPr>
        <w:t>Kékkút Község Önkormányzata Képviselő-testülete részéről:</w:t>
      </w:r>
    </w:p>
    <w:p w14:paraId="75C15C4D" w14:textId="77777777" w:rsidR="00EA6BB9" w:rsidRDefault="00EA6BB9" w:rsidP="00EA6BB9">
      <w:pPr>
        <w:tabs>
          <w:tab w:val="left" w:pos="3420"/>
        </w:tabs>
        <w:ind w:left="540"/>
        <w:jc w:val="both"/>
      </w:pPr>
      <w:r>
        <w:t>Kardosné Csaba Gyöngyi</w:t>
      </w:r>
      <w:r>
        <w:tab/>
        <w:t>polgármester</w:t>
      </w:r>
    </w:p>
    <w:p w14:paraId="15FEE65E" w14:textId="77777777" w:rsidR="00EA6BB9" w:rsidRDefault="00EA6BB9" w:rsidP="00EA6BB9">
      <w:pPr>
        <w:tabs>
          <w:tab w:val="left" w:pos="3420"/>
        </w:tabs>
        <w:ind w:left="540"/>
        <w:jc w:val="both"/>
      </w:pPr>
      <w:r>
        <w:t>Vasáros Csaba</w:t>
      </w:r>
      <w:r>
        <w:tab/>
        <w:t>alpolgármester</w:t>
      </w:r>
    </w:p>
    <w:p w14:paraId="6ED8694E" w14:textId="77777777" w:rsidR="00EA6BB9" w:rsidRDefault="00EA6BB9" w:rsidP="00EA6BB9">
      <w:pPr>
        <w:tabs>
          <w:tab w:val="left" w:pos="3420"/>
        </w:tabs>
        <w:ind w:left="540"/>
        <w:jc w:val="both"/>
      </w:pPr>
      <w:proofErr w:type="spellStart"/>
      <w:r>
        <w:t>Lájer</w:t>
      </w:r>
      <w:proofErr w:type="spellEnd"/>
      <w:r>
        <w:t xml:space="preserve"> Teréz </w:t>
      </w:r>
      <w:r>
        <w:tab/>
        <w:t>képviselő</w:t>
      </w:r>
    </w:p>
    <w:p w14:paraId="7F4CC846" w14:textId="77777777" w:rsidR="00EA6BB9" w:rsidRDefault="00EA6BB9" w:rsidP="00EA6BB9">
      <w:pPr>
        <w:jc w:val="both"/>
        <w:rPr>
          <w:b/>
        </w:rPr>
      </w:pPr>
    </w:p>
    <w:p w14:paraId="3FAC17D8" w14:textId="77777777" w:rsidR="00EA6BB9" w:rsidRPr="00093C0C" w:rsidRDefault="00EA6BB9" w:rsidP="00EA6BB9">
      <w:pPr>
        <w:jc w:val="both"/>
        <w:rPr>
          <w:b/>
        </w:rPr>
      </w:pPr>
      <w:r w:rsidRPr="00C375F2">
        <w:rPr>
          <w:b/>
        </w:rPr>
        <w:t>Kővágóörs Község Önkormányzata Képviselő-testülete részéről:</w:t>
      </w:r>
    </w:p>
    <w:p w14:paraId="481BA165" w14:textId="77777777" w:rsidR="00EA6BB9" w:rsidRDefault="00EA6BB9" w:rsidP="00EA6BB9">
      <w:pPr>
        <w:tabs>
          <w:tab w:val="left" w:pos="3420"/>
        </w:tabs>
        <w:ind w:left="540"/>
        <w:jc w:val="both"/>
      </w:pPr>
      <w:r>
        <w:t xml:space="preserve">Horváth Dezső </w:t>
      </w:r>
      <w:r>
        <w:tab/>
        <w:t>polgármester</w:t>
      </w:r>
    </w:p>
    <w:p w14:paraId="670B770E" w14:textId="77777777" w:rsidR="00EA6BB9" w:rsidRDefault="00EA6BB9" w:rsidP="00EA6BB9">
      <w:pPr>
        <w:tabs>
          <w:tab w:val="left" w:pos="3420"/>
        </w:tabs>
        <w:ind w:left="540"/>
        <w:jc w:val="both"/>
      </w:pPr>
      <w:r>
        <w:t>Papp István</w:t>
      </w:r>
      <w:r>
        <w:tab/>
        <w:t>alpolgármester</w:t>
      </w:r>
    </w:p>
    <w:p w14:paraId="3DE34C59" w14:textId="77777777" w:rsidR="00EA6BB9" w:rsidRDefault="00EA6BB9" w:rsidP="00EA6BB9">
      <w:pPr>
        <w:tabs>
          <w:tab w:val="left" w:pos="3420"/>
        </w:tabs>
        <w:ind w:left="540"/>
        <w:jc w:val="both"/>
      </w:pPr>
      <w:r>
        <w:t>Sümegi László</w:t>
      </w:r>
      <w:r>
        <w:tab/>
        <w:t>képviselő</w:t>
      </w:r>
    </w:p>
    <w:p w14:paraId="53F4BA43" w14:textId="77777777" w:rsidR="00EA6BB9" w:rsidRDefault="00EA6BB9" w:rsidP="00EA6BB9">
      <w:pPr>
        <w:tabs>
          <w:tab w:val="left" w:pos="3420"/>
        </w:tabs>
        <w:ind w:left="540"/>
        <w:jc w:val="both"/>
      </w:pPr>
      <w:r>
        <w:t>Tóth Péter Alajos</w:t>
      </w:r>
      <w:r>
        <w:tab/>
        <w:t>képviselő</w:t>
      </w:r>
    </w:p>
    <w:p w14:paraId="6E9A8490" w14:textId="77777777" w:rsidR="00EA6BB9" w:rsidRDefault="00EA6BB9" w:rsidP="00EA6BB9">
      <w:pPr>
        <w:jc w:val="both"/>
      </w:pPr>
    </w:p>
    <w:p w14:paraId="7D7CB825" w14:textId="55BE599A" w:rsidR="00EA6BB9" w:rsidRPr="00EA6BB9" w:rsidRDefault="00EA6BB9" w:rsidP="00EA6BB9">
      <w:pPr>
        <w:jc w:val="both"/>
        <w:rPr>
          <w:b/>
        </w:rPr>
      </w:pPr>
      <w:r w:rsidRPr="00976799">
        <w:rPr>
          <w:b/>
          <w:bCs/>
        </w:rPr>
        <w:t xml:space="preserve">Köveskál </w:t>
      </w:r>
      <w:r w:rsidRPr="00C375F2">
        <w:rPr>
          <w:b/>
        </w:rPr>
        <w:t>Község Önkormányzata Képviselő-testülete részéről:</w:t>
      </w:r>
    </w:p>
    <w:p w14:paraId="34B1612C" w14:textId="77777777" w:rsidR="00EA6BB9" w:rsidRDefault="00EA6BB9" w:rsidP="00EA6BB9">
      <w:pPr>
        <w:jc w:val="both"/>
        <w:rPr>
          <w:bCs/>
        </w:rPr>
      </w:pPr>
      <w:r>
        <w:rPr>
          <w:bCs/>
        </w:rPr>
        <w:t xml:space="preserve">         Csonka Alexandra</w:t>
      </w:r>
      <w:r>
        <w:rPr>
          <w:bCs/>
        </w:rPr>
        <w:tab/>
        <w:t xml:space="preserve">          alpolgármester</w:t>
      </w:r>
    </w:p>
    <w:p w14:paraId="13E9A709" w14:textId="77777777" w:rsidR="00EA6BB9" w:rsidRDefault="00EA6BB9" w:rsidP="00EA6BB9">
      <w:pPr>
        <w:jc w:val="both"/>
        <w:rPr>
          <w:bCs/>
        </w:rPr>
      </w:pPr>
      <w:r>
        <w:rPr>
          <w:bCs/>
        </w:rPr>
        <w:t xml:space="preserve">         Marton Norbert</w:t>
      </w:r>
      <w:r>
        <w:rPr>
          <w:bCs/>
        </w:rPr>
        <w:tab/>
      </w:r>
      <w:r>
        <w:rPr>
          <w:bCs/>
        </w:rPr>
        <w:tab/>
        <w:t xml:space="preserve">          képviselő</w:t>
      </w:r>
    </w:p>
    <w:p w14:paraId="1082E8AF" w14:textId="7E974FCB" w:rsidR="00EA6BB9" w:rsidRDefault="00EA6BB9" w:rsidP="00EA6BB9">
      <w:pPr>
        <w:jc w:val="both"/>
        <w:rPr>
          <w:bCs/>
        </w:rPr>
      </w:pPr>
      <w:r>
        <w:rPr>
          <w:bCs/>
        </w:rPr>
        <w:t xml:space="preserve">         Szücs Zoltán</w:t>
      </w:r>
      <w:r>
        <w:rPr>
          <w:bCs/>
        </w:rPr>
        <w:tab/>
      </w:r>
      <w:r>
        <w:rPr>
          <w:bCs/>
        </w:rPr>
        <w:tab/>
        <w:t xml:space="preserve">          képviselő</w:t>
      </w:r>
    </w:p>
    <w:p w14:paraId="05B9B3C7" w14:textId="77777777" w:rsidR="00EA6BB9" w:rsidRDefault="00EA6BB9" w:rsidP="00EA6BB9">
      <w:pPr>
        <w:jc w:val="both"/>
      </w:pPr>
    </w:p>
    <w:p w14:paraId="403292EA" w14:textId="77777777" w:rsidR="00EA6BB9" w:rsidRPr="00093C0C" w:rsidRDefault="00EA6BB9" w:rsidP="00EA6BB9">
      <w:pPr>
        <w:jc w:val="both"/>
        <w:rPr>
          <w:b/>
        </w:rPr>
      </w:pPr>
      <w:r w:rsidRPr="00C375F2">
        <w:rPr>
          <w:b/>
        </w:rPr>
        <w:t>Mindszentkálla Község Önkormányzata Képviselő-testülete részéről:</w:t>
      </w:r>
    </w:p>
    <w:p w14:paraId="6F3AE8A2" w14:textId="473D2A32" w:rsidR="00EA6BB9" w:rsidRDefault="00EA6BB9" w:rsidP="00EA6BB9">
      <w:pPr>
        <w:tabs>
          <w:tab w:val="left" w:pos="3420"/>
        </w:tabs>
        <w:ind w:left="540"/>
        <w:jc w:val="both"/>
      </w:pPr>
      <w:proofErr w:type="spellStart"/>
      <w:r>
        <w:t>Csombó</w:t>
      </w:r>
      <w:proofErr w:type="spellEnd"/>
      <w:r>
        <w:t xml:space="preserve"> Zoltán</w:t>
      </w:r>
      <w:r>
        <w:tab/>
        <w:t>polgármester</w:t>
      </w:r>
      <w:r>
        <w:br/>
      </w:r>
      <w:proofErr w:type="spellStart"/>
      <w:r>
        <w:t>Meilinger</w:t>
      </w:r>
      <w:proofErr w:type="spellEnd"/>
      <w:r>
        <w:t xml:space="preserve"> Csaba</w:t>
      </w:r>
      <w:r>
        <w:tab/>
        <w:t>alpolgármester</w:t>
      </w:r>
    </w:p>
    <w:p w14:paraId="41FB6F96" w14:textId="77777777" w:rsidR="00EA6BB9" w:rsidRDefault="00EA6BB9" w:rsidP="00EA6BB9">
      <w:pPr>
        <w:tabs>
          <w:tab w:val="left" w:pos="3420"/>
        </w:tabs>
        <w:ind w:left="540"/>
        <w:jc w:val="both"/>
      </w:pPr>
      <w:r>
        <w:t>Fekete Imre</w:t>
      </w:r>
      <w:r>
        <w:tab/>
        <w:t>képviselő</w:t>
      </w:r>
    </w:p>
    <w:p w14:paraId="65F49426" w14:textId="77777777" w:rsidR="00EA6BB9" w:rsidRDefault="00EA6BB9" w:rsidP="00EA6BB9">
      <w:pPr>
        <w:tabs>
          <w:tab w:val="left" w:pos="3420"/>
        </w:tabs>
        <w:ind w:left="540"/>
        <w:jc w:val="both"/>
      </w:pPr>
      <w:r>
        <w:t>Szabados Zoltán Pál</w:t>
      </w:r>
      <w:r>
        <w:tab/>
        <w:t>képviselő</w:t>
      </w:r>
    </w:p>
    <w:p w14:paraId="72E45AA8" w14:textId="77777777" w:rsidR="00EA6BB9" w:rsidRPr="000C7A0F" w:rsidRDefault="00EA6BB9" w:rsidP="00EA6BB9">
      <w:pPr>
        <w:tabs>
          <w:tab w:val="left" w:pos="3420"/>
        </w:tabs>
        <w:ind w:left="540"/>
        <w:jc w:val="both"/>
      </w:pPr>
      <w:r>
        <w:t>Szép László Sándor</w:t>
      </w:r>
      <w:r>
        <w:tab/>
        <w:t>képviselő</w:t>
      </w:r>
    </w:p>
    <w:p w14:paraId="3D76CB9A" w14:textId="77777777" w:rsidR="00EA6BB9" w:rsidRDefault="00EA6BB9" w:rsidP="00EA6BB9">
      <w:pPr>
        <w:jc w:val="both"/>
        <w:rPr>
          <w:b/>
        </w:rPr>
      </w:pPr>
    </w:p>
    <w:p w14:paraId="116DB46E" w14:textId="77777777" w:rsidR="00EA6BB9" w:rsidRPr="00093C0C" w:rsidRDefault="00EA6BB9" w:rsidP="00EA6BB9">
      <w:pPr>
        <w:jc w:val="both"/>
        <w:rPr>
          <w:b/>
        </w:rPr>
      </w:pPr>
      <w:r w:rsidRPr="00C375F2">
        <w:rPr>
          <w:b/>
        </w:rPr>
        <w:t>Salföld Község Önkormányzata Képviselő-testülete részéről:</w:t>
      </w:r>
    </w:p>
    <w:p w14:paraId="38AF9F80" w14:textId="77777777" w:rsidR="00EA6BB9" w:rsidRDefault="00EA6BB9" w:rsidP="00EA6BB9">
      <w:pPr>
        <w:tabs>
          <w:tab w:val="left" w:pos="3420"/>
        </w:tabs>
        <w:ind w:left="540"/>
        <w:jc w:val="both"/>
      </w:pPr>
      <w:r>
        <w:t xml:space="preserve">Fábián Gusztáv </w:t>
      </w:r>
      <w:r>
        <w:tab/>
        <w:t>polgármester</w:t>
      </w:r>
    </w:p>
    <w:p w14:paraId="4486CC8A" w14:textId="77777777" w:rsidR="00EA6BB9" w:rsidRDefault="00EA6BB9" w:rsidP="00EA6BB9">
      <w:pPr>
        <w:tabs>
          <w:tab w:val="left" w:pos="3402"/>
        </w:tabs>
        <w:ind w:left="540"/>
        <w:jc w:val="both"/>
      </w:pPr>
      <w:r>
        <w:t>Kovács István</w:t>
      </w:r>
      <w:r>
        <w:tab/>
        <w:t>alpolgármester</w:t>
      </w:r>
    </w:p>
    <w:p w14:paraId="75190D6E" w14:textId="77777777" w:rsidR="00EA6BB9" w:rsidRDefault="00EA6BB9" w:rsidP="00EA6BB9">
      <w:pPr>
        <w:tabs>
          <w:tab w:val="left" w:pos="3402"/>
        </w:tabs>
        <w:ind w:left="540"/>
        <w:jc w:val="both"/>
      </w:pPr>
    </w:p>
    <w:p w14:paraId="5D252F8B" w14:textId="77777777" w:rsidR="00EA6BB9" w:rsidRDefault="00EA6BB9" w:rsidP="00EA6BB9">
      <w:pPr>
        <w:jc w:val="both"/>
        <w:rPr>
          <w:b/>
        </w:rPr>
      </w:pPr>
    </w:p>
    <w:p w14:paraId="769DDEB4" w14:textId="77777777" w:rsidR="00EA6BB9" w:rsidRDefault="00EA6BB9" w:rsidP="00EA6BB9">
      <w:pPr>
        <w:jc w:val="both"/>
        <w:rPr>
          <w:b/>
        </w:rPr>
      </w:pPr>
    </w:p>
    <w:p w14:paraId="21759F38" w14:textId="77777777" w:rsidR="00EA6BB9" w:rsidRDefault="00EA6BB9" w:rsidP="00EA6BB9">
      <w:pPr>
        <w:jc w:val="both"/>
        <w:rPr>
          <w:b/>
        </w:rPr>
      </w:pPr>
      <w:r>
        <w:rPr>
          <w:b/>
        </w:rPr>
        <w:t>Szentbékkálla</w:t>
      </w:r>
      <w:r w:rsidRPr="00C375F2">
        <w:rPr>
          <w:b/>
        </w:rPr>
        <w:t xml:space="preserve"> Község Önkormányzata Képviselő-testülete részéről:</w:t>
      </w:r>
    </w:p>
    <w:p w14:paraId="3869FCB0" w14:textId="77777777" w:rsidR="00EA6BB9" w:rsidRDefault="00EA6BB9" w:rsidP="00EA6BB9">
      <w:pPr>
        <w:jc w:val="both"/>
        <w:rPr>
          <w:bCs/>
        </w:rPr>
      </w:pPr>
      <w:r>
        <w:rPr>
          <w:b/>
        </w:rPr>
        <w:t xml:space="preserve">           </w:t>
      </w:r>
      <w:r>
        <w:rPr>
          <w:bCs/>
        </w:rPr>
        <w:t>Istvándi Tamás</w:t>
      </w:r>
      <w:r>
        <w:rPr>
          <w:bCs/>
        </w:rPr>
        <w:tab/>
      </w:r>
      <w:r>
        <w:rPr>
          <w:bCs/>
        </w:rPr>
        <w:tab/>
        <w:t>polgármester</w:t>
      </w:r>
    </w:p>
    <w:p w14:paraId="550FC181" w14:textId="77777777" w:rsidR="00EA6BB9" w:rsidRPr="0048083A" w:rsidRDefault="00EA6BB9" w:rsidP="00EA6BB9">
      <w:pPr>
        <w:tabs>
          <w:tab w:val="left" w:pos="3402"/>
        </w:tabs>
        <w:ind w:left="540"/>
        <w:jc w:val="both"/>
      </w:pPr>
      <w:r>
        <w:rPr>
          <w:bCs/>
        </w:rPr>
        <w:t xml:space="preserve">  </w:t>
      </w:r>
      <w:r>
        <w:t xml:space="preserve">Sárvári Nikolett                      alpolgármester  </w:t>
      </w:r>
    </w:p>
    <w:p w14:paraId="587F5C56" w14:textId="77777777" w:rsidR="00EA6BB9" w:rsidRDefault="00EA6BB9" w:rsidP="00EA6BB9">
      <w:pPr>
        <w:jc w:val="both"/>
        <w:rPr>
          <w:bCs/>
        </w:rPr>
      </w:pPr>
      <w:r>
        <w:rPr>
          <w:bCs/>
        </w:rPr>
        <w:t xml:space="preserve">           Birkás Dániel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képviselő</w:t>
      </w:r>
    </w:p>
    <w:p w14:paraId="29062D5B" w14:textId="77777777" w:rsidR="00EA6BB9" w:rsidRDefault="00EA6BB9" w:rsidP="00EA6BB9">
      <w:pPr>
        <w:tabs>
          <w:tab w:val="left" w:pos="3402"/>
        </w:tabs>
        <w:jc w:val="both"/>
      </w:pPr>
    </w:p>
    <w:p w14:paraId="6D06B4ED" w14:textId="77777777" w:rsidR="00EA6BB9" w:rsidRPr="0007478B" w:rsidRDefault="00EA6BB9" w:rsidP="00EA6BB9">
      <w:pPr>
        <w:tabs>
          <w:tab w:val="left" w:pos="3402"/>
        </w:tabs>
        <w:jc w:val="both"/>
        <w:rPr>
          <w:b/>
          <w:bCs/>
          <w:u w:val="single"/>
        </w:rPr>
      </w:pPr>
      <w:r w:rsidRPr="0007478B">
        <w:rPr>
          <w:b/>
          <w:bCs/>
          <w:u w:val="single"/>
        </w:rPr>
        <w:t xml:space="preserve">Távolmaradását jelezte: </w:t>
      </w:r>
    </w:p>
    <w:p w14:paraId="37D8FF9E" w14:textId="77777777" w:rsidR="00EA6BB9" w:rsidRDefault="00EA6BB9" w:rsidP="00EA6BB9">
      <w:pPr>
        <w:tabs>
          <w:tab w:val="left" w:pos="3402"/>
        </w:tabs>
        <w:ind w:left="540"/>
        <w:jc w:val="both"/>
      </w:pPr>
      <w:r>
        <w:t>Szőke Gábor képviselő (Kővágóörs)</w:t>
      </w:r>
    </w:p>
    <w:p w14:paraId="65A83197" w14:textId="71F2C354" w:rsidR="00EA6BB9" w:rsidRDefault="00EA6BB9" w:rsidP="00EA6BB9">
      <w:pPr>
        <w:tabs>
          <w:tab w:val="left" w:pos="3402"/>
        </w:tabs>
        <w:ind w:left="540"/>
        <w:jc w:val="both"/>
      </w:pPr>
      <w:r>
        <w:t>Györffy Szabolcs polgármester (Köveskál)</w:t>
      </w:r>
    </w:p>
    <w:p w14:paraId="495E367C" w14:textId="375ADADB" w:rsidR="00EA6BB9" w:rsidRDefault="00EA6BB9" w:rsidP="00EA6BB9">
      <w:pPr>
        <w:jc w:val="both"/>
        <w:rPr>
          <w:bCs/>
        </w:rPr>
      </w:pPr>
      <w:r>
        <w:rPr>
          <w:bCs/>
        </w:rPr>
        <w:t xml:space="preserve">         </w:t>
      </w:r>
      <w:proofErr w:type="spellStart"/>
      <w:r>
        <w:rPr>
          <w:bCs/>
        </w:rPr>
        <w:t>Kranabeth</w:t>
      </w:r>
      <w:proofErr w:type="spellEnd"/>
      <w:r>
        <w:rPr>
          <w:bCs/>
        </w:rPr>
        <w:t xml:space="preserve"> Jenő képviselő (Köveskál)</w:t>
      </w:r>
    </w:p>
    <w:p w14:paraId="6D48F2AB" w14:textId="259F7907" w:rsidR="00EA6BB9" w:rsidRPr="00EA6BB9" w:rsidRDefault="00EA6BB9" w:rsidP="00EA6BB9">
      <w:pPr>
        <w:jc w:val="both"/>
        <w:rPr>
          <w:bCs/>
        </w:rPr>
      </w:pPr>
      <w:r>
        <w:rPr>
          <w:bCs/>
        </w:rPr>
        <w:t xml:space="preserve">         Molnár Krisztina képviselő (Salföld)</w:t>
      </w:r>
    </w:p>
    <w:p w14:paraId="3E5D02EC" w14:textId="77777777" w:rsidR="00EA6BB9" w:rsidRDefault="00EA6BB9" w:rsidP="00EA6BB9">
      <w:pPr>
        <w:tabs>
          <w:tab w:val="left" w:pos="3402"/>
        </w:tabs>
        <w:ind w:left="540"/>
        <w:jc w:val="both"/>
      </w:pPr>
      <w:r>
        <w:t>Gerencsér László képviselő (Szentbékkálla)</w:t>
      </w:r>
    </w:p>
    <w:p w14:paraId="1145E357" w14:textId="77777777" w:rsidR="00EA6BB9" w:rsidRDefault="00EA6BB9" w:rsidP="00EA6BB9">
      <w:pPr>
        <w:jc w:val="both"/>
      </w:pPr>
      <w:r>
        <w:rPr>
          <w:bCs/>
        </w:rPr>
        <w:t xml:space="preserve">         Mihályi Csongor képviselő </w:t>
      </w:r>
      <w:r>
        <w:t xml:space="preserve">(Szentbékkálla) </w:t>
      </w:r>
    </w:p>
    <w:p w14:paraId="412F3EA5" w14:textId="77777777" w:rsidR="00EA6BB9" w:rsidRDefault="00EA6BB9" w:rsidP="00EA6BB9">
      <w:pPr>
        <w:tabs>
          <w:tab w:val="left" w:pos="567"/>
          <w:tab w:val="left" w:pos="3402"/>
        </w:tabs>
        <w:jc w:val="both"/>
      </w:pPr>
    </w:p>
    <w:p w14:paraId="4C832911" w14:textId="77777777" w:rsidR="00EA6BB9" w:rsidRPr="0007478B" w:rsidRDefault="00EA6BB9" w:rsidP="00EA6BB9">
      <w:pPr>
        <w:tabs>
          <w:tab w:val="left" w:pos="3402"/>
        </w:tabs>
        <w:rPr>
          <w:b/>
          <w:u w:val="single"/>
        </w:rPr>
      </w:pPr>
      <w:r w:rsidRPr="0007478B">
        <w:rPr>
          <w:b/>
          <w:u w:val="single"/>
        </w:rPr>
        <w:t>Tanácskozási joggal megjelent:</w:t>
      </w:r>
    </w:p>
    <w:p w14:paraId="5ECB44F2" w14:textId="77777777" w:rsidR="00EA6BB9" w:rsidRDefault="00EA6BB9" w:rsidP="00EA6BB9">
      <w:pPr>
        <w:tabs>
          <w:tab w:val="left" w:pos="567"/>
          <w:tab w:val="left" w:pos="3420"/>
        </w:tabs>
      </w:pPr>
      <w:r>
        <w:tab/>
        <w:t>dr. Szabó Tímea</w:t>
      </w:r>
      <w:r>
        <w:tab/>
        <w:t>címzetes főjegyző</w:t>
      </w:r>
    </w:p>
    <w:p w14:paraId="3720D49A" w14:textId="77777777" w:rsidR="00EA6BB9" w:rsidRDefault="00EA6BB9" w:rsidP="00EA6BB9">
      <w:pPr>
        <w:tabs>
          <w:tab w:val="left" w:pos="567"/>
          <w:tab w:val="left" w:pos="3420"/>
        </w:tabs>
      </w:pPr>
      <w:r>
        <w:t xml:space="preserve">         Kántorné Fülöp Szilvia </w:t>
      </w:r>
      <w:r>
        <w:tab/>
        <w:t>pénzügyi ügyintéző</w:t>
      </w:r>
    </w:p>
    <w:p w14:paraId="0188E5E0" w14:textId="77777777" w:rsidR="00EA6BB9" w:rsidRDefault="00EA6BB9" w:rsidP="00EA6BB9">
      <w:pPr>
        <w:tabs>
          <w:tab w:val="left" w:pos="567"/>
          <w:tab w:val="left" w:pos="3420"/>
        </w:tabs>
      </w:pPr>
    </w:p>
    <w:p w14:paraId="7BE77240" w14:textId="77777777" w:rsidR="00EA6BB9" w:rsidRDefault="00EA6BB9" w:rsidP="00EA6BB9">
      <w:pPr>
        <w:jc w:val="both"/>
      </w:pPr>
    </w:p>
    <w:p w14:paraId="0E1E69A0" w14:textId="79170413" w:rsidR="00BE2483" w:rsidRDefault="00EA6BB9" w:rsidP="00EA6BB9">
      <w:r>
        <w:t>A jegyzőkönyvet készítette: Csik Tímea jegyzőkönyvvezető</w:t>
      </w:r>
    </w:p>
    <w:p w14:paraId="1EF41B85" w14:textId="77777777" w:rsidR="00EA6BB9" w:rsidRDefault="00EA6BB9" w:rsidP="00EA6BB9"/>
    <w:p w14:paraId="066A4B3C" w14:textId="77777777" w:rsidR="00EA6BB9" w:rsidRDefault="00EA6BB9" w:rsidP="00EA6BB9"/>
    <w:p w14:paraId="2A42E423" w14:textId="77777777" w:rsidR="00AB0F78" w:rsidRDefault="00AB0F78" w:rsidP="00EA6BB9"/>
    <w:p w14:paraId="6F724CD7" w14:textId="77777777" w:rsidR="00EA6BB9" w:rsidRDefault="00EA6BB9" w:rsidP="00EA6BB9">
      <w:pPr>
        <w:jc w:val="both"/>
        <w:rPr>
          <w:bCs/>
        </w:rPr>
      </w:pPr>
      <w:r w:rsidRPr="00176C34">
        <w:rPr>
          <w:b/>
        </w:rPr>
        <w:t>Horváth Dezső, polgármester (Kővágóörs):</w:t>
      </w:r>
      <w:r>
        <w:rPr>
          <w:b/>
        </w:rPr>
        <w:t xml:space="preserve"> </w:t>
      </w:r>
      <w:r>
        <w:rPr>
          <w:bCs/>
        </w:rPr>
        <w:t xml:space="preserve">köszönti az együttes ülés résztvevőit. Megteszi megállapítását, mely szerint Kővágóörs Község Önkormányzata Képviselő-testülete 4 fővel határozatképes.  Felkéri polgármester társait, hogy tegyék meg megállapításaikat. </w:t>
      </w:r>
    </w:p>
    <w:p w14:paraId="0EFAC3E7" w14:textId="77777777" w:rsidR="00EA6BB9" w:rsidRDefault="00EA6BB9" w:rsidP="00EA6BB9">
      <w:pPr>
        <w:jc w:val="both"/>
        <w:rPr>
          <w:bCs/>
        </w:rPr>
      </w:pPr>
    </w:p>
    <w:p w14:paraId="453A28B2" w14:textId="03090155" w:rsidR="00EA6BB9" w:rsidRPr="00331506" w:rsidRDefault="00EA6BB9" w:rsidP="00EA6BB9">
      <w:pPr>
        <w:jc w:val="both"/>
        <w:rPr>
          <w:bCs/>
        </w:rPr>
      </w:pPr>
      <w:r>
        <w:rPr>
          <w:b/>
        </w:rPr>
        <w:t>Fábián Gusztáv, polgármester (Salföld</w:t>
      </w:r>
      <w:r w:rsidRPr="00176C34">
        <w:rPr>
          <w:b/>
        </w:rPr>
        <w:t>):</w:t>
      </w:r>
      <w:r>
        <w:rPr>
          <w:b/>
        </w:rPr>
        <w:t xml:space="preserve"> </w:t>
      </w:r>
      <w:r>
        <w:rPr>
          <w:bCs/>
        </w:rPr>
        <w:t xml:space="preserve">megállapítja, hogy Salföld Község Önkormányzata Képviselő-testülete 2 fővel határozatképes. </w:t>
      </w:r>
    </w:p>
    <w:p w14:paraId="6337FBD8" w14:textId="77777777" w:rsidR="00EA6BB9" w:rsidRDefault="00EA6BB9" w:rsidP="00EA6BB9">
      <w:pPr>
        <w:jc w:val="both"/>
      </w:pPr>
    </w:p>
    <w:p w14:paraId="75C57CBC" w14:textId="77777777" w:rsidR="00EA6BB9" w:rsidRDefault="00EA6BB9" w:rsidP="00EA6BB9">
      <w:pPr>
        <w:jc w:val="both"/>
        <w:rPr>
          <w:bCs/>
        </w:rPr>
      </w:pPr>
      <w:r>
        <w:rPr>
          <w:b/>
        </w:rPr>
        <w:t>Kardosné Csaba Gyöngyi, polgármester (Kékkút</w:t>
      </w:r>
      <w:r w:rsidRPr="00176C34">
        <w:rPr>
          <w:b/>
        </w:rPr>
        <w:t>):</w:t>
      </w:r>
      <w:r>
        <w:rPr>
          <w:b/>
        </w:rPr>
        <w:t xml:space="preserve"> </w:t>
      </w:r>
      <w:r>
        <w:rPr>
          <w:bCs/>
        </w:rPr>
        <w:t>megállapítja, hogy Kékkút Község Önkormányzata Képviselő-testülete 3 fővel határozatképes.</w:t>
      </w:r>
    </w:p>
    <w:p w14:paraId="344F2E63" w14:textId="77777777" w:rsidR="00EA6BB9" w:rsidRDefault="00EA6BB9" w:rsidP="00EA6BB9">
      <w:pPr>
        <w:jc w:val="both"/>
        <w:rPr>
          <w:b/>
        </w:rPr>
      </w:pPr>
    </w:p>
    <w:p w14:paraId="5CB349A1" w14:textId="0139E890" w:rsidR="00EA6BB9" w:rsidRPr="00E40422" w:rsidRDefault="00EA6BB9" w:rsidP="00EA6BB9">
      <w:pPr>
        <w:jc w:val="both"/>
        <w:rPr>
          <w:bCs/>
        </w:rPr>
      </w:pPr>
      <w:proofErr w:type="spellStart"/>
      <w:r>
        <w:rPr>
          <w:b/>
        </w:rPr>
        <w:t>Csombó</w:t>
      </w:r>
      <w:proofErr w:type="spellEnd"/>
      <w:r>
        <w:rPr>
          <w:b/>
        </w:rPr>
        <w:t xml:space="preserve"> Zoltán, polgármester (Mindszentkálla): </w:t>
      </w:r>
      <w:r>
        <w:rPr>
          <w:bCs/>
        </w:rPr>
        <w:t xml:space="preserve">megállapítja, hogy Mindszentkálla Község Önkormányzata Képviselő-testülete 5 fővel határozatképes. </w:t>
      </w:r>
    </w:p>
    <w:p w14:paraId="651C9222" w14:textId="77777777" w:rsidR="00EA6BB9" w:rsidRDefault="00EA6BB9" w:rsidP="00EA6BB9">
      <w:pPr>
        <w:jc w:val="both"/>
        <w:rPr>
          <w:b/>
        </w:rPr>
      </w:pPr>
    </w:p>
    <w:p w14:paraId="141F0ABB" w14:textId="07C97D73" w:rsidR="00EA6BB9" w:rsidRPr="00E40422" w:rsidRDefault="00EA6BB9" w:rsidP="00EA6BB9">
      <w:pPr>
        <w:jc w:val="both"/>
        <w:rPr>
          <w:bCs/>
        </w:rPr>
      </w:pPr>
      <w:r>
        <w:rPr>
          <w:b/>
        </w:rPr>
        <w:t xml:space="preserve">Csonka Alexandra, alpolgármester (Köveskál): </w:t>
      </w:r>
      <w:r>
        <w:rPr>
          <w:bCs/>
        </w:rPr>
        <w:t xml:space="preserve">megállapítja, hogy Köveskál Község Önkormányzata Képviselő-testülete 3 fővel határozatképes. </w:t>
      </w:r>
    </w:p>
    <w:p w14:paraId="05EB5C63" w14:textId="77777777" w:rsidR="00EA6BB9" w:rsidRDefault="00EA6BB9" w:rsidP="00EA6BB9">
      <w:pPr>
        <w:jc w:val="both"/>
        <w:rPr>
          <w:b/>
        </w:rPr>
      </w:pPr>
    </w:p>
    <w:p w14:paraId="3143FB23" w14:textId="0776AC97" w:rsidR="00EA6BB9" w:rsidRPr="00E40422" w:rsidRDefault="00EA6BB9" w:rsidP="00EA6BB9">
      <w:pPr>
        <w:jc w:val="both"/>
        <w:rPr>
          <w:bCs/>
        </w:rPr>
      </w:pPr>
      <w:r w:rsidRPr="00D002DB">
        <w:rPr>
          <w:b/>
        </w:rPr>
        <w:t xml:space="preserve">Szász Attila, polgármester (Balatonhenye): </w:t>
      </w:r>
      <w:r>
        <w:rPr>
          <w:bCs/>
        </w:rPr>
        <w:t xml:space="preserve">megállapítja, hogy Balatonhenye Község Önkormányzata Képviselő-testülete 4 fővel határozatképes. </w:t>
      </w:r>
    </w:p>
    <w:p w14:paraId="180637E6" w14:textId="77777777" w:rsidR="00EA6BB9" w:rsidRDefault="00EA6BB9" w:rsidP="00EA6BB9">
      <w:pPr>
        <w:jc w:val="both"/>
        <w:rPr>
          <w:b/>
        </w:rPr>
      </w:pPr>
    </w:p>
    <w:p w14:paraId="419B1F4A" w14:textId="77777777" w:rsidR="00EA6BB9" w:rsidRDefault="00EA6BB9" w:rsidP="00EA6BB9">
      <w:pPr>
        <w:jc w:val="both"/>
        <w:rPr>
          <w:bCs/>
        </w:rPr>
      </w:pPr>
      <w:r>
        <w:rPr>
          <w:b/>
        </w:rPr>
        <w:t xml:space="preserve">Istvándi Tamás, polgármester (Szentbékkálla): </w:t>
      </w:r>
      <w:r>
        <w:rPr>
          <w:bCs/>
        </w:rPr>
        <w:t xml:space="preserve">megállapítja, hogy Szentbékkálla Község Önkormányzata Képviselő-testülete 3 fővel határozatképes. </w:t>
      </w:r>
    </w:p>
    <w:p w14:paraId="770C1E37" w14:textId="77777777" w:rsidR="00EA6BB9" w:rsidRDefault="00EA6BB9" w:rsidP="00EA6BB9">
      <w:pPr>
        <w:jc w:val="both"/>
        <w:rPr>
          <w:bCs/>
        </w:rPr>
      </w:pPr>
    </w:p>
    <w:p w14:paraId="26F016FF" w14:textId="77777777" w:rsidR="00EA6BB9" w:rsidRDefault="00EA6BB9" w:rsidP="00EA6BB9">
      <w:pPr>
        <w:jc w:val="both"/>
        <w:rPr>
          <w:bCs/>
        </w:rPr>
      </w:pPr>
      <w:r w:rsidRPr="00176C34">
        <w:rPr>
          <w:b/>
        </w:rPr>
        <w:t>Horváth Dezső, polgármester (Kővágóörs):</w:t>
      </w:r>
      <w:r>
        <w:rPr>
          <w:b/>
        </w:rPr>
        <w:t xml:space="preserve"> </w:t>
      </w:r>
      <w:r>
        <w:rPr>
          <w:bCs/>
        </w:rPr>
        <w:t xml:space="preserve">javasolja a napirend elfogadását. </w:t>
      </w:r>
    </w:p>
    <w:p w14:paraId="243A6646" w14:textId="77777777" w:rsidR="00EA6BB9" w:rsidRDefault="00EA6BB9" w:rsidP="00EA6BB9"/>
    <w:p w14:paraId="13B23FE8" w14:textId="77777777" w:rsidR="00EA6BB9" w:rsidRPr="000C7A0F" w:rsidRDefault="00EA6BB9" w:rsidP="00EA6BB9">
      <w:pPr>
        <w:tabs>
          <w:tab w:val="left" w:pos="7170"/>
        </w:tabs>
        <w:jc w:val="both"/>
      </w:pPr>
      <w:r w:rsidRPr="00FF053D">
        <w:t xml:space="preserve">Kővágóörs Község Önkormányzata Képviselő-testülete </w:t>
      </w:r>
      <w:r>
        <w:t xml:space="preserve">4 </w:t>
      </w:r>
      <w:r w:rsidRPr="00FF053D">
        <w:t>igen szavazattal, ellenszavazat és tartózkodás nélkül az alábbi határozatot hozta:</w:t>
      </w:r>
    </w:p>
    <w:p w14:paraId="384A61A7" w14:textId="77777777" w:rsidR="00EA6BB9" w:rsidRDefault="00EA6BB9" w:rsidP="00EA6BB9">
      <w:pPr>
        <w:jc w:val="center"/>
        <w:rPr>
          <w:b/>
        </w:rPr>
      </w:pPr>
    </w:p>
    <w:p w14:paraId="18910A41" w14:textId="77777777" w:rsidR="00EA6BB9" w:rsidRPr="001E31EF" w:rsidRDefault="00EA6BB9" w:rsidP="00EA6BB9">
      <w:pPr>
        <w:jc w:val="center"/>
        <w:rPr>
          <w:b/>
        </w:rPr>
      </w:pPr>
      <w:r w:rsidRPr="001E31EF">
        <w:rPr>
          <w:b/>
        </w:rPr>
        <w:lastRenderedPageBreak/>
        <w:t xml:space="preserve">KŐVÁGÓÖRS KÖZSÉG ÖNKORMÁNYZATA </w:t>
      </w:r>
      <w:r>
        <w:rPr>
          <w:b/>
        </w:rPr>
        <w:br/>
      </w:r>
      <w:r w:rsidRPr="001E31EF">
        <w:rPr>
          <w:b/>
        </w:rPr>
        <w:t>KÉPVISELŐ-TESTÜLETÉNEK</w:t>
      </w:r>
    </w:p>
    <w:p w14:paraId="0F431723" w14:textId="77777777" w:rsidR="00EA6BB9" w:rsidRPr="001E31EF" w:rsidRDefault="00EA6BB9" w:rsidP="00EA6BB9">
      <w:pPr>
        <w:jc w:val="center"/>
        <w:rPr>
          <w:b/>
        </w:rPr>
      </w:pPr>
    </w:p>
    <w:p w14:paraId="1BDB640C" w14:textId="1741CD1D" w:rsidR="00EA6BB9" w:rsidRDefault="00EA6BB9" w:rsidP="00EA6BB9">
      <w:pPr>
        <w:jc w:val="center"/>
        <w:rPr>
          <w:b/>
        </w:rPr>
      </w:pPr>
      <w:r>
        <w:rPr>
          <w:b/>
        </w:rPr>
        <w:t>35</w:t>
      </w:r>
      <w:r w:rsidRPr="001E31EF">
        <w:rPr>
          <w:b/>
        </w:rPr>
        <w:t>/202</w:t>
      </w:r>
      <w:r>
        <w:rPr>
          <w:b/>
        </w:rPr>
        <w:t>6</w:t>
      </w:r>
      <w:r w:rsidRPr="001E31EF">
        <w:rPr>
          <w:b/>
        </w:rPr>
        <w:t>. (</w:t>
      </w:r>
      <w:r>
        <w:rPr>
          <w:b/>
        </w:rPr>
        <w:t>V. 13</w:t>
      </w:r>
      <w:r w:rsidRPr="001E31EF">
        <w:rPr>
          <w:b/>
        </w:rPr>
        <w:t>.) HATÁROZATA</w:t>
      </w:r>
    </w:p>
    <w:p w14:paraId="4A99DB07" w14:textId="77777777" w:rsidR="00EA6BB9" w:rsidRDefault="00EA6BB9" w:rsidP="00EA6BB9">
      <w:pPr>
        <w:jc w:val="center"/>
        <w:rPr>
          <w:b/>
        </w:rPr>
      </w:pPr>
    </w:p>
    <w:p w14:paraId="0B747E01" w14:textId="0B030E3A" w:rsidR="00EA6BB9" w:rsidRDefault="00EA6BB9" w:rsidP="00EA6BB9">
      <w:pPr>
        <w:jc w:val="center"/>
        <w:rPr>
          <w:b/>
          <w:i/>
          <w:iCs/>
        </w:rPr>
      </w:pPr>
      <w:r>
        <w:rPr>
          <w:b/>
          <w:i/>
          <w:iCs/>
        </w:rPr>
        <w:t xml:space="preserve">a 2026. május 13-i együttes ülés napirendjének elfogadásáról </w:t>
      </w:r>
    </w:p>
    <w:p w14:paraId="214BAF07" w14:textId="1D178AF2" w:rsidR="003C32F5" w:rsidRDefault="003C32F5" w:rsidP="003C32F5">
      <w:pPr>
        <w:rPr>
          <w:b/>
          <w:i/>
          <w:iCs/>
        </w:rPr>
      </w:pPr>
    </w:p>
    <w:p w14:paraId="6F865A5C" w14:textId="5606A4AF" w:rsidR="003C32F5" w:rsidRDefault="003C32F5" w:rsidP="003C32F5">
      <w:r w:rsidRPr="00FF053D">
        <w:t>Kővágóörs Község Önkormányzata Képviselő-testülete</w:t>
      </w:r>
      <w:r>
        <w:t xml:space="preserve"> a 2026. május 13-i együttes ülés napirendjét az alábbiak szerint elfogadja:</w:t>
      </w:r>
    </w:p>
    <w:p w14:paraId="1417D76C" w14:textId="77777777" w:rsidR="003C32F5" w:rsidRDefault="003C32F5" w:rsidP="003C32F5"/>
    <w:p w14:paraId="75A8E507" w14:textId="77777777" w:rsidR="003C32F5" w:rsidRPr="003C32F5" w:rsidRDefault="003C32F5" w:rsidP="003C32F5">
      <w:r w:rsidRPr="003C32F5">
        <w:t xml:space="preserve">I.  Kővágóörsi Közös Önkormányzati Hivatal 2025. évi zárszámadásának </w:t>
      </w:r>
      <w:r w:rsidRPr="003C32F5">
        <w:br/>
        <w:t>elfogadása</w:t>
      </w:r>
    </w:p>
    <w:p w14:paraId="13BF007D" w14:textId="77777777" w:rsidR="003C32F5" w:rsidRPr="003C32F5" w:rsidRDefault="003C32F5" w:rsidP="003C32F5">
      <w:r w:rsidRPr="003C32F5">
        <w:t xml:space="preserve">II. Jelentés a Kővágóörsi Közös Önkormányzati Hivatal vonatkozásában </w:t>
      </w:r>
      <w:r w:rsidRPr="003C32F5">
        <w:br/>
        <w:t>történt 2025. évi ellenőrzésekről</w:t>
      </w:r>
    </w:p>
    <w:p w14:paraId="662C54AB" w14:textId="77777777" w:rsidR="003C32F5" w:rsidRPr="003C32F5" w:rsidRDefault="003C32F5" w:rsidP="003C32F5">
      <w:pPr>
        <w:tabs>
          <w:tab w:val="left" w:pos="360"/>
          <w:tab w:val="right" w:pos="9072"/>
        </w:tabs>
        <w:jc w:val="both"/>
        <w:outlineLvl w:val="0"/>
      </w:pPr>
      <w:r w:rsidRPr="003C32F5">
        <w:t>III. Kővágóörsi Közös Önkormányzati Hivatal 2025. évi munkájáról beszámoló</w:t>
      </w:r>
    </w:p>
    <w:p w14:paraId="0F129367" w14:textId="77777777" w:rsidR="00EA6BB9" w:rsidRDefault="00EA6BB9" w:rsidP="00304897">
      <w:pPr>
        <w:rPr>
          <w:b/>
          <w:i/>
          <w:iCs/>
        </w:rPr>
      </w:pPr>
    </w:p>
    <w:p w14:paraId="33B32F19" w14:textId="77777777" w:rsidR="00EA6BB9" w:rsidRDefault="00EA6BB9" w:rsidP="00EA6BB9">
      <w:pPr>
        <w:jc w:val="both"/>
        <w:rPr>
          <w:bCs/>
        </w:rPr>
      </w:pPr>
      <w:r>
        <w:rPr>
          <w:b/>
        </w:rPr>
        <w:t>Fábián Gusztáv, polgármester (Salföld</w:t>
      </w:r>
      <w:r w:rsidRPr="00176C34">
        <w:rPr>
          <w:b/>
        </w:rPr>
        <w:t>):</w:t>
      </w:r>
      <w:r>
        <w:rPr>
          <w:bCs/>
        </w:rPr>
        <w:t xml:space="preserve"> javasolja a napirend elfogadását.</w:t>
      </w:r>
    </w:p>
    <w:p w14:paraId="7C229F41" w14:textId="77777777" w:rsidR="00EA6BB9" w:rsidRDefault="00EA6BB9" w:rsidP="00EA6BB9">
      <w:pPr>
        <w:jc w:val="both"/>
        <w:rPr>
          <w:bCs/>
        </w:rPr>
      </w:pPr>
    </w:p>
    <w:p w14:paraId="57448443" w14:textId="3E99569A" w:rsidR="00EA6BB9" w:rsidRPr="000C7A0F" w:rsidRDefault="00EA6BB9" w:rsidP="00EA6BB9">
      <w:pPr>
        <w:tabs>
          <w:tab w:val="left" w:pos="7170"/>
        </w:tabs>
        <w:jc w:val="both"/>
      </w:pPr>
      <w:r>
        <w:t>Salföld</w:t>
      </w:r>
      <w:r w:rsidRPr="00FF053D">
        <w:t xml:space="preserve"> Község Önkormányzata Képviselő-testülete </w:t>
      </w:r>
      <w:r>
        <w:t xml:space="preserve">2 </w:t>
      </w:r>
      <w:r w:rsidRPr="00FF053D">
        <w:t>igen szavazattal, ellenszavazat és tartózkodás nélkül az alábbi határozatot hozta:</w:t>
      </w:r>
    </w:p>
    <w:p w14:paraId="7A92DDB8" w14:textId="77777777" w:rsidR="00EA6BB9" w:rsidRDefault="00EA6BB9" w:rsidP="00EA6BB9">
      <w:pPr>
        <w:jc w:val="center"/>
        <w:rPr>
          <w:b/>
        </w:rPr>
      </w:pPr>
    </w:p>
    <w:p w14:paraId="6F50E4CF" w14:textId="77777777" w:rsidR="00EA6BB9" w:rsidRPr="001E31EF" w:rsidRDefault="00EA6BB9" w:rsidP="00EA6BB9">
      <w:pPr>
        <w:jc w:val="center"/>
        <w:rPr>
          <w:b/>
        </w:rPr>
      </w:pPr>
      <w:r>
        <w:rPr>
          <w:b/>
        </w:rPr>
        <w:t xml:space="preserve">SALFÖLD </w:t>
      </w:r>
      <w:r w:rsidRPr="001E31EF">
        <w:rPr>
          <w:b/>
        </w:rPr>
        <w:t xml:space="preserve">KÖZSÉG ÖNKORMÁNYZATA </w:t>
      </w:r>
      <w:r>
        <w:rPr>
          <w:b/>
        </w:rPr>
        <w:br/>
      </w:r>
      <w:r w:rsidRPr="001E31EF">
        <w:rPr>
          <w:b/>
        </w:rPr>
        <w:t>KÉPVISELŐ-TESTÜLETÉNEK</w:t>
      </w:r>
    </w:p>
    <w:p w14:paraId="32E76DDF" w14:textId="77777777" w:rsidR="00EA6BB9" w:rsidRDefault="00EA6BB9" w:rsidP="00EA6BB9">
      <w:pPr>
        <w:jc w:val="center"/>
        <w:rPr>
          <w:b/>
        </w:rPr>
      </w:pPr>
    </w:p>
    <w:p w14:paraId="780A394D" w14:textId="671852E2" w:rsidR="00EA6BB9" w:rsidRDefault="00EA6BB9" w:rsidP="00EA6BB9">
      <w:pPr>
        <w:jc w:val="center"/>
        <w:rPr>
          <w:b/>
        </w:rPr>
      </w:pPr>
      <w:r>
        <w:rPr>
          <w:b/>
        </w:rPr>
        <w:t>47</w:t>
      </w:r>
      <w:r w:rsidRPr="001E31EF">
        <w:rPr>
          <w:b/>
        </w:rPr>
        <w:t>/202</w:t>
      </w:r>
      <w:r>
        <w:rPr>
          <w:b/>
        </w:rPr>
        <w:t>6</w:t>
      </w:r>
      <w:r w:rsidRPr="001E31EF">
        <w:rPr>
          <w:b/>
        </w:rPr>
        <w:t>. (</w:t>
      </w:r>
      <w:r>
        <w:rPr>
          <w:b/>
        </w:rPr>
        <w:t>V. 13</w:t>
      </w:r>
      <w:r w:rsidRPr="001E31EF">
        <w:rPr>
          <w:b/>
        </w:rPr>
        <w:t>.) HATÁROZATA</w:t>
      </w:r>
    </w:p>
    <w:p w14:paraId="3B45257A" w14:textId="77777777" w:rsidR="00EA6BB9" w:rsidRDefault="00EA6BB9" w:rsidP="00EA6BB9">
      <w:pPr>
        <w:jc w:val="center"/>
        <w:rPr>
          <w:b/>
        </w:rPr>
      </w:pPr>
    </w:p>
    <w:p w14:paraId="66BB7F60" w14:textId="77777777" w:rsidR="00EA6BB9" w:rsidRDefault="00EA6BB9" w:rsidP="00EA6BB9">
      <w:pPr>
        <w:jc w:val="center"/>
        <w:rPr>
          <w:b/>
          <w:i/>
          <w:iCs/>
        </w:rPr>
      </w:pPr>
      <w:r>
        <w:rPr>
          <w:b/>
          <w:i/>
          <w:iCs/>
        </w:rPr>
        <w:t xml:space="preserve">a 2026. május 13-i együttes ülés napirendjének elfogadásáról </w:t>
      </w:r>
    </w:p>
    <w:p w14:paraId="7910C714" w14:textId="77777777" w:rsidR="00EA6BB9" w:rsidRDefault="00EA6BB9" w:rsidP="00EA6BB9"/>
    <w:p w14:paraId="0CEE27B2" w14:textId="3768E496" w:rsidR="003C32F5" w:rsidRDefault="003C32F5" w:rsidP="003C32F5">
      <w:r>
        <w:t xml:space="preserve">Salföld </w:t>
      </w:r>
      <w:r w:rsidRPr="00FF053D">
        <w:t>Község Önkormányzata Képviselő-testülete</w:t>
      </w:r>
      <w:r>
        <w:t xml:space="preserve"> a 2026. május 13-i együttes ülés napirendjét az alábbiak szerint elfogadja:</w:t>
      </w:r>
    </w:p>
    <w:p w14:paraId="27759F26" w14:textId="77777777" w:rsidR="003C32F5" w:rsidRDefault="003C32F5" w:rsidP="003C32F5"/>
    <w:p w14:paraId="66673338" w14:textId="77777777" w:rsidR="003C32F5" w:rsidRPr="003C32F5" w:rsidRDefault="003C32F5" w:rsidP="003C32F5">
      <w:r w:rsidRPr="003C32F5">
        <w:t xml:space="preserve">I.  Kővágóörsi Közös Önkormányzati Hivatal 2025. évi zárszámadásának </w:t>
      </w:r>
      <w:r w:rsidRPr="003C32F5">
        <w:br/>
        <w:t>elfogadása</w:t>
      </w:r>
    </w:p>
    <w:p w14:paraId="2024D0F3" w14:textId="77777777" w:rsidR="003C32F5" w:rsidRPr="003C32F5" w:rsidRDefault="003C32F5" w:rsidP="003C32F5">
      <w:r w:rsidRPr="003C32F5">
        <w:t xml:space="preserve">II. Jelentés a Kővágóörsi Közös Önkormányzati Hivatal vonatkozásában </w:t>
      </w:r>
      <w:r w:rsidRPr="003C32F5">
        <w:br/>
        <w:t>történt 2025. évi ellenőrzésekről</w:t>
      </w:r>
    </w:p>
    <w:p w14:paraId="3F70B971" w14:textId="77777777" w:rsidR="003C32F5" w:rsidRPr="003C32F5" w:rsidRDefault="003C32F5" w:rsidP="003C32F5">
      <w:pPr>
        <w:tabs>
          <w:tab w:val="left" w:pos="360"/>
          <w:tab w:val="right" w:pos="9072"/>
        </w:tabs>
        <w:jc w:val="both"/>
        <w:outlineLvl w:val="0"/>
      </w:pPr>
      <w:r w:rsidRPr="003C32F5">
        <w:t>III. Kővágóörsi Közös Önkormányzati Hivatal 2025. évi munkájáról beszámoló</w:t>
      </w:r>
    </w:p>
    <w:p w14:paraId="13480B5B" w14:textId="77777777" w:rsidR="00EA6BB9" w:rsidRDefault="00EA6BB9" w:rsidP="00EA6BB9"/>
    <w:p w14:paraId="241D2041" w14:textId="77777777" w:rsidR="00EA6BB9" w:rsidRDefault="00EA6BB9" w:rsidP="00EA6BB9">
      <w:pPr>
        <w:jc w:val="both"/>
        <w:rPr>
          <w:bCs/>
        </w:rPr>
      </w:pPr>
      <w:r>
        <w:rPr>
          <w:b/>
        </w:rPr>
        <w:t>Kardosné Csaba Gyöngyi, polgármester (Kékkút</w:t>
      </w:r>
      <w:r w:rsidRPr="00176C34">
        <w:rPr>
          <w:b/>
        </w:rPr>
        <w:t>):</w:t>
      </w:r>
      <w:r>
        <w:rPr>
          <w:bCs/>
        </w:rPr>
        <w:t xml:space="preserve"> javasolja a napirendek elfogadását. </w:t>
      </w:r>
    </w:p>
    <w:p w14:paraId="0C6B3356" w14:textId="77777777" w:rsidR="00EA6BB9" w:rsidRDefault="00EA6BB9" w:rsidP="00EA6BB9">
      <w:pPr>
        <w:tabs>
          <w:tab w:val="left" w:pos="7170"/>
        </w:tabs>
        <w:jc w:val="both"/>
        <w:rPr>
          <w:bCs/>
        </w:rPr>
      </w:pPr>
    </w:p>
    <w:p w14:paraId="079D15EE" w14:textId="77777777" w:rsidR="00EA6BB9" w:rsidRPr="000C7A0F" w:rsidRDefault="00EA6BB9" w:rsidP="00EA6BB9">
      <w:pPr>
        <w:tabs>
          <w:tab w:val="left" w:pos="7170"/>
        </w:tabs>
        <w:jc w:val="both"/>
      </w:pPr>
      <w:r>
        <w:rPr>
          <w:bCs/>
        </w:rPr>
        <w:t>Kékkút</w:t>
      </w:r>
      <w:r w:rsidRPr="00FF053D">
        <w:t xml:space="preserve"> Község Önkormányzata Képviselő-testülete </w:t>
      </w:r>
      <w:r>
        <w:t xml:space="preserve">3 </w:t>
      </w:r>
      <w:r w:rsidRPr="00FF053D">
        <w:t>igen szavazattal, ellenszavazat és tartózkodás nélkül az alábbi határozatot hozta:</w:t>
      </w:r>
    </w:p>
    <w:p w14:paraId="305EFAF7" w14:textId="77777777" w:rsidR="00EA6BB9" w:rsidRDefault="00EA6BB9" w:rsidP="00EA6BB9">
      <w:pPr>
        <w:jc w:val="center"/>
        <w:rPr>
          <w:b/>
        </w:rPr>
      </w:pPr>
    </w:p>
    <w:p w14:paraId="46CEB5B7" w14:textId="77777777" w:rsidR="00EA6BB9" w:rsidRPr="001E31EF" w:rsidRDefault="00EA6BB9" w:rsidP="00EA6BB9">
      <w:pPr>
        <w:jc w:val="center"/>
        <w:rPr>
          <w:b/>
        </w:rPr>
      </w:pPr>
      <w:r>
        <w:rPr>
          <w:b/>
        </w:rPr>
        <w:t xml:space="preserve">KÉKKÚT </w:t>
      </w:r>
      <w:r w:rsidRPr="001E31EF">
        <w:rPr>
          <w:b/>
        </w:rPr>
        <w:t xml:space="preserve">KÖZSÉG ÖNKORMÁNYZATA </w:t>
      </w:r>
      <w:r>
        <w:rPr>
          <w:b/>
        </w:rPr>
        <w:br/>
      </w:r>
      <w:r w:rsidRPr="001E31EF">
        <w:rPr>
          <w:b/>
        </w:rPr>
        <w:t>KÉPVISELŐ-TESTÜLETÉNEK</w:t>
      </w:r>
    </w:p>
    <w:p w14:paraId="102EC991" w14:textId="77777777" w:rsidR="00EA6BB9" w:rsidRDefault="00EA6BB9" w:rsidP="00EA6BB9">
      <w:pPr>
        <w:jc w:val="center"/>
        <w:rPr>
          <w:b/>
        </w:rPr>
      </w:pPr>
    </w:p>
    <w:p w14:paraId="5D15D5A4" w14:textId="4788422B" w:rsidR="00EA6BB9" w:rsidRDefault="00EA6BB9" w:rsidP="00EA6BB9">
      <w:pPr>
        <w:jc w:val="center"/>
        <w:rPr>
          <w:b/>
        </w:rPr>
      </w:pPr>
      <w:r>
        <w:rPr>
          <w:b/>
        </w:rPr>
        <w:t>45</w:t>
      </w:r>
      <w:r w:rsidRPr="001E31EF">
        <w:rPr>
          <w:b/>
        </w:rPr>
        <w:t>/202</w:t>
      </w:r>
      <w:r>
        <w:rPr>
          <w:b/>
        </w:rPr>
        <w:t>6</w:t>
      </w:r>
      <w:r w:rsidRPr="001E31EF">
        <w:rPr>
          <w:b/>
        </w:rPr>
        <w:t>. (</w:t>
      </w:r>
      <w:r>
        <w:rPr>
          <w:b/>
        </w:rPr>
        <w:t>V. 13</w:t>
      </w:r>
      <w:r w:rsidRPr="001E31EF">
        <w:rPr>
          <w:b/>
        </w:rPr>
        <w:t>.) HATÁROZATA</w:t>
      </w:r>
    </w:p>
    <w:p w14:paraId="29B1D4DD" w14:textId="77777777" w:rsidR="00EA6BB9" w:rsidRDefault="00EA6BB9" w:rsidP="00EA6BB9">
      <w:pPr>
        <w:jc w:val="center"/>
        <w:rPr>
          <w:b/>
        </w:rPr>
      </w:pPr>
    </w:p>
    <w:p w14:paraId="263FFC6D" w14:textId="77777777" w:rsidR="00EA6BB9" w:rsidRDefault="00EA6BB9" w:rsidP="00EA6BB9">
      <w:pPr>
        <w:jc w:val="center"/>
        <w:rPr>
          <w:b/>
          <w:i/>
          <w:iCs/>
        </w:rPr>
      </w:pPr>
      <w:r>
        <w:rPr>
          <w:b/>
          <w:i/>
          <w:iCs/>
        </w:rPr>
        <w:t xml:space="preserve">a 2026. május 13-i együttes ülés napirendjének elfogadásáról </w:t>
      </w:r>
    </w:p>
    <w:p w14:paraId="512BF831" w14:textId="77777777" w:rsidR="00EA6BB9" w:rsidRDefault="00EA6BB9" w:rsidP="00EA6BB9">
      <w:pPr>
        <w:jc w:val="center"/>
        <w:rPr>
          <w:b/>
          <w:i/>
          <w:iCs/>
        </w:rPr>
      </w:pPr>
    </w:p>
    <w:p w14:paraId="66E52600" w14:textId="70684483" w:rsidR="003C32F5" w:rsidRDefault="003C32F5" w:rsidP="003C32F5">
      <w:r>
        <w:lastRenderedPageBreak/>
        <w:t xml:space="preserve">Kékkút </w:t>
      </w:r>
      <w:r w:rsidRPr="00FF053D">
        <w:t>Község Önkormányzata Képviselő-testülete</w:t>
      </w:r>
      <w:r>
        <w:t xml:space="preserve"> a 2026. május 13-i együttes ülés napirendjét az alábbiak szerint elfogadja:</w:t>
      </w:r>
    </w:p>
    <w:p w14:paraId="7FEFB6F9" w14:textId="77777777" w:rsidR="003C32F5" w:rsidRDefault="003C32F5" w:rsidP="003C32F5"/>
    <w:p w14:paraId="2A4B5AA8" w14:textId="77777777" w:rsidR="003C32F5" w:rsidRPr="003C32F5" w:rsidRDefault="003C32F5" w:rsidP="003C32F5">
      <w:r w:rsidRPr="003C32F5">
        <w:t xml:space="preserve">I.  Kővágóörsi Közös Önkormányzati Hivatal 2025. évi zárszámadásának </w:t>
      </w:r>
      <w:r w:rsidRPr="003C32F5">
        <w:br/>
        <w:t>elfogadása</w:t>
      </w:r>
    </w:p>
    <w:p w14:paraId="27E19D99" w14:textId="77777777" w:rsidR="003C32F5" w:rsidRPr="003C32F5" w:rsidRDefault="003C32F5" w:rsidP="003C32F5">
      <w:r w:rsidRPr="003C32F5">
        <w:t xml:space="preserve">II. Jelentés a Kővágóörsi Közös Önkormányzati Hivatal vonatkozásában </w:t>
      </w:r>
      <w:r w:rsidRPr="003C32F5">
        <w:br/>
        <w:t>történt 2025. évi ellenőrzésekről</w:t>
      </w:r>
    </w:p>
    <w:p w14:paraId="1567C3C3" w14:textId="77777777" w:rsidR="003C32F5" w:rsidRPr="003C32F5" w:rsidRDefault="003C32F5" w:rsidP="003C32F5">
      <w:pPr>
        <w:tabs>
          <w:tab w:val="left" w:pos="360"/>
          <w:tab w:val="right" w:pos="9072"/>
        </w:tabs>
        <w:jc w:val="both"/>
        <w:outlineLvl w:val="0"/>
      </w:pPr>
      <w:r w:rsidRPr="003C32F5">
        <w:t>III. Kővágóörsi Közös Önkormányzati Hivatal 2025. évi munkájáról beszámoló</w:t>
      </w:r>
    </w:p>
    <w:p w14:paraId="29FD2EA6" w14:textId="77777777" w:rsidR="00EA6BB9" w:rsidRDefault="00EA6BB9" w:rsidP="00304897">
      <w:pPr>
        <w:rPr>
          <w:b/>
          <w:i/>
          <w:iCs/>
        </w:rPr>
      </w:pPr>
    </w:p>
    <w:p w14:paraId="5A8C0767" w14:textId="77777777" w:rsidR="00EA6BB9" w:rsidRDefault="00EA6BB9" w:rsidP="00EA6BB9">
      <w:pPr>
        <w:jc w:val="both"/>
        <w:rPr>
          <w:bCs/>
        </w:rPr>
      </w:pPr>
      <w:proofErr w:type="spellStart"/>
      <w:r>
        <w:rPr>
          <w:b/>
        </w:rPr>
        <w:t>Csombó</w:t>
      </w:r>
      <w:proofErr w:type="spellEnd"/>
      <w:r>
        <w:rPr>
          <w:b/>
        </w:rPr>
        <w:t xml:space="preserve"> Zoltán, polgármester (Mindszentkálla):</w:t>
      </w:r>
      <w:r>
        <w:rPr>
          <w:bCs/>
        </w:rPr>
        <w:t xml:space="preserve"> javasolja a napirendek elfogadását. </w:t>
      </w:r>
    </w:p>
    <w:p w14:paraId="4904D934" w14:textId="77777777" w:rsidR="00EA6BB9" w:rsidRDefault="00EA6BB9" w:rsidP="00EA6BB9">
      <w:pPr>
        <w:jc w:val="both"/>
        <w:rPr>
          <w:bCs/>
        </w:rPr>
      </w:pPr>
    </w:p>
    <w:p w14:paraId="5A0D711D" w14:textId="5026F3A2" w:rsidR="00EA6BB9" w:rsidRPr="000C7A0F" w:rsidRDefault="00EA6BB9" w:rsidP="00EA6BB9">
      <w:pPr>
        <w:tabs>
          <w:tab w:val="left" w:pos="7170"/>
        </w:tabs>
        <w:jc w:val="both"/>
      </w:pPr>
      <w:r>
        <w:t xml:space="preserve">Mindszentkálla </w:t>
      </w:r>
      <w:r w:rsidRPr="00FF053D">
        <w:t xml:space="preserve">Község Önkormányzata Képviselő-testülete </w:t>
      </w:r>
      <w:r>
        <w:t xml:space="preserve">5 </w:t>
      </w:r>
      <w:r w:rsidRPr="00FF053D">
        <w:t>igen szavazattal, ellenszavazat és tartózkodás nélkül az alábbi határozatot hozta:</w:t>
      </w:r>
    </w:p>
    <w:p w14:paraId="50B93B7A" w14:textId="77777777" w:rsidR="00EA6BB9" w:rsidRDefault="00EA6BB9" w:rsidP="00EA6BB9">
      <w:pPr>
        <w:jc w:val="center"/>
        <w:rPr>
          <w:b/>
        </w:rPr>
      </w:pPr>
    </w:p>
    <w:p w14:paraId="6D2B9E45" w14:textId="77777777" w:rsidR="00EA6BB9" w:rsidRPr="001E31EF" w:rsidRDefault="00EA6BB9" w:rsidP="00EA6BB9">
      <w:pPr>
        <w:jc w:val="center"/>
        <w:rPr>
          <w:b/>
        </w:rPr>
      </w:pPr>
      <w:r>
        <w:rPr>
          <w:b/>
        </w:rPr>
        <w:t>MINDSZENTKÁLLA</w:t>
      </w:r>
      <w:r w:rsidRPr="001E31EF">
        <w:rPr>
          <w:b/>
        </w:rPr>
        <w:t xml:space="preserve"> KÖZSÉG ÖNKORMÁNYZATA </w:t>
      </w:r>
      <w:r>
        <w:rPr>
          <w:b/>
        </w:rPr>
        <w:br/>
      </w:r>
      <w:r w:rsidRPr="001E31EF">
        <w:rPr>
          <w:b/>
        </w:rPr>
        <w:t>KÉPVISELŐ-TESTÜLETÉNEK</w:t>
      </w:r>
    </w:p>
    <w:p w14:paraId="7DEC3537" w14:textId="77777777" w:rsidR="00EA6BB9" w:rsidRDefault="00EA6BB9" w:rsidP="00EA6BB9">
      <w:pPr>
        <w:rPr>
          <w:b/>
        </w:rPr>
      </w:pPr>
    </w:p>
    <w:p w14:paraId="69C28985" w14:textId="34AA7632" w:rsidR="00EA6BB9" w:rsidRDefault="00EA6BB9" w:rsidP="00EA6BB9">
      <w:pPr>
        <w:jc w:val="center"/>
        <w:rPr>
          <w:b/>
        </w:rPr>
      </w:pPr>
      <w:r>
        <w:rPr>
          <w:b/>
        </w:rPr>
        <w:t>60</w:t>
      </w:r>
      <w:r w:rsidRPr="001E31EF">
        <w:rPr>
          <w:b/>
        </w:rPr>
        <w:t>/202</w:t>
      </w:r>
      <w:r>
        <w:rPr>
          <w:b/>
        </w:rPr>
        <w:t>6</w:t>
      </w:r>
      <w:r w:rsidRPr="001E31EF">
        <w:rPr>
          <w:b/>
        </w:rPr>
        <w:t>. (</w:t>
      </w:r>
      <w:r>
        <w:rPr>
          <w:b/>
        </w:rPr>
        <w:t>V. 13</w:t>
      </w:r>
      <w:r w:rsidRPr="001E31EF">
        <w:rPr>
          <w:b/>
        </w:rPr>
        <w:t>.) HATÁROZATA</w:t>
      </w:r>
    </w:p>
    <w:p w14:paraId="1C2C14CE" w14:textId="77777777" w:rsidR="00EA6BB9" w:rsidRDefault="00EA6BB9" w:rsidP="00EA6BB9">
      <w:pPr>
        <w:jc w:val="center"/>
        <w:rPr>
          <w:b/>
        </w:rPr>
      </w:pPr>
    </w:p>
    <w:p w14:paraId="3E94D970" w14:textId="77777777" w:rsidR="00EA6BB9" w:rsidRDefault="00EA6BB9" w:rsidP="00EA6BB9">
      <w:pPr>
        <w:jc w:val="center"/>
        <w:rPr>
          <w:b/>
          <w:i/>
          <w:iCs/>
        </w:rPr>
      </w:pPr>
      <w:r>
        <w:rPr>
          <w:b/>
          <w:i/>
          <w:iCs/>
        </w:rPr>
        <w:t xml:space="preserve">a 2026. május 13-i együttes ülés napirendjének elfogadásáról </w:t>
      </w:r>
    </w:p>
    <w:p w14:paraId="4248892C" w14:textId="77777777" w:rsidR="003C32F5" w:rsidRDefault="003C32F5" w:rsidP="00EA6BB9">
      <w:pPr>
        <w:jc w:val="center"/>
        <w:rPr>
          <w:b/>
          <w:i/>
          <w:iCs/>
        </w:rPr>
      </w:pPr>
    </w:p>
    <w:p w14:paraId="4EA520C1" w14:textId="19975DF2" w:rsidR="003C32F5" w:rsidRDefault="003C32F5" w:rsidP="003C32F5">
      <w:r>
        <w:t>Mindszentkálla</w:t>
      </w:r>
      <w:r w:rsidRPr="00FF053D">
        <w:t xml:space="preserve"> Község Önkormányzata Képviselő-testülete</w:t>
      </w:r>
      <w:r>
        <w:t xml:space="preserve"> a 2026. május 13-i együttes ülés napirendjét az alábbiak szerint elfogadja:</w:t>
      </w:r>
    </w:p>
    <w:p w14:paraId="2FE65E63" w14:textId="77777777" w:rsidR="003C32F5" w:rsidRDefault="003C32F5" w:rsidP="003C32F5"/>
    <w:p w14:paraId="33BFC060" w14:textId="77777777" w:rsidR="003C32F5" w:rsidRPr="003C32F5" w:rsidRDefault="003C32F5" w:rsidP="003C32F5">
      <w:r w:rsidRPr="003C32F5">
        <w:t xml:space="preserve">I.  Kővágóörsi Közös Önkormányzati Hivatal 2025. évi zárszámadásának </w:t>
      </w:r>
      <w:r w:rsidRPr="003C32F5">
        <w:br/>
        <w:t>elfogadása</w:t>
      </w:r>
    </w:p>
    <w:p w14:paraId="5E43F67E" w14:textId="77777777" w:rsidR="003C32F5" w:rsidRPr="003C32F5" w:rsidRDefault="003C32F5" w:rsidP="003C32F5">
      <w:r w:rsidRPr="003C32F5">
        <w:t xml:space="preserve">II. Jelentés a Kővágóörsi Közös Önkormányzati Hivatal vonatkozásában </w:t>
      </w:r>
      <w:r w:rsidRPr="003C32F5">
        <w:br/>
        <w:t>történt 2025. évi ellenőrzésekről</w:t>
      </w:r>
    </w:p>
    <w:p w14:paraId="705434E2" w14:textId="77777777" w:rsidR="003C32F5" w:rsidRPr="003C32F5" w:rsidRDefault="003C32F5" w:rsidP="003C32F5">
      <w:pPr>
        <w:tabs>
          <w:tab w:val="left" w:pos="360"/>
          <w:tab w:val="right" w:pos="9072"/>
        </w:tabs>
        <w:jc w:val="both"/>
        <w:outlineLvl w:val="0"/>
      </w:pPr>
      <w:r w:rsidRPr="003C32F5">
        <w:t>III. Kővágóörsi Közös Önkormányzati Hivatal 2025. évi munkájáról beszámoló</w:t>
      </w:r>
    </w:p>
    <w:p w14:paraId="015AA944" w14:textId="77777777" w:rsidR="00EA6BB9" w:rsidRDefault="00EA6BB9" w:rsidP="00EA6BB9">
      <w:pPr>
        <w:jc w:val="both"/>
      </w:pPr>
    </w:p>
    <w:p w14:paraId="0E1C53E6" w14:textId="07C5BC52" w:rsidR="00EA6BB9" w:rsidRDefault="00EA6BB9" w:rsidP="00EA6BB9">
      <w:pPr>
        <w:jc w:val="both"/>
        <w:rPr>
          <w:bCs/>
        </w:rPr>
      </w:pPr>
      <w:r>
        <w:rPr>
          <w:b/>
        </w:rPr>
        <w:t>Csonka Alexandra, alpolgármester (Köveskál):</w:t>
      </w:r>
      <w:r>
        <w:rPr>
          <w:bCs/>
        </w:rPr>
        <w:t xml:space="preserve"> javasolja a napirendek elfogadását. </w:t>
      </w:r>
    </w:p>
    <w:p w14:paraId="6FCB48E3" w14:textId="77777777" w:rsidR="00EA6BB9" w:rsidRDefault="00EA6BB9" w:rsidP="00EA6BB9">
      <w:pPr>
        <w:jc w:val="both"/>
        <w:rPr>
          <w:bCs/>
        </w:rPr>
      </w:pPr>
    </w:p>
    <w:p w14:paraId="64B829DB" w14:textId="77777777" w:rsidR="00EA6BB9" w:rsidRPr="000C7A0F" w:rsidRDefault="00EA6BB9" w:rsidP="00EA6BB9">
      <w:pPr>
        <w:tabs>
          <w:tab w:val="left" w:pos="7170"/>
        </w:tabs>
        <w:jc w:val="both"/>
      </w:pPr>
      <w:r>
        <w:t>Köveskál</w:t>
      </w:r>
      <w:r w:rsidRPr="00FF053D">
        <w:t xml:space="preserve"> Község Önkormányzata Képviselő-testülete </w:t>
      </w:r>
      <w:r>
        <w:t xml:space="preserve">3 </w:t>
      </w:r>
      <w:r w:rsidRPr="00FF053D">
        <w:t>igen szavazattal, ellenszavazat és tartózkodás nélkül az alábbi határozatot hozta:</w:t>
      </w:r>
    </w:p>
    <w:p w14:paraId="082AA2AF" w14:textId="77777777" w:rsidR="00EA6BB9" w:rsidRDefault="00EA6BB9" w:rsidP="00EA6BB9">
      <w:pPr>
        <w:jc w:val="center"/>
        <w:rPr>
          <w:b/>
        </w:rPr>
      </w:pPr>
    </w:p>
    <w:p w14:paraId="66AFCB2B" w14:textId="77777777" w:rsidR="00EA6BB9" w:rsidRPr="001E31EF" w:rsidRDefault="00EA6BB9" w:rsidP="00EA6BB9">
      <w:pPr>
        <w:jc w:val="center"/>
        <w:rPr>
          <w:b/>
        </w:rPr>
      </w:pPr>
      <w:r>
        <w:rPr>
          <w:b/>
        </w:rPr>
        <w:t>KÖVESKÁL</w:t>
      </w:r>
      <w:r w:rsidRPr="001E31EF">
        <w:rPr>
          <w:b/>
        </w:rPr>
        <w:t xml:space="preserve"> KÖZSÉG ÖNKORMÁNYZATA </w:t>
      </w:r>
      <w:r>
        <w:rPr>
          <w:b/>
        </w:rPr>
        <w:br/>
      </w:r>
      <w:r w:rsidRPr="001E31EF">
        <w:rPr>
          <w:b/>
        </w:rPr>
        <w:t>KÉPVISELŐ-TESTÜLETÉNEK</w:t>
      </w:r>
    </w:p>
    <w:p w14:paraId="03BCE99C" w14:textId="77777777" w:rsidR="00EA6BB9" w:rsidRDefault="00EA6BB9" w:rsidP="00EA6BB9">
      <w:pPr>
        <w:jc w:val="center"/>
        <w:rPr>
          <w:b/>
        </w:rPr>
      </w:pPr>
    </w:p>
    <w:p w14:paraId="60995474" w14:textId="6F02DD0C" w:rsidR="00EA6BB9" w:rsidRDefault="00EA6BB9" w:rsidP="00EA6BB9">
      <w:pPr>
        <w:jc w:val="center"/>
        <w:rPr>
          <w:b/>
        </w:rPr>
      </w:pPr>
      <w:r>
        <w:rPr>
          <w:b/>
        </w:rPr>
        <w:t>63</w:t>
      </w:r>
      <w:r w:rsidRPr="001E31EF">
        <w:rPr>
          <w:b/>
        </w:rPr>
        <w:t>/202</w:t>
      </w:r>
      <w:r>
        <w:rPr>
          <w:b/>
        </w:rPr>
        <w:t>6</w:t>
      </w:r>
      <w:r w:rsidRPr="001E31EF">
        <w:rPr>
          <w:b/>
        </w:rPr>
        <w:t>. (</w:t>
      </w:r>
      <w:r>
        <w:rPr>
          <w:b/>
        </w:rPr>
        <w:t>V. 13</w:t>
      </w:r>
      <w:r w:rsidRPr="001E31EF">
        <w:rPr>
          <w:b/>
        </w:rPr>
        <w:t>.) HATÁROZATA</w:t>
      </w:r>
    </w:p>
    <w:p w14:paraId="7549DB40" w14:textId="77777777" w:rsidR="00EA6BB9" w:rsidRDefault="00EA6BB9" w:rsidP="00EA6BB9">
      <w:pPr>
        <w:jc w:val="center"/>
        <w:rPr>
          <w:b/>
        </w:rPr>
      </w:pPr>
    </w:p>
    <w:p w14:paraId="2D6D22C8" w14:textId="77777777" w:rsidR="00EA6BB9" w:rsidRDefault="00EA6BB9" w:rsidP="00EA6BB9">
      <w:pPr>
        <w:jc w:val="center"/>
        <w:rPr>
          <w:b/>
          <w:i/>
          <w:iCs/>
        </w:rPr>
      </w:pPr>
      <w:r>
        <w:rPr>
          <w:b/>
          <w:i/>
          <w:iCs/>
        </w:rPr>
        <w:t xml:space="preserve">a 2026. május 13-i együttes ülés napirendjének elfogadásáról </w:t>
      </w:r>
    </w:p>
    <w:p w14:paraId="655FB7DA" w14:textId="77777777" w:rsidR="00EA6BB9" w:rsidRDefault="00EA6BB9" w:rsidP="00EA6BB9"/>
    <w:p w14:paraId="5EFBDD03" w14:textId="0B492C47" w:rsidR="003C32F5" w:rsidRDefault="003C32F5" w:rsidP="003C32F5">
      <w:r>
        <w:t>Köveskál</w:t>
      </w:r>
      <w:r w:rsidRPr="00FF053D">
        <w:t xml:space="preserve"> Község Önkormányzata Képviselő-testülete</w:t>
      </w:r>
      <w:r>
        <w:t xml:space="preserve"> a 2026. május 13-i együttes ülés napirendjét az alábbiak szerint elfogadja:</w:t>
      </w:r>
    </w:p>
    <w:p w14:paraId="7F5A9C98" w14:textId="77777777" w:rsidR="003C32F5" w:rsidRDefault="003C32F5" w:rsidP="003C32F5"/>
    <w:p w14:paraId="5236719F" w14:textId="77777777" w:rsidR="003C32F5" w:rsidRPr="003C32F5" w:rsidRDefault="003C32F5" w:rsidP="003C32F5">
      <w:r w:rsidRPr="003C32F5">
        <w:t xml:space="preserve">I.  Kővágóörsi Közös Önkormányzati Hivatal 2025. évi zárszámadásának </w:t>
      </w:r>
      <w:r w:rsidRPr="003C32F5">
        <w:br/>
        <w:t>elfogadása</w:t>
      </w:r>
    </w:p>
    <w:p w14:paraId="0DB1CB17" w14:textId="77777777" w:rsidR="003C32F5" w:rsidRPr="003C32F5" w:rsidRDefault="003C32F5" w:rsidP="003C32F5">
      <w:r w:rsidRPr="003C32F5">
        <w:t xml:space="preserve">II. Jelentés a Kővágóörsi Közös Önkormányzati Hivatal vonatkozásában </w:t>
      </w:r>
      <w:r w:rsidRPr="003C32F5">
        <w:br/>
        <w:t>történt 2025. évi ellenőrzésekről</w:t>
      </w:r>
    </w:p>
    <w:p w14:paraId="17A55164" w14:textId="62D6E79C" w:rsidR="00EA6BB9" w:rsidRDefault="003C32F5" w:rsidP="00304897">
      <w:pPr>
        <w:tabs>
          <w:tab w:val="left" w:pos="360"/>
          <w:tab w:val="right" w:pos="9072"/>
        </w:tabs>
        <w:jc w:val="both"/>
        <w:outlineLvl w:val="0"/>
      </w:pPr>
      <w:r w:rsidRPr="003C32F5">
        <w:t>III. Kővágóörsi Közös Önkormányzati Hivatal 2025. évi munkájáról beszámoló</w:t>
      </w:r>
    </w:p>
    <w:p w14:paraId="2091409E" w14:textId="77777777" w:rsidR="00EA6BB9" w:rsidRDefault="00EA6BB9" w:rsidP="00EA6BB9">
      <w:pPr>
        <w:jc w:val="both"/>
        <w:rPr>
          <w:b/>
        </w:rPr>
      </w:pPr>
    </w:p>
    <w:p w14:paraId="7F68BB9F" w14:textId="77777777" w:rsidR="00EA6BB9" w:rsidRDefault="00EA6BB9" w:rsidP="00EA6BB9">
      <w:pPr>
        <w:rPr>
          <w:bCs/>
        </w:rPr>
      </w:pPr>
      <w:r w:rsidRPr="00D002DB">
        <w:rPr>
          <w:b/>
        </w:rPr>
        <w:t>Szász Attila, polgármester (Balatonhenye):</w:t>
      </w:r>
      <w:r>
        <w:rPr>
          <w:b/>
        </w:rPr>
        <w:t xml:space="preserve"> </w:t>
      </w:r>
      <w:r>
        <w:rPr>
          <w:bCs/>
        </w:rPr>
        <w:t xml:space="preserve">javasolja a napirendek elfogadását. </w:t>
      </w:r>
    </w:p>
    <w:p w14:paraId="6FF2B4E0" w14:textId="77777777" w:rsidR="00EA6BB9" w:rsidRDefault="00EA6BB9" w:rsidP="00EA6BB9">
      <w:pPr>
        <w:rPr>
          <w:bCs/>
        </w:rPr>
      </w:pPr>
    </w:p>
    <w:p w14:paraId="4D11E7CA" w14:textId="404EC50E" w:rsidR="00EA6BB9" w:rsidRPr="000C7A0F" w:rsidRDefault="00EA6BB9" w:rsidP="00EA6BB9">
      <w:pPr>
        <w:tabs>
          <w:tab w:val="left" w:pos="7170"/>
        </w:tabs>
        <w:jc w:val="both"/>
      </w:pPr>
      <w:r>
        <w:t>Balatonhenye</w:t>
      </w:r>
      <w:r w:rsidRPr="00FF053D">
        <w:t xml:space="preserve"> Község Önkormányzata Képviselő-testülete </w:t>
      </w:r>
      <w:r>
        <w:t xml:space="preserve">4 </w:t>
      </w:r>
      <w:r w:rsidRPr="00FF053D">
        <w:t>igen szavazattal, ellenszavazat és tartózkodás nélkül az alábbi határozatot hozta:</w:t>
      </w:r>
    </w:p>
    <w:p w14:paraId="42F6184F" w14:textId="77777777" w:rsidR="00EA6BB9" w:rsidRDefault="00EA6BB9" w:rsidP="00EA6BB9">
      <w:pPr>
        <w:jc w:val="center"/>
        <w:rPr>
          <w:b/>
        </w:rPr>
      </w:pPr>
    </w:p>
    <w:p w14:paraId="760F6610" w14:textId="77777777" w:rsidR="00EA6BB9" w:rsidRPr="001E31EF" w:rsidRDefault="00EA6BB9" w:rsidP="00EA6BB9">
      <w:pPr>
        <w:jc w:val="center"/>
        <w:rPr>
          <w:b/>
        </w:rPr>
      </w:pPr>
      <w:r>
        <w:rPr>
          <w:b/>
        </w:rPr>
        <w:t xml:space="preserve">BALATONHENYE </w:t>
      </w:r>
      <w:r w:rsidRPr="001E31EF">
        <w:rPr>
          <w:b/>
        </w:rPr>
        <w:t xml:space="preserve">KÖZSÉG ÖNKORMÁNYZATA </w:t>
      </w:r>
      <w:r>
        <w:rPr>
          <w:b/>
        </w:rPr>
        <w:br/>
      </w:r>
      <w:r w:rsidRPr="001E31EF">
        <w:rPr>
          <w:b/>
        </w:rPr>
        <w:t>KÉPVISELŐ-TESTÜLETÉNEK</w:t>
      </w:r>
    </w:p>
    <w:p w14:paraId="47CB6C12" w14:textId="77777777" w:rsidR="00EA6BB9" w:rsidRPr="001E31EF" w:rsidRDefault="00EA6BB9" w:rsidP="00EA6BB9">
      <w:pPr>
        <w:jc w:val="center"/>
        <w:rPr>
          <w:b/>
        </w:rPr>
      </w:pPr>
    </w:p>
    <w:p w14:paraId="2BDE9609" w14:textId="5534796C" w:rsidR="00EA6BB9" w:rsidRDefault="00EA6BB9" w:rsidP="00EA6BB9">
      <w:pPr>
        <w:jc w:val="center"/>
        <w:rPr>
          <w:b/>
        </w:rPr>
      </w:pPr>
      <w:r>
        <w:rPr>
          <w:b/>
        </w:rPr>
        <w:t>32</w:t>
      </w:r>
      <w:r w:rsidRPr="001E31EF">
        <w:rPr>
          <w:b/>
        </w:rPr>
        <w:t>/202</w:t>
      </w:r>
      <w:r>
        <w:rPr>
          <w:b/>
        </w:rPr>
        <w:t>6</w:t>
      </w:r>
      <w:r w:rsidRPr="001E31EF">
        <w:rPr>
          <w:b/>
        </w:rPr>
        <w:t>. (</w:t>
      </w:r>
      <w:r>
        <w:rPr>
          <w:b/>
        </w:rPr>
        <w:t>V. 13</w:t>
      </w:r>
      <w:r w:rsidRPr="001E31EF">
        <w:rPr>
          <w:b/>
        </w:rPr>
        <w:t>.) HATÁROZATA</w:t>
      </w:r>
    </w:p>
    <w:p w14:paraId="152E9E4E" w14:textId="77777777" w:rsidR="00EA6BB9" w:rsidRDefault="00EA6BB9" w:rsidP="00EA6BB9">
      <w:pPr>
        <w:jc w:val="center"/>
        <w:rPr>
          <w:b/>
        </w:rPr>
      </w:pPr>
    </w:p>
    <w:p w14:paraId="387BD14E" w14:textId="77777777" w:rsidR="00EA6BB9" w:rsidRDefault="00EA6BB9" w:rsidP="00EA6BB9">
      <w:pPr>
        <w:jc w:val="center"/>
        <w:rPr>
          <w:b/>
          <w:i/>
          <w:iCs/>
        </w:rPr>
      </w:pPr>
      <w:r>
        <w:rPr>
          <w:b/>
          <w:i/>
          <w:iCs/>
        </w:rPr>
        <w:t xml:space="preserve">a 2026. május 13-i együttes ülés napirendjének elfogadásáról </w:t>
      </w:r>
    </w:p>
    <w:p w14:paraId="2187B76D" w14:textId="77777777" w:rsidR="003C32F5" w:rsidRDefault="003C32F5" w:rsidP="00EA6BB9">
      <w:pPr>
        <w:jc w:val="center"/>
        <w:rPr>
          <w:b/>
          <w:i/>
          <w:iCs/>
        </w:rPr>
      </w:pPr>
    </w:p>
    <w:p w14:paraId="1ACB3667" w14:textId="32FD67A6" w:rsidR="003C32F5" w:rsidRDefault="003C32F5" w:rsidP="003C32F5">
      <w:r>
        <w:t>Balatonhenye</w:t>
      </w:r>
      <w:r w:rsidRPr="00FF053D">
        <w:t xml:space="preserve"> Község Önkormányzata Képviselő-testülete</w:t>
      </w:r>
      <w:r>
        <w:t xml:space="preserve"> a 2026. május 13-i együttes ülés napirendjét az alábbiak szerint elfogadja:</w:t>
      </w:r>
    </w:p>
    <w:p w14:paraId="00F2DA4C" w14:textId="77777777" w:rsidR="003C32F5" w:rsidRDefault="003C32F5" w:rsidP="003C32F5"/>
    <w:p w14:paraId="7FAD5705" w14:textId="77777777" w:rsidR="003C32F5" w:rsidRPr="003C32F5" w:rsidRDefault="003C32F5" w:rsidP="003C32F5">
      <w:r w:rsidRPr="003C32F5">
        <w:t xml:space="preserve">I.  Kővágóörsi Közös Önkormányzati Hivatal 2025. évi zárszámadásának </w:t>
      </w:r>
      <w:r w:rsidRPr="003C32F5">
        <w:br/>
        <w:t>elfogadása</w:t>
      </w:r>
    </w:p>
    <w:p w14:paraId="37F04A9D" w14:textId="77777777" w:rsidR="003C32F5" w:rsidRPr="003C32F5" w:rsidRDefault="003C32F5" w:rsidP="003C32F5">
      <w:r w:rsidRPr="003C32F5">
        <w:t xml:space="preserve">II. Jelentés a Kővágóörsi Közös Önkormányzati Hivatal vonatkozásában </w:t>
      </w:r>
      <w:r w:rsidRPr="003C32F5">
        <w:br/>
        <w:t>történt 2025. évi ellenőrzésekről</w:t>
      </w:r>
    </w:p>
    <w:p w14:paraId="186B285A" w14:textId="77777777" w:rsidR="003C32F5" w:rsidRPr="003C32F5" w:rsidRDefault="003C32F5" w:rsidP="003C32F5">
      <w:pPr>
        <w:tabs>
          <w:tab w:val="left" w:pos="360"/>
          <w:tab w:val="right" w:pos="9072"/>
        </w:tabs>
        <w:jc w:val="both"/>
        <w:outlineLvl w:val="0"/>
      </w:pPr>
      <w:r w:rsidRPr="003C32F5">
        <w:t>III. Kővágóörsi Közös Önkormányzati Hivatal 2025. évi munkájáról beszámoló</w:t>
      </w:r>
    </w:p>
    <w:p w14:paraId="7A44CC9F" w14:textId="77777777" w:rsidR="00EA6BB9" w:rsidRDefault="00EA6BB9" w:rsidP="00EA6BB9">
      <w:pPr>
        <w:rPr>
          <w:b/>
        </w:rPr>
      </w:pPr>
    </w:p>
    <w:p w14:paraId="3C6AF044" w14:textId="77777777" w:rsidR="00EA6BB9" w:rsidRDefault="00EA6BB9" w:rsidP="00EA6BB9">
      <w:pPr>
        <w:rPr>
          <w:bCs/>
        </w:rPr>
      </w:pPr>
      <w:r>
        <w:rPr>
          <w:b/>
        </w:rPr>
        <w:t xml:space="preserve">Istvándi Tamás, polgármester (Szentbékkálla): </w:t>
      </w:r>
      <w:r>
        <w:rPr>
          <w:bCs/>
        </w:rPr>
        <w:t xml:space="preserve">javasolja a napirendek elfogadását. </w:t>
      </w:r>
    </w:p>
    <w:p w14:paraId="6D903658" w14:textId="77777777" w:rsidR="00EA6BB9" w:rsidRDefault="00EA6BB9" w:rsidP="00EA6BB9">
      <w:pPr>
        <w:rPr>
          <w:bCs/>
        </w:rPr>
      </w:pPr>
    </w:p>
    <w:p w14:paraId="5081BF69" w14:textId="77777777" w:rsidR="00EA6BB9" w:rsidRPr="000C7A0F" w:rsidRDefault="00EA6BB9" w:rsidP="00EA6BB9">
      <w:pPr>
        <w:tabs>
          <w:tab w:val="left" w:pos="7170"/>
        </w:tabs>
        <w:jc w:val="both"/>
      </w:pPr>
      <w:r>
        <w:t>Szentbékkálla</w:t>
      </w:r>
      <w:r w:rsidRPr="00FF053D">
        <w:t xml:space="preserve"> Község Önkormányzata Képviselő-testülete </w:t>
      </w:r>
      <w:r>
        <w:t xml:space="preserve">3 </w:t>
      </w:r>
      <w:r w:rsidRPr="00FF053D">
        <w:t>igen szavazattal, ellenszavazat és tartózkodás nélkül az alábbi határozatot hozta:</w:t>
      </w:r>
    </w:p>
    <w:p w14:paraId="1C98F949" w14:textId="77777777" w:rsidR="00EA6BB9" w:rsidRDefault="00EA6BB9" w:rsidP="00EA6BB9">
      <w:pPr>
        <w:jc w:val="center"/>
        <w:rPr>
          <w:b/>
        </w:rPr>
      </w:pPr>
    </w:p>
    <w:p w14:paraId="33A02CB4" w14:textId="77777777" w:rsidR="00EA6BB9" w:rsidRDefault="00EA6BB9" w:rsidP="00EA6BB9">
      <w:pPr>
        <w:jc w:val="center"/>
        <w:rPr>
          <w:b/>
        </w:rPr>
      </w:pPr>
      <w:r>
        <w:rPr>
          <w:b/>
        </w:rPr>
        <w:t>SZENTBÉKKÁLLA</w:t>
      </w:r>
      <w:r w:rsidRPr="001E31EF">
        <w:rPr>
          <w:b/>
        </w:rPr>
        <w:t xml:space="preserve"> KÖZSÉG ÖNKORMÁNYZATA </w:t>
      </w:r>
      <w:r>
        <w:rPr>
          <w:b/>
        </w:rPr>
        <w:br/>
      </w:r>
      <w:r w:rsidRPr="001E31EF">
        <w:rPr>
          <w:b/>
        </w:rPr>
        <w:t>KÉPVISELŐ-TESTÜLETÉNEK</w:t>
      </w:r>
    </w:p>
    <w:p w14:paraId="06B49202" w14:textId="77777777" w:rsidR="00EA6BB9" w:rsidRDefault="00EA6BB9" w:rsidP="00EA6BB9">
      <w:pPr>
        <w:jc w:val="center"/>
        <w:rPr>
          <w:b/>
        </w:rPr>
      </w:pPr>
    </w:p>
    <w:p w14:paraId="722DCE75" w14:textId="6A6F8D16" w:rsidR="00EA6BB9" w:rsidRDefault="00EA6BB9" w:rsidP="00EA6BB9">
      <w:pPr>
        <w:jc w:val="center"/>
        <w:rPr>
          <w:b/>
        </w:rPr>
      </w:pPr>
      <w:r>
        <w:rPr>
          <w:b/>
        </w:rPr>
        <w:t>44</w:t>
      </w:r>
      <w:r w:rsidRPr="001E31EF">
        <w:rPr>
          <w:b/>
        </w:rPr>
        <w:t>/202</w:t>
      </w:r>
      <w:r>
        <w:rPr>
          <w:b/>
        </w:rPr>
        <w:t>6</w:t>
      </w:r>
      <w:r w:rsidRPr="001E31EF">
        <w:rPr>
          <w:b/>
        </w:rPr>
        <w:t>. (</w:t>
      </w:r>
      <w:r>
        <w:rPr>
          <w:b/>
        </w:rPr>
        <w:t>V. 13</w:t>
      </w:r>
      <w:r w:rsidRPr="001E31EF">
        <w:rPr>
          <w:b/>
        </w:rPr>
        <w:t>.) HATÁROZATA</w:t>
      </w:r>
    </w:p>
    <w:p w14:paraId="6256642D" w14:textId="77777777" w:rsidR="00EA6BB9" w:rsidRDefault="00EA6BB9" w:rsidP="00EA6BB9">
      <w:pPr>
        <w:jc w:val="center"/>
        <w:rPr>
          <w:b/>
        </w:rPr>
      </w:pPr>
    </w:p>
    <w:p w14:paraId="274DEDFD" w14:textId="77777777" w:rsidR="00EA6BB9" w:rsidRDefault="00EA6BB9" w:rsidP="00EA6BB9">
      <w:pPr>
        <w:jc w:val="center"/>
        <w:rPr>
          <w:b/>
          <w:i/>
          <w:iCs/>
        </w:rPr>
      </w:pPr>
      <w:r>
        <w:rPr>
          <w:b/>
          <w:i/>
          <w:iCs/>
        </w:rPr>
        <w:t xml:space="preserve">a 2026. május 13-i együttes ülés napirendjének elfogadásáról </w:t>
      </w:r>
    </w:p>
    <w:p w14:paraId="73AFBC01" w14:textId="77777777" w:rsidR="00EA6BB9" w:rsidRDefault="00EA6BB9" w:rsidP="00EA6BB9"/>
    <w:p w14:paraId="3E7E11AA" w14:textId="43A1DE0D" w:rsidR="003C32F5" w:rsidRDefault="003C32F5" w:rsidP="003C32F5">
      <w:r>
        <w:t xml:space="preserve">Szentbékkálla </w:t>
      </w:r>
      <w:r w:rsidRPr="00FF053D">
        <w:t>Község Önkormányzata Képviselő-testülete</w:t>
      </w:r>
      <w:r>
        <w:t xml:space="preserve"> a 2026. május 13-i együttes ülés napirendjét az alábbiak szerint elfogadja:</w:t>
      </w:r>
    </w:p>
    <w:p w14:paraId="05786FBE" w14:textId="77777777" w:rsidR="003C32F5" w:rsidRDefault="003C32F5" w:rsidP="003C32F5"/>
    <w:p w14:paraId="78637C59" w14:textId="77777777" w:rsidR="003C32F5" w:rsidRPr="003C32F5" w:rsidRDefault="003C32F5" w:rsidP="003C32F5">
      <w:r w:rsidRPr="003C32F5">
        <w:t xml:space="preserve">I.  Kővágóörsi Közös Önkormányzati Hivatal 2025. évi zárszámadásának </w:t>
      </w:r>
      <w:r w:rsidRPr="003C32F5">
        <w:br/>
        <w:t>elfogadása</w:t>
      </w:r>
    </w:p>
    <w:p w14:paraId="1BA6689B" w14:textId="77777777" w:rsidR="003C32F5" w:rsidRPr="003C32F5" w:rsidRDefault="003C32F5" w:rsidP="003C32F5">
      <w:r w:rsidRPr="003C32F5">
        <w:t xml:space="preserve">II. Jelentés a Kővágóörsi Közös Önkormányzati Hivatal vonatkozásában </w:t>
      </w:r>
      <w:r w:rsidRPr="003C32F5">
        <w:br/>
        <w:t>történt 2025. évi ellenőrzésekről</w:t>
      </w:r>
    </w:p>
    <w:p w14:paraId="5A07C8F7" w14:textId="77777777" w:rsidR="003C32F5" w:rsidRPr="003C32F5" w:rsidRDefault="003C32F5" w:rsidP="003C32F5">
      <w:pPr>
        <w:tabs>
          <w:tab w:val="left" w:pos="360"/>
          <w:tab w:val="right" w:pos="9072"/>
        </w:tabs>
        <w:jc w:val="both"/>
        <w:outlineLvl w:val="0"/>
      </w:pPr>
      <w:bookmarkStart w:id="0" w:name="_Hlk230184701"/>
      <w:r w:rsidRPr="003C32F5">
        <w:t>III. Kővágóörsi Közös Önkormányzati Hivatal 2025. évi munkájáról beszámoló</w:t>
      </w:r>
    </w:p>
    <w:bookmarkEnd w:id="0"/>
    <w:p w14:paraId="5BD77BA9" w14:textId="77777777" w:rsidR="00EA6BB9" w:rsidRDefault="00EA6BB9" w:rsidP="00EA6BB9">
      <w:pPr>
        <w:jc w:val="center"/>
        <w:rPr>
          <w:b/>
        </w:rPr>
      </w:pPr>
    </w:p>
    <w:p w14:paraId="54F07572" w14:textId="77777777" w:rsidR="001A5A21" w:rsidRPr="001E31EF" w:rsidRDefault="001A5A21" w:rsidP="00EA6BB9">
      <w:pPr>
        <w:jc w:val="center"/>
        <w:rPr>
          <w:b/>
        </w:rPr>
      </w:pPr>
    </w:p>
    <w:p w14:paraId="60C662C6" w14:textId="77777777" w:rsidR="00304897" w:rsidRPr="00304897" w:rsidRDefault="00304897" w:rsidP="00304897">
      <w:pPr>
        <w:rPr>
          <w:b/>
          <w:bCs/>
          <w:u w:val="single"/>
        </w:rPr>
      </w:pPr>
      <w:r w:rsidRPr="00304897">
        <w:rPr>
          <w:b/>
          <w:bCs/>
          <w:u w:val="single"/>
        </w:rPr>
        <w:t xml:space="preserve">I.  Kővágóörsi Közös Önkormányzati Hivatal 2025. évi zárszámadásának </w:t>
      </w:r>
      <w:r w:rsidRPr="00304897">
        <w:rPr>
          <w:b/>
          <w:bCs/>
          <w:u w:val="single"/>
        </w:rPr>
        <w:br/>
        <w:t>elfogadása</w:t>
      </w:r>
    </w:p>
    <w:p w14:paraId="004F38DB" w14:textId="77777777" w:rsidR="00EA6BB9" w:rsidRDefault="00EA6BB9" w:rsidP="00304897">
      <w:pPr>
        <w:jc w:val="both"/>
      </w:pPr>
    </w:p>
    <w:p w14:paraId="290DD421" w14:textId="7550BF75" w:rsidR="00304897" w:rsidRPr="00304897" w:rsidRDefault="00304897" w:rsidP="00304897">
      <w:pPr>
        <w:jc w:val="both"/>
        <w:rPr>
          <w:bCs/>
        </w:rPr>
      </w:pPr>
      <w:r w:rsidRPr="00176C34">
        <w:rPr>
          <w:b/>
        </w:rPr>
        <w:t>Horváth Dezső, polgármester (Kővágóörs):</w:t>
      </w:r>
      <w:r>
        <w:rPr>
          <w:bCs/>
        </w:rPr>
        <w:t xml:space="preserve"> kérdezi, hogy az anyag készítői közül van-e valakinek kiegészítése</w:t>
      </w:r>
      <w:r w:rsidR="001A5A21">
        <w:rPr>
          <w:bCs/>
        </w:rPr>
        <w:t>,</w:t>
      </w:r>
      <w:r>
        <w:rPr>
          <w:bCs/>
        </w:rPr>
        <w:t xml:space="preserve"> továbbá, hogy a testületek részéről van-e észrevétel. Amennyiben nincsen, javasolja a Közös Hivatal 2025. évi zárszámadásának elfogadását. </w:t>
      </w:r>
    </w:p>
    <w:p w14:paraId="01EC12CD" w14:textId="77777777" w:rsidR="00A35A91" w:rsidRDefault="00A35A91" w:rsidP="00EA6BB9"/>
    <w:p w14:paraId="07EA0747" w14:textId="77777777" w:rsidR="00A35A91" w:rsidRPr="000C7A0F" w:rsidRDefault="00A35A91" w:rsidP="00A35A91">
      <w:pPr>
        <w:tabs>
          <w:tab w:val="left" w:pos="7170"/>
        </w:tabs>
        <w:jc w:val="both"/>
      </w:pPr>
      <w:r w:rsidRPr="00FF053D">
        <w:t xml:space="preserve">Kővágóörs Község Önkormányzata Képviselő-testülete </w:t>
      </w:r>
      <w:r>
        <w:t xml:space="preserve">4 </w:t>
      </w:r>
      <w:r w:rsidRPr="00FF053D">
        <w:t>igen szavazattal, ellenszavazat és tartózkodás nélkül az alábbi határozatot hozta:</w:t>
      </w:r>
    </w:p>
    <w:p w14:paraId="3825F5FA" w14:textId="77777777" w:rsidR="00A35A91" w:rsidRDefault="00A35A91" w:rsidP="00A35A91">
      <w:pPr>
        <w:jc w:val="center"/>
        <w:rPr>
          <w:b/>
        </w:rPr>
      </w:pPr>
    </w:p>
    <w:p w14:paraId="235A40BA" w14:textId="77777777" w:rsidR="00A35A91" w:rsidRPr="001E31EF" w:rsidRDefault="00A35A91" w:rsidP="00A35A91">
      <w:pPr>
        <w:jc w:val="center"/>
        <w:rPr>
          <w:b/>
        </w:rPr>
      </w:pPr>
      <w:r w:rsidRPr="001E31EF">
        <w:rPr>
          <w:b/>
        </w:rPr>
        <w:t xml:space="preserve">KŐVÁGÓÖRS KÖZSÉG ÖNKORMÁNYZATA </w:t>
      </w:r>
      <w:r>
        <w:rPr>
          <w:b/>
        </w:rPr>
        <w:br/>
      </w:r>
      <w:r w:rsidRPr="001E31EF">
        <w:rPr>
          <w:b/>
        </w:rPr>
        <w:t>KÉPVISELŐ-TESTÜLETÉNEK</w:t>
      </w:r>
    </w:p>
    <w:p w14:paraId="5871EF4B" w14:textId="77777777" w:rsidR="00A35A91" w:rsidRPr="001E31EF" w:rsidRDefault="00A35A91" w:rsidP="00A35A91">
      <w:pPr>
        <w:jc w:val="center"/>
        <w:rPr>
          <w:b/>
        </w:rPr>
      </w:pPr>
    </w:p>
    <w:p w14:paraId="25F5F447" w14:textId="5B8DD747" w:rsidR="00A35A91" w:rsidRDefault="00A35A91" w:rsidP="00A35A91">
      <w:pPr>
        <w:jc w:val="center"/>
        <w:rPr>
          <w:b/>
        </w:rPr>
      </w:pPr>
      <w:r>
        <w:rPr>
          <w:b/>
        </w:rPr>
        <w:t>36</w:t>
      </w:r>
      <w:r w:rsidRPr="001E31EF">
        <w:rPr>
          <w:b/>
        </w:rPr>
        <w:t>/202</w:t>
      </w:r>
      <w:r>
        <w:rPr>
          <w:b/>
        </w:rPr>
        <w:t>6</w:t>
      </w:r>
      <w:r w:rsidRPr="001E31EF">
        <w:rPr>
          <w:b/>
        </w:rPr>
        <w:t>. (</w:t>
      </w:r>
      <w:r>
        <w:rPr>
          <w:b/>
        </w:rPr>
        <w:t>V. 13</w:t>
      </w:r>
      <w:r w:rsidRPr="001E31EF">
        <w:rPr>
          <w:b/>
        </w:rPr>
        <w:t>.) HATÁROZATA</w:t>
      </w:r>
    </w:p>
    <w:p w14:paraId="7279AED7" w14:textId="77777777" w:rsidR="00A35A91" w:rsidRDefault="00A35A91" w:rsidP="00A35A91">
      <w:pPr>
        <w:jc w:val="center"/>
        <w:rPr>
          <w:b/>
        </w:rPr>
      </w:pPr>
    </w:p>
    <w:p w14:paraId="07398F32" w14:textId="77777777" w:rsidR="00A35A91" w:rsidRPr="00A35A91" w:rsidRDefault="00A35A91" w:rsidP="00A35A91">
      <w:pPr>
        <w:tabs>
          <w:tab w:val="center" w:pos="4536"/>
          <w:tab w:val="right" w:pos="9072"/>
        </w:tabs>
        <w:jc w:val="center"/>
        <w:rPr>
          <w:b/>
          <w:i/>
        </w:rPr>
      </w:pPr>
      <w:r w:rsidRPr="00A35A91">
        <w:rPr>
          <w:b/>
          <w:i/>
        </w:rPr>
        <w:t>A Kővágóörsi Közös Önkormányzati Hivatal 2025. évi zárszámadása elfogadásáról</w:t>
      </w:r>
    </w:p>
    <w:p w14:paraId="4637337A" w14:textId="77777777" w:rsidR="00A35A91" w:rsidRPr="00A35A91" w:rsidRDefault="00A35A91" w:rsidP="00A35A91">
      <w:pPr>
        <w:tabs>
          <w:tab w:val="center" w:pos="4536"/>
          <w:tab w:val="right" w:pos="9072"/>
        </w:tabs>
        <w:jc w:val="center"/>
        <w:rPr>
          <w:b/>
        </w:rPr>
      </w:pPr>
    </w:p>
    <w:p w14:paraId="4EBE9FA5" w14:textId="563CBDB4" w:rsidR="00A35A91" w:rsidRPr="00A35A91" w:rsidRDefault="00A35A91" w:rsidP="00A35A91">
      <w:pPr>
        <w:tabs>
          <w:tab w:val="center" w:pos="4536"/>
          <w:tab w:val="right" w:pos="9072"/>
        </w:tabs>
        <w:jc w:val="both"/>
      </w:pPr>
      <w:r>
        <w:t xml:space="preserve">Kővágóörs </w:t>
      </w:r>
      <w:r w:rsidRPr="00A35A91">
        <w:t>Község Önkormányzata Képviselő-testülete a Kővágóörsi Közös Önkormányzati Hivatal 2025. évi gazdálkodásáról szóló beszámolót – az előterjesztésnek megfelelően - elfogadja.</w:t>
      </w:r>
    </w:p>
    <w:p w14:paraId="01FF4BFF" w14:textId="77777777" w:rsidR="00A35A91" w:rsidRPr="00A35A91" w:rsidRDefault="00A35A91" w:rsidP="00A35A91">
      <w:pPr>
        <w:tabs>
          <w:tab w:val="center" w:pos="4536"/>
          <w:tab w:val="right" w:pos="9072"/>
        </w:tabs>
        <w:jc w:val="both"/>
      </w:pPr>
    </w:p>
    <w:p w14:paraId="3A131AF4" w14:textId="77777777" w:rsidR="00A35A91" w:rsidRPr="00A35A91" w:rsidRDefault="00A35A91" w:rsidP="00A35A91">
      <w:pPr>
        <w:tabs>
          <w:tab w:val="left" w:pos="708"/>
          <w:tab w:val="center" w:pos="4536"/>
          <w:tab w:val="right" w:pos="9072"/>
        </w:tabs>
      </w:pPr>
      <w:r w:rsidRPr="00A35A91">
        <w:t>I. A Képviselő-testület a 2025. évi zárszámadást 152 099 527 forint bevétellel és 145 981 950 forint kiadással állapítja meg.</w:t>
      </w:r>
    </w:p>
    <w:p w14:paraId="09FDC7A8" w14:textId="77777777" w:rsidR="00A35A91" w:rsidRPr="00A35A91" w:rsidRDefault="00A35A91" w:rsidP="00A35A91">
      <w:pPr>
        <w:tabs>
          <w:tab w:val="center" w:pos="4536"/>
          <w:tab w:val="right" w:pos="9072"/>
        </w:tabs>
        <w:jc w:val="both"/>
      </w:pPr>
    </w:p>
    <w:p w14:paraId="67E1274F" w14:textId="77777777" w:rsidR="00A35A91" w:rsidRPr="00A35A91" w:rsidRDefault="00A35A91" w:rsidP="00A35A91">
      <w:pPr>
        <w:tabs>
          <w:tab w:val="left" w:pos="708"/>
          <w:tab w:val="center" w:pos="4536"/>
          <w:tab w:val="right" w:pos="9072"/>
        </w:tabs>
      </w:pPr>
      <w:r w:rsidRPr="00A35A91">
        <w:t>II. A kiadási főösszegen belül a kiemelt előirányzatokat a következőkben állapítja meg:</w:t>
      </w:r>
    </w:p>
    <w:p w14:paraId="43ADF324" w14:textId="77777777" w:rsidR="00A35A91" w:rsidRPr="00A35A91" w:rsidRDefault="00A35A91" w:rsidP="00A35A91">
      <w:pPr>
        <w:tabs>
          <w:tab w:val="left" w:pos="708"/>
          <w:tab w:val="center" w:pos="4536"/>
          <w:tab w:val="right" w:pos="9072"/>
        </w:tabs>
      </w:pPr>
      <w:r w:rsidRPr="00A35A91">
        <w:t>a) személyi juttatások</w:t>
      </w:r>
      <w:r w:rsidRPr="00A35A91">
        <w:tab/>
      </w:r>
      <w:r w:rsidRPr="00A35A91">
        <w:tab/>
        <w:t>113 078 307 Ft</w:t>
      </w:r>
    </w:p>
    <w:p w14:paraId="03558612" w14:textId="77777777" w:rsidR="00A35A91" w:rsidRPr="00A35A91" w:rsidRDefault="00A35A91" w:rsidP="00A35A91">
      <w:pPr>
        <w:tabs>
          <w:tab w:val="left" w:pos="708"/>
          <w:tab w:val="center" w:pos="4536"/>
          <w:tab w:val="right" w:pos="9072"/>
        </w:tabs>
      </w:pPr>
      <w:r w:rsidRPr="00A35A91">
        <w:t>b) munkaadókat terhelő járulékok</w:t>
      </w:r>
      <w:r w:rsidRPr="00A35A91">
        <w:tab/>
      </w:r>
      <w:r w:rsidRPr="00A35A91">
        <w:tab/>
        <w:t>15 178 929 Ft</w:t>
      </w:r>
    </w:p>
    <w:p w14:paraId="030519CA" w14:textId="77777777" w:rsidR="00A35A91" w:rsidRPr="00A35A91" w:rsidRDefault="00A35A91" w:rsidP="00A35A91">
      <w:pPr>
        <w:tabs>
          <w:tab w:val="left" w:pos="708"/>
          <w:tab w:val="center" w:pos="4536"/>
          <w:tab w:val="right" w:pos="9072"/>
        </w:tabs>
      </w:pPr>
      <w:r w:rsidRPr="00A35A91">
        <w:t>c) dologi kiadások</w:t>
      </w:r>
      <w:r w:rsidRPr="00A35A91">
        <w:tab/>
      </w:r>
      <w:r w:rsidRPr="00A35A91">
        <w:tab/>
        <w:t>11 631 872 Ft</w:t>
      </w:r>
    </w:p>
    <w:p w14:paraId="75BB052A" w14:textId="77777777" w:rsidR="00A35A91" w:rsidRPr="00A35A91" w:rsidRDefault="00A35A91" w:rsidP="00A35A91">
      <w:pPr>
        <w:tabs>
          <w:tab w:val="left" w:pos="708"/>
          <w:tab w:val="center" w:pos="4536"/>
          <w:tab w:val="right" w:pos="9072"/>
        </w:tabs>
      </w:pPr>
      <w:r w:rsidRPr="00A35A91">
        <w:t>d) ellátottak pénzbeli juttatásai</w:t>
      </w:r>
      <w:r w:rsidRPr="00A35A91">
        <w:tab/>
      </w:r>
      <w:r w:rsidRPr="00A35A91">
        <w:tab/>
        <w:t>0 Ft</w:t>
      </w:r>
    </w:p>
    <w:p w14:paraId="22C2119A" w14:textId="77777777" w:rsidR="00A35A91" w:rsidRPr="00A35A91" w:rsidRDefault="00A35A91" w:rsidP="00A35A91">
      <w:pPr>
        <w:tabs>
          <w:tab w:val="left" w:pos="708"/>
          <w:tab w:val="center" w:pos="4536"/>
          <w:tab w:val="right" w:pos="9072"/>
        </w:tabs>
      </w:pPr>
      <w:r w:rsidRPr="00A35A91">
        <w:t>e) egyéb működési célú kiadások</w:t>
      </w:r>
      <w:r w:rsidRPr="00A35A91">
        <w:tab/>
      </w:r>
      <w:r w:rsidRPr="00A35A91">
        <w:tab/>
        <w:t>5 829 833 Ft</w:t>
      </w:r>
    </w:p>
    <w:p w14:paraId="0A29F65F" w14:textId="77777777" w:rsidR="00A35A91" w:rsidRPr="00A35A91" w:rsidRDefault="00A35A91" w:rsidP="00A35A91">
      <w:pPr>
        <w:tabs>
          <w:tab w:val="left" w:pos="708"/>
          <w:tab w:val="center" w:pos="4536"/>
          <w:tab w:val="right" w:pos="9072"/>
        </w:tabs>
      </w:pPr>
      <w:r w:rsidRPr="00A35A91">
        <w:t>f) beruházások</w:t>
      </w:r>
      <w:r w:rsidRPr="00A35A91">
        <w:tab/>
      </w:r>
      <w:r w:rsidRPr="00A35A91">
        <w:tab/>
        <w:t>263 009 Ft</w:t>
      </w:r>
    </w:p>
    <w:p w14:paraId="06DD618C" w14:textId="77777777" w:rsidR="00A35A91" w:rsidRPr="00A35A91" w:rsidRDefault="00A35A91" w:rsidP="00A35A91">
      <w:pPr>
        <w:tabs>
          <w:tab w:val="left" w:pos="708"/>
          <w:tab w:val="center" w:pos="4536"/>
          <w:tab w:val="right" w:pos="9072"/>
        </w:tabs>
      </w:pPr>
      <w:r w:rsidRPr="00A35A91">
        <w:t>g) felújítások</w:t>
      </w:r>
      <w:r w:rsidRPr="00A35A91">
        <w:tab/>
      </w:r>
      <w:r w:rsidRPr="00A35A91">
        <w:tab/>
        <w:t>0 Ft</w:t>
      </w:r>
    </w:p>
    <w:p w14:paraId="75F3F2D3" w14:textId="77777777" w:rsidR="00A35A91" w:rsidRPr="00A35A91" w:rsidRDefault="00A35A91" w:rsidP="00A35A91">
      <w:pPr>
        <w:tabs>
          <w:tab w:val="left" w:pos="708"/>
          <w:tab w:val="center" w:pos="4536"/>
          <w:tab w:val="right" w:pos="9072"/>
        </w:tabs>
      </w:pPr>
      <w:r w:rsidRPr="00A35A91">
        <w:t>h) egyéb felhalmozási célú kiadások</w:t>
      </w:r>
      <w:r w:rsidRPr="00A35A91">
        <w:tab/>
      </w:r>
      <w:r w:rsidRPr="00A35A91">
        <w:tab/>
        <w:t>0 Ft</w:t>
      </w:r>
    </w:p>
    <w:p w14:paraId="2AB786FC" w14:textId="77777777" w:rsidR="00A35A91" w:rsidRPr="00A35A91" w:rsidRDefault="00A35A91" w:rsidP="00A35A91">
      <w:pPr>
        <w:tabs>
          <w:tab w:val="center" w:pos="4536"/>
          <w:tab w:val="right" w:pos="9070"/>
        </w:tabs>
      </w:pPr>
      <w:r w:rsidRPr="00A35A91">
        <w:t>i) finanszírozási kiadások</w:t>
      </w:r>
      <w:r w:rsidRPr="00A35A91">
        <w:tab/>
      </w:r>
      <w:r w:rsidRPr="00A35A91">
        <w:tab/>
        <w:t xml:space="preserve">0 Ft </w:t>
      </w:r>
    </w:p>
    <w:p w14:paraId="5DC22E9D" w14:textId="77777777" w:rsidR="00A35A91" w:rsidRPr="00A35A91" w:rsidRDefault="00A35A91" w:rsidP="00A35A91">
      <w:pPr>
        <w:tabs>
          <w:tab w:val="center" w:pos="4536"/>
          <w:tab w:val="right" w:pos="9072"/>
        </w:tabs>
        <w:jc w:val="both"/>
      </w:pPr>
    </w:p>
    <w:p w14:paraId="7D83184B" w14:textId="77777777" w:rsidR="00A35A91" w:rsidRPr="00A35A91" w:rsidRDefault="00A35A91" w:rsidP="00A35A91">
      <w:pPr>
        <w:tabs>
          <w:tab w:val="center" w:pos="4536"/>
          <w:tab w:val="right" w:pos="9072"/>
        </w:tabs>
        <w:jc w:val="both"/>
      </w:pPr>
      <w:r w:rsidRPr="00A35A91">
        <w:t>III. A bevételi főösszegen belül a kiemelt előirányzatokat a következőkben állapítja meg:</w:t>
      </w:r>
    </w:p>
    <w:p w14:paraId="2947FE97" w14:textId="77777777" w:rsidR="00A35A91" w:rsidRPr="00A35A91" w:rsidRDefault="00A35A91" w:rsidP="00A35A91">
      <w:pPr>
        <w:tabs>
          <w:tab w:val="center" w:pos="4536"/>
          <w:tab w:val="right" w:pos="9072"/>
        </w:tabs>
        <w:jc w:val="both"/>
      </w:pPr>
      <w:r w:rsidRPr="00A35A91">
        <w:t>a) önkormányzat működési támogatása</w:t>
      </w:r>
      <w:r w:rsidRPr="00A35A91">
        <w:tab/>
      </w:r>
      <w:r w:rsidRPr="00A35A91">
        <w:tab/>
        <w:t>0 Ft</w:t>
      </w:r>
    </w:p>
    <w:p w14:paraId="49FEBEBF" w14:textId="77777777" w:rsidR="00A35A91" w:rsidRPr="00A35A91" w:rsidRDefault="00A35A91" w:rsidP="00A35A91">
      <w:pPr>
        <w:tabs>
          <w:tab w:val="center" w:pos="4536"/>
          <w:tab w:val="right" w:pos="9072"/>
        </w:tabs>
        <w:jc w:val="both"/>
      </w:pPr>
      <w:r w:rsidRPr="00A35A91">
        <w:t>b) működési célú támogatások</w:t>
      </w:r>
      <w:r w:rsidRPr="00A35A91">
        <w:tab/>
      </w:r>
      <w:r w:rsidRPr="00A35A91">
        <w:tab/>
        <w:t>2 618 849 Ft</w:t>
      </w:r>
    </w:p>
    <w:p w14:paraId="4CE881B3" w14:textId="77777777" w:rsidR="00A35A91" w:rsidRPr="00A35A91" w:rsidRDefault="00A35A91" w:rsidP="00A35A91">
      <w:pPr>
        <w:tabs>
          <w:tab w:val="center" w:pos="4536"/>
          <w:tab w:val="right" w:pos="9072"/>
        </w:tabs>
        <w:jc w:val="both"/>
      </w:pPr>
      <w:r w:rsidRPr="00A35A91">
        <w:t>c) felhalmozási célú támogatások</w:t>
      </w:r>
      <w:r w:rsidRPr="00A35A91">
        <w:tab/>
      </w:r>
      <w:r w:rsidRPr="00A35A91">
        <w:tab/>
        <w:t>0 Ft</w:t>
      </w:r>
    </w:p>
    <w:p w14:paraId="0EC4817A" w14:textId="77777777" w:rsidR="00A35A91" w:rsidRPr="00A35A91" w:rsidRDefault="00A35A91" w:rsidP="00A35A91">
      <w:pPr>
        <w:tabs>
          <w:tab w:val="center" w:pos="4536"/>
          <w:tab w:val="right" w:pos="9072"/>
        </w:tabs>
        <w:jc w:val="both"/>
      </w:pPr>
      <w:r w:rsidRPr="00A35A91">
        <w:t>d) közhatalmi bevételek</w:t>
      </w:r>
      <w:r w:rsidRPr="00A35A91">
        <w:tab/>
      </w:r>
      <w:r w:rsidRPr="00A35A91">
        <w:tab/>
        <w:t>0 Ft</w:t>
      </w:r>
    </w:p>
    <w:p w14:paraId="23A7E9CF" w14:textId="77777777" w:rsidR="00A35A91" w:rsidRPr="00A35A91" w:rsidRDefault="00A35A91" w:rsidP="00A35A91">
      <w:pPr>
        <w:tabs>
          <w:tab w:val="center" w:pos="4536"/>
          <w:tab w:val="right" w:pos="9072"/>
        </w:tabs>
        <w:jc w:val="both"/>
      </w:pPr>
      <w:r w:rsidRPr="00A35A91">
        <w:t>e) működési bevételek</w:t>
      </w:r>
      <w:r w:rsidRPr="00A35A91">
        <w:tab/>
      </w:r>
      <w:r w:rsidRPr="00A35A91">
        <w:tab/>
        <w:t>25 370 Ft</w:t>
      </w:r>
    </w:p>
    <w:p w14:paraId="7BC15E6C" w14:textId="77777777" w:rsidR="00A35A91" w:rsidRPr="00A35A91" w:rsidRDefault="00A35A91" w:rsidP="00A35A91">
      <w:pPr>
        <w:tabs>
          <w:tab w:val="center" w:pos="4536"/>
          <w:tab w:val="right" w:pos="9072"/>
        </w:tabs>
        <w:jc w:val="both"/>
      </w:pPr>
      <w:r w:rsidRPr="00A35A91">
        <w:t>f) felhalmozási bevételek</w:t>
      </w:r>
      <w:r w:rsidRPr="00A35A91">
        <w:tab/>
      </w:r>
      <w:r w:rsidRPr="00A35A91">
        <w:tab/>
        <w:t>0 Ft</w:t>
      </w:r>
    </w:p>
    <w:p w14:paraId="4450463A" w14:textId="77777777" w:rsidR="00A35A91" w:rsidRPr="00A35A91" w:rsidRDefault="00A35A91" w:rsidP="00A35A91">
      <w:pPr>
        <w:tabs>
          <w:tab w:val="center" w:pos="4536"/>
          <w:tab w:val="right" w:pos="9072"/>
        </w:tabs>
        <w:jc w:val="both"/>
      </w:pPr>
      <w:r w:rsidRPr="00A35A91">
        <w:t>g) működési célú átvett pénzeszközök</w:t>
      </w:r>
      <w:r w:rsidRPr="00A35A91">
        <w:tab/>
      </w:r>
      <w:r w:rsidRPr="00A35A91">
        <w:tab/>
        <w:t>0 Ft</w:t>
      </w:r>
    </w:p>
    <w:p w14:paraId="56A2F59D" w14:textId="77777777" w:rsidR="00A35A91" w:rsidRPr="00A35A91" w:rsidRDefault="00A35A91" w:rsidP="00A35A91">
      <w:pPr>
        <w:tabs>
          <w:tab w:val="center" w:pos="4536"/>
          <w:tab w:val="right" w:pos="9072"/>
        </w:tabs>
        <w:jc w:val="both"/>
      </w:pPr>
      <w:r w:rsidRPr="00A35A91">
        <w:t>h) felhalmozási célú átvett pénzeszközök</w:t>
      </w:r>
      <w:r w:rsidRPr="00A35A91">
        <w:tab/>
      </w:r>
      <w:r w:rsidRPr="00A35A91">
        <w:tab/>
        <w:t>0 Ft</w:t>
      </w:r>
    </w:p>
    <w:p w14:paraId="44B55A02" w14:textId="77777777" w:rsidR="00A35A91" w:rsidRPr="00A35A91" w:rsidRDefault="00A35A91" w:rsidP="00A35A91">
      <w:pPr>
        <w:tabs>
          <w:tab w:val="center" w:pos="4536"/>
          <w:tab w:val="right" w:pos="9072"/>
        </w:tabs>
        <w:jc w:val="both"/>
      </w:pPr>
      <w:r w:rsidRPr="00A35A91">
        <w:t>i) finanszírozási bevételek</w:t>
      </w:r>
      <w:r w:rsidRPr="00A35A91">
        <w:tab/>
      </w:r>
      <w:r w:rsidRPr="00A35A91">
        <w:tab/>
        <w:t>149 455 308 Ft</w:t>
      </w:r>
    </w:p>
    <w:p w14:paraId="7C4ACD9F" w14:textId="77777777" w:rsidR="00A35A91" w:rsidRPr="00A35A91" w:rsidRDefault="00A35A91" w:rsidP="00A35A91">
      <w:pPr>
        <w:tabs>
          <w:tab w:val="center" w:pos="4536"/>
          <w:tab w:val="right" w:pos="9072"/>
        </w:tabs>
        <w:jc w:val="both"/>
      </w:pPr>
    </w:p>
    <w:p w14:paraId="5CBF573A" w14:textId="77777777" w:rsidR="00A35A91" w:rsidRPr="00A35A91" w:rsidRDefault="00A35A91" w:rsidP="00A35A91">
      <w:pPr>
        <w:tabs>
          <w:tab w:val="center" w:pos="4536"/>
          <w:tab w:val="right" w:pos="9072"/>
        </w:tabs>
        <w:jc w:val="both"/>
      </w:pPr>
      <w:r w:rsidRPr="00A35A91">
        <w:t xml:space="preserve">IV. A Közös Hivatal 2025. évi </w:t>
      </w:r>
    </w:p>
    <w:p w14:paraId="33823FB0" w14:textId="77777777" w:rsidR="00A35A91" w:rsidRPr="00A35A91" w:rsidRDefault="00A35A91" w:rsidP="00A35A91">
      <w:pPr>
        <w:tabs>
          <w:tab w:val="center" w:pos="4536"/>
          <w:tab w:val="right" w:pos="9072"/>
        </w:tabs>
        <w:jc w:val="both"/>
      </w:pPr>
      <w:r w:rsidRPr="00A35A91">
        <w:t>a) mérlegét az 1. melléklet;</w:t>
      </w:r>
    </w:p>
    <w:p w14:paraId="26D200D5" w14:textId="77777777" w:rsidR="00A35A91" w:rsidRPr="00A35A91" w:rsidRDefault="00A35A91" w:rsidP="00A35A91">
      <w:pPr>
        <w:tabs>
          <w:tab w:val="center" w:pos="4536"/>
          <w:tab w:val="right" w:pos="9072"/>
        </w:tabs>
        <w:jc w:val="both"/>
      </w:pPr>
      <w:r w:rsidRPr="00A35A91">
        <w:t>b) bevételei jogcím-</w:t>
      </w:r>
      <w:proofErr w:type="spellStart"/>
      <w:r w:rsidRPr="00A35A91">
        <w:t>csoportonkénti</w:t>
      </w:r>
      <w:proofErr w:type="spellEnd"/>
      <w:r w:rsidRPr="00A35A91">
        <w:t xml:space="preserve"> részletezését a 2. melléklet;</w:t>
      </w:r>
    </w:p>
    <w:p w14:paraId="6176A034" w14:textId="77777777" w:rsidR="00A35A91" w:rsidRPr="00A35A91" w:rsidRDefault="00A35A91" w:rsidP="00A35A91">
      <w:pPr>
        <w:tabs>
          <w:tab w:val="center" w:pos="4536"/>
          <w:tab w:val="right" w:pos="9072"/>
        </w:tabs>
        <w:jc w:val="both"/>
      </w:pPr>
      <w:r w:rsidRPr="00A35A91">
        <w:t>c) kiadásait a 3. melléklet;</w:t>
      </w:r>
    </w:p>
    <w:p w14:paraId="1EECC6E8" w14:textId="77777777" w:rsidR="00A35A91" w:rsidRPr="00A35A91" w:rsidRDefault="00A35A91" w:rsidP="00A35A91">
      <w:pPr>
        <w:tabs>
          <w:tab w:val="center" w:pos="4536"/>
          <w:tab w:val="right" w:pos="9072"/>
        </w:tabs>
        <w:jc w:val="both"/>
      </w:pPr>
      <w:r w:rsidRPr="00A35A91">
        <w:t>d) vagyon kimutatását a 4. melléklet;</w:t>
      </w:r>
    </w:p>
    <w:p w14:paraId="7C9767DA" w14:textId="77777777" w:rsidR="00A35A91" w:rsidRPr="00A35A91" w:rsidRDefault="00A35A91" w:rsidP="00A35A91">
      <w:pPr>
        <w:tabs>
          <w:tab w:val="center" w:pos="4536"/>
          <w:tab w:val="right" w:pos="9072"/>
        </w:tabs>
        <w:jc w:val="both"/>
      </w:pPr>
      <w:r w:rsidRPr="00A35A91">
        <w:t>e) maradvány kimutatását az 5. melléklet;</w:t>
      </w:r>
    </w:p>
    <w:p w14:paraId="57781187" w14:textId="77777777" w:rsidR="00A35A91" w:rsidRPr="00A35A91" w:rsidRDefault="00A35A91" w:rsidP="00A35A91">
      <w:pPr>
        <w:tabs>
          <w:tab w:val="center" w:pos="4536"/>
          <w:tab w:val="right" w:pos="9072"/>
        </w:tabs>
        <w:jc w:val="both"/>
      </w:pPr>
      <w:r w:rsidRPr="00A35A91">
        <w:t>f) eredmény kimutatását a 6. melléklet;</w:t>
      </w:r>
    </w:p>
    <w:p w14:paraId="34454149" w14:textId="77777777" w:rsidR="00A35A91" w:rsidRPr="00A35A91" w:rsidRDefault="00A35A91" w:rsidP="00A35A91">
      <w:pPr>
        <w:tabs>
          <w:tab w:val="center" w:pos="4536"/>
          <w:tab w:val="right" w:pos="9072"/>
        </w:tabs>
        <w:jc w:val="both"/>
      </w:pPr>
      <w:r w:rsidRPr="00A35A91">
        <w:t>g) személyi juttatásai alakulását a 7. melléklet;</w:t>
      </w:r>
    </w:p>
    <w:p w14:paraId="5FE64DCE" w14:textId="77777777" w:rsidR="00A35A91" w:rsidRPr="00A35A91" w:rsidRDefault="00A35A91" w:rsidP="00A35A91">
      <w:pPr>
        <w:tabs>
          <w:tab w:val="center" w:pos="4536"/>
          <w:tab w:val="right" w:pos="9072"/>
        </w:tabs>
        <w:jc w:val="both"/>
      </w:pPr>
      <w:r w:rsidRPr="00A35A91">
        <w:t xml:space="preserve">h) kiadásai kormányzati </w:t>
      </w:r>
      <w:proofErr w:type="spellStart"/>
      <w:r w:rsidRPr="00A35A91">
        <w:t>funkciónkénti</w:t>
      </w:r>
      <w:proofErr w:type="spellEnd"/>
      <w:r w:rsidRPr="00A35A91">
        <w:t xml:space="preserve"> kimutatását a 8. melléklet;</w:t>
      </w:r>
    </w:p>
    <w:p w14:paraId="2143D232" w14:textId="77777777" w:rsidR="00A35A91" w:rsidRPr="00A35A91" w:rsidRDefault="00A35A91" w:rsidP="00A35A91">
      <w:pPr>
        <w:tabs>
          <w:tab w:val="center" w:pos="4536"/>
          <w:tab w:val="right" w:pos="9072"/>
        </w:tabs>
        <w:jc w:val="both"/>
      </w:pPr>
      <w:r w:rsidRPr="00A35A91">
        <w:t xml:space="preserve">i) eszközei állományának alakulását a 9. melléklet </w:t>
      </w:r>
    </w:p>
    <w:p w14:paraId="41E39364" w14:textId="77777777" w:rsidR="00A35A91" w:rsidRPr="00A35A91" w:rsidRDefault="00A35A91" w:rsidP="00A35A91">
      <w:pPr>
        <w:tabs>
          <w:tab w:val="center" w:pos="4536"/>
          <w:tab w:val="right" w:pos="9072"/>
        </w:tabs>
        <w:jc w:val="both"/>
      </w:pPr>
      <w:r w:rsidRPr="00A35A91">
        <w:lastRenderedPageBreak/>
        <w:t xml:space="preserve">tartalmazza. </w:t>
      </w:r>
    </w:p>
    <w:p w14:paraId="37A1B2E2" w14:textId="77777777" w:rsidR="001A5A21" w:rsidRDefault="001A5A21" w:rsidP="00A35A91">
      <w:pPr>
        <w:tabs>
          <w:tab w:val="left" w:pos="708"/>
          <w:tab w:val="center" w:pos="4536"/>
          <w:tab w:val="right" w:pos="9072"/>
        </w:tabs>
        <w:rPr>
          <w:b/>
        </w:rPr>
      </w:pPr>
    </w:p>
    <w:p w14:paraId="2445D0FB" w14:textId="27D66BD6" w:rsidR="00A35A91" w:rsidRDefault="00304897" w:rsidP="001A5A21">
      <w:pPr>
        <w:tabs>
          <w:tab w:val="left" w:pos="708"/>
          <w:tab w:val="center" w:pos="4536"/>
          <w:tab w:val="right" w:pos="9072"/>
        </w:tabs>
        <w:rPr>
          <w:bCs/>
        </w:rPr>
      </w:pPr>
      <w:r>
        <w:rPr>
          <w:b/>
        </w:rPr>
        <w:t>Fábián Gusztáv, polgármester (Salföld</w:t>
      </w:r>
      <w:r w:rsidRPr="00176C34">
        <w:rPr>
          <w:b/>
        </w:rPr>
        <w:t>):</w:t>
      </w:r>
      <w:r>
        <w:rPr>
          <w:bCs/>
        </w:rPr>
        <w:t xml:space="preserve"> javasolja a zárszámadás elfogadását. </w:t>
      </w:r>
    </w:p>
    <w:p w14:paraId="256EF019" w14:textId="77777777" w:rsidR="00A35A91" w:rsidRPr="000C7A0F" w:rsidRDefault="00A35A91" w:rsidP="00A35A91">
      <w:pPr>
        <w:tabs>
          <w:tab w:val="left" w:pos="7170"/>
        </w:tabs>
        <w:jc w:val="both"/>
      </w:pPr>
      <w:r>
        <w:t>Salföld</w:t>
      </w:r>
      <w:r w:rsidRPr="00FF053D">
        <w:t xml:space="preserve"> Község Önkormányzata Képviselő-testülete </w:t>
      </w:r>
      <w:r>
        <w:t xml:space="preserve">2 </w:t>
      </w:r>
      <w:r w:rsidRPr="00FF053D">
        <w:t>igen szavazattal, ellenszavazat és tartózkodás nélkül az alábbi határozatot hozta:</w:t>
      </w:r>
    </w:p>
    <w:p w14:paraId="2BFDAA6D" w14:textId="77777777" w:rsidR="00A35A91" w:rsidRDefault="00A35A91" w:rsidP="00A35A91">
      <w:pPr>
        <w:jc w:val="center"/>
        <w:rPr>
          <w:b/>
        </w:rPr>
      </w:pPr>
    </w:p>
    <w:p w14:paraId="3D7FEC0B" w14:textId="77777777" w:rsidR="00A35A91" w:rsidRPr="001E31EF" w:rsidRDefault="00A35A91" w:rsidP="00A35A91">
      <w:pPr>
        <w:jc w:val="center"/>
        <w:rPr>
          <w:b/>
        </w:rPr>
      </w:pPr>
      <w:r>
        <w:rPr>
          <w:b/>
        </w:rPr>
        <w:t xml:space="preserve">SALFÖLD </w:t>
      </w:r>
      <w:r w:rsidRPr="001E31EF">
        <w:rPr>
          <w:b/>
        </w:rPr>
        <w:t xml:space="preserve">KÖZSÉG ÖNKORMÁNYZATA </w:t>
      </w:r>
      <w:r>
        <w:rPr>
          <w:b/>
        </w:rPr>
        <w:br/>
      </w:r>
      <w:r w:rsidRPr="001E31EF">
        <w:rPr>
          <w:b/>
        </w:rPr>
        <w:t>KÉPVISELŐ-TESTÜLETÉNEK</w:t>
      </w:r>
    </w:p>
    <w:p w14:paraId="6F8F30AB" w14:textId="77777777" w:rsidR="00A35A91" w:rsidRDefault="00A35A91" w:rsidP="00A35A91">
      <w:pPr>
        <w:jc w:val="center"/>
        <w:rPr>
          <w:b/>
        </w:rPr>
      </w:pPr>
    </w:p>
    <w:p w14:paraId="634B05AF" w14:textId="58B2C870" w:rsidR="00A35A91" w:rsidRDefault="00A35A91" w:rsidP="00A35A91">
      <w:pPr>
        <w:jc w:val="center"/>
        <w:rPr>
          <w:b/>
        </w:rPr>
      </w:pPr>
      <w:r>
        <w:rPr>
          <w:b/>
        </w:rPr>
        <w:t>48</w:t>
      </w:r>
      <w:r w:rsidRPr="001E31EF">
        <w:rPr>
          <w:b/>
        </w:rPr>
        <w:t>/202</w:t>
      </w:r>
      <w:r>
        <w:rPr>
          <w:b/>
        </w:rPr>
        <w:t>6</w:t>
      </w:r>
      <w:r w:rsidRPr="001E31EF">
        <w:rPr>
          <w:b/>
        </w:rPr>
        <w:t>. (</w:t>
      </w:r>
      <w:r>
        <w:rPr>
          <w:b/>
        </w:rPr>
        <w:t>V. 13</w:t>
      </w:r>
      <w:r w:rsidRPr="001E31EF">
        <w:rPr>
          <w:b/>
        </w:rPr>
        <w:t>.) HATÁROZATA</w:t>
      </w:r>
    </w:p>
    <w:p w14:paraId="7D6DBD52" w14:textId="77777777" w:rsidR="00A35A91" w:rsidRDefault="00A35A91" w:rsidP="00A35A91">
      <w:pPr>
        <w:rPr>
          <w:b/>
        </w:rPr>
      </w:pPr>
    </w:p>
    <w:p w14:paraId="76848FCB" w14:textId="77777777" w:rsidR="00A35A91" w:rsidRPr="00A35A91" w:rsidRDefault="00A35A91" w:rsidP="00A35A91">
      <w:pPr>
        <w:tabs>
          <w:tab w:val="center" w:pos="4536"/>
          <w:tab w:val="right" w:pos="9072"/>
        </w:tabs>
        <w:jc w:val="center"/>
        <w:rPr>
          <w:b/>
          <w:i/>
        </w:rPr>
      </w:pPr>
      <w:r w:rsidRPr="00A35A91">
        <w:rPr>
          <w:b/>
          <w:i/>
        </w:rPr>
        <w:t>A Kővágóörsi Közös Önkormányzati Hivatal 2025. évi zárszámadása elfogadásáról</w:t>
      </w:r>
    </w:p>
    <w:p w14:paraId="568D5189" w14:textId="77777777" w:rsidR="00A35A91" w:rsidRPr="00A35A91" w:rsidRDefault="00A35A91" w:rsidP="00A35A91">
      <w:pPr>
        <w:tabs>
          <w:tab w:val="center" w:pos="4536"/>
          <w:tab w:val="right" w:pos="9072"/>
        </w:tabs>
        <w:jc w:val="center"/>
        <w:rPr>
          <w:b/>
        </w:rPr>
      </w:pPr>
    </w:p>
    <w:p w14:paraId="067DD91A" w14:textId="2C4D8267" w:rsidR="00A35A91" w:rsidRPr="00A35A91" w:rsidRDefault="00A35A91" w:rsidP="00A35A91">
      <w:pPr>
        <w:tabs>
          <w:tab w:val="center" w:pos="4536"/>
          <w:tab w:val="right" w:pos="9072"/>
        </w:tabs>
        <w:jc w:val="both"/>
      </w:pPr>
      <w:r>
        <w:t xml:space="preserve">Salföld </w:t>
      </w:r>
      <w:r w:rsidRPr="00A35A91">
        <w:t>Község Önkormányzata Képviselő-testülete a Kővágóörsi Közös Önkormányzati Hivatal 2025. évi gazdálkodásáról szóló beszámolót – az előterjesztésnek megfelelően - elfogadja.</w:t>
      </w:r>
    </w:p>
    <w:p w14:paraId="24FE763D" w14:textId="77777777" w:rsidR="00A35A91" w:rsidRPr="00A35A91" w:rsidRDefault="00A35A91" w:rsidP="00A35A91">
      <w:pPr>
        <w:tabs>
          <w:tab w:val="center" w:pos="4536"/>
          <w:tab w:val="right" w:pos="9072"/>
        </w:tabs>
        <w:jc w:val="both"/>
      </w:pPr>
    </w:p>
    <w:p w14:paraId="510ADA0D" w14:textId="77777777" w:rsidR="00A35A91" w:rsidRPr="00A35A91" w:rsidRDefault="00A35A91" w:rsidP="00A35A91">
      <w:pPr>
        <w:tabs>
          <w:tab w:val="left" w:pos="708"/>
          <w:tab w:val="center" w:pos="4536"/>
          <w:tab w:val="right" w:pos="9072"/>
        </w:tabs>
      </w:pPr>
      <w:r w:rsidRPr="00A35A91">
        <w:t>I. A Képviselő-testület a 2025. évi zárszámadást 152 099 527 forint bevétellel és 145 981 950 forint kiadással állapítja meg.</w:t>
      </w:r>
    </w:p>
    <w:p w14:paraId="285C0109" w14:textId="77777777" w:rsidR="00A35A91" w:rsidRPr="00A35A91" w:rsidRDefault="00A35A91" w:rsidP="00A35A91">
      <w:pPr>
        <w:tabs>
          <w:tab w:val="center" w:pos="4536"/>
          <w:tab w:val="right" w:pos="9072"/>
        </w:tabs>
        <w:jc w:val="both"/>
      </w:pPr>
    </w:p>
    <w:p w14:paraId="6CA087B7" w14:textId="77777777" w:rsidR="00A35A91" w:rsidRPr="00A35A91" w:rsidRDefault="00A35A91" w:rsidP="00A35A91">
      <w:pPr>
        <w:tabs>
          <w:tab w:val="left" w:pos="708"/>
          <w:tab w:val="center" w:pos="4536"/>
          <w:tab w:val="right" w:pos="9072"/>
        </w:tabs>
      </w:pPr>
      <w:r w:rsidRPr="00A35A91">
        <w:t>II. A kiadási főösszegen belül a kiemelt előirányzatokat a következőkben állapítja meg:</w:t>
      </w:r>
    </w:p>
    <w:p w14:paraId="65836254" w14:textId="77777777" w:rsidR="00A35A91" w:rsidRPr="00A35A91" w:rsidRDefault="00A35A91" w:rsidP="00A35A91">
      <w:pPr>
        <w:tabs>
          <w:tab w:val="left" w:pos="708"/>
          <w:tab w:val="center" w:pos="4536"/>
          <w:tab w:val="right" w:pos="9072"/>
        </w:tabs>
      </w:pPr>
      <w:r w:rsidRPr="00A35A91">
        <w:t>a) személyi juttatások</w:t>
      </w:r>
      <w:r w:rsidRPr="00A35A91">
        <w:tab/>
      </w:r>
      <w:r w:rsidRPr="00A35A91">
        <w:tab/>
        <w:t>113 078 307 Ft</w:t>
      </w:r>
    </w:p>
    <w:p w14:paraId="7C600B40" w14:textId="77777777" w:rsidR="00A35A91" w:rsidRPr="00A35A91" w:rsidRDefault="00A35A91" w:rsidP="00A35A91">
      <w:pPr>
        <w:tabs>
          <w:tab w:val="left" w:pos="708"/>
          <w:tab w:val="center" w:pos="4536"/>
          <w:tab w:val="right" w:pos="9072"/>
        </w:tabs>
      </w:pPr>
      <w:r w:rsidRPr="00A35A91">
        <w:t>b) munkaadókat terhelő járulékok</w:t>
      </w:r>
      <w:r w:rsidRPr="00A35A91">
        <w:tab/>
      </w:r>
      <w:r w:rsidRPr="00A35A91">
        <w:tab/>
        <w:t>15 178 929 Ft</w:t>
      </w:r>
    </w:p>
    <w:p w14:paraId="0B9C952F" w14:textId="77777777" w:rsidR="00A35A91" w:rsidRPr="00A35A91" w:rsidRDefault="00A35A91" w:rsidP="00A35A91">
      <w:pPr>
        <w:tabs>
          <w:tab w:val="left" w:pos="708"/>
          <w:tab w:val="center" w:pos="4536"/>
          <w:tab w:val="right" w:pos="9072"/>
        </w:tabs>
      </w:pPr>
      <w:r w:rsidRPr="00A35A91">
        <w:t>c) dologi kiadások</w:t>
      </w:r>
      <w:r w:rsidRPr="00A35A91">
        <w:tab/>
      </w:r>
      <w:r w:rsidRPr="00A35A91">
        <w:tab/>
        <w:t>11 631 872 Ft</w:t>
      </w:r>
    </w:p>
    <w:p w14:paraId="1113D42A" w14:textId="77777777" w:rsidR="00A35A91" w:rsidRPr="00A35A91" w:rsidRDefault="00A35A91" w:rsidP="00A35A91">
      <w:pPr>
        <w:tabs>
          <w:tab w:val="left" w:pos="708"/>
          <w:tab w:val="center" w:pos="4536"/>
          <w:tab w:val="right" w:pos="9072"/>
        </w:tabs>
      </w:pPr>
      <w:r w:rsidRPr="00A35A91">
        <w:t>d) ellátottak pénzbeli juttatásai</w:t>
      </w:r>
      <w:r w:rsidRPr="00A35A91">
        <w:tab/>
      </w:r>
      <w:r w:rsidRPr="00A35A91">
        <w:tab/>
        <w:t>0 Ft</w:t>
      </w:r>
    </w:p>
    <w:p w14:paraId="40BF098D" w14:textId="77777777" w:rsidR="00A35A91" w:rsidRPr="00A35A91" w:rsidRDefault="00A35A91" w:rsidP="00A35A91">
      <w:pPr>
        <w:tabs>
          <w:tab w:val="left" w:pos="708"/>
          <w:tab w:val="center" w:pos="4536"/>
          <w:tab w:val="right" w:pos="9072"/>
        </w:tabs>
      </w:pPr>
      <w:r w:rsidRPr="00A35A91">
        <w:t>e) egyéb működési célú kiadások</w:t>
      </w:r>
      <w:r w:rsidRPr="00A35A91">
        <w:tab/>
      </w:r>
      <w:r w:rsidRPr="00A35A91">
        <w:tab/>
        <w:t>5 829 833 Ft</w:t>
      </w:r>
    </w:p>
    <w:p w14:paraId="7BDE4C32" w14:textId="77777777" w:rsidR="00A35A91" w:rsidRPr="00A35A91" w:rsidRDefault="00A35A91" w:rsidP="00A35A91">
      <w:pPr>
        <w:tabs>
          <w:tab w:val="left" w:pos="708"/>
          <w:tab w:val="center" w:pos="4536"/>
          <w:tab w:val="right" w:pos="9072"/>
        </w:tabs>
      </w:pPr>
      <w:r w:rsidRPr="00A35A91">
        <w:t>f) beruházások</w:t>
      </w:r>
      <w:r w:rsidRPr="00A35A91">
        <w:tab/>
      </w:r>
      <w:r w:rsidRPr="00A35A91">
        <w:tab/>
        <w:t>263 009 Ft</w:t>
      </w:r>
    </w:p>
    <w:p w14:paraId="1A1E2289" w14:textId="77777777" w:rsidR="00A35A91" w:rsidRPr="00A35A91" w:rsidRDefault="00A35A91" w:rsidP="00A35A91">
      <w:pPr>
        <w:tabs>
          <w:tab w:val="left" w:pos="708"/>
          <w:tab w:val="center" w:pos="4536"/>
          <w:tab w:val="right" w:pos="9072"/>
        </w:tabs>
      </w:pPr>
      <w:r w:rsidRPr="00A35A91">
        <w:t>g) felújítások</w:t>
      </w:r>
      <w:r w:rsidRPr="00A35A91">
        <w:tab/>
      </w:r>
      <w:r w:rsidRPr="00A35A91">
        <w:tab/>
        <w:t>0 Ft</w:t>
      </w:r>
    </w:p>
    <w:p w14:paraId="111FABBA" w14:textId="77777777" w:rsidR="00A35A91" w:rsidRPr="00A35A91" w:rsidRDefault="00A35A91" w:rsidP="00A35A91">
      <w:pPr>
        <w:tabs>
          <w:tab w:val="left" w:pos="708"/>
          <w:tab w:val="center" w:pos="4536"/>
          <w:tab w:val="right" w:pos="9072"/>
        </w:tabs>
      </w:pPr>
      <w:r w:rsidRPr="00A35A91">
        <w:t>h) egyéb felhalmozási célú kiadások</w:t>
      </w:r>
      <w:r w:rsidRPr="00A35A91">
        <w:tab/>
      </w:r>
      <w:r w:rsidRPr="00A35A91">
        <w:tab/>
        <w:t>0 Ft</w:t>
      </w:r>
    </w:p>
    <w:p w14:paraId="070BBCC4" w14:textId="77777777" w:rsidR="00A35A91" w:rsidRPr="00A35A91" w:rsidRDefault="00A35A91" w:rsidP="00A35A91">
      <w:pPr>
        <w:tabs>
          <w:tab w:val="center" w:pos="4536"/>
          <w:tab w:val="right" w:pos="9070"/>
        </w:tabs>
      </w:pPr>
      <w:r w:rsidRPr="00A35A91">
        <w:t>i) finanszírozási kiadások</w:t>
      </w:r>
      <w:r w:rsidRPr="00A35A91">
        <w:tab/>
      </w:r>
      <w:r w:rsidRPr="00A35A91">
        <w:tab/>
        <w:t xml:space="preserve">0 Ft </w:t>
      </w:r>
    </w:p>
    <w:p w14:paraId="68555589" w14:textId="77777777" w:rsidR="00A35A91" w:rsidRPr="00A35A91" w:rsidRDefault="00A35A91" w:rsidP="00A35A91">
      <w:pPr>
        <w:tabs>
          <w:tab w:val="center" w:pos="4536"/>
          <w:tab w:val="right" w:pos="9072"/>
        </w:tabs>
        <w:jc w:val="both"/>
      </w:pPr>
    </w:p>
    <w:p w14:paraId="2CBF5AA9" w14:textId="77777777" w:rsidR="00A35A91" w:rsidRPr="00A35A91" w:rsidRDefault="00A35A91" w:rsidP="00A35A91">
      <w:pPr>
        <w:tabs>
          <w:tab w:val="center" w:pos="4536"/>
          <w:tab w:val="right" w:pos="9072"/>
        </w:tabs>
        <w:jc w:val="both"/>
      </w:pPr>
      <w:r w:rsidRPr="00A35A91">
        <w:t>III. A bevételi főösszegen belül a kiemelt előirányzatokat a következőkben állapítja meg:</w:t>
      </w:r>
    </w:p>
    <w:p w14:paraId="4405E2D5" w14:textId="77777777" w:rsidR="00A35A91" w:rsidRPr="00A35A91" w:rsidRDefault="00A35A91" w:rsidP="00A35A91">
      <w:pPr>
        <w:tabs>
          <w:tab w:val="center" w:pos="4536"/>
          <w:tab w:val="right" w:pos="9072"/>
        </w:tabs>
        <w:jc w:val="both"/>
      </w:pPr>
      <w:r w:rsidRPr="00A35A91">
        <w:t>a) önkormányzat működési támogatása</w:t>
      </w:r>
      <w:r w:rsidRPr="00A35A91">
        <w:tab/>
      </w:r>
      <w:r w:rsidRPr="00A35A91">
        <w:tab/>
        <w:t>0 Ft</w:t>
      </w:r>
    </w:p>
    <w:p w14:paraId="30DBCC43" w14:textId="77777777" w:rsidR="00A35A91" w:rsidRPr="00A35A91" w:rsidRDefault="00A35A91" w:rsidP="00A35A91">
      <w:pPr>
        <w:tabs>
          <w:tab w:val="center" w:pos="4536"/>
          <w:tab w:val="right" w:pos="9072"/>
        </w:tabs>
        <w:jc w:val="both"/>
      </w:pPr>
      <w:r w:rsidRPr="00A35A91">
        <w:t>b) működési célú támogatások</w:t>
      </w:r>
      <w:r w:rsidRPr="00A35A91">
        <w:tab/>
      </w:r>
      <w:r w:rsidRPr="00A35A91">
        <w:tab/>
        <w:t>2 618 849 Ft</w:t>
      </w:r>
    </w:p>
    <w:p w14:paraId="7B37F9BB" w14:textId="77777777" w:rsidR="00A35A91" w:rsidRPr="00A35A91" w:rsidRDefault="00A35A91" w:rsidP="00A35A91">
      <w:pPr>
        <w:tabs>
          <w:tab w:val="center" w:pos="4536"/>
          <w:tab w:val="right" w:pos="9072"/>
        </w:tabs>
        <w:jc w:val="both"/>
      </w:pPr>
      <w:r w:rsidRPr="00A35A91">
        <w:t>c) felhalmozási célú támogatások</w:t>
      </w:r>
      <w:r w:rsidRPr="00A35A91">
        <w:tab/>
      </w:r>
      <w:r w:rsidRPr="00A35A91">
        <w:tab/>
        <w:t>0 Ft</w:t>
      </w:r>
    </w:p>
    <w:p w14:paraId="2D748182" w14:textId="77777777" w:rsidR="00A35A91" w:rsidRPr="00A35A91" w:rsidRDefault="00A35A91" w:rsidP="00A35A91">
      <w:pPr>
        <w:tabs>
          <w:tab w:val="center" w:pos="4536"/>
          <w:tab w:val="right" w:pos="9072"/>
        </w:tabs>
        <w:jc w:val="both"/>
      </w:pPr>
      <w:r w:rsidRPr="00A35A91">
        <w:t>d) közhatalmi bevételek</w:t>
      </w:r>
      <w:r w:rsidRPr="00A35A91">
        <w:tab/>
      </w:r>
      <w:r w:rsidRPr="00A35A91">
        <w:tab/>
        <w:t>0 Ft</w:t>
      </w:r>
    </w:p>
    <w:p w14:paraId="69991464" w14:textId="77777777" w:rsidR="00A35A91" w:rsidRPr="00A35A91" w:rsidRDefault="00A35A91" w:rsidP="00A35A91">
      <w:pPr>
        <w:tabs>
          <w:tab w:val="center" w:pos="4536"/>
          <w:tab w:val="right" w:pos="9072"/>
        </w:tabs>
        <w:jc w:val="both"/>
      </w:pPr>
      <w:r w:rsidRPr="00A35A91">
        <w:t>e) működési bevételek</w:t>
      </w:r>
      <w:r w:rsidRPr="00A35A91">
        <w:tab/>
      </w:r>
      <w:r w:rsidRPr="00A35A91">
        <w:tab/>
        <w:t>25 370 Ft</w:t>
      </w:r>
    </w:p>
    <w:p w14:paraId="30B03B10" w14:textId="77777777" w:rsidR="00A35A91" w:rsidRPr="00A35A91" w:rsidRDefault="00A35A91" w:rsidP="00A35A91">
      <w:pPr>
        <w:tabs>
          <w:tab w:val="center" w:pos="4536"/>
          <w:tab w:val="right" w:pos="9072"/>
        </w:tabs>
        <w:jc w:val="both"/>
      </w:pPr>
      <w:r w:rsidRPr="00A35A91">
        <w:t>f) felhalmozási bevételek</w:t>
      </w:r>
      <w:r w:rsidRPr="00A35A91">
        <w:tab/>
      </w:r>
      <w:r w:rsidRPr="00A35A91">
        <w:tab/>
        <w:t>0 Ft</w:t>
      </w:r>
    </w:p>
    <w:p w14:paraId="73D69C84" w14:textId="77777777" w:rsidR="00A35A91" w:rsidRPr="00A35A91" w:rsidRDefault="00A35A91" w:rsidP="00A35A91">
      <w:pPr>
        <w:tabs>
          <w:tab w:val="center" w:pos="4536"/>
          <w:tab w:val="right" w:pos="9072"/>
        </w:tabs>
        <w:jc w:val="both"/>
      </w:pPr>
      <w:r w:rsidRPr="00A35A91">
        <w:t>g) működési célú átvett pénzeszközök</w:t>
      </w:r>
      <w:r w:rsidRPr="00A35A91">
        <w:tab/>
      </w:r>
      <w:r w:rsidRPr="00A35A91">
        <w:tab/>
        <w:t>0 Ft</w:t>
      </w:r>
    </w:p>
    <w:p w14:paraId="0B3F6DA4" w14:textId="77777777" w:rsidR="00A35A91" w:rsidRPr="00A35A91" w:rsidRDefault="00A35A91" w:rsidP="00A35A91">
      <w:pPr>
        <w:tabs>
          <w:tab w:val="center" w:pos="4536"/>
          <w:tab w:val="right" w:pos="9072"/>
        </w:tabs>
        <w:jc w:val="both"/>
      </w:pPr>
      <w:r w:rsidRPr="00A35A91">
        <w:t>h) felhalmozási célú átvett pénzeszközök</w:t>
      </w:r>
      <w:r w:rsidRPr="00A35A91">
        <w:tab/>
      </w:r>
      <w:r w:rsidRPr="00A35A91">
        <w:tab/>
        <w:t>0 Ft</w:t>
      </w:r>
    </w:p>
    <w:p w14:paraId="1B5DDF75" w14:textId="77777777" w:rsidR="00A35A91" w:rsidRPr="00A35A91" w:rsidRDefault="00A35A91" w:rsidP="00A35A91">
      <w:pPr>
        <w:tabs>
          <w:tab w:val="center" w:pos="4536"/>
          <w:tab w:val="right" w:pos="9072"/>
        </w:tabs>
        <w:jc w:val="both"/>
      </w:pPr>
      <w:r w:rsidRPr="00A35A91">
        <w:t>i) finanszírozási bevételek</w:t>
      </w:r>
      <w:r w:rsidRPr="00A35A91">
        <w:tab/>
      </w:r>
      <w:r w:rsidRPr="00A35A91">
        <w:tab/>
        <w:t>149 455 308 Ft</w:t>
      </w:r>
    </w:p>
    <w:p w14:paraId="7B524BCA" w14:textId="77777777" w:rsidR="00A35A91" w:rsidRPr="00A35A91" w:rsidRDefault="00A35A91" w:rsidP="00A35A91">
      <w:pPr>
        <w:tabs>
          <w:tab w:val="center" w:pos="4536"/>
          <w:tab w:val="right" w:pos="9072"/>
        </w:tabs>
        <w:jc w:val="both"/>
      </w:pPr>
    </w:p>
    <w:p w14:paraId="1F327EBE" w14:textId="77777777" w:rsidR="00A35A91" w:rsidRPr="00A35A91" w:rsidRDefault="00A35A91" w:rsidP="00A35A91">
      <w:pPr>
        <w:tabs>
          <w:tab w:val="center" w:pos="4536"/>
          <w:tab w:val="right" w:pos="9072"/>
        </w:tabs>
        <w:jc w:val="both"/>
      </w:pPr>
      <w:r w:rsidRPr="00A35A91">
        <w:t xml:space="preserve">IV. A Közös Hivatal 2025. évi </w:t>
      </w:r>
    </w:p>
    <w:p w14:paraId="6F350A53" w14:textId="77777777" w:rsidR="00A35A91" w:rsidRPr="00A35A91" w:rsidRDefault="00A35A91" w:rsidP="00A35A91">
      <w:pPr>
        <w:tabs>
          <w:tab w:val="center" w:pos="4536"/>
          <w:tab w:val="right" w:pos="9072"/>
        </w:tabs>
        <w:jc w:val="both"/>
      </w:pPr>
      <w:r w:rsidRPr="00A35A91">
        <w:t>a) mérlegét az 1. melléklet;</w:t>
      </w:r>
    </w:p>
    <w:p w14:paraId="60DA010B" w14:textId="77777777" w:rsidR="00A35A91" w:rsidRPr="00A35A91" w:rsidRDefault="00A35A91" w:rsidP="00A35A91">
      <w:pPr>
        <w:tabs>
          <w:tab w:val="center" w:pos="4536"/>
          <w:tab w:val="right" w:pos="9072"/>
        </w:tabs>
        <w:jc w:val="both"/>
      </w:pPr>
      <w:r w:rsidRPr="00A35A91">
        <w:t>b) bevételei jogcím-</w:t>
      </w:r>
      <w:proofErr w:type="spellStart"/>
      <w:r w:rsidRPr="00A35A91">
        <w:t>csoportonkénti</w:t>
      </w:r>
      <w:proofErr w:type="spellEnd"/>
      <w:r w:rsidRPr="00A35A91">
        <w:t xml:space="preserve"> részletezését a 2. melléklet;</w:t>
      </w:r>
    </w:p>
    <w:p w14:paraId="2666FC9B" w14:textId="77777777" w:rsidR="00A35A91" w:rsidRPr="00A35A91" w:rsidRDefault="00A35A91" w:rsidP="00A35A91">
      <w:pPr>
        <w:tabs>
          <w:tab w:val="center" w:pos="4536"/>
          <w:tab w:val="right" w:pos="9072"/>
        </w:tabs>
        <w:jc w:val="both"/>
      </w:pPr>
      <w:r w:rsidRPr="00A35A91">
        <w:t>c) kiadásait a 3. melléklet;</w:t>
      </w:r>
    </w:p>
    <w:p w14:paraId="57F59894" w14:textId="77777777" w:rsidR="00A35A91" w:rsidRPr="00A35A91" w:rsidRDefault="00A35A91" w:rsidP="00A35A91">
      <w:pPr>
        <w:tabs>
          <w:tab w:val="center" w:pos="4536"/>
          <w:tab w:val="right" w:pos="9072"/>
        </w:tabs>
        <w:jc w:val="both"/>
      </w:pPr>
      <w:r w:rsidRPr="00A35A91">
        <w:t>d) vagyon kimutatását a 4. melléklet;</w:t>
      </w:r>
    </w:p>
    <w:p w14:paraId="03EB508B" w14:textId="77777777" w:rsidR="00A35A91" w:rsidRPr="00A35A91" w:rsidRDefault="00A35A91" w:rsidP="00A35A91">
      <w:pPr>
        <w:tabs>
          <w:tab w:val="center" w:pos="4536"/>
          <w:tab w:val="right" w:pos="9072"/>
        </w:tabs>
        <w:jc w:val="both"/>
      </w:pPr>
      <w:r w:rsidRPr="00A35A91">
        <w:t>e) maradvány kimutatását az 5. melléklet;</w:t>
      </w:r>
    </w:p>
    <w:p w14:paraId="757D91C0" w14:textId="77777777" w:rsidR="00A35A91" w:rsidRPr="00A35A91" w:rsidRDefault="00A35A91" w:rsidP="00A35A91">
      <w:pPr>
        <w:tabs>
          <w:tab w:val="center" w:pos="4536"/>
          <w:tab w:val="right" w:pos="9072"/>
        </w:tabs>
        <w:jc w:val="both"/>
      </w:pPr>
      <w:r w:rsidRPr="00A35A91">
        <w:t>f) eredmény kimutatását a 6. melléklet;</w:t>
      </w:r>
    </w:p>
    <w:p w14:paraId="6D4D67DC" w14:textId="77777777" w:rsidR="00A35A91" w:rsidRPr="00A35A91" w:rsidRDefault="00A35A91" w:rsidP="00A35A91">
      <w:pPr>
        <w:tabs>
          <w:tab w:val="center" w:pos="4536"/>
          <w:tab w:val="right" w:pos="9072"/>
        </w:tabs>
        <w:jc w:val="both"/>
      </w:pPr>
      <w:r w:rsidRPr="00A35A91">
        <w:t>g) személyi juttatásai alakulását a 7. melléklet;</w:t>
      </w:r>
    </w:p>
    <w:p w14:paraId="4D965F87" w14:textId="77777777" w:rsidR="00A35A91" w:rsidRPr="00A35A91" w:rsidRDefault="00A35A91" w:rsidP="00A35A91">
      <w:pPr>
        <w:tabs>
          <w:tab w:val="center" w:pos="4536"/>
          <w:tab w:val="right" w:pos="9072"/>
        </w:tabs>
        <w:jc w:val="both"/>
      </w:pPr>
      <w:r w:rsidRPr="00A35A91">
        <w:lastRenderedPageBreak/>
        <w:t xml:space="preserve">h) kiadásai kormányzati </w:t>
      </w:r>
      <w:proofErr w:type="spellStart"/>
      <w:r w:rsidRPr="00A35A91">
        <w:t>funkciónkénti</w:t>
      </w:r>
      <w:proofErr w:type="spellEnd"/>
      <w:r w:rsidRPr="00A35A91">
        <w:t xml:space="preserve"> kimutatását a 8. melléklet;</w:t>
      </w:r>
    </w:p>
    <w:p w14:paraId="1CDB9A95" w14:textId="77777777" w:rsidR="00A35A91" w:rsidRPr="00A35A91" w:rsidRDefault="00A35A91" w:rsidP="00A35A91">
      <w:pPr>
        <w:tabs>
          <w:tab w:val="center" w:pos="4536"/>
          <w:tab w:val="right" w:pos="9072"/>
        </w:tabs>
        <w:jc w:val="both"/>
      </w:pPr>
      <w:r w:rsidRPr="00A35A91">
        <w:t xml:space="preserve">i) eszközei állományának alakulását a 9. melléklet </w:t>
      </w:r>
    </w:p>
    <w:p w14:paraId="271E77FF" w14:textId="77777777" w:rsidR="001A5A21" w:rsidRDefault="00A35A91" w:rsidP="00A35A91">
      <w:pPr>
        <w:tabs>
          <w:tab w:val="center" w:pos="4536"/>
          <w:tab w:val="right" w:pos="9072"/>
        </w:tabs>
        <w:jc w:val="both"/>
      </w:pPr>
      <w:r w:rsidRPr="00A35A91">
        <w:t xml:space="preserve">tartalmazza. </w:t>
      </w:r>
    </w:p>
    <w:p w14:paraId="4974BF6B" w14:textId="77777777" w:rsidR="00AB0F78" w:rsidRDefault="00AB0F78" w:rsidP="00A35A91">
      <w:pPr>
        <w:tabs>
          <w:tab w:val="center" w:pos="4536"/>
          <w:tab w:val="right" w:pos="9072"/>
        </w:tabs>
        <w:jc w:val="both"/>
        <w:rPr>
          <w:b/>
          <w:bCs/>
        </w:rPr>
      </w:pPr>
    </w:p>
    <w:p w14:paraId="2197E61E" w14:textId="6336D420" w:rsidR="00304897" w:rsidRPr="00304897" w:rsidRDefault="00304897" w:rsidP="00A35A91">
      <w:pPr>
        <w:tabs>
          <w:tab w:val="center" w:pos="4536"/>
          <w:tab w:val="right" w:pos="9072"/>
        </w:tabs>
        <w:jc w:val="both"/>
      </w:pPr>
      <w:r>
        <w:rPr>
          <w:b/>
          <w:bCs/>
        </w:rPr>
        <w:t xml:space="preserve">Kardosné Csaba Gyöngyi, polgármester (Kékkút): </w:t>
      </w:r>
      <w:r>
        <w:t xml:space="preserve">javasolja a zárszámadás elfogadását. </w:t>
      </w:r>
    </w:p>
    <w:p w14:paraId="5AE58B62" w14:textId="77777777" w:rsidR="00A35A91" w:rsidRPr="00A35A91" w:rsidRDefault="00A35A91" w:rsidP="00A35A91">
      <w:pPr>
        <w:tabs>
          <w:tab w:val="left" w:pos="708"/>
          <w:tab w:val="center" w:pos="4536"/>
          <w:tab w:val="right" w:pos="9072"/>
        </w:tabs>
      </w:pPr>
    </w:p>
    <w:p w14:paraId="73D50999" w14:textId="77777777" w:rsidR="00A35A91" w:rsidRPr="000C7A0F" w:rsidRDefault="00A35A91" w:rsidP="00A35A91">
      <w:pPr>
        <w:tabs>
          <w:tab w:val="left" w:pos="7170"/>
        </w:tabs>
        <w:jc w:val="both"/>
      </w:pPr>
      <w:r>
        <w:rPr>
          <w:bCs/>
        </w:rPr>
        <w:t>Kékkút</w:t>
      </w:r>
      <w:r w:rsidRPr="00FF053D">
        <w:t xml:space="preserve"> Község Önkormányzata Képviselő-testülete </w:t>
      </w:r>
      <w:r>
        <w:t xml:space="preserve">3 </w:t>
      </w:r>
      <w:r w:rsidRPr="00FF053D">
        <w:t>igen szavazattal, ellenszavazat és tartózkodás nélkül az alábbi határozatot hozta:</w:t>
      </w:r>
    </w:p>
    <w:p w14:paraId="4EDE16D6" w14:textId="77777777" w:rsidR="00A35A91" w:rsidRDefault="00A35A91" w:rsidP="00A35A91">
      <w:pPr>
        <w:jc w:val="center"/>
        <w:rPr>
          <w:b/>
        </w:rPr>
      </w:pPr>
    </w:p>
    <w:p w14:paraId="391EEB15" w14:textId="77777777" w:rsidR="00A35A91" w:rsidRPr="001E31EF" w:rsidRDefault="00A35A91" w:rsidP="00A35A91">
      <w:pPr>
        <w:jc w:val="center"/>
        <w:rPr>
          <w:b/>
        </w:rPr>
      </w:pPr>
      <w:r>
        <w:rPr>
          <w:b/>
        </w:rPr>
        <w:t xml:space="preserve">KÉKKÚT </w:t>
      </w:r>
      <w:r w:rsidRPr="001E31EF">
        <w:rPr>
          <w:b/>
        </w:rPr>
        <w:t xml:space="preserve">KÖZSÉG ÖNKORMÁNYZATA </w:t>
      </w:r>
      <w:r>
        <w:rPr>
          <w:b/>
        </w:rPr>
        <w:br/>
      </w:r>
      <w:r w:rsidRPr="001E31EF">
        <w:rPr>
          <w:b/>
        </w:rPr>
        <w:t>KÉPVISELŐ-TESTÜLETÉNEK</w:t>
      </w:r>
    </w:p>
    <w:p w14:paraId="722D4836" w14:textId="77777777" w:rsidR="00A35A91" w:rsidRDefault="00A35A91" w:rsidP="00A35A91">
      <w:pPr>
        <w:jc w:val="center"/>
        <w:rPr>
          <w:b/>
        </w:rPr>
      </w:pPr>
    </w:p>
    <w:p w14:paraId="4E3839AD" w14:textId="2C3FA798" w:rsidR="00A35A91" w:rsidRDefault="00A35A91" w:rsidP="00A35A91">
      <w:pPr>
        <w:jc w:val="center"/>
        <w:rPr>
          <w:b/>
        </w:rPr>
      </w:pPr>
      <w:r>
        <w:rPr>
          <w:b/>
        </w:rPr>
        <w:t>46</w:t>
      </w:r>
      <w:r w:rsidRPr="001E31EF">
        <w:rPr>
          <w:b/>
        </w:rPr>
        <w:t>/202</w:t>
      </w:r>
      <w:r>
        <w:rPr>
          <w:b/>
        </w:rPr>
        <w:t>6</w:t>
      </w:r>
      <w:r w:rsidRPr="001E31EF">
        <w:rPr>
          <w:b/>
        </w:rPr>
        <w:t>. (</w:t>
      </w:r>
      <w:r>
        <w:rPr>
          <w:b/>
        </w:rPr>
        <w:t>V. 13</w:t>
      </w:r>
      <w:r w:rsidRPr="001E31EF">
        <w:rPr>
          <w:b/>
        </w:rPr>
        <w:t>.) HATÁROZATA</w:t>
      </w:r>
    </w:p>
    <w:p w14:paraId="33210A51" w14:textId="77777777" w:rsidR="00A35A91" w:rsidRPr="00A35A91" w:rsidRDefault="00A35A91" w:rsidP="00A35A91">
      <w:pPr>
        <w:tabs>
          <w:tab w:val="left" w:pos="708"/>
          <w:tab w:val="center" w:pos="4536"/>
          <w:tab w:val="right" w:pos="9072"/>
        </w:tabs>
      </w:pPr>
    </w:p>
    <w:p w14:paraId="38DC01E4" w14:textId="77777777" w:rsidR="00A35A91" w:rsidRPr="00A35A91" w:rsidRDefault="00A35A91" w:rsidP="00A35A91">
      <w:pPr>
        <w:tabs>
          <w:tab w:val="center" w:pos="4536"/>
          <w:tab w:val="right" w:pos="9072"/>
        </w:tabs>
        <w:jc w:val="center"/>
        <w:rPr>
          <w:b/>
          <w:i/>
        </w:rPr>
      </w:pPr>
      <w:r w:rsidRPr="00A35A91">
        <w:rPr>
          <w:b/>
          <w:i/>
        </w:rPr>
        <w:t>A Kővágóörsi Közös Önkormányzati Hivatal 2025. évi zárszámadása elfogadásáról</w:t>
      </w:r>
    </w:p>
    <w:p w14:paraId="6B414F89" w14:textId="77777777" w:rsidR="00A35A91" w:rsidRPr="00A35A91" w:rsidRDefault="00A35A91" w:rsidP="00A35A91">
      <w:pPr>
        <w:tabs>
          <w:tab w:val="center" w:pos="4536"/>
          <w:tab w:val="right" w:pos="9072"/>
        </w:tabs>
        <w:jc w:val="center"/>
        <w:rPr>
          <w:b/>
        </w:rPr>
      </w:pPr>
    </w:p>
    <w:p w14:paraId="43952518" w14:textId="4A3B73D8" w:rsidR="00A35A91" w:rsidRPr="00A35A91" w:rsidRDefault="00A35A91" w:rsidP="00A35A91">
      <w:pPr>
        <w:tabs>
          <w:tab w:val="center" w:pos="4536"/>
          <w:tab w:val="right" w:pos="9072"/>
        </w:tabs>
        <w:jc w:val="both"/>
      </w:pPr>
      <w:r>
        <w:t xml:space="preserve">Kékkút </w:t>
      </w:r>
      <w:r w:rsidRPr="00A35A91">
        <w:t>Község Önkormányzata Képviselő-testülete a Kővágóörsi Közös Önkormányzati Hivatal 2025. évi gazdálkodásáról szóló beszámolót – az előterjesztésnek megfelelően - elfogadja.</w:t>
      </w:r>
    </w:p>
    <w:p w14:paraId="4BBCD9F7" w14:textId="77777777" w:rsidR="00A35A91" w:rsidRPr="00A35A91" w:rsidRDefault="00A35A91" w:rsidP="00A35A91">
      <w:pPr>
        <w:tabs>
          <w:tab w:val="center" w:pos="4536"/>
          <w:tab w:val="right" w:pos="9072"/>
        </w:tabs>
        <w:jc w:val="both"/>
      </w:pPr>
    </w:p>
    <w:p w14:paraId="2702C72D" w14:textId="77777777" w:rsidR="00A35A91" w:rsidRPr="00A35A91" w:rsidRDefault="00A35A91" w:rsidP="00A35A91">
      <w:pPr>
        <w:tabs>
          <w:tab w:val="left" w:pos="708"/>
          <w:tab w:val="center" w:pos="4536"/>
          <w:tab w:val="right" w:pos="9072"/>
        </w:tabs>
      </w:pPr>
      <w:r w:rsidRPr="00A35A91">
        <w:t>I. A Képviselő-testület a 2025. évi zárszámadást 152 099 527 forint bevétellel és 145 981 950 forint kiadással állapítja meg.</w:t>
      </w:r>
    </w:p>
    <w:p w14:paraId="309FD926" w14:textId="77777777" w:rsidR="00A35A91" w:rsidRPr="00A35A91" w:rsidRDefault="00A35A91" w:rsidP="00A35A91">
      <w:pPr>
        <w:tabs>
          <w:tab w:val="center" w:pos="4536"/>
          <w:tab w:val="right" w:pos="9072"/>
        </w:tabs>
        <w:jc w:val="both"/>
      </w:pPr>
    </w:p>
    <w:p w14:paraId="7F5A4B6F" w14:textId="77777777" w:rsidR="00A35A91" w:rsidRPr="00A35A91" w:rsidRDefault="00A35A91" w:rsidP="00A35A91">
      <w:pPr>
        <w:tabs>
          <w:tab w:val="left" w:pos="708"/>
          <w:tab w:val="center" w:pos="4536"/>
          <w:tab w:val="right" w:pos="9072"/>
        </w:tabs>
      </w:pPr>
      <w:r w:rsidRPr="00A35A91">
        <w:t>II. A kiadási főösszegen belül a kiemelt előirányzatokat a következőkben állapítja meg:</w:t>
      </w:r>
    </w:p>
    <w:p w14:paraId="460CF036" w14:textId="77777777" w:rsidR="00A35A91" w:rsidRPr="00A35A91" w:rsidRDefault="00A35A91" w:rsidP="00A35A91">
      <w:pPr>
        <w:tabs>
          <w:tab w:val="left" w:pos="708"/>
          <w:tab w:val="center" w:pos="4536"/>
          <w:tab w:val="right" w:pos="9072"/>
        </w:tabs>
      </w:pPr>
      <w:r w:rsidRPr="00A35A91">
        <w:t>a) személyi juttatások</w:t>
      </w:r>
      <w:r w:rsidRPr="00A35A91">
        <w:tab/>
      </w:r>
      <w:r w:rsidRPr="00A35A91">
        <w:tab/>
        <w:t>113 078 307 Ft</w:t>
      </w:r>
    </w:p>
    <w:p w14:paraId="79683070" w14:textId="77777777" w:rsidR="00A35A91" w:rsidRPr="00A35A91" w:rsidRDefault="00A35A91" w:rsidP="00A35A91">
      <w:pPr>
        <w:tabs>
          <w:tab w:val="left" w:pos="708"/>
          <w:tab w:val="center" w:pos="4536"/>
          <w:tab w:val="right" w:pos="9072"/>
        </w:tabs>
      </w:pPr>
      <w:r w:rsidRPr="00A35A91">
        <w:t>b) munkaadókat terhelő járulékok</w:t>
      </w:r>
      <w:r w:rsidRPr="00A35A91">
        <w:tab/>
      </w:r>
      <w:r w:rsidRPr="00A35A91">
        <w:tab/>
        <w:t>15 178 929 Ft</w:t>
      </w:r>
    </w:p>
    <w:p w14:paraId="2D173D50" w14:textId="77777777" w:rsidR="00A35A91" w:rsidRPr="00A35A91" w:rsidRDefault="00A35A91" w:rsidP="00A35A91">
      <w:pPr>
        <w:tabs>
          <w:tab w:val="left" w:pos="708"/>
          <w:tab w:val="center" w:pos="4536"/>
          <w:tab w:val="right" w:pos="9072"/>
        </w:tabs>
      </w:pPr>
      <w:r w:rsidRPr="00A35A91">
        <w:t>c) dologi kiadások</w:t>
      </w:r>
      <w:r w:rsidRPr="00A35A91">
        <w:tab/>
      </w:r>
      <w:r w:rsidRPr="00A35A91">
        <w:tab/>
        <w:t>11 631 872 Ft</w:t>
      </w:r>
    </w:p>
    <w:p w14:paraId="6F97ED04" w14:textId="77777777" w:rsidR="00A35A91" w:rsidRPr="00A35A91" w:rsidRDefault="00A35A91" w:rsidP="00A35A91">
      <w:pPr>
        <w:tabs>
          <w:tab w:val="left" w:pos="708"/>
          <w:tab w:val="center" w:pos="4536"/>
          <w:tab w:val="right" w:pos="9072"/>
        </w:tabs>
      </w:pPr>
      <w:r w:rsidRPr="00A35A91">
        <w:t>d) ellátottak pénzbeli juttatásai</w:t>
      </w:r>
      <w:r w:rsidRPr="00A35A91">
        <w:tab/>
      </w:r>
      <w:r w:rsidRPr="00A35A91">
        <w:tab/>
        <w:t>0 Ft</w:t>
      </w:r>
    </w:p>
    <w:p w14:paraId="326CB32E" w14:textId="77777777" w:rsidR="00A35A91" w:rsidRPr="00A35A91" w:rsidRDefault="00A35A91" w:rsidP="00A35A91">
      <w:pPr>
        <w:tabs>
          <w:tab w:val="left" w:pos="708"/>
          <w:tab w:val="center" w:pos="4536"/>
          <w:tab w:val="right" w:pos="9072"/>
        </w:tabs>
      </w:pPr>
      <w:r w:rsidRPr="00A35A91">
        <w:t>e) egyéb működési célú kiadások</w:t>
      </w:r>
      <w:r w:rsidRPr="00A35A91">
        <w:tab/>
      </w:r>
      <w:r w:rsidRPr="00A35A91">
        <w:tab/>
        <w:t>5 829 833 Ft</w:t>
      </w:r>
    </w:p>
    <w:p w14:paraId="0F22C7F3" w14:textId="77777777" w:rsidR="00A35A91" w:rsidRPr="00A35A91" w:rsidRDefault="00A35A91" w:rsidP="00A35A91">
      <w:pPr>
        <w:tabs>
          <w:tab w:val="left" w:pos="708"/>
          <w:tab w:val="center" w:pos="4536"/>
          <w:tab w:val="right" w:pos="9072"/>
        </w:tabs>
      </w:pPr>
      <w:r w:rsidRPr="00A35A91">
        <w:t>f) beruházások</w:t>
      </w:r>
      <w:r w:rsidRPr="00A35A91">
        <w:tab/>
      </w:r>
      <w:r w:rsidRPr="00A35A91">
        <w:tab/>
        <w:t>263 009 Ft</w:t>
      </w:r>
    </w:p>
    <w:p w14:paraId="445D7FC2" w14:textId="77777777" w:rsidR="00A35A91" w:rsidRPr="00A35A91" w:rsidRDefault="00A35A91" w:rsidP="00A35A91">
      <w:pPr>
        <w:tabs>
          <w:tab w:val="left" w:pos="708"/>
          <w:tab w:val="center" w:pos="4536"/>
          <w:tab w:val="right" w:pos="9072"/>
        </w:tabs>
      </w:pPr>
      <w:r w:rsidRPr="00A35A91">
        <w:t>g) felújítások</w:t>
      </w:r>
      <w:r w:rsidRPr="00A35A91">
        <w:tab/>
      </w:r>
      <w:r w:rsidRPr="00A35A91">
        <w:tab/>
        <w:t>0 Ft</w:t>
      </w:r>
    </w:p>
    <w:p w14:paraId="51FAFE15" w14:textId="77777777" w:rsidR="00A35A91" w:rsidRPr="00A35A91" w:rsidRDefault="00A35A91" w:rsidP="00A35A91">
      <w:pPr>
        <w:tabs>
          <w:tab w:val="left" w:pos="708"/>
          <w:tab w:val="center" w:pos="4536"/>
          <w:tab w:val="right" w:pos="9072"/>
        </w:tabs>
      </w:pPr>
      <w:r w:rsidRPr="00A35A91">
        <w:t>h) egyéb felhalmozási célú kiadások</w:t>
      </w:r>
      <w:r w:rsidRPr="00A35A91">
        <w:tab/>
      </w:r>
      <w:r w:rsidRPr="00A35A91">
        <w:tab/>
        <w:t>0 Ft</w:t>
      </w:r>
    </w:p>
    <w:p w14:paraId="24F245D8" w14:textId="77777777" w:rsidR="00A35A91" w:rsidRPr="00A35A91" w:rsidRDefault="00A35A91" w:rsidP="00A35A91">
      <w:pPr>
        <w:tabs>
          <w:tab w:val="center" w:pos="4536"/>
          <w:tab w:val="right" w:pos="9070"/>
        </w:tabs>
      </w:pPr>
      <w:r w:rsidRPr="00A35A91">
        <w:t>i) finanszírozási kiadások</w:t>
      </w:r>
      <w:r w:rsidRPr="00A35A91">
        <w:tab/>
      </w:r>
      <w:r w:rsidRPr="00A35A91">
        <w:tab/>
        <w:t xml:space="preserve">0 Ft </w:t>
      </w:r>
    </w:p>
    <w:p w14:paraId="7D6E3D9E" w14:textId="77777777" w:rsidR="00A35A91" w:rsidRPr="00A35A91" w:rsidRDefault="00A35A91" w:rsidP="00A35A91">
      <w:pPr>
        <w:tabs>
          <w:tab w:val="center" w:pos="4536"/>
          <w:tab w:val="right" w:pos="9072"/>
        </w:tabs>
        <w:jc w:val="both"/>
      </w:pPr>
    </w:p>
    <w:p w14:paraId="093EC18D" w14:textId="77777777" w:rsidR="00A35A91" w:rsidRPr="00A35A91" w:rsidRDefault="00A35A91" w:rsidP="00A35A91">
      <w:pPr>
        <w:tabs>
          <w:tab w:val="center" w:pos="4536"/>
          <w:tab w:val="right" w:pos="9072"/>
        </w:tabs>
        <w:jc w:val="both"/>
      </w:pPr>
      <w:r w:rsidRPr="00A35A91">
        <w:t>III. A bevételi főösszegen belül a kiemelt előirányzatokat a következőkben állapítja meg:</w:t>
      </w:r>
    </w:p>
    <w:p w14:paraId="4793E81C" w14:textId="77777777" w:rsidR="00A35A91" w:rsidRPr="00A35A91" w:rsidRDefault="00A35A91" w:rsidP="00A35A91">
      <w:pPr>
        <w:tabs>
          <w:tab w:val="center" w:pos="4536"/>
          <w:tab w:val="right" w:pos="9072"/>
        </w:tabs>
        <w:jc w:val="both"/>
      </w:pPr>
      <w:r w:rsidRPr="00A35A91">
        <w:t>a) önkormányzat működési támogatása</w:t>
      </w:r>
      <w:r w:rsidRPr="00A35A91">
        <w:tab/>
      </w:r>
      <w:r w:rsidRPr="00A35A91">
        <w:tab/>
        <w:t>0 Ft</w:t>
      </w:r>
    </w:p>
    <w:p w14:paraId="103C4242" w14:textId="77777777" w:rsidR="00A35A91" w:rsidRPr="00A35A91" w:rsidRDefault="00A35A91" w:rsidP="00A35A91">
      <w:pPr>
        <w:tabs>
          <w:tab w:val="center" w:pos="4536"/>
          <w:tab w:val="right" w:pos="9072"/>
        </w:tabs>
        <w:jc w:val="both"/>
      </w:pPr>
      <w:r w:rsidRPr="00A35A91">
        <w:t>b) működési célú támogatások</w:t>
      </w:r>
      <w:r w:rsidRPr="00A35A91">
        <w:tab/>
      </w:r>
      <w:r w:rsidRPr="00A35A91">
        <w:tab/>
        <w:t>2 618 849 Ft</w:t>
      </w:r>
    </w:p>
    <w:p w14:paraId="72C68769" w14:textId="77777777" w:rsidR="00A35A91" w:rsidRPr="00A35A91" w:rsidRDefault="00A35A91" w:rsidP="00A35A91">
      <w:pPr>
        <w:tabs>
          <w:tab w:val="center" w:pos="4536"/>
          <w:tab w:val="right" w:pos="9072"/>
        </w:tabs>
        <w:jc w:val="both"/>
      </w:pPr>
      <w:r w:rsidRPr="00A35A91">
        <w:t>c) felhalmozási célú támogatások</w:t>
      </w:r>
      <w:r w:rsidRPr="00A35A91">
        <w:tab/>
      </w:r>
      <w:r w:rsidRPr="00A35A91">
        <w:tab/>
        <w:t>0 Ft</w:t>
      </w:r>
    </w:p>
    <w:p w14:paraId="4545B224" w14:textId="77777777" w:rsidR="00A35A91" w:rsidRPr="00A35A91" w:rsidRDefault="00A35A91" w:rsidP="00A35A91">
      <w:pPr>
        <w:tabs>
          <w:tab w:val="center" w:pos="4536"/>
          <w:tab w:val="right" w:pos="9072"/>
        </w:tabs>
        <w:jc w:val="both"/>
      </w:pPr>
      <w:r w:rsidRPr="00A35A91">
        <w:t>d) közhatalmi bevételek</w:t>
      </w:r>
      <w:r w:rsidRPr="00A35A91">
        <w:tab/>
      </w:r>
      <w:r w:rsidRPr="00A35A91">
        <w:tab/>
        <w:t>0 Ft</w:t>
      </w:r>
    </w:p>
    <w:p w14:paraId="1DCFF79B" w14:textId="77777777" w:rsidR="00A35A91" w:rsidRPr="00A35A91" w:rsidRDefault="00A35A91" w:rsidP="00A35A91">
      <w:pPr>
        <w:tabs>
          <w:tab w:val="center" w:pos="4536"/>
          <w:tab w:val="right" w:pos="9072"/>
        </w:tabs>
        <w:jc w:val="both"/>
      </w:pPr>
      <w:r w:rsidRPr="00A35A91">
        <w:t>e) működési bevételek</w:t>
      </w:r>
      <w:r w:rsidRPr="00A35A91">
        <w:tab/>
      </w:r>
      <w:r w:rsidRPr="00A35A91">
        <w:tab/>
        <w:t>25 370 Ft</w:t>
      </w:r>
    </w:p>
    <w:p w14:paraId="4E5AB7B2" w14:textId="77777777" w:rsidR="00A35A91" w:rsidRPr="00A35A91" w:rsidRDefault="00A35A91" w:rsidP="00A35A91">
      <w:pPr>
        <w:tabs>
          <w:tab w:val="center" w:pos="4536"/>
          <w:tab w:val="right" w:pos="9072"/>
        </w:tabs>
        <w:jc w:val="both"/>
      </w:pPr>
      <w:r w:rsidRPr="00A35A91">
        <w:t>f) felhalmozási bevételek</w:t>
      </w:r>
      <w:r w:rsidRPr="00A35A91">
        <w:tab/>
      </w:r>
      <w:r w:rsidRPr="00A35A91">
        <w:tab/>
        <w:t>0 Ft</w:t>
      </w:r>
    </w:p>
    <w:p w14:paraId="0945FEF6" w14:textId="77777777" w:rsidR="00A35A91" w:rsidRPr="00A35A91" w:rsidRDefault="00A35A91" w:rsidP="00A35A91">
      <w:pPr>
        <w:tabs>
          <w:tab w:val="center" w:pos="4536"/>
          <w:tab w:val="right" w:pos="9072"/>
        </w:tabs>
        <w:jc w:val="both"/>
      </w:pPr>
      <w:r w:rsidRPr="00A35A91">
        <w:t>g) működési célú átvett pénzeszközök</w:t>
      </w:r>
      <w:r w:rsidRPr="00A35A91">
        <w:tab/>
      </w:r>
      <w:r w:rsidRPr="00A35A91">
        <w:tab/>
        <w:t>0 Ft</w:t>
      </w:r>
    </w:p>
    <w:p w14:paraId="5D52C7EE" w14:textId="77777777" w:rsidR="00A35A91" w:rsidRPr="00A35A91" w:rsidRDefault="00A35A91" w:rsidP="00A35A91">
      <w:pPr>
        <w:tabs>
          <w:tab w:val="center" w:pos="4536"/>
          <w:tab w:val="right" w:pos="9072"/>
        </w:tabs>
        <w:jc w:val="both"/>
      </w:pPr>
      <w:r w:rsidRPr="00A35A91">
        <w:t>h) felhalmozási célú átvett pénzeszközök</w:t>
      </w:r>
      <w:r w:rsidRPr="00A35A91">
        <w:tab/>
      </w:r>
      <w:r w:rsidRPr="00A35A91">
        <w:tab/>
        <w:t>0 Ft</w:t>
      </w:r>
    </w:p>
    <w:p w14:paraId="4BCCE7E0" w14:textId="77777777" w:rsidR="00A35A91" w:rsidRPr="00A35A91" w:rsidRDefault="00A35A91" w:rsidP="00A35A91">
      <w:pPr>
        <w:tabs>
          <w:tab w:val="center" w:pos="4536"/>
          <w:tab w:val="right" w:pos="9072"/>
        </w:tabs>
        <w:jc w:val="both"/>
      </w:pPr>
      <w:r w:rsidRPr="00A35A91">
        <w:t>i) finanszírozási bevételek</w:t>
      </w:r>
      <w:r w:rsidRPr="00A35A91">
        <w:tab/>
      </w:r>
      <w:r w:rsidRPr="00A35A91">
        <w:tab/>
        <w:t>149 455 308 Ft</w:t>
      </w:r>
    </w:p>
    <w:p w14:paraId="0EE8643B" w14:textId="77777777" w:rsidR="00A35A91" w:rsidRPr="00A35A91" w:rsidRDefault="00A35A91" w:rsidP="00A35A91">
      <w:pPr>
        <w:tabs>
          <w:tab w:val="center" w:pos="4536"/>
          <w:tab w:val="right" w:pos="9072"/>
        </w:tabs>
        <w:jc w:val="both"/>
      </w:pPr>
    </w:p>
    <w:p w14:paraId="0459D579" w14:textId="77777777" w:rsidR="00A35A91" w:rsidRPr="00A35A91" w:rsidRDefault="00A35A91" w:rsidP="00A35A91">
      <w:pPr>
        <w:tabs>
          <w:tab w:val="center" w:pos="4536"/>
          <w:tab w:val="right" w:pos="9072"/>
        </w:tabs>
        <w:jc w:val="both"/>
      </w:pPr>
      <w:r w:rsidRPr="00A35A91">
        <w:t xml:space="preserve">IV. A Közös Hivatal 2025. évi </w:t>
      </w:r>
    </w:p>
    <w:p w14:paraId="055F329E" w14:textId="77777777" w:rsidR="00A35A91" w:rsidRPr="00A35A91" w:rsidRDefault="00A35A91" w:rsidP="00A35A91">
      <w:pPr>
        <w:tabs>
          <w:tab w:val="center" w:pos="4536"/>
          <w:tab w:val="right" w:pos="9072"/>
        </w:tabs>
        <w:jc w:val="both"/>
      </w:pPr>
      <w:r w:rsidRPr="00A35A91">
        <w:t>a) mérlegét az 1. melléklet;</w:t>
      </w:r>
    </w:p>
    <w:p w14:paraId="30257898" w14:textId="77777777" w:rsidR="00A35A91" w:rsidRPr="00A35A91" w:rsidRDefault="00A35A91" w:rsidP="00A35A91">
      <w:pPr>
        <w:tabs>
          <w:tab w:val="center" w:pos="4536"/>
          <w:tab w:val="right" w:pos="9072"/>
        </w:tabs>
        <w:jc w:val="both"/>
      </w:pPr>
      <w:r w:rsidRPr="00A35A91">
        <w:t>b) bevételei jogcím-</w:t>
      </w:r>
      <w:proofErr w:type="spellStart"/>
      <w:r w:rsidRPr="00A35A91">
        <w:t>csoportonkénti</w:t>
      </w:r>
      <w:proofErr w:type="spellEnd"/>
      <w:r w:rsidRPr="00A35A91">
        <w:t xml:space="preserve"> részletezését a 2. melléklet;</w:t>
      </w:r>
    </w:p>
    <w:p w14:paraId="2890249B" w14:textId="77777777" w:rsidR="00A35A91" w:rsidRPr="00A35A91" w:rsidRDefault="00A35A91" w:rsidP="00A35A91">
      <w:pPr>
        <w:tabs>
          <w:tab w:val="center" w:pos="4536"/>
          <w:tab w:val="right" w:pos="9072"/>
        </w:tabs>
        <w:jc w:val="both"/>
      </w:pPr>
      <w:r w:rsidRPr="00A35A91">
        <w:t>c) kiadásait a 3. melléklet;</w:t>
      </w:r>
    </w:p>
    <w:p w14:paraId="3CD9096D" w14:textId="77777777" w:rsidR="00A35A91" w:rsidRPr="00A35A91" w:rsidRDefault="00A35A91" w:rsidP="00A35A91">
      <w:pPr>
        <w:tabs>
          <w:tab w:val="center" w:pos="4536"/>
          <w:tab w:val="right" w:pos="9072"/>
        </w:tabs>
        <w:jc w:val="both"/>
      </w:pPr>
      <w:r w:rsidRPr="00A35A91">
        <w:t>d) vagyon kimutatását a 4. melléklet;</w:t>
      </w:r>
    </w:p>
    <w:p w14:paraId="6D4B807F" w14:textId="77777777" w:rsidR="00A35A91" w:rsidRPr="00A35A91" w:rsidRDefault="00A35A91" w:rsidP="00A35A91">
      <w:pPr>
        <w:tabs>
          <w:tab w:val="center" w:pos="4536"/>
          <w:tab w:val="right" w:pos="9072"/>
        </w:tabs>
        <w:jc w:val="both"/>
      </w:pPr>
      <w:r w:rsidRPr="00A35A91">
        <w:lastRenderedPageBreak/>
        <w:t>e) maradvány kimutatását az 5. melléklet;</w:t>
      </w:r>
    </w:p>
    <w:p w14:paraId="048D898B" w14:textId="77777777" w:rsidR="00A35A91" w:rsidRPr="00A35A91" w:rsidRDefault="00A35A91" w:rsidP="00A35A91">
      <w:pPr>
        <w:tabs>
          <w:tab w:val="center" w:pos="4536"/>
          <w:tab w:val="right" w:pos="9072"/>
        </w:tabs>
        <w:jc w:val="both"/>
      </w:pPr>
      <w:r w:rsidRPr="00A35A91">
        <w:t>f) eredmény kimutatását a 6. melléklet;</w:t>
      </w:r>
    </w:p>
    <w:p w14:paraId="44E24148" w14:textId="77777777" w:rsidR="00A35A91" w:rsidRPr="00A35A91" w:rsidRDefault="00A35A91" w:rsidP="00A35A91">
      <w:pPr>
        <w:tabs>
          <w:tab w:val="center" w:pos="4536"/>
          <w:tab w:val="right" w:pos="9072"/>
        </w:tabs>
        <w:jc w:val="both"/>
      </w:pPr>
      <w:r w:rsidRPr="00A35A91">
        <w:t>g) személyi juttatásai alakulását a 7. melléklet;</w:t>
      </w:r>
    </w:p>
    <w:p w14:paraId="36EF524E" w14:textId="77777777" w:rsidR="00A35A91" w:rsidRPr="00A35A91" w:rsidRDefault="00A35A91" w:rsidP="00A35A91">
      <w:pPr>
        <w:tabs>
          <w:tab w:val="center" w:pos="4536"/>
          <w:tab w:val="right" w:pos="9072"/>
        </w:tabs>
        <w:jc w:val="both"/>
      </w:pPr>
      <w:r w:rsidRPr="00A35A91">
        <w:t xml:space="preserve">h) kiadásai kormányzati </w:t>
      </w:r>
      <w:proofErr w:type="spellStart"/>
      <w:r w:rsidRPr="00A35A91">
        <w:t>funkciónkénti</w:t>
      </w:r>
      <w:proofErr w:type="spellEnd"/>
      <w:r w:rsidRPr="00A35A91">
        <w:t xml:space="preserve"> kimutatását a 8. melléklet;</w:t>
      </w:r>
    </w:p>
    <w:p w14:paraId="16354A70" w14:textId="77777777" w:rsidR="00A35A91" w:rsidRPr="00A35A91" w:rsidRDefault="00A35A91" w:rsidP="00A35A91">
      <w:pPr>
        <w:tabs>
          <w:tab w:val="center" w:pos="4536"/>
          <w:tab w:val="right" w:pos="9072"/>
        </w:tabs>
        <w:jc w:val="both"/>
      </w:pPr>
      <w:r w:rsidRPr="00A35A91">
        <w:t xml:space="preserve">i) eszközei állományának alakulását a 9. melléklet </w:t>
      </w:r>
    </w:p>
    <w:p w14:paraId="157564D6" w14:textId="77777777" w:rsidR="00A35A91" w:rsidRPr="00A35A91" w:rsidRDefault="00A35A91" w:rsidP="00A35A91">
      <w:pPr>
        <w:tabs>
          <w:tab w:val="center" w:pos="4536"/>
          <w:tab w:val="right" w:pos="9072"/>
        </w:tabs>
        <w:jc w:val="both"/>
      </w:pPr>
      <w:r w:rsidRPr="00A35A91">
        <w:t xml:space="preserve">tartalmazza. </w:t>
      </w:r>
    </w:p>
    <w:p w14:paraId="377FB959" w14:textId="77777777" w:rsidR="00A35A91" w:rsidRDefault="00A35A91" w:rsidP="001A5A21">
      <w:pPr>
        <w:rPr>
          <w:b/>
        </w:rPr>
      </w:pPr>
    </w:p>
    <w:p w14:paraId="214DF763" w14:textId="7FAE9618" w:rsidR="00A35A91" w:rsidRDefault="00304897" w:rsidP="00A35A91">
      <w:pPr>
        <w:jc w:val="both"/>
        <w:rPr>
          <w:bCs/>
        </w:rPr>
      </w:pPr>
      <w:proofErr w:type="spellStart"/>
      <w:r>
        <w:rPr>
          <w:b/>
        </w:rPr>
        <w:t>Csombó</w:t>
      </w:r>
      <w:proofErr w:type="spellEnd"/>
      <w:r>
        <w:rPr>
          <w:b/>
        </w:rPr>
        <w:t xml:space="preserve"> Zoltán, polgármester (Mindszentkálla): </w:t>
      </w:r>
      <w:r>
        <w:rPr>
          <w:bCs/>
        </w:rPr>
        <w:t xml:space="preserve">javasolja a zárszámadás elfogadását. </w:t>
      </w:r>
    </w:p>
    <w:p w14:paraId="64AAAADD" w14:textId="77777777" w:rsidR="00304897" w:rsidRPr="00304897" w:rsidRDefault="00304897" w:rsidP="00A35A91">
      <w:pPr>
        <w:jc w:val="both"/>
        <w:rPr>
          <w:bCs/>
        </w:rPr>
      </w:pPr>
    </w:p>
    <w:p w14:paraId="47185D77" w14:textId="77777777" w:rsidR="00A35A91" w:rsidRPr="000C7A0F" w:rsidRDefault="00A35A91" w:rsidP="00A35A91">
      <w:pPr>
        <w:tabs>
          <w:tab w:val="left" w:pos="7170"/>
        </w:tabs>
        <w:jc w:val="both"/>
      </w:pPr>
      <w:r>
        <w:t xml:space="preserve">Mindszentkálla </w:t>
      </w:r>
      <w:r w:rsidRPr="00FF053D">
        <w:t xml:space="preserve">Község Önkormányzata Képviselő-testülete </w:t>
      </w:r>
      <w:r>
        <w:t xml:space="preserve">5 </w:t>
      </w:r>
      <w:r w:rsidRPr="00FF053D">
        <w:t>igen szavazattal, ellenszavazat és tartózkodás nélkül az alábbi határozatot hozta:</w:t>
      </w:r>
    </w:p>
    <w:p w14:paraId="0CC68988" w14:textId="77777777" w:rsidR="00A35A91" w:rsidRDefault="00A35A91" w:rsidP="00A35A91">
      <w:pPr>
        <w:jc w:val="center"/>
        <w:rPr>
          <w:b/>
        </w:rPr>
      </w:pPr>
    </w:p>
    <w:p w14:paraId="3796DE14" w14:textId="77777777" w:rsidR="00A35A91" w:rsidRPr="001E31EF" w:rsidRDefault="00A35A91" w:rsidP="00A35A91">
      <w:pPr>
        <w:jc w:val="center"/>
        <w:rPr>
          <w:b/>
        </w:rPr>
      </w:pPr>
      <w:r>
        <w:rPr>
          <w:b/>
        </w:rPr>
        <w:t>MINDSZENTKÁLLA</w:t>
      </w:r>
      <w:r w:rsidRPr="001E31EF">
        <w:rPr>
          <w:b/>
        </w:rPr>
        <w:t xml:space="preserve"> KÖZSÉG ÖNKORMÁNYZATA </w:t>
      </w:r>
      <w:r>
        <w:rPr>
          <w:b/>
        </w:rPr>
        <w:br/>
      </w:r>
      <w:r w:rsidRPr="001E31EF">
        <w:rPr>
          <w:b/>
        </w:rPr>
        <w:t>KÉPVISELŐ-TESTÜLETÉNEK</w:t>
      </w:r>
    </w:p>
    <w:p w14:paraId="31D27D88" w14:textId="77777777" w:rsidR="00A35A91" w:rsidRDefault="00A35A91" w:rsidP="00A35A91">
      <w:pPr>
        <w:rPr>
          <w:b/>
        </w:rPr>
      </w:pPr>
    </w:p>
    <w:p w14:paraId="7326A332" w14:textId="04953AE0" w:rsidR="00A35A91" w:rsidRDefault="00A35A91" w:rsidP="00A35A91">
      <w:pPr>
        <w:jc w:val="center"/>
        <w:rPr>
          <w:b/>
        </w:rPr>
      </w:pPr>
      <w:r>
        <w:rPr>
          <w:b/>
        </w:rPr>
        <w:t>61</w:t>
      </w:r>
      <w:r w:rsidRPr="001E31EF">
        <w:rPr>
          <w:b/>
        </w:rPr>
        <w:t>/202</w:t>
      </w:r>
      <w:r>
        <w:rPr>
          <w:b/>
        </w:rPr>
        <w:t>6</w:t>
      </w:r>
      <w:r w:rsidRPr="001E31EF">
        <w:rPr>
          <w:b/>
        </w:rPr>
        <w:t>. (</w:t>
      </w:r>
      <w:r>
        <w:rPr>
          <w:b/>
        </w:rPr>
        <w:t>V. 13</w:t>
      </w:r>
      <w:r w:rsidRPr="001E31EF">
        <w:rPr>
          <w:b/>
        </w:rPr>
        <w:t>.) HATÁROZATA</w:t>
      </w:r>
    </w:p>
    <w:p w14:paraId="46D14591" w14:textId="77777777" w:rsidR="00A35A91" w:rsidRPr="00A35A91" w:rsidRDefault="00A35A91" w:rsidP="00A35A91">
      <w:pPr>
        <w:tabs>
          <w:tab w:val="left" w:pos="708"/>
          <w:tab w:val="center" w:pos="4536"/>
          <w:tab w:val="right" w:pos="9072"/>
        </w:tabs>
      </w:pPr>
    </w:p>
    <w:p w14:paraId="6566ACB5" w14:textId="77777777" w:rsidR="00A35A91" w:rsidRPr="00A35A91" w:rsidRDefault="00A35A91" w:rsidP="00A35A91">
      <w:pPr>
        <w:tabs>
          <w:tab w:val="center" w:pos="4536"/>
          <w:tab w:val="right" w:pos="9072"/>
        </w:tabs>
        <w:jc w:val="center"/>
        <w:rPr>
          <w:b/>
          <w:i/>
        </w:rPr>
      </w:pPr>
      <w:r w:rsidRPr="00A35A91">
        <w:rPr>
          <w:b/>
          <w:i/>
        </w:rPr>
        <w:t>A Kővágóörsi Közös Önkormányzati Hivatal 2025. évi zárszámadása elfogadásáról</w:t>
      </w:r>
    </w:p>
    <w:p w14:paraId="2EFC7E36" w14:textId="77777777" w:rsidR="00A35A91" w:rsidRPr="00A35A91" w:rsidRDefault="00A35A91" w:rsidP="00A35A91">
      <w:pPr>
        <w:tabs>
          <w:tab w:val="center" w:pos="4536"/>
          <w:tab w:val="right" w:pos="9072"/>
        </w:tabs>
        <w:jc w:val="center"/>
        <w:rPr>
          <w:b/>
        </w:rPr>
      </w:pPr>
    </w:p>
    <w:p w14:paraId="2782AB05" w14:textId="1FD1E078" w:rsidR="00A35A91" w:rsidRPr="00A35A91" w:rsidRDefault="00A35A91" w:rsidP="00A35A91">
      <w:pPr>
        <w:tabs>
          <w:tab w:val="center" w:pos="4536"/>
          <w:tab w:val="right" w:pos="9072"/>
        </w:tabs>
        <w:jc w:val="both"/>
      </w:pPr>
      <w:r>
        <w:t xml:space="preserve">Mindszentkálla </w:t>
      </w:r>
      <w:r w:rsidRPr="00A35A91">
        <w:t>Község Önkormányzata Képviselő-testülete a Kővágóörsi Közös Önkormányzati Hivatal 2025. évi gazdálkodásáról szóló beszámolót – az előterjesztésnek megfelelően - elfogadja.</w:t>
      </w:r>
    </w:p>
    <w:p w14:paraId="5AE7AAA4" w14:textId="77777777" w:rsidR="00A35A91" w:rsidRPr="00A35A91" w:rsidRDefault="00A35A91" w:rsidP="00A35A91">
      <w:pPr>
        <w:tabs>
          <w:tab w:val="center" w:pos="4536"/>
          <w:tab w:val="right" w:pos="9072"/>
        </w:tabs>
        <w:jc w:val="both"/>
      </w:pPr>
    </w:p>
    <w:p w14:paraId="048A4EE4" w14:textId="77777777" w:rsidR="00A35A91" w:rsidRPr="00A35A91" w:rsidRDefault="00A35A91" w:rsidP="00A35A91">
      <w:pPr>
        <w:tabs>
          <w:tab w:val="left" w:pos="708"/>
          <w:tab w:val="center" w:pos="4536"/>
          <w:tab w:val="right" w:pos="9072"/>
        </w:tabs>
      </w:pPr>
      <w:r w:rsidRPr="00A35A91">
        <w:t>I. A Képviselő-testület a 2025. évi zárszámadást 152 099 527 forint bevétellel és 145 981 950 forint kiadással állapítja meg.</w:t>
      </w:r>
    </w:p>
    <w:p w14:paraId="4901373A" w14:textId="77777777" w:rsidR="00A35A91" w:rsidRPr="00A35A91" w:rsidRDefault="00A35A91" w:rsidP="00A35A91">
      <w:pPr>
        <w:tabs>
          <w:tab w:val="center" w:pos="4536"/>
          <w:tab w:val="right" w:pos="9072"/>
        </w:tabs>
        <w:jc w:val="both"/>
      </w:pPr>
    </w:p>
    <w:p w14:paraId="4EB080F7" w14:textId="77777777" w:rsidR="00A35A91" w:rsidRPr="00A35A91" w:rsidRDefault="00A35A91" w:rsidP="00A35A91">
      <w:pPr>
        <w:tabs>
          <w:tab w:val="left" w:pos="708"/>
          <w:tab w:val="center" w:pos="4536"/>
          <w:tab w:val="right" w:pos="9072"/>
        </w:tabs>
      </w:pPr>
      <w:r w:rsidRPr="00A35A91">
        <w:t>II. A kiadási főösszegen belül a kiemelt előirányzatokat a következőkben állapítja meg:</w:t>
      </w:r>
    </w:p>
    <w:p w14:paraId="645055DA" w14:textId="77777777" w:rsidR="00A35A91" w:rsidRPr="00A35A91" w:rsidRDefault="00A35A91" w:rsidP="00A35A91">
      <w:pPr>
        <w:tabs>
          <w:tab w:val="left" w:pos="708"/>
          <w:tab w:val="center" w:pos="4536"/>
          <w:tab w:val="right" w:pos="9072"/>
        </w:tabs>
      </w:pPr>
      <w:r w:rsidRPr="00A35A91">
        <w:t>a) személyi juttatások</w:t>
      </w:r>
      <w:r w:rsidRPr="00A35A91">
        <w:tab/>
      </w:r>
      <w:r w:rsidRPr="00A35A91">
        <w:tab/>
        <w:t>113 078 307 Ft</w:t>
      </w:r>
    </w:p>
    <w:p w14:paraId="78FA6907" w14:textId="77777777" w:rsidR="00A35A91" w:rsidRPr="00A35A91" w:rsidRDefault="00A35A91" w:rsidP="00A35A91">
      <w:pPr>
        <w:tabs>
          <w:tab w:val="left" w:pos="708"/>
          <w:tab w:val="center" w:pos="4536"/>
          <w:tab w:val="right" w:pos="9072"/>
        </w:tabs>
      </w:pPr>
      <w:r w:rsidRPr="00A35A91">
        <w:t>b) munkaadókat terhelő járulékok</w:t>
      </w:r>
      <w:r w:rsidRPr="00A35A91">
        <w:tab/>
      </w:r>
      <w:r w:rsidRPr="00A35A91">
        <w:tab/>
        <w:t>15 178 929 Ft</w:t>
      </w:r>
    </w:p>
    <w:p w14:paraId="399C33C5" w14:textId="77777777" w:rsidR="00A35A91" w:rsidRPr="00A35A91" w:rsidRDefault="00A35A91" w:rsidP="00A35A91">
      <w:pPr>
        <w:tabs>
          <w:tab w:val="left" w:pos="708"/>
          <w:tab w:val="center" w:pos="4536"/>
          <w:tab w:val="right" w:pos="9072"/>
        </w:tabs>
      </w:pPr>
      <w:r w:rsidRPr="00A35A91">
        <w:t>c) dologi kiadások</w:t>
      </w:r>
      <w:r w:rsidRPr="00A35A91">
        <w:tab/>
      </w:r>
      <w:r w:rsidRPr="00A35A91">
        <w:tab/>
        <w:t>11 631 872 Ft</w:t>
      </w:r>
    </w:p>
    <w:p w14:paraId="387ADAB8" w14:textId="77777777" w:rsidR="00A35A91" w:rsidRPr="00A35A91" w:rsidRDefault="00A35A91" w:rsidP="00A35A91">
      <w:pPr>
        <w:tabs>
          <w:tab w:val="left" w:pos="708"/>
          <w:tab w:val="center" w:pos="4536"/>
          <w:tab w:val="right" w:pos="9072"/>
        </w:tabs>
      </w:pPr>
      <w:r w:rsidRPr="00A35A91">
        <w:t>d) ellátottak pénzbeli juttatásai</w:t>
      </w:r>
      <w:r w:rsidRPr="00A35A91">
        <w:tab/>
      </w:r>
      <w:r w:rsidRPr="00A35A91">
        <w:tab/>
        <w:t>0 Ft</w:t>
      </w:r>
    </w:p>
    <w:p w14:paraId="5C2589A0" w14:textId="77777777" w:rsidR="00A35A91" w:rsidRPr="00A35A91" w:rsidRDefault="00A35A91" w:rsidP="00A35A91">
      <w:pPr>
        <w:tabs>
          <w:tab w:val="left" w:pos="708"/>
          <w:tab w:val="center" w:pos="4536"/>
          <w:tab w:val="right" w:pos="9072"/>
        </w:tabs>
      </w:pPr>
      <w:r w:rsidRPr="00A35A91">
        <w:t>e) egyéb működési célú kiadások</w:t>
      </w:r>
      <w:r w:rsidRPr="00A35A91">
        <w:tab/>
      </w:r>
      <w:r w:rsidRPr="00A35A91">
        <w:tab/>
        <w:t>5 829 833 Ft</w:t>
      </w:r>
    </w:p>
    <w:p w14:paraId="271DB597" w14:textId="77777777" w:rsidR="00A35A91" w:rsidRPr="00A35A91" w:rsidRDefault="00A35A91" w:rsidP="00A35A91">
      <w:pPr>
        <w:tabs>
          <w:tab w:val="left" w:pos="708"/>
          <w:tab w:val="center" w:pos="4536"/>
          <w:tab w:val="right" w:pos="9072"/>
        </w:tabs>
      </w:pPr>
      <w:r w:rsidRPr="00A35A91">
        <w:t>f) beruházások</w:t>
      </w:r>
      <w:r w:rsidRPr="00A35A91">
        <w:tab/>
      </w:r>
      <w:r w:rsidRPr="00A35A91">
        <w:tab/>
        <w:t>263 009 Ft</w:t>
      </w:r>
    </w:p>
    <w:p w14:paraId="39CC1C00" w14:textId="77777777" w:rsidR="00A35A91" w:rsidRPr="00A35A91" w:rsidRDefault="00A35A91" w:rsidP="00A35A91">
      <w:pPr>
        <w:tabs>
          <w:tab w:val="left" w:pos="708"/>
          <w:tab w:val="center" w:pos="4536"/>
          <w:tab w:val="right" w:pos="9072"/>
        </w:tabs>
      </w:pPr>
      <w:r w:rsidRPr="00A35A91">
        <w:t>g) felújítások</w:t>
      </w:r>
      <w:r w:rsidRPr="00A35A91">
        <w:tab/>
      </w:r>
      <w:r w:rsidRPr="00A35A91">
        <w:tab/>
        <w:t>0 Ft</w:t>
      </w:r>
    </w:p>
    <w:p w14:paraId="665B040A" w14:textId="77777777" w:rsidR="00A35A91" w:rsidRPr="00A35A91" w:rsidRDefault="00A35A91" w:rsidP="00A35A91">
      <w:pPr>
        <w:tabs>
          <w:tab w:val="left" w:pos="708"/>
          <w:tab w:val="center" w:pos="4536"/>
          <w:tab w:val="right" w:pos="9072"/>
        </w:tabs>
      </w:pPr>
      <w:r w:rsidRPr="00A35A91">
        <w:t>h) egyéb felhalmozási célú kiadások</w:t>
      </w:r>
      <w:r w:rsidRPr="00A35A91">
        <w:tab/>
      </w:r>
      <w:r w:rsidRPr="00A35A91">
        <w:tab/>
        <w:t>0 Ft</w:t>
      </w:r>
    </w:p>
    <w:p w14:paraId="4CB6DDE1" w14:textId="77777777" w:rsidR="00A35A91" w:rsidRPr="00A35A91" w:rsidRDefault="00A35A91" w:rsidP="00A35A91">
      <w:pPr>
        <w:tabs>
          <w:tab w:val="center" w:pos="4536"/>
          <w:tab w:val="right" w:pos="9070"/>
        </w:tabs>
      </w:pPr>
      <w:r w:rsidRPr="00A35A91">
        <w:t>i) finanszírozási kiadások</w:t>
      </w:r>
      <w:r w:rsidRPr="00A35A91">
        <w:tab/>
      </w:r>
      <w:r w:rsidRPr="00A35A91">
        <w:tab/>
        <w:t xml:space="preserve">0 Ft </w:t>
      </w:r>
    </w:p>
    <w:p w14:paraId="1E6AF04F" w14:textId="77777777" w:rsidR="00A35A91" w:rsidRPr="00A35A91" w:rsidRDefault="00A35A91" w:rsidP="00A35A91">
      <w:pPr>
        <w:tabs>
          <w:tab w:val="center" w:pos="4536"/>
          <w:tab w:val="right" w:pos="9072"/>
        </w:tabs>
        <w:jc w:val="both"/>
      </w:pPr>
    </w:p>
    <w:p w14:paraId="0791CBF0" w14:textId="77777777" w:rsidR="00A35A91" w:rsidRPr="00A35A91" w:rsidRDefault="00A35A91" w:rsidP="00A35A91">
      <w:pPr>
        <w:tabs>
          <w:tab w:val="center" w:pos="4536"/>
          <w:tab w:val="right" w:pos="9072"/>
        </w:tabs>
        <w:jc w:val="both"/>
      </w:pPr>
      <w:r w:rsidRPr="00A35A91">
        <w:t>III. A bevételi főösszegen belül a kiemelt előirányzatokat a következőkben állapítja meg:</w:t>
      </w:r>
    </w:p>
    <w:p w14:paraId="7F49635E" w14:textId="77777777" w:rsidR="00A35A91" w:rsidRPr="00A35A91" w:rsidRDefault="00A35A91" w:rsidP="00A35A91">
      <w:pPr>
        <w:tabs>
          <w:tab w:val="center" w:pos="4536"/>
          <w:tab w:val="right" w:pos="9072"/>
        </w:tabs>
        <w:jc w:val="both"/>
      </w:pPr>
      <w:r w:rsidRPr="00A35A91">
        <w:t>a) önkormányzat működési támogatása</w:t>
      </w:r>
      <w:r w:rsidRPr="00A35A91">
        <w:tab/>
      </w:r>
      <w:r w:rsidRPr="00A35A91">
        <w:tab/>
        <w:t>0 Ft</w:t>
      </w:r>
    </w:p>
    <w:p w14:paraId="3D75FB4B" w14:textId="77777777" w:rsidR="00A35A91" w:rsidRPr="00A35A91" w:rsidRDefault="00A35A91" w:rsidP="00A35A91">
      <w:pPr>
        <w:tabs>
          <w:tab w:val="center" w:pos="4536"/>
          <w:tab w:val="right" w:pos="9072"/>
        </w:tabs>
        <w:jc w:val="both"/>
      </w:pPr>
      <w:r w:rsidRPr="00A35A91">
        <w:t>b) működési célú támogatások</w:t>
      </w:r>
      <w:r w:rsidRPr="00A35A91">
        <w:tab/>
      </w:r>
      <w:r w:rsidRPr="00A35A91">
        <w:tab/>
        <w:t>2 618 849 Ft</w:t>
      </w:r>
    </w:p>
    <w:p w14:paraId="723646AF" w14:textId="77777777" w:rsidR="00A35A91" w:rsidRPr="00A35A91" w:rsidRDefault="00A35A91" w:rsidP="00A35A91">
      <w:pPr>
        <w:tabs>
          <w:tab w:val="center" w:pos="4536"/>
          <w:tab w:val="right" w:pos="9072"/>
        </w:tabs>
        <w:jc w:val="both"/>
      </w:pPr>
      <w:r w:rsidRPr="00A35A91">
        <w:t>c) felhalmozási célú támogatások</w:t>
      </w:r>
      <w:r w:rsidRPr="00A35A91">
        <w:tab/>
      </w:r>
      <w:r w:rsidRPr="00A35A91">
        <w:tab/>
        <w:t>0 Ft</w:t>
      </w:r>
    </w:p>
    <w:p w14:paraId="27428AA2" w14:textId="77777777" w:rsidR="00A35A91" w:rsidRPr="00A35A91" w:rsidRDefault="00A35A91" w:rsidP="00A35A91">
      <w:pPr>
        <w:tabs>
          <w:tab w:val="center" w:pos="4536"/>
          <w:tab w:val="right" w:pos="9072"/>
        </w:tabs>
        <w:jc w:val="both"/>
      </w:pPr>
      <w:r w:rsidRPr="00A35A91">
        <w:t>d) közhatalmi bevételek</w:t>
      </w:r>
      <w:r w:rsidRPr="00A35A91">
        <w:tab/>
      </w:r>
      <w:r w:rsidRPr="00A35A91">
        <w:tab/>
        <w:t>0 Ft</w:t>
      </w:r>
    </w:p>
    <w:p w14:paraId="3ECD216C" w14:textId="77777777" w:rsidR="00A35A91" w:rsidRPr="00A35A91" w:rsidRDefault="00A35A91" w:rsidP="00A35A91">
      <w:pPr>
        <w:tabs>
          <w:tab w:val="center" w:pos="4536"/>
          <w:tab w:val="right" w:pos="9072"/>
        </w:tabs>
        <w:jc w:val="both"/>
      </w:pPr>
      <w:r w:rsidRPr="00A35A91">
        <w:t>e) működési bevételek</w:t>
      </w:r>
      <w:r w:rsidRPr="00A35A91">
        <w:tab/>
      </w:r>
      <w:r w:rsidRPr="00A35A91">
        <w:tab/>
        <w:t>25 370 Ft</w:t>
      </w:r>
    </w:p>
    <w:p w14:paraId="5E880B64" w14:textId="77777777" w:rsidR="00A35A91" w:rsidRPr="00A35A91" w:rsidRDefault="00A35A91" w:rsidP="00A35A91">
      <w:pPr>
        <w:tabs>
          <w:tab w:val="center" w:pos="4536"/>
          <w:tab w:val="right" w:pos="9072"/>
        </w:tabs>
        <w:jc w:val="both"/>
      </w:pPr>
      <w:r w:rsidRPr="00A35A91">
        <w:t>f) felhalmozási bevételek</w:t>
      </w:r>
      <w:r w:rsidRPr="00A35A91">
        <w:tab/>
      </w:r>
      <w:r w:rsidRPr="00A35A91">
        <w:tab/>
        <w:t>0 Ft</w:t>
      </w:r>
    </w:p>
    <w:p w14:paraId="2429EF65" w14:textId="77777777" w:rsidR="00A35A91" w:rsidRPr="00A35A91" w:rsidRDefault="00A35A91" w:rsidP="00A35A91">
      <w:pPr>
        <w:tabs>
          <w:tab w:val="center" w:pos="4536"/>
          <w:tab w:val="right" w:pos="9072"/>
        </w:tabs>
        <w:jc w:val="both"/>
      </w:pPr>
      <w:r w:rsidRPr="00A35A91">
        <w:t>g) működési célú átvett pénzeszközök</w:t>
      </w:r>
      <w:r w:rsidRPr="00A35A91">
        <w:tab/>
      </w:r>
      <w:r w:rsidRPr="00A35A91">
        <w:tab/>
        <w:t>0 Ft</w:t>
      </w:r>
    </w:p>
    <w:p w14:paraId="77D1B707" w14:textId="77777777" w:rsidR="00A35A91" w:rsidRPr="00A35A91" w:rsidRDefault="00A35A91" w:rsidP="00A35A91">
      <w:pPr>
        <w:tabs>
          <w:tab w:val="center" w:pos="4536"/>
          <w:tab w:val="right" w:pos="9072"/>
        </w:tabs>
        <w:jc w:val="both"/>
      </w:pPr>
      <w:r w:rsidRPr="00A35A91">
        <w:t>h) felhalmozási célú átvett pénzeszközök</w:t>
      </w:r>
      <w:r w:rsidRPr="00A35A91">
        <w:tab/>
      </w:r>
      <w:r w:rsidRPr="00A35A91">
        <w:tab/>
        <w:t>0 Ft</w:t>
      </w:r>
    </w:p>
    <w:p w14:paraId="4367705E" w14:textId="77777777" w:rsidR="00A35A91" w:rsidRPr="00A35A91" w:rsidRDefault="00A35A91" w:rsidP="00A35A91">
      <w:pPr>
        <w:tabs>
          <w:tab w:val="center" w:pos="4536"/>
          <w:tab w:val="right" w:pos="9072"/>
        </w:tabs>
        <w:jc w:val="both"/>
      </w:pPr>
      <w:r w:rsidRPr="00A35A91">
        <w:t>i) finanszírozási bevételek</w:t>
      </w:r>
      <w:r w:rsidRPr="00A35A91">
        <w:tab/>
      </w:r>
      <w:r w:rsidRPr="00A35A91">
        <w:tab/>
        <w:t>149 455 308 Ft</w:t>
      </w:r>
    </w:p>
    <w:p w14:paraId="724EA47B" w14:textId="77777777" w:rsidR="00A35A91" w:rsidRPr="00A35A91" w:rsidRDefault="00A35A91" w:rsidP="00A35A91">
      <w:pPr>
        <w:tabs>
          <w:tab w:val="center" w:pos="4536"/>
          <w:tab w:val="right" w:pos="9072"/>
        </w:tabs>
        <w:jc w:val="both"/>
      </w:pPr>
    </w:p>
    <w:p w14:paraId="4E08F6D2" w14:textId="77777777" w:rsidR="00A35A91" w:rsidRPr="00A35A91" w:rsidRDefault="00A35A91" w:rsidP="00A35A91">
      <w:pPr>
        <w:tabs>
          <w:tab w:val="center" w:pos="4536"/>
          <w:tab w:val="right" w:pos="9072"/>
        </w:tabs>
        <w:jc w:val="both"/>
      </w:pPr>
      <w:r w:rsidRPr="00A35A91">
        <w:t xml:space="preserve">IV. A Közös Hivatal 2025. évi </w:t>
      </w:r>
    </w:p>
    <w:p w14:paraId="48F1C51C" w14:textId="77777777" w:rsidR="00A35A91" w:rsidRPr="00A35A91" w:rsidRDefault="00A35A91" w:rsidP="00A35A91">
      <w:pPr>
        <w:tabs>
          <w:tab w:val="center" w:pos="4536"/>
          <w:tab w:val="right" w:pos="9072"/>
        </w:tabs>
        <w:jc w:val="both"/>
      </w:pPr>
      <w:r w:rsidRPr="00A35A91">
        <w:t>a) mérlegét az 1. melléklet;</w:t>
      </w:r>
    </w:p>
    <w:p w14:paraId="7E238F72" w14:textId="77777777" w:rsidR="00A35A91" w:rsidRPr="00A35A91" w:rsidRDefault="00A35A91" w:rsidP="00A35A91">
      <w:pPr>
        <w:tabs>
          <w:tab w:val="center" w:pos="4536"/>
          <w:tab w:val="right" w:pos="9072"/>
        </w:tabs>
        <w:jc w:val="both"/>
      </w:pPr>
      <w:r w:rsidRPr="00A35A91">
        <w:lastRenderedPageBreak/>
        <w:t>b) bevételei jogcím-</w:t>
      </w:r>
      <w:proofErr w:type="spellStart"/>
      <w:r w:rsidRPr="00A35A91">
        <w:t>csoportonkénti</w:t>
      </w:r>
      <w:proofErr w:type="spellEnd"/>
      <w:r w:rsidRPr="00A35A91">
        <w:t xml:space="preserve"> részletezését a 2. melléklet;</w:t>
      </w:r>
    </w:p>
    <w:p w14:paraId="3543052C" w14:textId="77777777" w:rsidR="00A35A91" w:rsidRPr="00A35A91" w:rsidRDefault="00A35A91" w:rsidP="00A35A91">
      <w:pPr>
        <w:tabs>
          <w:tab w:val="center" w:pos="4536"/>
          <w:tab w:val="right" w:pos="9072"/>
        </w:tabs>
        <w:jc w:val="both"/>
      </w:pPr>
      <w:r w:rsidRPr="00A35A91">
        <w:t>c) kiadásait a 3. melléklet;</w:t>
      </w:r>
    </w:p>
    <w:p w14:paraId="672A2D18" w14:textId="77777777" w:rsidR="00A35A91" w:rsidRPr="00A35A91" w:rsidRDefault="00A35A91" w:rsidP="00A35A91">
      <w:pPr>
        <w:tabs>
          <w:tab w:val="center" w:pos="4536"/>
          <w:tab w:val="right" w:pos="9072"/>
        </w:tabs>
        <w:jc w:val="both"/>
      </w:pPr>
      <w:r w:rsidRPr="00A35A91">
        <w:t>d) vagyon kimutatását a 4. melléklet;</w:t>
      </w:r>
    </w:p>
    <w:p w14:paraId="5810CFD4" w14:textId="77777777" w:rsidR="00A35A91" w:rsidRPr="00A35A91" w:rsidRDefault="00A35A91" w:rsidP="00A35A91">
      <w:pPr>
        <w:tabs>
          <w:tab w:val="center" w:pos="4536"/>
          <w:tab w:val="right" w:pos="9072"/>
        </w:tabs>
        <w:jc w:val="both"/>
      </w:pPr>
      <w:r w:rsidRPr="00A35A91">
        <w:t>e) maradvány kimutatását az 5. melléklet;</w:t>
      </w:r>
    </w:p>
    <w:p w14:paraId="1801D741" w14:textId="77777777" w:rsidR="00A35A91" w:rsidRPr="00A35A91" w:rsidRDefault="00A35A91" w:rsidP="00A35A91">
      <w:pPr>
        <w:tabs>
          <w:tab w:val="center" w:pos="4536"/>
          <w:tab w:val="right" w:pos="9072"/>
        </w:tabs>
        <w:jc w:val="both"/>
      </w:pPr>
      <w:r w:rsidRPr="00A35A91">
        <w:t>f) eredmény kimutatását a 6. melléklet;</w:t>
      </w:r>
    </w:p>
    <w:p w14:paraId="19AB86EC" w14:textId="77777777" w:rsidR="00A35A91" w:rsidRPr="00A35A91" w:rsidRDefault="00A35A91" w:rsidP="00A35A91">
      <w:pPr>
        <w:tabs>
          <w:tab w:val="center" w:pos="4536"/>
          <w:tab w:val="right" w:pos="9072"/>
        </w:tabs>
        <w:jc w:val="both"/>
      </w:pPr>
      <w:r w:rsidRPr="00A35A91">
        <w:t>g) személyi juttatásai alakulását a 7. melléklet;</w:t>
      </w:r>
    </w:p>
    <w:p w14:paraId="6463C8F3" w14:textId="77777777" w:rsidR="00A35A91" w:rsidRPr="00A35A91" w:rsidRDefault="00A35A91" w:rsidP="00A35A91">
      <w:pPr>
        <w:tabs>
          <w:tab w:val="center" w:pos="4536"/>
          <w:tab w:val="right" w:pos="9072"/>
        </w:tabs>
        <w:jc w:val="both"/>
      </w:pPr>
      <w:r w:rsidRPr="00A35A91">
        <w:t xml:space="preserve">h) kiadásai kormányzati </w:t>
      </w:r>
      <w:proofErr w:type="spellStart"/>
      <w:r w:rsidRPr="00A35A91">
        <w:t>funkciónkénti</w:t>
      </w:r>
      <w:proofErr w:type="spellEnd"/>
      <w:r w:rsidRPr="00A35A91">
        <w:t xml:space="preserve"> kimutatását a 8. melléklet;</w:t>
      </w:r>
    </w:p>
    <w:p w14:paraId="6320FB7A" w14:textId="77777777" w:rsidR="00A35A91" w:rsidRPr="00A35A91" w:rsidRDefault="00A35A91" w:rsidP="00A35A91">
      <w:pPr>
        <w:tabs>
          <w:tab w:val="center" w:pos="4536"/>
          <w:tab w:val="right" w:pos="9072"/>
        </w:tabs>
        <w:jc w:val="both"/>
      </w:pPr>
      <w:r w:rsidRPr="00A35A91">
        <w:t xml:space="preserve">i) eszközei állományának alakulását a 9. melléklet </w:t>
      </w:r>
    </w:p>
    <w:p w14:paraId="035C5210" w14:textId="77777777" w:rsidR="00A35A91" w:rsidRDefault="00A35A91" w:rsidP="00A35A91">
      <w:pPr>
        <w:tabs>
          <w:tab w:val="center" w:pos="4536"/>
          <w:tab w:val="right" w:pos="9072"/>
        </w:tabs>
        <w:jc w:val="both"/>
      </w:pPr>
      <w:r w:rsidRPr="00A35A91">
        <w:t xml:space="preserve">tartalmazza. </w:t>
      </w:r>
    </w:p>
    <w:p w14:paraId="3040CAD4" w14:textId="77777777" w:rsidR="00304897" w:rsidRDefault="00304897" w:rsidP="00A35A91">
      <w:pPr>
        <w:tabs>
          <w:tab w:val="center" w:pos="4536"/>
          <w:tab w:val="right" w:pos="9072"/>
        </w:tabs>
        <w:jc w:val="both"/>
      </w:pPr>
    </w:p>
    <w:p w14:paraId="06174E6A" w14:textId="5EE7FA67" w:rsidR="00304897" w:rsidRPr="00304897" w:rsidRDefault="00304897" w:rsidP="00A35A91">
      <w:pPr>
        <w:tabs>
          <w:tab w:val="center" w:pos="4536"/>
          <w:tab w:val="right" w:pos="9072"/>
        </w:tabs>
        <w:jc w:val="both"/>
      </w:pPr>
      <w:r>
        <w:rPr>
          <w:b/>
          <w:bCs/>
        </w:rPr>
        <w:t xml:space="preserve">Csonka Alexandra, alpolgármester (Köveskál): </w:t>
      </w:r>
      <w:r>
        <w:t xml:space="preserve">a Közös Hivatal 2025. évi zárszámadását javasolja elfogadásra. </w:t>
      </w:r>
    </w:p>
    <w:p w14:paraId="07C4E205" w14:textId="77777777" w:rsidR="00A35A91" w:rsidRPr="00A35A91" w:rsidRDefault="00A35A91" w:rsidP="00A35A91">
      <w:pPr>
        <w:tabs>
          <w:tab w:val="left" w:pos="708"/>
          <w:tab w:val="center" w:pos="4536"/>
          <w:tab w:val="right" w:pos="9072"/>
        </w:tabs>
      </w:pPr>
    </w:p>
    <w:p w14:paraId="2CA0DAAF" w14:textId="77777777" w:rsidR="00A35A91" w:rsidRPr="000C7A0F" w:rsidRDefault="00A35A91" w:rsidP="00A35A91">
      <w:pPr>
        <w:tabs>
          <w:tab w:val="left" w:pos="7170"/>
        </w:tabs>
        <w:jc w:val="both"/>
      </w:pPr>
      <w:r>
        <w:t>Köveskál</w:t>
      </w:r>
      <w:r w:rsidRPr="00FF053D">
        <w:t xml:space="preserve"> Község Önkormányzata Képviselő-testülete </w:t>
      </w:r>
      <w:r>
        <w:t xml:space="preserve">3 </w:t>
      </w:r>
      <w:r w:rsidRPr="00FF053D">
        <w:t>igen szavazattal, ellenszavazat és tartózkodás nélkül az alábbi határozatot hozta:</w:t>
      </w:r>
    </w:p>
    <w:p w14:paraId="31F22AE4" w14:textId="77777777" w:rsidR="00A35A91" w:rsidRDefault="00A35A91" w:rsidP="00A35A91">
      <w:pPr>
        <w:jc w:val="center"/>
        <w:rPr>
          <w:b/>
        </w:rPr>
      </w:pPr>
    </w:p>
    <w:p w14:paraId="326432F6" w14:textId="77777777" w:rsidR="00A35A91" w:rsidRPr="001E31EF" w:rsidRDefault="00A35A91" w:rsidP="00A35A91">
      <w:pPr>
        <w:jc w:val="center"/>
        <w:rPr>
          <w:b/>
        </w:rPr>
      </w:pPr>
      <w:r>
        <w:rPr>
          <w:b/>
        </w:rPr>
        <w:t>KÖVESKÁL</w:t>
      </w:r>
      <w:r w:rsidRPr="001E31EF">
        <w:rPr>
          <w:b/>
        </w:rPr>
        <w:t xml:space="preserve"> KÖZSÉG ÖNKORMÁNYZATA </w:t>
      </w:r>
      <w:r>
        <w:rPr>
          <w:b/>
        </w:rPr>
        <w:br/>
      </w:r>
      <w:r w:rsidRPr="001E31EF">
        <w:rPr>
          <w:b/>
        </w:rPr>
        <w:t>KÉPVISELŐ-TESTÜLETÉNEK</w:t>
      </w:r>
    </w:p>
    <w:p w14:paraId="4903E1CE" w14:textId="77777777" w:rsidR="00A35A91" w:rsidRDefault="00A35A91" w:rsidP="00A35A91">
      <w:pPr>
        <w:jc w:val="center"/>
        <w:rPr>
          <w:b/>
        </w:rPr>
      </w:pPr>
    </w:p>
    <w:p w14:paraId="34FA7EE4" w14:textId="00438B43" w:rsidR="00A35A91" w:rsidRDefault="00A35A91" w:rsidP="00A35A91">
      <w:pPr>
        <w:jc w:val="center"/>
        <w:rPr>
          <w:b/>
        </w:rPr>
      </w:pPr>
      <w:r>
        <w:rPr>
          <w:b/>
        </w:rPr>
        <w:t>64</w:t>
      </w:r>
      <w:r w:rsidRPr="001E31EF">
        <w:rPr>
          <w:b/>
        </w:rPr>
        <w:t>/202</w:t>
      </w:r>
      <w:r>
        <w:rPr>
          <w:b/>
        </w:rPr>
        <w:t>6</w:t>
      </w:r>
      <w:r w:rsidRPr="001E31EF">
        <w:rPr>
          <w:b/>
        </w:rPr>
        <w:t>. (</w:t>
      </w:r>
      <w:r>
        <w:rPr>
          <w:b/>
        </w:rPr>
        <w:t>V. 13</w:t>
      </w:r>
      <w:r w:rsidRPr="001E31EF">
        <w:rPr>
          <w:b/>
        </w:rPr>
        <w:t>.) HATÁROZATA</w:t>
      </w:r>
    </w:p>
    <w:p w14:paraId="7BE6504E" w14:textId="77777777" w:rsidR="00A35A91" w:rsidRDefault="00A35A91" w:rsidP="00A35A91">
      <w:pPr>
        <w:jc w:val="center"/>
        <w:rPr>
          <w:b/>
        </w:rPr>
      </w:pPr>
    </w:p>
    <w:p w14:paraId="777A9C0F" w14:textId="77777777" w:rsidR="00A35A91" w:rsidRPr="00A35A91" w:rsidRDefault="00A35A91" w:rsidP="00A35A91">
      <w:pPr>
        <w:tabs>
          <w:tab w:val="center" w:pos="4536"/>
          <w:tab w:val="right" w:pos="9072"/>
        </w:tabs>
        <w:jc w:val="center"/>
        <w:rPr>
          <w:b/>
          <w:i/>
        </w:rPr>
      </w:pPr>
      <w:r w:rsidRPr="00A35A91">
        <w:rPr>
          <w:b/>
          <w:i/>
        </w:rPr>
        <w:t>A Kővágóörsi Közös Önkormányzati Hivatal 2025. évi zárszámadása elfogadásáról</w:t>
      </w:r>
    </w:p>
    <w:p w14:paraId="35C1E4AF" w14:textId="77777777" w:rsidR="00A35A91" w:rsidRPr="00A35A91" w:rsidRDefault="00A35A91" w:rsidP="00A35A91">
      <w:pPr>
        <w:tabs>
          <w:tab w:val="center" w:pos="4536"/>
          <w:tab w:val="right" w:pos="9072"/>
        </w:tabs>
        <w:jc w:val="center"/>
        <w:rPr>
          <w:b/>
        </w:rPr>
      </w:pPr>
    </w:p>
    <w:p w14:paraId="6A6EE384" w14:textId="56EE31B3" w:rsidR="00A35A91" w:rsidRPr="00A35A91" w:rsidRDefault="00A35A91" w:rsidP="00A35A91">
      <w:pPr>
        <w:tabs>
          <w:tab w:val="center" w:pos="4536"/>
          <w:tab w:val="right" w:pos="9072"/>
        </w:tabs>
        <w:jc w:val="both"/>
      </w:pPr>
      <w:r>
        <w:t xml:space="preserve">Köveskál </w:t>
      </w:r>
      <w:r w:rsidRPr="00A35A91">
        <w:t>Község Önkormányzata Képviselő-testülete a Kővágóörsi Közös Önkormányzati Hivatal 2025. évi gazdálkodásáról szóló beszámolót – az előterjesztésnek megfelelően - elfogadja.</w:t>
      </w:r>
    </w:p>
    <w:p w14:paraId="3B1B25E8" w14:textId="77777777" w:rsidR="00A35A91" w:rsidRPr="00A35A91" w:rsidRDefault="00A35A91" w:rsidP="00A35A91">
      <w:pPr>
        <w:tabs>
          <w:tab w:val="center" w:pos="4536"/>
          <w:tab w:val="right" w:pos="9072"/>
        </w:tabs>
        <w:jc w:val="both"/>
      </w:pPr>
    </w:p>
    <w:p w14:paraId="1B89FECA" w14:textId="77777777" w:rsidR="00A35A91" w:rsidRPr="00A35A91" w:rsidRDefault="00A35A91" w:rsidP="00A35A91">
      <w:pPr>
        <w:tabs>
          <w:tab w:val="left" w:pos="708"/>
          <w:tab w:val="center" w:pos="4536"/>
          <w:tab w:val="right" w:pos="9072"/>
        </w:tabs>
      </w:pPr>
      <w:r w:rsidRPr="00A35A91">
        <w:t>I. A Képviselő-testület a 2025. évi zárszámadást 152 099 527 forint bevétellel és 145 981 950 forint kiadással állapítja meg.</w:t>
      </w:r>
    </w:p>
    <w:p w14:paraId="18004621" w14:textId="77777777" w:rsidR="00A35A91" w:rsidRPr="00A35A91" w:rsidRDefault="00A35A91" w:rsidP="00A35A91">
      <w:pPr>
        <w:tabs>
          <w:tab w:val="center" w:pos="4536"/>
          <w:tab w:val="right" w:pos="9072"/>
        </w:tabs>
        <w:jc w:val="both"/>
      </w:pPr>
    </w:p>
    <w:p w14:paraId="5D8F230C" w14:textId="77777777" w:rsidR="00A35A91" w:rsidRPr="00A35A91" w:rsidRDefault="00A35A91" w:rsidP="00A35A91">
      <w:pPr>
        <w:tabs>
          <w:tab w:val="left" w:pos="708"/>
          <w:tab w:val="center" w:pos="4536"/>
          <w:tab w:val="right" w:pos="9072"/>
        </w:tabs>
      </w:pPr>
      <w:r w:rsidRPr="00A35A91">
        <w:t>II. A kiadási főösszegen belül a kiemelt előirányzatokat a következőkben állapítja meg:</w:t>
      </w:r>
    </w:p>
    <w:p w14:paraId="57407300" w14:textId="77777777" w:rsidR="00A35A91" w:rsidRPr="00A35A91" w:rsidRDefault="00A35A91" w:rsidP="00A35A91">
      <w:pPr>
        <w:tabs>
          <w:tab w:val="left" w:pos="708"/>
          <w:tab w:val="center" w:pos="4536"/>
          <w:tab w:val="right" w:pos="9072"/>
        </w:tabs>
      </w:pPr>
      <w:r w:rsidRPr="00A35A91">
        <w:t>a) személyi juttatások</w:t>
      </w:r>
      <w:r w:rsidRPr="00A35A91">
        <w:tab/>
      </w:r>
      <w:r w:rsidRPr="00A35A91">
        <w:tab/>
        <w:t>113 078 307 Ft</w:t>
      </w:r>
    </w:p>
    <w:p w14:paraId="5E88B990" w14:textId="77777777" w:rsidR="00A35A91" w:rsidRPr="00A35A91" w:rsidRDefault="00A35A91" w:rsidP="00A35A91">
      <w:pPr>
        <w:tabs>
          <w:tab w:val="left" w:pos="708"/>
          <w:tab w:val="center" w:pos="4536"/>
          <w:tab w:val="right" w:pos="9072"/>
        </w:tabs>
      </w:pPr>
      <w:r w:rsidRPr="00A35A91">
        <w:t>b) munkaadókat terhelő járulékok</w:t>
      </w:r>
      <w:r w:rsidRPr="00A35A91">
        <w:tab/>
      </w:r>
      <w:r w:rsidRPr="00A35A91">
        <w:tab/>
        <w:t>15 178 929 Ft</w:t>
      </w:r>
    </w:p>
    <w:p w14:paraId="3E43BF1A" w14:textId="77777777" w:rsidR="00A35A91" w:rsidRPr="00A35A91" w:rsidRDefault="00A35A91" w:rsidP="00A35A91">
      <w:pPr>
        <w:tabs>
          <w:tab w:val="left" w:pos="708"/>
          <w:tab w:val="center" w:pos="4536"/>
          <w:tab w:val="right" w:pos="9072"/>
        </w:tabs>
      </w:pPr>
      <w:r w:rsidRPr="00A35A91">
        <w:t>c) dologi kiadások</w:t>
      </w:r>
      <w:r w:rsidRPr="00A35A91">
        <w:tab/>
      </w:r>
      <w:r w:rsidRPr="00A35A91">
        <w:tab/>
        <w:t>11 631 872 Ft</w:t>
      </w:r>
    </w:p>
    <w:p w14:paraId="4807109A" w14:textId="77777777" w:rsidR="00A35A91" w:rsidRPr="00A35A91" w:rsidRDefault="00A35A91" w:rsidP="00A35A91">
      <w:pPr>
        <w:tabs>
          <w:tab w:val="left" w:pos="708"/>
          <w:tab w:val="center" w:pos="4536"/>
          <w:tab w:val="right" w:pos="9072"/>
        </w:tabs>
      </w:pPr>
      <w:r w:rsidRPr="00A35A91">
        <w:t>d) ellátottak pénzbeli juttatásai</w:t>
      </w:r>
      <w:r w:rsidRPr="00A35A91">
        <w:tab/>
      </w:r>
      <w:r w:rsidRPr="00A35A91">
        <w:tab/>
        <w:t>0 Ft</w:t>
      </w:r>
    </w:p>
    <w:p w14:paraId="5214BAB6" w14:textId="77777777" w:rsidR="00A35A91" w:rsidRPr="00A35A91" w:rsidRDefault="00A35A91" w:rsidP="00A35A91">
      <w:pPr>
        <w:tabs>
          <w:tab w:val="left" w:pos="708"/>
          <w:tab w:val="center" w:pos="4536"/>
          <w:tab w:val="right" w:pos="9072"/>
        </w:tabs>
      </w:pPr>
      <w:r w:rsidRPr="00A35A91">
        <w:t>e) egyéb működési célú kiadások</w:t>
      </w:r>
      <w:r w:rsidRPr="00A35A91">
        <w:tab/>
      </w:r>
      <w:r w:rsidRPr="00A35A91">
        <w:tab/>
        <w:t>5 829 833 Ft</w:t>
      </w:r>
    </w:p>
    <w:p w14:paraId="004BBEFF" w14:textId="77777777" w:rsidR="00A35A91" w:rsidRPr="00A35A91" w:rsidRDefault="00A35A91" w:rsidP="00A35A91">
      <w:pPr>
        <w:tabs>
          <w:tab w:val="left" w:pos="708"/>
          <w:tab w:val="center" w:pos="4536"/>
          <w:tab w:val="right" w:pos="9072"/>
        </w:tabs>
      </w:pPr>
      <w:r w:rsidRPr="00A35A91">
        <w:t>f) beruházások</w:t>
      </w:r>
      <w:r w:rsidRPr="00A35A91">
        <w:tab/>
      </w:r>
      <w:r w:rsidRPr="00A35A91">
        <w:tab/>
        <w:t>263 009 Ft</w:t>
      </w:r>
    </w:p>
    <w:p w14:paraId="74EAFF2C" w14:textId="77777777" w:rsidR="00A35A91" w:rsidRPr="00A35A91" w:rsidRDefault="00A35A91" w:rsidP="00A35A91">
      <w:pPr>
        <w:tabs>
          <w:tab w:val="left" w:pos="708"/>
          <w:tab w:val="center" w:pos="4536"/>
          <w:tab w:val="right" w:pos="9072"/>
        </w:tabs>
      </w:pPr>
      <w:r w:rsidRPr="00A35A91">
        <w:t>g) felújítások</w:t>
      </w:r>
      <w:r w:rsidRPr="00A35A91">
        <w:tab/>
      </w:r>
      <w:r w:rsidRPr="00A35A91">
        <w:tab/>
        <w:t>0 Ft</w:t>
      </w:r>
    </w:p>
    <w:p w14:paraId="764C2036" w14:textId="77777777" w:rsidR="00A35A91" w:rsidRPr="00A35A91" w:rsidRDefault="00A35A91" w:rsidP="00A35A91">
      <w:pPr>
        <w:tabs>
          <w:tab w:val="left" w:pos="708"/>
          <w:tab w:val="center" w:pos="4536"/>
          <w:tab w:val="right" w:pos="9072"/>
        </w:tabs>
      </w:pPr>
      <w:r w:rsidRPr="00A35A91">
        <w:t>h) egyéb felhalmozási célú kiadások</w:t>
      </w:r>
      <w:r w:rsidRPr="00A35A91">
        <w:tab/>
      </w:r>
      <w:r w:rsidRPr="00A35A91">
        <w:tab/>
        <w:t>0 Ft</w:t>
      </w:r>
    </w:p>
    <w:p w14:paraId="617CAF20" w14:textId="77777777" w:rsidR="00A35A91" w:rsidRPr="00A35A91" w:rsidRDefault="00A35A91" w:rsidP="00A35A91">
      <w:pPr>
        <w:tabs>
          <w:tab w:val="center" w:pos="4536"/>
          <w:tab w:val="right" w:pos="9070"/>
        </w:tabs>
      </w:pPr>
      <w:r w:rsidRPr="00A35A91">
        <w:t>i) finanszírozási kiadások</w:t>
      </w:r>
      <w:r w:rsidRPr="00A35A91">
        <w:tab/>
      </w:r>
      <w:r w:rsidRPr="00A35A91">
        <w:tab/>
        <w:t xml:space="preserve">0 Ft </w:t>
      </w:r>
    </w:p>
    <w:p w14:paraId="0757540B" w14:textId="77777777" w:rsidR="00A35A91" w:rsidRPr="00A35A91" w:rsidRDefault="00A35A91" w:rsidP="00A35A91">
      <w:pPr>
        <w:tabs>
          <w:tab w:val="center" w:pos="4536"/>
          <w:tab w:val="right" w:pos="9072"/>
        </w:tabs>
        <w:jc w:val="both"/>
      </w:pPr>
    </w:p>
    <w:p w14:paraId="3C3FCF50" w14:textId="77777777" w:rsidR="00A35A91" w:rsidRPr="00A35A91" w:rsidRDefault="00A35A91" w:rsidP="00A35A91">
      <w:pPr>
        <w:tabs>
          <w:tab w:val="center" w:pos="4536"/>
          <w:tab w:val="right" w:pos="9072"/>
        </w:tabs>
        <w:jc w:val="both"/>
      </w:pPr>
      <w:r w:rsidRPr="00A35A91">
        <w:t>III. A bevételi főösszegen belül a kiemelt előirányzatokat a következőkben állapítja meg:</w:t>
      </w:r>
    </w:p>
    <w:p w14:paraId="7700F512" w14:textId="77777777" w:rsidR="00A35A91" w:rsidRPr="00A35A91" w:rsidRDefault="00A35A91" w:rsidP="00A35A91">
      <w:pPr>
        <w:tabs>
          <w:tab w:val="center" w:pos="4536"/>
          <w:tab w:val="right" w:pos="9072"/>
        </w:tabs>
        <w:jc w:val="both"/>
      </w:pPr>
      <w:r w:rsidRPr="00A35A91">
        <w:t>a) önkormányzat működési támogatása</w:t>
      </w:r>
      <w:r w:rsidRPr="00A35A91">
        <w:tab/>
      </w:r>
      <w:r w:rsidRPr="00A35A91">
        <w:tab/>
        <w:t>0 Ft</w:t>
      </w:r>
    </w:p>
    <w:p w14:paraId="7AC6988A" w14:textId="77777777" w:rsidR="00A35A91" w:rsidRPr="00A35A91" w:rsidRDefault="00A35A91" w:rsidP="00A35A91">
      <w:pPr>
        <w:tabs>
          <w:tab w:val="center" w:pos="4536"/>
          <w:tab w:val="right" w:pos="9072"/>
        </w:tabs>
        <w:jc w:val="both"/>
      </w:pPr>
      <w:r w:rsidRPr="00A35A91">
        <w:t>b) működési célú támogatások</w:t>
      </w:r>
      <w:r w:rsidRPr="00A35A91">
        <w:tab/>
      </w:r>
      <w:r w:rsidRPr="00A35A91">
        <w:tab/>
        <w:t>2 618 849 Ft</w:t>
      </w:r>
    </w:p>
    <w:p w14:paraId="2FD6E0A4" w14:textId="77777777" w:rsidR="00A35A91" w:rsidRPr="00A35A91" w:rsidRDefault="00A35A91" w:rsidP="00A35A91">
      <w:pPr>
        <w:tabs>
          <w:tab w:val="center" w:pos="4536"/>
          <w:tab w:val="right" w:pos="9072"/>
        </w:tabs>
        <w:jc w:val="both"/>
      </w:pPr>
      <w:r w:rsidRPr="00A35A91">
        <w:t>c) felhalmozási célú támogatások</w:t>
      </w:r>
      <w:r w:rsidRPr="00A35A91">
        <w:tab/>
      </w:r>
      <w:r w:rsidRPr="00A35A91">
        <w:tab/>
        <w:t>0 Ft</w:t>
      </w:r>
    </w:p>
    <w:p w14:paraId="6174CCD1" w14:textId="77777777" w:rsidR="00A35A91" w:rsidRPr="00A35A91" w:rsidRDefault="00A35A91" w:rsidP="00A35A91">
      <w:pPr>
        <w:tabs>
          <w:tab w:val="center" w:pos="4536"/>
          <w:tab w:val="right" w:pos="9072"/>
        </w:tabs>
        <w:jc w:val="both"/>
      </w:pPr>
      <w:r w:rsidRPr="00A35A91">
        <w:t>d) közhatalmi bevételek</w:t>
      </w:r>
      <w:r w:rsidRPr="00A35A91">
        <w:tab/>
      </w:r>
      <w:r w:rsidRPr="00A35A91">
        <w:tab/>
        <w:t>0 Ft</w:t>
      </w:r>
    </w:p>
    <w:p w14:paraId="58E25494" w14:textId="77777777" w:rsidR="00A35A91" w:rsidRPr="00A35A91" w:rsidRDefault="00A35A91" w:rsidP="00A35A91">
      <w:pPr>
        <w:tabs>
          <w:tab w:val="center" w:pos="4536"/>
          <w:tab w:val="right" w:pos="9072"/>
        </w:tabs>
        <w:jc w:val="both"/>
      </w:pPr>
      <w:r w:rsidRPr="00A35A91">
        <w:t>e) működési bevételek</w:t>
      </w:r>
      <w:r w:rsidRPr="00A35A91">
        <w:tab/>
      </w:r>
      <w:r w:rsidRPr="00A35A91">
        <w:tab/>
        <w:t>25 370 Ft</w:t>
      </w:r>
    </w:p>
    <w:p w14:paraId="7DD385C2" w14:textId="77777777" w:rsidR="00A35A91" w:rsidRPr="00A35A91" w:rsidRDefault="00A35A91" w:rsidP="00A35A91">
      <w:pPr>
        <w:tabs>
          <w:tab w:val="center" w:pos="4536"/>
          <w:tab w:val="right" w:pos="9072"/>
        </w:tabs>
        <w:jc w:val="both"/>
      </w:pPr>
      <w:r w:rsidRPr="00A35A91">
        <w:t>f) felhalmozási bevételek</w:t>
      </w:r>
      <w:r w:rsidRPr="00A35A91">
        <w:tab/>
      </w:r>
      <w:r w:rsidRPr="00A35A91">
        <w:tab/>
        <w:t>0 Ft</w:t>
      </w:r>
    </w:p>
    <w:p w14:paraId="36BF5512" w14:textId="77777777" w:rsidR="00A35A91" w:rsidRPr="00A35A91" w:rsidRDefault="00A35A91" w:rsidP="00A35A91">
      <w:pPr>
        <w:tabs>
          <w:tab w:val="center" w:pos="4536"/>
          <w:tab w:val="right" w:pos="9072"/>
        </w:tabs>
        <w:jc w:val="both"/>
      </w:pPr>
      <w:r w:rsidRPr="00A35A91">
        <w:t>g) működési célú átvett pénzeszközök</w:t>
      </w:r>
      <w:r w:rsidRPr="00A35A91">
        <w:tab/>
      </w:r>
      <w:r w:rsidRPr="00A35A91">
        <w:tab/>
        <w:t>0 Ft</w:t>
      </w:r>
    </w:p>
    <w:p w14:paraId="652F5519" w14:textId="77777777" w:rsidR="00A35A91" w:rsidRPr="00A35A91" w:rsidRDefault="00A35A91" w:rsidP="00A35A91">
      <w:pPr>
        <w:tabs>
          <w:tab w:val="center" w:pos="4536"/>
          <w:tab w:val="right" w:pos="9072"/>
        </w:tabs>
        <w:jc w:val="both"/>
      </w:pPr>
      <w:r w:rsidRPr="00A35A91">
        <w:t>h) felhalmozási célú átvett pénzeszközök</w:t>
      </w:r>
      <w:r w:rsidRPr="00A35A91">
        <w:tab/>
      </w:r>
      <w:r w:rsidRPr="00A35A91">
        <w:tab/>
        <w:t>0 Ft</w:t>
      </w:r>
    </w:p>
    <w:p w14:paraId="63E09DCF" w14:textId="77777777" w:rsidR="00A35A91" w:rsidRPr="00A35A91" w:rsidRDefault="00A35A91" w:rsidP="00A35A91">
      <w:pPr>
        <w:tabs>
          <w:tab w:val="center" w:pos="4536"/>
          <w:tab w:val="right" w:pos="9072"/>
        </w:tabs>
        <w:jc w:val="both"/>
      </w:pPr>
      <w:r w:rsidRPr="00A35A91">
        <w:lastRenderedPageBreak/>
        <w:t>i) finanszírozási bevételek</w:t>
      </w:r>
      <w:r w:rsidRPr="00A35A91">
        <w:tab/>
      </w:r>
      <w:r w:rsidRPr="00A35A91">
        <w:tab/>
        <w:t>149 455 308 Ft</w:t>
      </w:r>
    </w:p>
    <w:p w14:paraId="3B130676" w14:textId="77777777" w:rsidR="00A35A91" w:rsidRPr="00A35A91" w:rsidRDefault="00A35A91" w:rsidP="00A35A91">
      <w:pPr>
        <w:tabs>
          <w:tab w:val="center" w:pos="4536"/>
          <w:tab w:val="right" w:pos="9072"/>
        </w:tabs>
        <w:jc w:val="both"/>
      </w:pPr>
    </w:p>
    <w:p w14:paraId="63EBA4CC" w14:textId="77777777" w:rsidR="00A35A91" w:rsidRPr="00A35A91" w:rsidRDefault="00A35A91" w:rsidP="00A35A91">
      <w:pPr>
        <w:tabs>
          <w:tab w:val="center" w:pos="4536"/>
          <w:tab w:val="right" w:pos="9072"/>
        </w:tabs>
        <w:jc w:val="both"/>
      </w:pPr>
      <w:r w:rsidRPr="00A35A91">
        <w:t xml:space="preserve">IV. A Közös Hivatal 2025. évi </w:t>
      </w:r>
    </w:p>
    <w:p w14:paraId="621E0E55" w14:textId="77777777" w:rsidR="00A35A91" w:rsidRPr="00A35A91" w:rsidRDefault="00A35A91" w:rsidP="00A35A91">
      <w:pPr>
        <w:tabs>
          <w:tab w:val="center" w:pos="4536"/>
          <w:tab w:val="right" w:pos="9072"/>
        </w:tabs>
        <w:jc w:val="both"/>
      </w:pPr>
      <w:r w:rsidRPr="00A35A91">
        <w:t>a) mérlegét az 1. melléklet;</w:t>
      </w:r>
    </w:p>
    <w:p w14:paraId="3618C61F" w14:textId="77777777" w:rsidR="00A35A91" w:rsidRPr="00A35A91" w:rsidRDefault="00A35A91" w:rsidP="00A35A91">
      <w:pPr>
        <w:tabs>
          <w:tab w:val="center" w:pos="4536"/>
          <w:tab w:val="right" w:pos="9072"/>
        </w:tabs>
        <w:jc w:val="both"/>
      </w:pPr>
      <w:r w:rsidRPr="00A35A91">
        <w:t>b) bevételei jogcím-</w:t>
      </w:r>
      <w:proofErr w:type="spellStart"/>
      <w:r w:rsidRPr="00A35A91">
        <w:t>csoportonkénti</w:t>
      </w:r>
      <w:proofErr w:type="spellEnd"/>
      <w:r w:rsidRPr="00A35A91">
        <w:t xml:space="preserve"> részletezését a 2. melléklet;</w:t>
      </w:r>
    </w:p>
    <w:p w14:paraId="6F7554AC" w14:textId="77777777" w:rsidR="00A35A91" w:rsidRPr="00A35A91" w:rsidRDefault="00A35A91" w:rsidP="00A35A91">
      <w:pPr>
        <w:tabs>
          <w:tab w:val="center" w:pos="4536"/>
          <w:tab w:val="right" w:pos="9072"/>
        </w:tabs>
        <w:jc w:val="both"/>
      </w:pPr>
      <w:r w:rsidRPr="00A35A91">
        <w:t>c) kiadásait a 3. melléklet;</w:t>
      </w:r>
    </w:p>
    <w:p w14:paraId="033E3A48" w14:textId="77777777" w:rsidR="00A35A91" w:rsidRPr="00A35A91" w:rsidRDefault="00A35A91" w:rsidP="00A35A91">
      <w:pPr>
        <w:tabs>
          <w:tab w:val="center" w:pos="4536"/>
          <w:tab w:val="right" w:pos="9072"/>
        </w:tabs>
        <w:jc w:val="both"/>
      </w:pPr>
      <w:r w:rsidRPr="00A35A91">
        <w:t>d) vagyon kimutatását a 4. melléklet;</w:t>
      </w:r>
    </w:p>
    <w:p w14:paraId="054E8FF0" w14:textId="77777777" w:rsidR="00A35A91" w:rsidRPr="00A35A91" w:rsidRDefault="00A35A91" w:rsidP="00A35A91">
      <w:pPr>
        <w:tabs>
          <w:tab w:val="center" w:pos="4536"/>
          <w:tab w:val="right" w:pos="9072"/>
        </w:tabs>
        <w:jc w:val="both"/>
      </w:pPr>
      <w:r w:rsidRPr="00A35A91">
        <w:t>e) maradvány kimutatását az 5. melléklet;</w:t>
      </w:r>
    </w:p>
    <w:p w14:paraId="31F48B02" w14:textId="77777777" w:rsidR="00A35A91" w:rsidRPr="00A35A91" w:rsidRDefault="00A35A91" w:rsidP="00A35A91">
      <w:pPr>
        <w:tabs>
          <w:tab w:val="center" w:pos="4536"/>
          <w:tab w:val="right" w:pos="9072"/>
        </w:tabs>
        <w:jc w:val="both"/>
      </w:pPr>
      <w:r w:rsidRPr="00A35A91">
        <w:t>f) eredmény kimutatását a 6. melléklet;</w:t>
      </w:r>
    </w:p>
    <w:p w14:paraId="0D85ABA1" w14:textId="77777777" w:rsidR="00A35A91" w:rsidRPr="00A35A91" w:rsidRDefault="00A35A91" w:rsidP="00A35A91">
      <w:pPr>
        <w:tabs>
          <w:tab w:val="center" w:pos="4536"/>
          <w:tab w:val="right" w:pos="9072"/>
        </w:tabs>
        <w:jc w:val="both"/>
      </w:pPr>
      <w:r w:rsidRPr="00A35A91">
        <w:t>g) személyi juttatásai alakulását a 7. melléklet;</w:t>
      </w:r>
    </w:p>
    <w:p w14:paraId="5C15F6E5" w14:textId="77777777" w:rsidR="00A35A91" w:rsidRPr="00A35A91" w:rsidRDefault="00A35A91" w:rsidP="00A35A91">
      <w:pPr>
        <w:tabs>
          <w:tab w:val="center" w:pos="4536"/>
          <w:tab w:val="right" w:pos="9072"/>
        </w:tabs>
        <w:jc w:val="both"/>
      </w:pPr>
      <w:r w:rsidRPr="00A35A91">
        <w:t xml:space="preserve">h) kiadásai kormányzati </w:t>
      </w:r>
      <w:proofErr w:type="spellStart"/>
      <w:r w:rsidRPr="00A35A91">
        <w:t>funkciónkénti</w:t>
      </w:r>
      <w:proofErr w:type="spellEnd"/>
      <w:r w:rsidRPr="00A35A91">
        <w:t xml:space="preserve"> kimutatását a 8. melléklet;</w:t>
      </w:r>
    </w:p>
    <w:p w14:paraId="51ADA89D" w14:textId="77777777" w:rsidR="00A35A91" w:rsidRPr="00A35A91" w:rsidRDefault="00A35A91" w:rsidP="00A35A91">
      <w:pPr>
        <w:tabs>
          <w:tab w:val="center" w:pos="4536"/>
          <w:tab w:val="right" w:pos="9072"/>
        </w:tabs>
        <w:jc w:val="both"/>
      </w:pPr>
      <w:r w:rsidRPr="00A35A91">
        <w:t xml:space="preserve">i) eszközei állományának alakulását a 9. melléklet </w:t>
      </w:r>
    </w:p>
    <w:p w14:paraId="0E2A631C" w14:textId="77777777" w:rsidR="00A35A91" w:rsidRPr="00A35A91" w:rsidRDefault="00A35A91" w:rsidP="00A35A91">
      <w:pPr>
        <w:tabs>
          <w:tab w:val="center" w:pos="4536"/>
          <w:tab w:val="right" w:pos="9072"/>
        </w:tabs>
        <w:jc w:val="both"/>
      </w:pPr>
      <w:r w:rsidRPr="00A35A91">
        <w:t xml:space="preserve">tartalmazza. </w:t>
      </w:r>
    </w:p>
    <w:p w14:paraId="24666980" w14:textId="77777777" w:rsidR="00A35A91" w:rsidRDefault="00A35A91" w:rsidP="00EA6BB9"/>
    <w:p w14:paraId="089D68FA" w14:textId="3C10024D" w:rsidR="00A35A91" w:rsidRDefault="00304897" w:rsidP="00EA6BB9">
      <w:r>
        <w:rPr>
          <w:b/>
          <w:bCs/>
        </w:rPr>
        <w:t xml:space="preserve">Szász Attila, polgármester (Balatonhenye): </w:t>
      </w:r>
      <w:r>
        <w:t xml:space="preserve">javasolja a zárszámadás elfogadását. </w:t>
      </w:r>
    </w:p>
    <w:p w14:paraId="09162E20" w14:textId="77777777" w:rsidR="00304897" w:rsidRPr="00304897" w:rsidRDefault="00304897" w:rsidP="00EA6BB9"/>
    <w:p w14:paraId="76B57C99" w14:textId="77777777" w:rsidR="00A35A91" w:rsidRPr="000C7A0F" w:rsidRDefault="00A35A91" w:rsidP="00A35A91">
      <w:pPr>
        <w:tabs>
          <w:tab w:val="left" w:pos="7170"/>
        </w:tabs>
        <w:jc w:val="both"/>
      </w:pPr>
      <w:r>
        <w:t>Balatonhenye</w:t>
      </w:r>
      <w:r w:rsidRPr="00FF053D">
        <w:t xml:space="preserve"> Község Önkormányzata Képviselő-testülete </w:t>
      </w:r>
      <w:r>
        <w:t xml:space="preserve">4 </w:t>
      </w:r>
      <w:r w:rsidRPr="00FF053D">
        <w:t>igen szavazattal, ellenszavazat és tartózkodás nélkül az alábbi határozatot hozta:</w:t>
      </w:r>
    </w:p>
    <w:p w14:paraId="2B79F37F" w14:textId="77777777" w:rsidR="00A35A91" w:rsidRDefault="00A35A91" w:rsidP="00A35A91">
      <w:pPr>
        <w:jc w:val="center"/>
        <w:rPr>
          <w:b/>
        </w:rPr>
      </w:pPr>
    </w:p>
    <w:p w14:paraId="007F0790" w14:textId="77777777" w:rsidR="00A35A91" w:rsidRPr="001E31EF" w:rsidRDefault="00A35A91" w:rsidP="00A35A91">
      <w:pPr>
        <w:jc w:val="center"/>
        <w:rPr>
          <w:b/>
        </w:rPr>
      </w:pPr>
      <w:r>
        <w:rPr>
          <w:b/>
        </w:rPr>
        <w:t xml:space="preserve">BALATONHENYE </w:t>
      </w:r>
      <w:r w:rsidRPr="001E31EF">
        <w:rPr>
          <w:b/>
        </w:rPr>
        <w:t xml:space="preserve">KÖZSÉG ÖNKORMÁNYZATA </w:t>
      </w:r>
      <w:r>
        <w:rPr>
          <w:b/>
        </w:rPr>
        <w:br/>
      </w:r>
      <w:r w:rsidRPr="001E31EF">
        <w:rPr>
          <w:b/>
        </w:rPr>
        <w:t>KÉPVISELŐ-TESTÜLETÉNEK</w:t>
      </w:r>
    </w:p>
    <w:p w14:paraId="2451CA2C" w14:textId="77777777" w:rsidR="00A35A91" w:rsidRPr="001E31EF" w:rsidRDefault="00A35A91" w:rsidP="00A35A91">
      <w:pPr>
        <w:jc w:val="center"/>
        <w:rPr>
          <w:b/>
        </w:rPr>
      </w:pPr>
    </w:p>
    <w:p w14:paraId="70C5CFED" w14:textId="33635E6A" w:rsidR="00A35A91" w:rsidRDefault="00A35A91" w:rsidP="00A35A91">
      <w:pPr>
        <w:jc w:val="center"/>
        <w:rPr>
          <w:b/>
        </w:rPr>
      </w:pPr>
      <w:r>
        <w:rPr>
          <w:b/>
        </w:rPr>
        <w:t>33</w:t>
      </w:r>
      <w:r w:rsidRPr="001E31EF">
        <w:rPr>
          <w:b/>
        </w:rPr>
        <w:t>/202</w:t>
      </w:r>
      <w:r>
        <w:rPr>
          <w:b/>
        </w:rPr>
        <w:t>6</w:t>
      </w:r>
      <w:r w:rsidRPr="001E31EF">
        <w:rPr>
          <w:b/>
        </w:rPr>
        <w:t>. (</w:t>
      </w:r>
      <w:r>
        <w:rPr>
          <w:b/>
        </w:rPr>
        <w:t>V. 13</w:t>
      </w:r>
      <w:r w:rsidRPr="001E31EF">
        <w:rPr>
          <w:b/>
        </w:rPr>
        <w:t>.) HATÁROZATA</w:t>
      </w:r>
    </w:p>
    <w:p w14:paraId="2A023725" w14:textId="77777777" w:rsidR="00A35A91" w:rsidRDefault="00A35A91" w:rsidP="00A35A91">
      <w:pPr>
        <w:rPr>
          <w:b/>
        </w:rPr>
      </w:pPr>
    </w:p>
    <w:p w14:paraId="320A4276" w14:textId="77777777" w:rsidR="00A35A91" w:rsidRPr="00A35A91" w:rsidRDefault="00A35A91" w:rsidP="00A35A91">
      <w:pPr>
        <w:tabs>
          <w:tab w:val="center" w:pos="4536"/>
          <w:tab w:val="right" w:pos="9072"/>
        </w:tabs>
        <w:jc w:val="center"/>
        <w:rPr>
          <w:b/>
          <w:i/>
        </w:rPr>
      </w:pPr>
      <w:r w:rsidRPr="00A35A91">
        <w:rPr>
          <w:b/>
          <w:i/>
        </w:rPr>
        <w:t>A Kővágóörsi Közös Önkormányzati Hivatal 2025. évi zárszámadása elfogadásáról</w:t>
      </w:r>
    </w:p>
    <w:p w14:paraId="4EA46F4D" w14:textId="77777777" w:rsidR="00A35A91" w:rsidRPr="00A35A91" w:rsidRDefault="00A35A91" w:rsidP="00A35A91">
      <w:pPr>
        <w:tabs>
          <w:tab w:val="center" w:pos="4536"/>
          <w:tab w:val="right" w:pos="9072"/>
        </w:tabs>
        <w:jc w:val="center"/>
        <w:rPr>
          <w:b/>
        </w:rPr>
      </w:pPr>
    </w:p>
    <w:p w14:paraId="154EACED" w14:textId="06501BD8" w:rsidR="00A35A91" w:rsidRPr="00A35A91" w:rsidRDefault="00A35A91" w:rsidP="00A35A91">
      <w:pPr>
        <w:tabs>
          <w:tab w:val="center" w:pos="4536"/>
          <w:tab w:val="right" w:pos="9072"/>
        </w:tabs>
        <w:jc w:val="both"/>
      </w:pPr>
      <w:r>
        <w:t xml:space="preserve">Balatonhenye </w:t>
      </w:r>
      <w:r w:rsidRPr="00A35A91">
        <w:t>Község Önkormányzata Képviselő-testülete a Kővágóörsi Közös Önkormányzati Hivatal 2025. évi gazdálkodásáról szóló beszámolót – az előterjesztésnek megfelelően - elfogadja.</w:t>
      </w:r>
    </w:p>
    <w:p w14:paraId="064CAC4F" w14:textId="77777777" w:rsidR="00A35A91" w:rsidRPr="00A35A91" w:rsidRDefault="00A35A91" w:rsidP="00A35A91">
      <w:pPr>
        <w:tabs>
          <w:tab w:val="center" w:pos="4536"/>
          <w:tab w:val="right" w:pos="9072"/>
        </w:tabs>
        <w:jc w:val="both"/>
      </w:pPr>
    </w:p>
    <w:p w14:paraId="467B0C9E" w14:textId="77777777" w:rsidR="00A35A91" w:rsidRPr="00A35A91" w:rsidRDefault="00A35A91" w:rsidP="00A35A91">
      <w:pPr>
        <w:tabs>
          <w:tab w:val="left" w:pos="708"/>
          <w:tab w:val="center" w:pos="4536"/>
          <w:tab w:val="right" w:pos="9072"/>
        </w:tabs>
      </w:pPr>
      <w:r w:rsidRPr="00A35A91">
        <w:t>I. A Képviselő-testület a 2025. évi zárszámadást 152 099 527 forint bevétellel és 145 981 950 forint kiadással állapítja meg.</w:t>
      </w:r>
    </w:p>
    <w:p w14:paraId="799FF2E5" w14:textId="77777777" w:rsidR="00A35A91" w:rsidRPr="00A35A91" w:rsidRDefault="00A35A91" w:rsidP="00A35A91">
      <w:pPr>
        <w:tabs>
          <w:tab w:val="center" w:pos="4536"/>
          <w:tab w:val="right" w:pos="9072"/>
        </w:tabs>
        <w:jc w:val="both"/>
      </w:pPr>
    </w:p>
    <w:p w14:paraId="083631CE" w14:textId="77777777" w:rsidR="00A35A91" w:rsidRPr="00A35A91" w:rsidRDefault="00A35A91" w:rsidP="00A35A91">
      <w:pPr>
        <w:tabs>
          <w:tab w:val="left" w:pos="708"/>
          <w:tab w:val="center" w:pos="4536"/>
          <w:tab w:val="right" w:pos="9072"/>
        </w:tabs>
      </w:pPr>
      <w:r w:rsidRPr="00A35A91">
        <w:t>II. A kiadási főösszegen belül a kiemelt előirányzatokat a következőkben állapítja meg:</w:t>
      </w:r>
    </w:p>
    <w:p w14:paraId="222173FE" w14:textId="77777777" w:rsidR="00A35A91" w:rsidRPr="00A35A91" w:rsidRDefault="00A35A91" w:rsidP="00A35A91">
      <w:pPr>
        <w:tabs>
          <w:tab w:val="left" w:pos="708"/>
          <w:tab w:val="center" w:pos="4536"/>
          <w:tab w:val="right" w:pos="9072"/>
        </w:tabs>
      </w:pPr>
      <w:r w:rsidRPr="00A35A91">
        <w:t>a) személyi juttatások</w:t>
      </w:r>
      <w:r w:rsidRPr="00A35A91">
        <w:tab/>
      </w:r>
      <w:r w:rsidRPr="00A35A91">
        <w:tab/>
        <w:t>113 078 307 Ft</w:t>
      </w:r>
    </w:p>
    <w:p w14:paraId="786BAE0A" w14:textId="77777777" w:rsidR="00A35A91" w:rsidRPr="00A35A91" w:rsidRDefault="00A35A91" w:rsidP="00A35A91">
      <w:pPr>
        <w:tabs>
          <w:tab w:val="left" w:pos="708"/>
          <w:tab w:val="center" w:pos="4536"/>
          <w:tab w:val="right" w:pos="9072"/>
        </w:tabs>
      </w:pPr>
      <w:r w:rsidRPr="00A35A91">
        <w:t>b) munkaadókat terhelő járulékok</w:t>
      </w:r>
      <w:r w:rsidRPr="00A35A91">
        <w:tab/>
      </w:r>
      <w:r w:rsidRPr="00A35A91">
        <w:tab/>
        <w:t>15 178 929 Ft</w:t>
      </w:r>
    </w:p>
    <w:p w14:paraId="56009C82" w14:textId="77777777" w:rsidR="00A35A91" w:rsidRPr="00A35A91" w:rsidRDefault="00A35A91" w:rsidP="00A35A91">
      <w:pPr>
        <w:tabs>
          <w:tab w:val="left" w:pos="708"/>
          <w:tab w:val="center" w:pos="4536"/>
          <w:tab w:val="right" w:pos="9072"/>
        </w:tabs>
      </w:pPr>
      <w:r w:rsidRPr="00A35A91">
        <w:t>c) dologi kiadások</w:t>
      </w:r>
      <w:r w:rsidRPr="00A35A91">
        <w:tab/>
      </w:r>
      <w:r w:rsidRPr="00A35A91">
        <w:tab/>
        <w:t>11 631 872 Ft</w:t>
      </w:r>
    </w:p>
    <w:p w14:paraId="70811033" w14:textId="77777777" w:rsidR="00A35A91" w:rsidRPr="00A35A91" w:rsidRDefault="00A35A91" w:rsidP="00A35A91">
      <w:pPr>
        <w:tabs>
          <w:tab w:val="left" w:pos="708"/>
          <w:tab w:val="center" w:pos="4536"/>
          <w:tab w:val="right" w:pos="9072"/>
        </w:tabs>
      </w:pPr>
      <w:r w:rsidRPr="00A35A91">
        <w:t>d) ellátottak pénzbeli juttatásai</w:t>
      </w:r>
      <w:r w:rsidRPr="00A35A91">
        <w:tab/>
      </w:r>
      <w:r w:rsidRPr="00A35A91">
        <w:tab/>
        <w:t>0 Ft</w:t>
      </w:r>
    </w:p>
    <w:p w14:paraId="225760BA" w14:textId="77777777" w:rsidR="00A35A91" w:rsidRPr="00A35A91" w:rsidRDefault="00A35A91" w:rsidP="00A35A91">
      <w:pPr>
        <w:tabs>
          <w:tab w:val="left" w:pos="708"/>
          <w:tab w:val="center" w:pos="4536"/>
          <w:tab w:val="right" w:pos="9072"/>
        </w:tabs>
      </w:pPr>
      <w:r w:rsidRPr="00A35A91">
        <w:t>e) egyéb működési célú kiadások</w:t>
      </w:r>
      <w:r w:rsidRPr="00A35A91">
        <w:tab/>
      </w:r>
      <w:r w:rsidRPr="00A35A91">
        <w:tab/>
        <w:t>5 829 833 Ft</w:t>
      </w:r>
    </w:p>
    <w:p w14:paraId="0D267E24" w14:textId="77777777" w:rsidR="00A35A91" w:rsidRPr="00A35A91" w:rsidRDefault="00A35A91" w:rsidP="00A35A91">
      <w:pPr>
        <w:tabs>
          <w:tab w:val="left" w:pos="708"/>
          <w:tab w:val="center" w:pos="4536"/>
          <w:tab w:val="right" w:pos="9072"/>
        </w:tabs>
      </w:pPr>
      <w:r w:rsidRPr="00A35A91">
        <w:t>f) beruházások</w:t>
      </w:r>
      <w:r w:rsidRPr="00A35A91">
        <w:tab/>
      </w:r>
      <w:r w:rsidRPr="00A35A91">
        <w:tab/>
        <w:t>263 009 Ft</w:t>
      </w:r>
    </w:p>
    <w:p w14:paraId="18C1D1E5" w14:textId="77777777" w:rsidR="00A35A91" w:rsidRPr="00A35A91" w:rsidRDefault="00A35A91" w:rsidP="00A35A91">
      <w:pPr>
        <w:tabs>
          <w:tab w:val="left" w:pos="708"/>
          <w:tab w:val="center" w:pos="4536"/>
          <w:tab w:val="right" w:pos="9072"/>
        </w:tabs>
      </w:pPr>
      <w:r w:rsidRPr="00A35A91">
        <w:t>g) felújítások</w:t>
      </w:r>
      <w:r w:rsidRPr="00A35A91">
        <w:tab/>
      </w:r>
      <w:r w:rsidRPr="00A35A91">
        <w:tab/>
        <w:t>0 Ft</w:t>
      </w:r>
    </w:p>
    <w:p w14:paraId="5E9DF51D" w14:textId="77777777" w:rsidR="00A35A91" w:rsidRPr="00A35A91" w:rsidRDefault="00A35A91" w:rsidP="00A35A91">
      <w:pPr>
        <w:tabs>
          <w:tab w:val="left" w:pos="708"/>
          <w:tab w:val="center" w:pos="4536"/>
          <w:tab w:val="right" w:pos="9072"/>
        </w:tabs>
      </w:pPr>
      <w:r w:rsidRPr="00A35A91">
        <w:t>h) egyéb felhalmozási célú kiadások</w:t>
      </w:r>
      <w:r w:rsidRPr="00A35A91">
        <w:tab/>
      </w:r>
      <w:r w:rsidRPr="00A35A91">
        <w:tab/>
        <w:t>0 Ft</w:t>
      </w:r>
    </w:p>
    <w:p w14:paraId="6CD138D7" w14:textId="77777777" w:rsidR="00A35A91" w:rsidRPr="00A35A91" w:rsidRDefault="00A35A91" w:rsidP="00A35A91">
      <w:pPr>
        <w:tabs>
          <w:tab w:val="center" w:pos="4536"/>
          <w:tab w:val="right" w:pos="9070"/>
        </w:tabs>
      </w:pPr>
      <w:r w:rsidRPr="00A35A91">
        <w:t>i) finanszírozási kiadások</w:t>
      </w:r>
      <w:r w:rsidRPr="00A35A91">
        <w:tab/>
      </w:r>
      <w:r w:rsidRPr="00A35A91">
        <w:tab/>
        <w:t xml:space="preserve">0 Ft </w:t>
      </w:r>
    </w:p>
    <w:p w14:paraId="317E921B" w14:textId="77777777" w:rsidR="00A35A91" w:rsidRPr="00A35A91" w:rsidRDefault="00A35A91" w:rsidP="00A35A91">
      <w:pPr>
        <w:tabs>
          <w:tab w:val="center" w:pos="4536"/>
          <w:tab w:val="right" w:pos="9072"/>
        </w:tabs>
        <w:jc w:val="both"/>
      </w:pPr>
    </w:p>
    <w:p w14:paraId="5FB7F557" w14:textId="77777777" w:rsidR="00A35A91" w:rsidRPr="00A35A91" w:rsidRDefault="00A35A91" w:rsidP="00A35A91">
      <w:pPr>
        <w:tabs>
          <w:tab w:val="center" w:pos="4536"/>
          <w:tab w:val="right" w:pos="9072"/>
        </w:tabs>
        <w:jc w:val="both"/>
      </w:pPr>
      <w:r w:rsidRPr="00A35A91">
        <w:t>III. A bevételi főösszegen belül a kiemelt előirányzatokat a következőkben állapítja meg:</w:t>
      </w:r>
    </w:p>
    <w:p w14:paraId="2F4BFB26" w14:textId="77777777" w:rsidR="00A35A91" w:rsidRPr="00A35A91" w:rsidRDefault="00A35A91" w:rsidP="00A35A91">
      <w:pPr>
        <w:tabs>
          <w:tab w:val="center" w:pos="4536"/>
          <w:tab w:val="right" w:pos="9072"/>
        </w:tabs>
        <w:jc w:val="both"/>
      </w:pPr>
      <w:r w:rsidRPr="00A35A91">
        <w:t>a) önkormányzat működési támogatása</w:t>
      </w:r>
      <w:r w:rsidRPr="00A35A91">
        <w:tab/>
      </w:r>
      <w:r w:rsidRPr="00A35A91">
        <w:tab/>
        <w:t>0 Ft</w:t>
      </w:r>
    </w:p>
    <w:p w14:paraId="10EEB3E7" w14:textId="77777777" w:rsidR="00A35A91" w:rsidRPr="00A35A91" w:rsidRDefault="00A35A91" w:rsidP="00A35A91">
      <w:pPr>
        <w:tabs>
          <w:tab w:val="center" w:pos="4536"/>
          <w:tab w:val="right" w:pos="9072"/>
        </w:tabs>
        <w:jc w:val="both"/>
      </w:pPr>
      <w:r w:rsidRPr="00A35A91">
        <w:t>b) működési célú támogatások</w:t>
      </w:r>
      <w:r w:rsidRPr="00A35A91">
        <w:tab/>
      </w:r>
      <w:r w:rsidRPr="00A35A91">
        <w:tab/>
        <w:t>2 618 849 Ft</w:t>
      </w:r>
    </w:p>
    <w:p w14:paraId="30786941" w14:textId="77777777" w:rsidR="00A35A91" w:rsidRPr="00A35A91" w:rsidRDefault="00A35A91" w:rsidP="00A35A91">
      <w:pPr>
        <w:tabs>
          <w:tab w:val="center" w:pos="4536"/>
          <w:tab w:val="right" w:pos="9072"/>
        </w:tabs>
        <w:jc w:val="both"/>
      </w:pPr>
      <w:r w:rsidRPr="00A35A91">
        <w:t>c) felhalmozási célú támogatások</w:t>
      </w:r>
      <w:r w:rsidRPr="00A35A91">
        <w:tab/>
      </w:r>
      <w:r w:rsidRPr="00A35A91">
        <w:tab/>
        <w:t>0 Ft</w:t>
      </w:r>
    </w:p>
    <w:p w14:paraId="166AAF45" w14:textId="77777777" w:rsidR="00A35A91" w:rsidRPr="00A35A91" w:rsidRDefault="00A35A91" w:rsidP="00A35A91">
      <w:pPr>
        <w:tabs>
          <w:tab w:val="center" w:pos="4536"/>
          <w:tab w:val="right" w:pos="9072"/>
        </w:tabs>
        <w:jc w:val="both"/>
      </w:pPr>
      <w:r w:rsidRPr="00A35A91">
        <w:t>d) közhatalmi bevételek</w:t>
      </w:r>
      <w:r w:rsidRPr="00A35A91">
        <w:tab/>
      </w:r>
      <w:r w:rsidRPr="00A35A91">
        <w:tab/>
        <w:t>0 Ft</w:t>
      </w:r>
    </w:p>
    <w:p w14:paraId="15D29694" w14:textId="77777777" w:rsidR="00A35A91" w:rsidRPr="00A35A91" w:rsidRDefault="00A35A91" w:rsidP="00A35A91">
      <w:pPr>
        <w:tabs>
          <w:tab w:val="center" w:pos="4536"/>
          <w:tab w:val="right" w:pos="9072"/>
        </w:tabs>
        <w:jc w:val="both"/>
      </w:pPr>
      <w:r w:rsidRPr="00A35A91">
        <w:t>e) működési bevételek</w:t>
      </w:r>
      <w:r w:rsidRPr="00A35A91">
        <w:tab/>
      </w:r>
      <w:r w:rsidRPr="00A35A91">
        <w:tab/>
        <w:t>25 370 Ft</w:t>
      </w:r>
    </w:p>
    <w:p w14:paraId="4AE75B32" w14:textId="77777777" w:rsidR="00A35A91" w:rsidRPr="00A35A91" w:rsidRDefault="00A35A91" w:rsidP="00A35A91">
      <w:pPr>
        <w:tabs>
          <w:tab w:val="center" w:pos="4536"/>
          <w:tab w:val="right" w:pos="9072"/>
        </w:tabs>
        <w:jc w:val="both"/>
      </w:pPr>
      <w:r w:rsidRPr="00A35A91">
        <w:lastRenderedPageBreak/>
        <w:t>f) felhalmozási bevételek</w:t>
      </w:r>
      <w:r w:rsidRPr="00A35A91">
        <w:tab/>
      </w:r>
      <w:r w:rsidRPr="00A35A91">
        <w:tab/>
        <w:t>0 Ft</w:t>
      </w:r>
    </w:p>
    <w:p w14:paraId="28A2662E" w14:textId="77777777" w:rsidR="00A35A91" w:rsidRPr="00A35A91" w:rsidRDefault="00A35A91" w:rsidP="00A35A91">
      <w:pPr>
        <w:tabs>
          <w:tab w:val="center" w:pos="4536"/>
          <w:tab w:val="right" w:pos="9072"/>
        </w:tabs>
        <w:jc w:val="both"/>
      </w:pPr>
      <w:r w:rsidRPr="00A35A91">
        <w:t>g) működési célú átvett pénzeszközök</w:t>
      </w:r>
      <w:r w:rsidRPr="00A35A91">
        <w:tab/>
      </w:r>
      <w:r w:rsidRPr="00A35A91">
        <w:tab/>
        <w:t>0 Ft</w:t>
      </w:r>
    </w:p>
    <w:p w14:paraId="7936C474" w14:textId="77777777" w:rsidR="00A35A91" w:rsidRPr="00A35A91" w:rsidRDefault="00A35A91" w:rsidP="00A35A91">
      <w:pPr>
        <w:tabs>
          <w:tab w:val="center" w:pos="4536"/>
          <w:tab w:val="right" w:pos="9072"/>
        </w:tabs>
        <w:jc w:val="both"/>
      </w:pPr>
      <w:r w:rsidRPr="00A35A91">
        <w:t>h) felhalmozási célú átvett pénzeszközök</w:t>
      </w:r>
      <w:r w:rsidRPr="00A35A91">
        <w:tab/>
      </w:r>
      <w:r w:rsidRPr="00A35A91">
        <w:tab/>
        <w:t>0 Ft</w:t>
      </w:r>
    </w:p>
    <w:p w14:paraId="451B9CDD" w14:textId="77777777" w:rsidR="00A35A91" w:rsidRPr="00A35A91" w:rsidRDefault="00A35A91" w:rsidP="00A35A91">
      <w:pPr>
        <w:tabs>
          <w:tab w:val="center" w:pos="4536"/>
          <w:tab w:val="right" w:pos="9072"/>
        </w:tabs>
        <w:jc w:val="both"/>
      </w:pPr>
      <w:r w:rsidRPr="00A35A91">
        <w:t>i) finanszírozási bevételek</w:t>
      </w:r>
      <w:r w:rsidRPr="00A35A91">
        <w:tab/>
      </w:r>
      <w:r w:rsidRPr="00A35A91">
        <w:tab/>
        <w:t>149 455 308 Ft</w:t>
      </w:r>
    </w:p>
    <w:p w14:paraId="4F5D948A" w14:textId="77777777" w:rsidR="00A35A91" w:rsidRPr="00A35A91" w:rsidRDefault="00A35A91" w:rsidP="00A35A91">
      <w:pPr>
        <w:tabs>
          <w:tab w:val="center" w:pos="4536"/>
          <w:tab w:val="right" w:pos="9072"/>
        </w:tabs>
        <w:jc w:val="both"/>
      </w:pPr>
    </w:p>
    <w:p w14:paraId="54184C32" w14:textId="77777777" w:rsidR="00A35A91" w:rsidRPr="00A35A91" w:rsidRDefault="00A35A91" w:rsidP="00A35A91">
      <w:pPr>
        <w:tabs>
          <w:tab w:val="center" w:pos="4536"/>
          <w:tab w:val="right" w:pos="9072"/>
        </w:tabs>
        <w:jc w:val="both"/>
      </w:pPr>
      <w:r w:rsidRPr="00A35A91">
        <w:t xml:space="preserve">IV. A Közös Hivatal 2025. évi </w:t>
      </w:r>
    </w:p>
    <w:p w14:paraId="433000BE" w14:textId="77777777" w:rsidR="00A35A91" w:rsidRPr="00A35A91" w:rsidRDefault="00A35A91" w:rsidP="00A35A91">
      <w:pPr>
        <w:tabs>
          <w:tab w:val="center" w:pos="4536"/>
          <w:tab w:val="right" w:pos="9072"/>
        </w:tabs>
        <w:jc w:val="both"/>
      </w:pPr>
      <w:r w:rsidRPr="00A35A91">
        <w:t>a) mérlegét az 1. melléklet;</w:t>
      </w:r>
    </w:p>
    <w:p w14:paraId="2399460D" w14:textId="77777777" w:rsidR="00A35A91" w:rsidRPr="00A35A91" w:rsidRDefault="00A35A91" w:rsidP="00A35A91">
      <w:pPr>
        <w:tabs>
          <w:tab w:val="center" w:pos="4536"/>
          <w:tab w:val="right" w:pos="9072"/>
        </w:tabs>
        <w:jc w:val="both"/>
      </w:pPr>
      <w:r w:rsidRPr="00A35A91">
        <w:t>b) bevételei jogcím-</w:t>
      </w:r>
      <w:proofErr w:type="spellStart"/>
      <w:r w:rsidRPr="00A35A91">
        <w:t>csoportonkénti</w:t>
      </w:r>
      <w:proofErr w:type="spellEnd"/>
      <w:r w:rsidRPr="00A35A91">
        <w:t xml:space="preserve"> részletezését a 2. melléklet;</w:t>
      </w:r>
    </w:p>
    <w:p w14:paraId="4A213012" w14:textId="77777777" w:rsidR="00A35A91" w:rsidRPr="00A35A91" w:rsidRDefault="00A35A91" w:rsidP="00A35A91">
      <w:pPr>
        <w:tabs>
          <w:tab w:val="center" w:pos="4536"/>
          <w:tab w:val="right" w:pos="9072"/>
        </w:tabs>
        <w:jc w:val="both"/>
      </w:pPr>
      <w:r w:rsidRPr="00A35A91">
        <w:t>c) kiadásait a 3. melléklet;</w:t>
      </w:r>
    </w:p>
    <w:p w14:paraId="763E0A16" w14:textId="77777777" w:rsidR="00A35A91" w:rsidRPr="00A35A91" w:rsidRDefault="00A35A91" w:rsidP="00A35A91">
      <w:pPr>
        <w:tabs>
          <w:tab w:val="center" w:pos="4536"/>
          <w:tab w:val="right" w:pos="9072"/>
        </w:tabs>
        <w:jc w:val="both"/>
      </w:pPr>
      <w:r w:rsidRPr="00A35A91">
        <w:t>d) vagyon kimutatását a 4. melléklet;</w:t>
      </w:r>
    </w:p>
    <w:p w14:paraId="4515EF3E" w14:textId="77777777" w:rsidR="00A35A91" w:rsidRPr="00A35A91" w:rsidRDefault="00A35A91" w:rsidP="00A35A91">
      <w:pPr>
        <w:tabs>
          <w:tab w:val="center" w:pos="4536"/>
          <w:tab w:val="right" w:pos="9072"/>
        </w:tabs>
        <w:jc w:val="both"/>
      </w:pPr>
      <w:r w:rsidRPr="00A35A91">
        <w:t>e) maradvány kimutatását az 5. melléklet;</w:t>
      </w:r>
    </w:p>
    <w:p w14:paraId="75880419" w14:textId="77777777" w:rsidR="00A35A91" w:rsidRPr="00A35A91" w:rsidRDefault="00A35A91" w:rsidP="00A35A91">
      <w:pPr>
        <w:tabs>
          <w:tab w:val="center" w:pos="4536"/>
          <w:tab w:val="right" w:pos="9072"/>
        </w:tabs>
        <w:jc w:val="both"/>
      </w:pPr>
      <w:r w:rsidRPr="00A35A91">
        <w:t>f) eredmény kimutatását a 6. melléklet;</w:t>
      </w:r>
    </w:p>
    <w:p w14:paraId="7E122678" w14:textId="77777777" w:rsidR="00A35A91" w:rsidRPr="00A35A91" w:rsidRDefault="00A35A91" w:rsidP="00A35A91">
      <w:pPr>
        <w:tabs>
          <w:tab w:val="center" w:pos="4536"/>
          <w:tab w:val="right" w:pos="9072"/>
        </w:tabs>
        <w:jc w:val="both"/>
      </w:pPr>
      <w:r w:rsidRPr="00A35A91">
        <w:t>g) személyi juttatásai alakulását a 7. melléklet;</w:t>
      </w:r>
    </w:p>
    <w:p w14:paraId="195ABF4F" w14:textId="77777777" w:rsidR="00A35A91" w:rsidRPr="00A35A91" w:rsidRDefault="00A35A91" w:rsidP="00A35A91">
      <w:pPr>
        <w:tabs>
          <w:tab w:val="center" w:pos="4536"/>
          <w:tab w:val="right" w:pos="9072"/>
        </w:tabs>
        <w:jc w:val="both"/>
      </w:pPr>
      <w:r w:rsidRPr="00A35A91">
        <w:t xml:space="preserve">h) kiadásai kormányzati </w:t>
      </w:r>
      <w:proofErr w:type="spellStart"/>
      <w:r w:rsidRPr="00A35A91">
        <w:t>funkciónkénti</w:t>
      </w:r>
      <w:proofErr w:type="spellEnd"/>
      <w:r w:rsidRPr="00A35A91">
        <w:t xml:space="preserve"> kimutatását a 8. melléklet;</w:t>
      </w:r>
    </w:p>
    <w:p w14:paraId="4969FAF6" w14:textId="77777777" w:rsidR="00A35A91" w:rsidRPr="00A35A91" w:rsidRDefault="00A35A91" w:rsidP="00A35A91">
      <w:pPr>
        <w:tabs>
          <w:tab w:val="center" w:pos="4536"/>
          <w:tab w:val="right" w:pos="9072"/>
        </w:tabs>
        <w:jc w:val="both"/>
      </w:pPr>
      <w:r w:rsidRPr="00A35A91">
        <w:t xml:space="preserve">i) eszközei állományának alakulását a 9. melléklet </w:t>
      </w:r>
    </w:p>
    <w:p w14:paraId="01CD913A" w14:textId="77777777" w:rsidR="00A35A91" w:rsidRPr="00A35A91" w:rsidRDefault="00A35A91" w:rsidP="00A35A91">
      <w:pPr>
        <w:tabs>
          <w:tab w:val="center" w:pos="4536"/>
          <w:tab w:val="right" w:pos="9072"/>
        </w:tabs>
        <w:jc w:val="both"/>
      </w:pPr>
      <w:r w:rsidRPr="00A35A91">
        <w:t xml:space="preserve">tartalmazza. </w:t>
      </w:r>
    </w:p>
    <w:p w14:paraId="0261A2F7" w14:textId="77777777" w:rsidR="00A35A91" w:rsidRDefault="00A35A91" w:rsidP="00EA6BB9"/>
    <w:p w14:paraId="6C861BA8" w14:textId="45303B25" w:rsidR="00BA44EF" w:rsidRDefault="00304897" w:rsidP="00EA6BB9">
      <w:r>
        <w:rPr>
          <w:b/>
          <w:bCs/>
        </w:rPr>
        <w:t xml:space="preserve">Istvándi Tamás, polgármester (Szentbékkálla): </w:t>
      </w:r>
      <w:r>
        <w:t xml:space="preserve">javasolja a zárszámadás elfogadását. </w:t>
      </w:r>
    </w:p>
    <w:p w14:paraId="21D24191" w14:textId="77777777" w:rsidR="00304897" w:rsidRPr="00304897" w:rsidRDefault="00304897" w:rsidP="00EA6BB9"/>
    <w:p w14:paraId="1A9233BB" w14:textId="77777777" w:rsidR="00BA44EF" w:rsidRPr="000C7A0F" w:rsidRDefault="00BA44EF" w:rsidP="00BA44EF">
      <w:pPr>
        <w:tabs>
          <w:tab w:val="left" w:pos="7170"/>
        </w:tabs>
        <w:jc w:val="both"/>
      </w:pPr>
      <w:r>
        <w:t>Szentbékkálla</w:t>
      </w:r>
      <w:r w:rsidRPr="00FF053D">
        <w:t xml:space="preserve"> Község Önkormányzata Képviselő-testülete </w:t>
      </w:r>
      <w:r>
        <w:t xml:space="preserve">3 </w:t>
      </w:r>
      <w:r w:rsidRPr="00FF053D">
        <w:t>igen szavazattal, ellenszavazat és tartózkodás nélkül az alábbi határozatot hozta:</w:t>
      </w:r>
    </w:p>
    <w:p w14:paraId="75D748CC" w14:textId="77777777" w:rsidR="00BA44EF" w:rsidRDefault="00BA44EF" w:rsidP="00BA44EF">
      <w:pPr>
        <w:jc w:val="center"/>
        <w:rPr>
          <w:b/>
        </w:rPr>
      </w:pPr>
    </w:p>
    <w:p w14:paraId="5F10BF55" w14:textId="77777777" w:rsidR="00BA44EF" w:rsidRDefault="00BA44EF" w:rsidP="00BA44EF">
      <w:pPr>
        <w:jc w:val="center"/>
        <w:rPr>
          <w:b/>
        </w:rPr>
      </w:pPr>
      <w:r>
        <w:rPr>
          <w:b/>
        </w:rPr>
        <w:t>SZENTBÉKKÁLLA</w:t>
      </w:r>
      <w:r w:rsidRPr="001E31EF">
        <w:rPr>
          <w:b/>
        </w:rPr>
        <w:t xml:space="preserve"> KÖZSÉG ÖNKORMÁNYZATA </w:t>
      </w:r>
      <w:r>
        <w:rPr>
          <w:b/>
        </w:rPr>
        <w:br/>
      </w:r>
      <w:r w:rsidRPr="001E31EF">
        <w:rPr>
          <w:b/>
        </w:rPr>
        <w:t>KÉPVISELŐ-TESTÜLETÉNEK</w:t>
      </w:r>
    </w:p>
    <w:p w14:paraId="2088F839" w14:textId="77777777" w:rsidR="00BA44EF" w:rsidRDefault="00BA44EF" w:rsidP="00BA44EF">
      <w:pPr>
        <w:jc w:val="center"/>
        <w:rPr>
          <w:b/>
        </w:rPr>
      </w:pPr>
    </w:p>
    <w:p w14:paraId="41A75C1A" w14:textId="1B10628A" w:rsidR="00BA44EF" w:rsidRDefault="00BA44EF" w:rsidP="00BA44EF">
      <w:pPr>
        <w:jc w:val="center"/>
        <w:rPr>
          <w:b/>
        </w:rPr>
      </w:pPr>
      <w:r>
        <w:rPr>
          <w:b/>
        </w:rPr>
        <w:t>45</w:t>
      </w:r>
      <w:r w:rsidRPr="001E31EF">
        <w:rPr>
          <w:b/>
        </w:rPr>
        <w:t>/202</w:t>
      </w:r>
      <w:r>
        <w:rPr>
          <w:b/>
        </w:rPr>
        <w:t>6</w:t>
      </w:r>
      <w:r w:rsidRPr="001E31EF">
        <w:rPr>
          <w:b/>
        </w:rPr>
        <w:t>. (</w:t>
      </w:r>
      <w:r>
        <w:rPr>
          <w:b/>
        </w:rPr>
        <w:t>V. 13</w:t>
      </w:r>
      <w:r w:rsidRPr="001E31EF">
        <w:rPr>
          <w:b/>
        </w:rPr>
        <w:t>.) HATÁROZATA</w:t>
      </w:r>
    </w:p>
    <w:p w14:paraId="6311E820" w14:textId="77777777" w:rsidR="00BA44EF" w:rsidRDefault="00BA44EF" w:rsidP="00BA44EF">
      <w:pPr>
        <w:jc w:val="center"/>
        <w:rPr>
          <w:b/>
        </w:rPr>
      </w:pPr>
    </w:p>
    <w:p w14:paraId="34E9E7E7" w14:textId="77777777" w:rsidR="00BA44EF" w:rsidRPr="00A35A91" w:rsidRDefault="00BA44EF" w:rsidP="00BA44EF">
      <w:pPr>
        <w:tabs>
          <w:tab w:val="center" w:pos="4536"/>
          <w:tab w:val="right" w:pos="9072"/>
        </w:tabs>
        <w:jc w:val="center"/>
        <w:rPr>
          <w:b/>
          <w:i/>
        </w:rPr>
      </w:pPr>
      <w:r w:rsidRPr="00A35A91">
        <w:rPr>
          <w:b/>
          <w:i/>
        </w:rPr>
        <w:t>A Kővágóörsi Közös Önkormányzati Hivatal 2025. évi zárszámadása elfogadásáról</w:t>
      </w:r>
    </w:p>
    <w:p w14:paraId="0C7263A9" w14:textId="77777777" w:rsidR="00BA44EF" w:rsidRPr="00A35A91" w:rsidRDefault="00BA44EF" w:rsidP="00BA44EF">
      <w:pPr>
        <w:tabs>
          <w:tab w:val="center" w:pos="4536"/>
          <w:tab w:val="right" w:pos="9072"/>
        </w:tabs>
        <w:jc w:val="center"/>
        <w:rPr>
          <w:b/>
        </w:rPr>
      </w:pPr>
    </w:p>
    <w:p w14:paraId="1B65FC99" w14:textId="080A2C16" w:rsidR="00BA44EF" w:rsidRPr="00A35A91" w:rsidRDefault="00BA44EF" w:rsidP="00BA44EF">
      <w:pPr>
        <w:tabs>
          <w:tab w:val="center" w:pos="4536"/>
          <w:tab w:val="right" w:pos="9072"/>
        </w:tabs>
        <w:jc w:val="both"/>
      </w:pPr>
      <w:r>
        <w:t xml:space="preserve">Szentbékkálla </w:t>
      </w:r>
      <w:r w:rsidRPr="00A35A91">
        <w:t xml:space="preserve">Község Önkormányzata Képviselő-testülete a Kővágóörsi Közös Önkormányzati Hivatal 2025. évi gazdálkodásáról szóló beszámolót – az előterjesztésnek megfelelően </w:t>
      </w:r>
      <w:r w:rsidR="00AA048A">
        <w:t>–</w:t>
      </w:r>
      <w:r w:rsidRPr="00A35A91">
        <w:t xml:space="preserve"> elfogadja.</w:t>
      </w:r>
    </w:p>
    <w:p w14:paraId="329847E2" w14:textId="77777777" w:rsidR="00BA44EF" w:rsidRPr="00A35A91" w:rsidRDefault="00BA44EF" w:rsidP="00BA44EF">
      <w:pPr>
        <w:tabs>
          <w:tab w:val="center" w:pos="4536"/>
          <w:tab w:val="right" w:pos="9072"/>
        </w:tabs>
        <w:jc w:val="both"/>
      </w:pPr>
    </w:p>
    <w:p w14:paraId="170A7BD3" w14:textId="2B2F92B6" w:rsidR="00BA44EF" w:rsidRPr="00A35A91" w:rsidRDefault="001A5A21" w:rsidP="001A5A21">
      <w:pPr>
        <w:tabs>
          <w:tab w:val="left" w:pos="708"/>
          <w:tab w:val="center" w:pos="4536"/>
          <w:tab w:val="right" w:pos="9072"/>
        </w:tabs>
      </w:pPr>
      <w:r>
        <w:t xml:space="preserve">I. </w:t>
      </w:r>
      <w:r w:rsidR="00BA44EF" w:rsidRPr="00A35A91">
        <w:t>A Képviselő-testület a 2025. évi zárszámadást 152 099 527 forint bevétellel és 145 981 950 forint kiadással állapítja meg.</w:t>
      </w:r>
    </w:p>
    <w:p w14:paraId="083D1583" w14:textId="77777777" w:rsidR="00BA44EF" w:rsidRPr="00A35A91" w:rsidRDefault="00BA44EF" w:rsidP="00BA44EF">
      <w:pPr>
        <w:tabs>
          <w:tab w:val="center" w:pos="4536"/>
          <w:tab w:val="right" w:pos="9072"/>
        </w:tabs>
        <w:jc w:val="both"/>
      </w:pPr>
    </w:p>
    <w:p w14:paraId="2A6EFD7C" w14:textId="77777777" w:rsidR="00BA44EF" w:rsidRPr="00A35A91" w:rsidRDefault="00BA44EF" w:rsidP="00BA44EF">
      <w:pPr>
        <w:tabs>
          <w:tab w:val="left" w:pos="708"/>
          <w:tab w:val="center" w:pos="4536"/>
          <w:tab w:val="right" w:pos="9072"/>
        </w:tabs>
      </w:pPr>
      <w:r w:rsidRPr="00A35A91">
        <w:t>II. A kiadási főösszegen belül a kiemelt előirányzatokat a következőkben állapítja meg:</w:t>
      </w:r>
    </w:p>
    <w:p w14:paraId="7EFF4F0A" w14:textId="77777777" w:rsidR="00BA44EF" w:rsidRPr="00A35A91" w:rsidRDefault="00BA44EF" w:rsidP="00BA44EF">
      <w:pPr>
        <w:tabs>
          <w:tab w:val="left" w:pos="708"/>
          <w:tab w:val="center" w:pos="4536"/>
          <w:tab w:val="right" w:pos="9072"/>
        </w:tabs>
      </w:pPr>
      <w:r w:rsidRPr="00A35A91">
        <w:t>a) személyi juttatások</w:t>
      </w:r>
      <w:r w:rsidRPr="00A35A91">
        <w:tab/>
      </w:r>
      <w:r w:rsidRPr="00A35A91">
        <w:tab/>
        <w:t>113 078 307 Ft</w:t>
      </w:r>
    </w:p>
    <w:p w14:paraId="23884066" w14:textId="77777777" w:rsidR="00BA44EF" w:rsidRPr="00A35A91" w:rsidRDefault="00BA44EF" w:rsidP="00BA44EF">
      <w:pPr>
        <w:tabs>
          <w:tab w:val="left" w:pos="708"/>
          <w:tab w:val="center" w:pos="4536"/>
          <w:tab w:val="right" w:pos="9072"/>
        </w:tabs>
      </w:pPr>
      <w:r w:rsidRPr="00A35A91">
        <w:t>b) munkaadókat terhelő járulékok</w:t>
      </w:r>
      <w:r w:rsidRPr="00A35A91">
        <w:tab/>
      </w:r>
      <w:r w:rsidRPr="00A35A91">
        <w:tab/>
        <w:t>15 178 929 Ft</w:t>
      </w:r>
    </w:p>
    <w:p w14:paraId="3D1B5602" w14:textId="77777777" w:rsidR="00BA44EF" w:rsidRPr="00A35A91" w:rsidRDefault="00BA44EF" w:rsidP="00BA44EF">
      <w:pPr>
        <w:tabs>
          <w:tab w:val="left" w:pos="708"/>
          <w:tab w:val="center" w:pos="4536"/>
          <w:tab w:val="right" w:pos="9072"/>
        </w:tabs>
      </w:pPr>
      <w:r w:rsidRPr="00A35A91">
        <w:t>c) dologi kiadások</w:t>
      </w:r>
      <w:r w:rsidRPr="00A35A91">
        <w:tab/>
      </w:r>
      <w:r w:rsidRPr="00A35A91">
        <w:tab/>
        <w:t>11 631 872 Ft</w:t>
      </w:r>
    </w:p>
    <w:p w14:paraId="5CBF531B" w14:textId="77777777" w:rsidR="00BA44EF" w:rsidRPr="00A35A91" w:rsidRDefault="00BA44EF" w:rsidP="00BA44EF">
      <w:pPr>
        <w:tabs>
          <w:tab w:val="left" w:pos="708"/>
          <w:tab w:val="center" w:pos="4536"/>
          <w:tab w:val="right" w:pos="9072"/>
        </w:tabs>
      </w:pPr>
      <w:r w:rsidRPr="00A35A91">
        <w:t>d) ellátottak pénzbeli juttatásai</w:t>
      </w:r>
      <w:r w:rsidRPr="00A35A91">
        <w:tab/>
      </w:r>
      <w:r w:rsidRPr="00A35A91">
        <w:tab/>
        <w:t>0 Ft</w:t>
      </w:r>
    </w:p>
    <w:p w14:paraId="32E41E7B" w14:textId="77777777" w:rsidR="00BA44EF" w:rsidRPr="00A35A91" w:rsidRDefault="00BA44EF" w:rsidP="00BA44EF">
      <w:pPr>
        <w:tabs>
          <w:tab w:val="left" w:pos="708"/>
          <w:tab w:val="center" w:pos="4536"/>
          <w:tab w:val="right" w:pos="9072"/>
        </w:tabs>
      </w:pPr>
      <w:r w:rsidRPr="00A35A91">
        <w:t>e) egyéb működési célú kiadások</w:t>
      </w:r>
      <w:r w:rsidRPr="00A35A91">
        <w:tab/>
      </w:r>
      <w:r w:rsidRPr="00A35A91">
        <w:tab/>
        <w:t>5 829 833 Ft</w:t>
      </w:r>
    </w:p>
    <w:p w14:paraId="74722F32" w14:textId="77777777" w:rsidR="00BA44EF" w:rsidRPr="00A35A91" w:rsidRDefault="00BA44EF" w:rsidP="00BA44EF">
      <w:pPr>
        <w:tabs>
          <w:tab w:val="left" w:pos="708"/>
          <w:tab w:val="center" w:pos="4536"/>
          <w:tab w:val="right" w:pos="9072"/>
        </w:tabs>
      </w:pPr>
      <w:r w:rsidRPr="00A35A91">
        <w:t>f) beruházások</w:t>
      </w:r>
      <w:r w:rsidRPr="00A35A91">
        <w:tab/>
      </w:r>
      <w:r w:rsidRPr="00A35A91">
        <w:tab/>
        <w:t>263 009 Ft</w:t>
      </w:r>
    </w:p>
    <w:p w14:paraId="5B897B30" w14:textId="77777777" w:rsidR="00BA44EF" w:rsidRPr="00A35A91" w:rsidRDefault="00BA44EF" w:rsidP="00BA44EF">
      <w:pPr>
        <w:tabs>
          <w:tab w:val="left" w:pos="708"/>
          <w:tab w:val="center" w:pos="4536"/>
          <w:tab w:val="right" w:pos="9072"/>
        </w:tabs>
      </w:pPr>
      <w:r w:rsidRPr="00A35A91">
        <w:t>g) felújítások</w:t>
      </w:r>
      <w:r w:rsidRPr="00A35A91">
        <w:tab/>
      </w:r>
      <w:r w:rsidRPr="00A35A91">
        <w:tab/>
        <w:t>0 Ft</w:t>
      </w:r>
    </w:p>
    <w:p w14:paraId="4447BB2D" w14:textId="77777777" w:rsidR="00BA44EF" w:rsidRPr="00A35A91" w:rsidRDefault="00BA44EF" w:rsidP="00BA44EF">
      <w:pPr>
        <w:tabs>
          <w:tab w:val="left" w:pos="708"/>
          <w:tab w:val="center" w:pos="4536"/>
          <w:tab w:val="right" w:pos="9072"/>
        </w:tabs>
      </w:pPr>
      <w:r w:rsidRPr="00A35A91">
        <w:t>h) egyéb felhalmozási célú kiadások</w:t>
      </w:r>
      <w:r w:rsidRPr="00A35A91">
        <w:tab/>
      </w:r>
      <w:r w:rsidRPr="00A35A91">
        <w:tab/>
        <w:t>0 Ft</w:t>
      </w:r>
    </w:p>
    <w:p w14:paraId="0EE485EB" w14:textId="77777777" w:rsidR="00BA44EF" w:rsidRPr="00A35A91" w:rsidRDefault="00BA44EF" w:rsidP="00BA44EF">
      <w:pPr>
        <w:tabs>
          <w:tab w:val="center" w:pos="4536"/>
          <w:tab w:val="right" w:pos="9070"/>
        </w:tabs>
      </w:pPr>
      <w:r w:rsidRPr="00A35A91">
        <w:t>i) finanszírozási kiadások</w:t>
      </w:r>
      <w:r w:rsidRPr="00A35A91">
        <w:tab/>
      </w:r>
      <w:r w:rsidRPr="00A35A91">
        <w:tab/>
        <w:t xml:space="preserve">0 Ft </w:t>
      </w:r>
    </w:p>
    <w:p w14:paraId="6FF2304E" w14:textId="77777777" w:rsidR="00BA44EF" w:rsidRPr="00A35A91" w:rsidRDefault="00BA44EF" w:rsidP="00BA44EF">
      <w:pPr>
        <w:tabs>
          <w:tab w:val="center" w:pos="4536"/>
          <w:tab w:val="right" w:pos="9072"/>
        </w:tabs>
        <w:jc w:val="both"/>
      </w:pPr>
    </w:p>
    <w:p w14:paraId="3934196C" w14:textId="77777777" w:rsidR="00BA44EF" w:rsidRPr="00A35A91" w:rsidRDefault="00BA44EF" w:rsidP="00BA44EF">
      <w:pPr>
        <w:tabs>
          <w:tab w:val="center" w:pos="4536"/>
          <w:tab w:val="right" w:pos="9072"/>
        </w:tabs>
        <w:jc w:val="both"/>
      </w:pPr>
      <w:r w:rsidRPr="00A35A91">
        <w:t>III. A bevételi főösszegen belül a kiemelt előirányzatokat a következőkben állapítja meg:</w:t>
      </w:r>
    </w:p>
    <w:p w14:paraId="1EC00C18" w14:textId="77777777" w:rsidR="00BA44EF" w:rsidRPr="00A35A91" w:rsidRDefault="00BA44EF" w:rsidP="00BA44EF">
      <w:pPr>
        <w:tabs>
          <w:tab w:val="center" w:pos="4536"/>
          <w:tab w:val="right" w:pos="9072"/>
        </w:tabs>
        <w:jc w:val="both"/>
      </w:pPr>
      <w:r w:rsidRPr="00A35A91">
        <w:t>a) önkormányzat működési támogatása</w:t>
      </w:r>
      <w:r w:rsidRPr="00A35A91">
        <w:tab/>
      </w:r>
      <w:r w:rsidRPr="00A35A91">
        <w:tab/>
        <w:t>0 Ft</w:t>
      </w:r>
    </w:p>
    <w:p w14:paraId="489CAF9D" w14:textId="77777777" w:rsidR="00BA44EF" w:rsidRPr="00A35A91" w:rsidRDefault="00BA44EF" w:rsidP="00BA44EF">
      <w:pPr>
        <w:tabs>
          <w:tab w:val="center" w:pos="4536"/>
          <w:tab w:val="right" w:pos="9072"/>
        </w:tabs>
        <w:jc w:val="both"/>
      </w:pPr>
      <w:r w:rsidRPr="00A35A91">
        <w:t>b) működési célú támogatások</w:t>
      </w:r>
      <w:r w:rsidRPr="00A35A91">
        <w:tab/>
      </w:r>
      <w:r w:rsidRPr="00A35A91">
        <w:tab/>
        <w:t>2 618 849 Ft</w:t>
      </w:r>
    </w:p>
    <w:p w14:paraId="3E09EB08" w14:textId="77777777" w:rsidR="00BA44EF" w:rsidRPr="00A35A91" w:rsidRDefault="00BA44EF" w:rsidP="00BA44EF">
      <w:pPr>
        <w:tabs>
          <w:tab w:val="center" w:pos="4536"/>
          <w:tab w:val="right" w:pos="9072"/>
        </w:tabs>
        <w:jc w:val="both"/>
      </w:pPr>
      <w:r w:rsidRPr="00A35A91">
        <w:lastRenderedPageBreak/>
        <w:t>c) felhalmozási célú támogatások</w:t>
      </w:r>
      <w:r w:rsidRPr="00A35A91">
        <w:tab/>
      </w:r>
      <w:r w:rsidRPr="00A35A91">
        <w:tab/>
        <w:t>0 Ft</w:t>
      </w:r>
    </w:p>
    <w:p w14:paraId="1D8A794F" w14:textId="77777777" w:rsidR="00BA44EF" w:rsidRPr="00A35A91" w:rsidRDefault="00BA44EF" w:rsidP="00BA44EF">
      <w:pPr>
        <w:tabs>
          <w:tab w:val="center" w:pos="4536"/>
          <w:tab w:val="right" w:pos="9072"/>
        </w:tabs>
        <w:jc w:val="both"/>
      </w:pPr>
      <w:r w:rsidRPr="00A35A91">
        <w:t>d) közhatalmi bevételek</w:t>
      </w:r>
      <w:r w:rsidRPr="00A35A91">
        <w:tab/>
      </w:r>
      <w:r w:rsidRPr="00A35A91">
        <w:tab/>
        <w:t>0 Ft</w:t>
      </w:r>
    </w:p>
    <w:p w14:paraId="645C98A6" w14:textId="77777777" w:rsidR="00BA44EF" w:rsidRPr="00A35A91" w:rsidRDefault="00BA44EF" w:rsidP="00BA44EF">
      <w:pPr>
        <w:tabs>
          <w:tab w:val="center" w:pos="4536"/>
          <w:tab w:val="right" w:pos="9072"/>
        </w:tabs>
        <w:jc w:val="both"/>
      </w:pPr>
      <w:r w:rsidRPr="00A35A91">
        <w:t>e) működési bevételek</w:t>
      </w:r>
      <w:r w:rsidRPr="00A35A91">
        <w:tab/>
      </w:r>
      <w:r w:rsidRPr="00A35A91">
        <w:tab/>
        <w:t>25 370 Ft</w:t>
      </w:r>
    </w:p>
    <w:p w14:paraId="4F59070C" w14:textId="77777777" w:rsidR="00BA44EF" w:rsidRPr="00A35A91" w:rsidRDefault="00BA44EF" w:rsidP="00BA44EF">
      <w:pPr>
        <w:tabs>
          <w:tab w:val="center" w:pos="4536"/>
          <w:tab w:val="right" w:pos="9072"/>
        </w:tabs>
        <w:jc w:val="both"/>
      </w:pPr>
      <w:r w:rsidRPr="00A35A91">
        <w:t>f) felhalmozási bevételek</w:t>
      </w:r>
      <w:r w:rsidRPr="00A35A91">
        <w:tab/>
      </w:r>
      <w:r w:rsidRPr="00A35A91">
        <w:tab/>
        <w:t>0 Ft</w:t>
      </w:r>
    </w:p>
    <w:p w14:paraId="25704309" w14:textId="77777777" w:rsidR="00BA44EF" w:rsidRPr="00A35A91" w:rsidRDefault="00BA44EF" w:rsidP="00BA44EF">
      <w:pPr>
        <w:tabs>
          <w:tab w:val="center" w:pos="4536"/>
          <w:tab w:val="right" w:pos="9072"/>
        </w:tabs>
        <w:jc w:val="both"/>
      </w:pPr>
      <w:r w:rsidRPr="00A35A91">
        <w:t>g) működési célú átvett pénzeszközök</w:t>
      </w:r>
      <w:r w:rsidRPr="00A35A91">
        <w:tab/>
      </w:r>
      <w:r w:rsidRPr="00A35A91">
        <w:tab/>
        <w:t>0 Ft</w:t>
      </w:r>
    </w:p>
    <w:p w14:paraId="5EC8646B" w14:textId="77777777" w:rsidR="00BA44EF" w:rsidRPr="00A35A91" w:rsidRDefault="00BA44EF" w:rsidP="00BA44EF">
      <w:pPr>
        <w:tabs>
          <w:tab w:val="center" w:pos="4536"/>
          <w:tab w:val="right" w:pos="9072"/>
        </w:tabs>
        <w:jc w:val="both"/>
      </w:pPr>
      <w:r w:rsidRPr="00A35A91">
        <w:t>h) felhalmozási célú átvett pénzeszközök</w:t>
      </w:r>
      <w:r w:rsidRPr="00A35A91">
        <w:tab/>
      </w:r>
      <w:r w:rsidRPr="00A35A91">
        <w:tab/>
        <w:t>0 Ft</w:t>
      </w:r>
    </w:p>
    <w:p w14:paraId="48C146E5" w14:textId="77777777" w:rsidR="00BA44EF" w:rsidRPr="00A35A91" w:rsidRDefault="00BA44EF" w:rsidP="00BA44EF">
      <w:pPr>
        <w:tabs>
          <w:tab w:val="center" w:pos="4536"/>
          <w:tab w:val="right" w:pos="9072"/>
        </w:tabs>
        <w:jc w:val="both"/>
      </w:pPr>
      <w:r w:rsidRPr="00A35A91">
        <w:t>i) finanszírozási bevételek</w:t>
      </w:r>
      <w:r w:rsidRPr="00A35A91">
        <w:tab/>
      </w:r>
      <w:r w:rsidRPr="00A35A91">
        <w:tab/>
        <w:t>149 455 308 Ft</w:t>
      </w:r>
    </w:p>
    <w:p w14:paraId="39C999DB" w14:textId="77777777" w:rsidR="00BA44EF" w:rsidRPr="00A35A91" w:rsidRDefault="00BA44EF" w:rsidP="00BA44EF">
      <w:pPr>
        <w:tabs>
          <w:tab w:val="center" w:pos="4536"/>
          <w:tab w:val="right" w:pos="9072"/>
        </w:tabs>
        <w:jc w:val="both"/>
      </w:pPr>
    </w:p>
    <w:p w14:paraId="06203829" w14:textId="77777777" w:rsidR="00BA44EF" w:rsidRPr="00A35A91" w:rsidRDefault="00BA44EF" w:rsidP="00BA44EF">
      <w:pPr>
        <w:tabs>
          <w:tab w:val="center" w:pos="4536"/>
          <w:tab w:val="right" w:pos="9072"/>
        </w:tabs>
        <w:jc w:val="both"/>
      </w:pPr>
      <w:r w:rsidRPr="00A35A91">
        <w:t xml:space="preserve">IV. A Közös Hivatal 2025. évi </w:t>
      </w:r>
    </w:p>
    <w:p w14:paraId="1D1728F4" w14:textId="77777777" w:rsidR="00BA44EF" w:rsidRPr="00A35A91" w:rsidRDefault="00BA44EF" w:rsidP="00BA44EF">
      <w:pPr>
        <w:tabs>
          <w:tab w:val="center" w:pos="4536"/>
          <w:tab w:val="right" w:pos="9072"/>
        </w:tabs>
        <w:jc w:val="both"/>
      </w:pPr>
      <w:r w:rsidRPr="00A35A91">
        <w:t>a) mérlegét az 1. melléklet;</w:t>
      </w:r>
    </w:p>
    <w:p w14:paraId="1C8AEAFD" w14:textId="77777777" w:rsidR="00BA44EF" w:rsidRPr="00A35A91" w:rsidRDefault="00BA44EF" w:rsidP="00BA44EF">
      <w:pPr>
        <w:tabs>
          <w:tab w:val="center" w:pos="4536"/>
          <w:tab w:val="right" w:pos="9072"/>
        </w:tabs>
        <w:jc w:val="both"/>
      </w:pPr>
      <w:r w:rsidRPr="00A35A91">
        <w:t>b) bevételei jogcím-</w:t>
      </w:r>
      <w:proofErr w:type="spellStart"/>
      <w:r w:rsidRPr="00A35A91">
        <w:t>csoportonkénti</w:t>
      </w:r>
      <w:proofErr w:type="spellEnd"/>
      <w:r w:rsidRPr="00A35A91">
        <w:t xml:space="preserve"> részletezését a 2. melléklet;</w:t>
      </w:r>
    </w:p>
    <w:p w14:paraId="1865B74A" w14:textId="77777777" w:rsidR="00BA44EF" w:rsidRPr="00A35A91" w:rsidRDefault="00BA44EF" w:rsidP="00BA44EF">
      <w:pPr>
        <w:tabs>
          <w:tab w:val="center" w:pos="4536"/>
          <w:tab w:val="right" w:pos="9072"/>
        </w:tabs>
        <w:jc w:val="both"/>
      </w:pPr>
      <w:r w:rsidRPr="00A35A91">
        <w:t>c) kiadásait a 3. melléklet;</w:t>
      </w:r>
    </w:p>
    <w:p w14:paraId="11356163" w14:textId="77777777" w:rsidR="00BA44EF" w:rsidRPr="00A35A91" w:rsidRDefault="00BA44EF" w:rsidP="00BA44EF">
      <w:pPr>
        <w:tabs>
          <w:tab w:val="center" w:pos="4536"/>
          <w:tab w:val="right" w:pos="9072"/>
        </w:tabs>
        <w:jc w:val="both"/>
      </w:pPr>
      <w:r w:rsidRPr="00A35A91">
        <w:t>d) vagyon kimutatását a 4. melléklet;</w:t>
      </w:r>
    </w:p>
    <w:p w14:paraId="47E5BBBA" w14:textId="77777777" w:rsidR="00BA44EF" w:rsidRPr="00A35A91" w:rsidRDefault="00BA44EF" w:rsidP="00BA44EF">
      <w:pPr>
        <w:tabs>
          <w:tab w:val="center" w:pos="4536"/>
          <w:tab w:val="right" w:pos="9072"/>
        </w:tabs>
        <w:jc w:val="both"/>
      </w:pPr>
      <w:r w:rsidRPr="00A35A91">
        <w:t>e) maradvány kimutatását az 5. melléklet;</w:t>
      </w:r>
    </w:p>
    <w:p w14:paraId="535FA137" w14:textId="77777777" w:rsidR="00BA44EF" w:rsidRPr="00A35A91" w:rsidRDefault="00BA44EF" w:rsidP="00BA44EF">
      <w:pPr>
        <w:tabs>
          <w:tab w:val="center" w:pos="4536"/>
          <w:tab w:val="right" w:pos="9072"/>
        </w:tabs>
        <w:jc w:val="both"/>
      </w:pPr>
      <w:r w:rsidRPr="00A35A91">
        <w:t>f) eredmény kimutatását a 6. melléklet;</w:t>
      </w:r>
    </w:p>
    <w:p w14:paraId="16B8A23C" w14:textId="77777777" w:rsidR="00BA44EF" w:rsidRPr="00A35A91" w:rsidRDefault="00BA44EF" w:rsidP="00BA44EF">
      <w:pPr>
        <w:tabs>
          <w:tab w:val="center" w:pos="4536"/>
          <w:tab w:val="right" w:pos="9072"/>
        </w:tabs>
        <w:jc w:val="both"/>
      </w:pPr>
      <w:r w:rsidRPr="00A35A91">
        <w:t>g) személyi juttatásai alakulását a 7. melléklet;</w:t>
      </w:r>
    </w:p>
    <w:p w14:paraId="443496D0" w14:textId="77777777" w:rsidR="00BA44EF" w:rsidRPr="00A35A91" w:rsidRDefault="00BA44EF" w:rsidP="00BA44EF">
      <w:pPr>
        <w:tabs>
          <w:tab w:val="center" w:pos="4536"/>
          <w:tab w:val="right" w:pos="9072"/>
        </w:tabs>
        <w:jc w:val="both"/>
      </w:pPr>
      <w:r w:rsidRPr="00A35A91">
        <w:t xml:space="preserve">h) kiadásai kormányzati </w:t>
      </w:r>
      <w:proofErr w:type="spellStart"/>
      <w:r w:rsidRPr="00A35A91">
        <w:t>funkciónkénti</w:t>
      </w:r>
      <w:proofErr w:type="spellEnd"/>
      <w:r w:rsidRPr="00A35A91">
        <w:t xml:space="preserve"> kimutatását a 8. melléklet;</w:t>
      </w:r>
    </w:p>
    <w:p w14:paraId="308A7A30" w14:textId="77777777" w:rsidR="00BA44EF" w:rsidRPr="00A35A91" w:rsidRDefault="00BA44EF" w:rsidP="00BA44EF">
      <w:pPr>
        <w:tabs>
          <w:tab w:val="center" w:pos="4536"/>
          <w:tab w:val="right" w:pos="9072"/>
        </w:tabs>
        <w:jc w:val="both"/>
      </w:pPr>
      <w:r w:rsidRPr="00A35A91">
        <w:t xml:space="preserve">i) eszközei állományának alakulását a 9. melléklet </w:t>
      </w:r>
    </w:p>
    <w:p w14:paraId="4B7E47FF" w14:textId="77777777" w:rsidR="00BA44EF" w:rsidRPr="00A35A91" w:rsidRDefault="00BA44EF" w:rsidP="00BA44EF">
      <w:pPr>
        <w:tabs>
          <w:tab w:val="center" w:pos="4536"/>
          <w:tab w:val="right" w:pos="9072"/>
        </w:tabs>
        <w:jc w:val="both"/>
      </w:pPr>
      <w:r w:rsidRPr="00A35A91">
        <w:t xml:space="preserve">tartalmazza. </w:t>
      </w:r>
    </w:p>
    <w:p w14:paraId="28991D30" w14:textId="77777777" w:rsidR="00BA44EF" w:rsidRDefault="00BA44EF" w:rsidP="001A5A21">
      <w:pPr>
        <w:rPr>
          <w:b/>
        </w:rPr>
      </w:pPr>
    </w:p>
    <w:p w14:paraId="4C853087" w14:textId="61EA8D1D" w:rsidR="00BA44EF" w:rsidRPr="00AA048A" w:rsidRDefault="00AA048A" w:rsidP="00AA048A">
      <w:pPr>
        <w:jc w:val="both"/>
        <w:rPr>
          <w:bCs/>
        </w:rPr>
      </w:pPr>
      <w:proofErr w:type="gramStart"/>
      <w:r>
        <w:rPr>
          <w:b/>
        </w:rPr>
        <w:t>Horváth  Dezső</w:t>
      </w:r>
      <w:proofErr w:type="gramEnd"/>
      <w:r>
        <w:rPr>
          <w:b/>
        </w:rPr>
        <w:t xml:space="preserve">, polgármester (Kővágóörs): </w:t>
      </w:r>
      <w:r>
        <w:rPr>
          <w:bCs/>
        </w:rPr>
        <w:t xml:space="preserve">tájékoztatási kötelezettség elfogadását javasolja. </w:t>
      </w:r>
    </w:p>
    <w:p w14:paraId="245D739F" w14:textId="77777777" w:rsidR="00F15553" w:rsidRDefault="00F15553" w:rsidP="00F15553"/>
    <w:p w14:paraId="30296B16" w14:textId="77777777" w:rsidR="00F15553" w:rsidRPr="000C7A0F" w:rsidRDefault="00F15553" w:rsidP="00F15553">
      <w:pPr>
        <w:tabs>
          <w:tab w:val="left" w:pos="7170"/>
        </w:tabs>
        <w:jc w:val="both"/>
      </w:pPr>
      <w:r w:rsidRPr="00FF053D">
        <w:t xml:space="preserve">Kővágóörs Község Önkormányzata Képviselő-testülete </w:t>
      </w:r>
      <w:r>
        <w:t xml:space="preserve">4 </w:t>
      </w:r>
      <w:r w:rsidRPr="00FF053D">
        <w:t>igen szavazattal, ellenszavazat és tartózkodás nélkül az alábbi határozatot hozta:</w:t>
      </w:r>
    </w:p>
    <w:p w14:paraId="3FFDFA0B" w14:textId="77777777" w:rsidR="00F15553" w:rsidRDefault="00F15553" w:rsidP="00F15553">
      <w:pPr>
        <w:jc w:val="center"/>
        <w:rPr>
          <w:b/>
        </w:rPr>
      </w:pPr>
    </w:p>
    <w:p w14:paraId="0D6E43AD" w14:textId="77777777" w:rsidR="00F15553" w:rsidRPr="001E31EF" w:rsidRDefault="00F15553" w:rsidP="00F15553">
      <w:pPr>
        <w:jc w:val="center"/>
        <w:rPr>
          <w:b/>
        </w:rPr>
      </w:pPr>
      <w:r w:rsidRPr="001E31EF">
        <w:rPr>
          <w:b/>
        </w:rPr>
        <w:t xml:space="preserve">KŐVÁGÓÖRS KÖZSÉG ÖNKORMÁNYZATA </w:t>
      </w:r>
      <w:r>
        <w:rPr>
          <w:b/>
        </w:rPr>
        <w:br/>
      </w:r>
      <w:r w:rsidRPr="001E31EF">
        <w:rPr>
          <w:b/>
        </w:rPr>
        <w:t>KÉPVISELŐ-TESTÜLETÉNEK</w:t>
      </w:r>
    </w:p>
    <w:p w14:paraId="5A2708DB" w14:textId="77777777" w:rsidR="00F15553" w:rsidRPr="001E31EF" w:rsidRDefault="00F15553" w:rsidP="00F15553">
      <w:pPr>
        <w:jc w:val="center"/>
        <w:rPr>
          <w:b/>
        </w:rPr>
      </w:pPr>
    </w:p>
    <w:p w14:paraId="45AB437E" w14:textId="533E4981" w:rsidR="00F15553" w:rsidRDefault="00F15553" w:rsidP="00F15553">
      <w:pPr>
        <w:jc w:val="center"/>
        <w:rPr>
          <w:b/>
        </w:rPr>
      </w:pPr>
      <w:r>
        <w:rPr>
          <w:b/>
        </w:rPr>
        <w:t>37</w:t>
      </w:r>
      <w:r w:rsidRPr="001E31EF">
        <w:rPr>
          <w:b/>
        </w:rPr>
        <w:t>/202</w:t>
      </w:r>
      <w:r>
        <w:rPr>
          <w:b/>
        </w:rPr>
        <w:t>6</w:t>
      </w:r>
      <w:r w:rsidRPr="001E31EF">
        <w:rPr>
          <w:b/>
        </w:rPr>
        <w:t>. (</w:t>
      </w:r>
      <w:r>
        <w:rPr>
          <w:b/>
        </w:rPr>
        <w:t>V. 13</w:t>
      </w:r>
      <w:r w:rsidRPr="001E31EF">
        <w:rPr>
          <w:b/>
        </w:rPr>
        <w:t>.) HATÁROZATA</w:t>
      </w:r>
    </w:p>
    <w:p w14:paraId="4EFF6451" w14:textId="77777777" w:rsidR="00F15553" w:rsidRDefault="00F15553" w:rsidP="00F15553">
      <w:pPr>
        <w:jc w:val="center"/>
        <w:rPr>
          <w:b/>
        </w:rPr>
      </w:pPr>
    </w:p>
    <w:p w14:paraId="0DEA4D45" w14:textId="77777777" w:rsidR="00F15553" w:rsidRPr="00F15553" w:rsidRDefault="00F15553" w:rsidP="00F15553">
      <w:pPr>
        <w:tabs>
          <w:tab w:val="center" w:pos="4536"/>
          <w:tab w:val="right" w:pos="9072"/>
        </w:tabs>
        <w:suppressAutoHyphens/>
        <w:jc w:val="center"/>
        <w:rPr>
          <w:b/>
          <w:i/>
          <w:lang w:eastAsia="ar-SA"/>
        </w:rPr>
      </w:pPr>
      <w:r w:rsidRPr="00F15553">
        <w:rPr>
          <w:b/>
          <w:i/>
          <w:lang w:eastAsia="ar-SA"/>
        </w:rPr>
        <w:t>Tájékoztatási kötelezettségről</w:t>
      </w:r>
    </w:p>
    <w:p w14:paraId="70A30C28" w14:textId="77777777" w:rsidR="00F15553" w:rsidRPr="00F15553" w:rsidRDefault="00F15553" w:rsidP="00F15553">
      <w:pPr>
        <w:tabs>
          <w:tab w:val="center" w:pos="4536"/>
          <w:tab w:val="right" w:pos="9072"/>
        </w:tabs>
        <w:suppressAutoHyphens/>
        <w:jc w:val="center"/>
        <w:rPr>
          <w:b/>
          <w:lang w:eastAsia="ar-SA"/>
        </w:rPr>
      </w:pPr>
    </w:p>
    <w:p w14:paraId="3A164E4C" w14:textId="1C0BB6A6" w:rsidR="00F15553" w:rsidRDefault="00F15553" w:rsidP="00F15553">
      <w:pPr>
        <w:suppressAutoHyphens/>
        <w:jc w:val="both"/>
        <w:rPr>
          <w:lang w:eastAsia="ar-SA"/>
        </w:rPr>
      </w:pPr>
      <w:r>
        <w:rPr>
          <w:lang w:eastAsia="ar-SA"/>
        </w:rPr>
        <w:t xml:space="preserve">Kővágóörs </w:t>
      </w:r>
      <w:r w:rsidRPr="00F15553">
        <w:rPr>
          <w:lang w:eastAsia="ar-SA"/>
        </w:rPr>
        <w:t>Község Önkormányzata Képviselő-testülete a Kővágóörsi Közös Önkormányzati Hivatal 2025. évi zárszámadásához kapcsolódó, az államháztartásról szóló törvény szerinti tájékoztatást elfogadja.</w:t>
      </w:r>
    </w:p>
    <w:p w14:paraId="3F8EAAF0" w14:textId="77777777" w:rsidR="00AA048A" w:rsidRDefault="00AA048A" w:rsidP="00F15553">
      <w:pPr>
        <w:suppressAutoHyphens/>
        <w:jc w:val="both"/>
        <w:rPr>
          <w:lang w:eastAsia="ar-SA"/>
        </w:rPr>
      </w:pPr>
    </w:p>
    <w:p w14:paraId="4CD0B425" w14:textId="67C1205C" w:rsidR="00AA048A" w:rsidRPr="00AA048A" w:rsidRDefault="00AA048A" w:rsidP="00F15553">
      <w:pPr>
        <w:suppressAutoHyphens/>
        <w:jc w:val="both"/>
        <w:rPr>
          <w:lang w:eastAsia="ar-SA"/>
        </w:rPr>
      </w:pPr>
      <w:r>
        <w:rPr>
          <w:b/>
          <w:bCs/>
          <w:lang w:eastAsia="ar-SA"/>
        </w:rPr>
        <w:t xml:space="preserve">Fábián Gusztáv, polgármester (Salföld): </w:t>
      </w:r>
      <w:r>
        <w:rPr>
          <w:lang w:eastAsia="ar-SA"/>
        </w:rPr>
        <w:t xml:space="preserve">javasolja a tájékoztatási kötelezettség elfogadását. </w:t>
      </w:r>
    </w:p>
    <w:p w14:paraId="554ECE75" w14:textId="77777777" w:rsidR="00F15553" w:rsidRDefault="00F15553" w:rsidP="00F15553">
      <w:pPr>
        <w:jc w:val="center"/>
        <w:rPr>
          <w:b/>
        </w:rPr>
      </w:pPr>
    </w:p>
    <w:p w14:paraId="3E870242" w14:textId="77777777" w:rsidR="00F15553" w:rsidRPr="000C7A0F" w:rsidRDefault="00F15553" w:rsidP="00F15553">
      <w:pPr>
        <w:tabs>
          <w:tab w:val="left" w:pos="7170"/>
        </w:tabs>
        <w:jc w:val="both"/>
      </w:pPr>
      <w:r>
        <w:t>Salföld</w:t>
      </w:r>
      <w:r w:rsidRPr="00FF053D">
        <w:t xml:space="preserve"> Község Önkormányzata Képviselő-testülete </w:t>
      </w:r>
      <w:r>
        <w:t xml:space="preserve">2 </w:t>
      </w:r>
      <w:r w:rsidRPr="00FF053D">
        <w:t>igen szavazattal, ellenszavazat és tartózkodás nélkül az alábbi határozatot hozta:</w:t>
      </w:r>
    </w:p>
    <w:p w14:paraId="5C6E732B" w14:textId="77777777" w:rsidR="00F15553" w:rsidRDefault="00F15553" w:rsidP="00F15553">
      <w:pPr>
        <w:jc w:val="center"/>
        <w:rPr>
          <w:b/>
        </w:rPr>
      </w:pPr>
    </w:p>
    <w:p w14:paraId="1445269E" w14:textId="77777777" w:rsidR="00F15553" w:rsidRPr="001E31EF" w:rsidRDefault="00F15553" w:rsidP="00F15553">
      <w:pPr>
        <w:jc w:val="center"/>
        <w:rPr>
          <w:b/>
        </w:rPr>
      </w:pPr>
      <w:r>
        <w:rPr>
          <w:b/>
        </w:rPr>
        <w:t xml:space="preserve">SALFÖLD </w:t>
      </w:r>
      <w:r w:rsidRPr="001E31EF">
        <w:rPr>
          <w:b/>
        </w:rPr>
        <w:t xml:space="preserve">KÖZSÉG ÖNKORMÁNYZATA </w:t>
      </w:r>
      <w:r>
        <w:rPr>
          <w:b/>
        </w:rPr>
        <w:br/>
      </w:r>
      <w:r w:rsidRPr="001E31EF">
        <w:rPr>
          <w:b/>
        </w:rPr>
        <w:t>KÉPVISELŐ-TESTÜLETÉNEK</w:t>
      </w:r>
    </w:p>
    <w:p w14:paraId="3BE747C0" w14:textId="77777777" w:rsidR="00F15553" w:rsidRDefault="00F15553" w:rsidP="00F15553">
      <w:pPr>
        <w:jc w:val="center"/>
        <w:rPr>
          <w:b/>
        </w:rPr>
      </w:pPr>
    </w:p>
    <w:p w14:paraId="32B86E1D" w14:textId="07E8294C" w:rsidR="00F15553" w:rsidRDefault="00F15553" w:rsidP="00F15553">
      <w:pPr>
        <w:jc w:val="center"/>
        <w:rPr>
          <w:b/>
        </w:rPr>
      </w:pPr>
      <w:r>
        <w:rPr>
          <w:b/>
        </w:rPr>
        <w:t>49</w:t>
      </w:r>
      <w:r w:rsidRPr="001E31EF">
        <w:rPr>
          <w:b/>
        </w:rPr>
        <w:t>/202</w:t>
      </w:r>
      <w:r>
        <w:rPr>
          <w:b/>
        </w:rPr>
        <w:t>6</w:t>
      </w:r>
      <w:r w:rsidRPr="001E31EF">
        <w:rPr>
          <w:b/>
        </w:rPr>
        <w:t>. (</w:t>
      </w:r>
      <w:r>
        <w:rPr>
          <w:b/>
        </w:rPr>
        <w:t>V. 13</w:t>
      </w:r>
      <w:r w:rsidRPr="001E31EF">
        <w:rPr>
          <w:b/>
        </w:rPr>
        <w:t>.) HATÁROZATA</w:t>
      </w:r>
    </w:p>
    <w:p w14:paraId="0AE317F7" w14:textId="77777777" w:rsidR="00F15553" w:rsidRDefault="00F15553" w:rsidP="00F15553">
      <w:pPr>
        <w:jc w:val="center"/>
        <w:rPr>
          <w:b/>
        </w:rPr>
      </w:pPr>
    </w:p>
    <w:p w14:paraId="355634DF" w14:textId="77777777" w:rsidR="00F15553" w:rsidRPr="00F15553" w:rsidRDefault="00F15553" w:rsidP="00F15553">
      <w:pPr>
        <w:tabs>
          <w:tab w:val="center" w:pos="4536"/>
          <w:tab w:val="right" w:pos="9072"/>
        </w:tabs>
        <w:suppressAutoHyphens/>
        <w:jc w:val="center"/>
        <w:rPr>
          <w:b/>
          <w:i/>
          <w:lang w:eastAsia="ar-SA"/>
        </w:rPr>
      </w:pPr>
      <w:r w:rsidRPr="00F15553">
        <w:rPr>
          <w:b/>
          <w:i/>
          <w:lang w:eastAsia="ar-SA"/>
        </w:rPr>
        <w:t>Tájékoztatási kötelezettségről</w:t>
      </w:r>
    </w:p>
    <w:p w14:paraId="47372E65" w14:textId="77777777" w:rsidR="00F15553" w:rsidRPr="00F15553" w:rsidRDefault="00F15553" w:rsidP="00F15553">
      <w:pPr>
        <w:tabs>
          <w:tab w:val="center" w:pos="4536"/>
          <w:tab w:val="right" w:pos="9072"/>
        </w:tabs>
        <w:suppressAutoHyphens/>
        <w:jc w:val="center"/>
        <w:rPr>
          <w:b/>
          <w:lang w:eastAsia="ar-SA"/>
        </w:rPr>
      </w:pPr>
    </w:p>
    <w:p w14:paraId="2AFBBB4C" w14:textId="11590FC9" w:rsidR="00F15553" w:rsidRPr="00F15553" w:rsidRDefault="00F15553" w:rsidP="00F15553">
      <w:pPr>
        <w:suppressAutoHyphens/>
        <w:jc w:val="both"/>
        <w:rPr>
          <w:lang w:eastAsia="ar-SA"/>
        </w:rPr>
      </w:pPr>
      <w:r>
        <w:rPr>
          <w:lang w:eastAsia="ar-SA"/>
        </w:rPr>
        <w:lastRenderedPageBreak/>
        <w:t xml:space="preserve">Salföld </w:t>
      </w:r>
      <w:r w:rsidRPr="00F15553">
        <w:rPr>
          <w:lang w:eastAsia="ar-SA"/>
        </w:rPr>
        <w:t>Község Önkormányzata Képviselő-testülete a Kővágóörsi Közös Önkormányzati Hivatal 2025. évi zárszámadásához kapcsolódó, az államháztartásról szóló törvény szerinti tájékoztatást elfogadja.</w:t>
      </w:r>
    </w:p>
    <w:p w14:paraId="7AC60A9D" w14:textId="77777777" w:rsidR="00BA44EF" w:rsidRDefault="00BA44EF" w:rsidP="00EA6BB9"/>
    <w:p w14:paraId="1226EABF" w14:textId="5F92A013" w:rsidR="00F15553" w:rsidRDefault="00AA048A" w:rsidP="00F15553">
      <w:pPr>
        <w:tabs>
          <w:tab w:val="left" w:pos="708"/>
          <w:tab w:val="center" w:pos="4536"/>
          <w:tab w:val="right" w:pos="9072"/>
        </w:tabs>
      </w:pPr>
      <w:r>
        <w:rPr>
          <w:b/>
          <w:bCs/>
        </w:rPr>
        <w:t xml:space="preserve">Kardosné Csaba Gyöngyi, polgármester (Kékkút): </w:t>
      </w:r>
      <w:r>
        <w:t xml:space="preserve">javasolja a tájékoztatási kötelezettség elfogadását. </w:t>
      </w:r>
    </w:p>
    <w:p w14:paraId="7203AC9A" w14:textId="77777777" w:rsidR="00AA048A" w:rsidRPr="00AA048A" w:rsidRDefault="00AA048A" w:rsidP="00F15553">
      <w:pPr>
        <w:tabs>
          <w:tab w:val="left" w:pos="708"/>
          <w:tab w:val="center" w:pos="4536"/>
          <w:tab w:val="right" w:pos="9072"/>
        </w:tabs>
      </w:pPr>
    </w:p>
    <w:p w14:paraId="7A085D53" w14:textId="77777777" w:rsidR="00F15553" w:rsidRPr="000C7A0F" w:rsidRDefault="00F15553" w:rsidP="00F15553">
      <w:pPr>
        <w:tabs>
          <w:tab w:val="left" w:pos="7170"/>
        </w:tabs>
        <w:jc w:val="both"/>
      </w:pPr>
      <w:r>
        <w:rPr>
          <w:bCs/>
        </w:rPr>
        <w:t>Kékkút</w:t>
      </w:r>
      <w:r w:rsidRPr="00FF053D">
        <w:t xml:space="preserve"> Község Önkormányzata Képviselő-testülete </w:t>
      </w:r>
      <w:r>
        <w:t xml:space="preserve">3 </w:t>
      </w:r>
      <w:r w:rsidRPr="00FF053D">
        <w:t>igen szavazattal, ellenszavazat és tartózkodás nélkül az alábbi határozatot hozta:</w:t>
      </w:r>
    </w:p>
    <w:p w14:paraId="2DF14558" w14:textId="77777777" w:rsidR="00F15553" w:rsidRDefault="00F15553" w:rsidP="00F15553">
      <w:pPr>
        <w:jc w:val="center"/>
        <w:rPr>
          <w:b/>
        </w:rPr>
      </w:pPr>
    </w:p>
    <w:p w14:paraId="1BFE151E" w14:textId="77777777" w:rsidR="00F15553" w:rsidRPr="001E31EF" w:rsidRDefault="00F15553" w:rsidP="00F15553">
      <w:pPr>
        <w:jc w:val="center"/>
        <w:rPr>
          <w:b/>
        </w:rPr>
      </w:pPr>
      <w:r>
        <w:rPr>
          <w:b/>
        </w:rPr>
        <w:t xml:space="preserve">KÉKKÚT </w:t>
      </w:r>
      <w:r w:rsidRPr="001E31EF">
        <w:rPr>
          <w:b/>
        </w:rPr>
        <w:t xml:space="preserve">KÖZSÉG ÖNKORMÁNYZATA </w:t>
      </w:r>
      <w:r>
        <w:rPr>
          <w:b/>
        </w:rPr>
        <w:br/>
      </w:r>
      <w:r w:rsidRPr="001E31EF">
        <w:rPr>
          <w:b/>
        </w:rPr>
        <w:t>KÉPVISELŐ-TESTÜLETÉNEK</w:t>
      </w:r>
    </w:p>
    <w:p w14:paraId="7D7CD2B2" w14:textId="77777777" w:rsidR="00F15553" w:rsidRDefault="00F15553" w:rsidP="00F15553">
      <w:pPr>
        <w:jc w:val="center"/>
        <w:rPr>
          <w:b/>
        </w:rPr>
      </w:pPr>
    </w:p>
    <w:p w14:paraId="38ABFCB6" w14:textId="1AE757A5" w:rsidR="00F15553" w:rsidRDefault="00F15553" w:rsidP="00F15553">
      <w:pPr>
        <w:jc w:val="center"/>
        <w:rPr>
          <w:b/>
        </w:rPr>
      </w:pPr>
      <w:r>
        <w:rPr>
          <w:b/>
        </w:rPr>
        <w:t>47</w:t>
      </w:r>
      <w:r w:rsidRPr="001E31EF">
        <w:rPr>
          <w:b/>
        </w:rPr>
        <w:t>/202</w:t>
      </w:r>
      <w:r>
        <w:rPr>
          <w:b/>
        </w:rPr>
        <w:t>6</w:t>
      </w:r>
      <w:r w:rsidRPr="001E31EF">
        <w:rPr>
          <w:b/>
        </w:rPr>
        <w:t>. (</w:t>
      </w:r>
      <w:r>
        <w:rPr>
          <w:b/>
        </w:rPr>
        <w:t>V. 13</w:t>
      </w:r>
      <w:r w:rsidRPr="001E31EF">
        <w:rPr>
          <w:b/>
        </w:rPr>
        <w:t>.) HATÁROZATA</w:t>
      </w:r>
    </w:p>
    <w:p w14:paraId="390AAA4F" w14:textId="77777777" w:rsidR="00F15553" w:rsidRPr="00A35A91" w:rsidRDefault="00F15553" w:rsidP="00F15553">
      <w:pPr>
        <w:tabs>
          <w:tab w:val="left" w:pos="708"/>
          <w:tab w:val="center" w:pos="4536"/>
          <w:tab w:val="right" w:pos="9072"/>
        </w:tabs>
      </w:pPr>
    </w:p>
    <w:p w14:paraId="195CA691" w14:textId="77777777" w:rsidR="00F15553" w:rsidRPr="00F15553" w:rsidRDefault="00F15553" w:rsidP="00F15553">
      <w:pPr>
        <w:tabs>
          <w:tab w:val="center" w:pos="4536"/>
          <w:tab w:val="right" w:pos="9072"/>
        </w:tabs>
        <w:suppressAutoHyphens/>
        <w:jc w:val="center"/>
        <w:rPr>
          <w:b/>
          <w:i/>
          <w:lang w:eastAsia="ar-SA"/>
        </w:rPr>
      </w:pPr>
      <w:r w:rsidRPr="00F15553">
        <w:rPr>
          <w:b/>
          <w:i/>
          <w:lang w:eastAsia="ar-SA"/>
        </w:rPr>
        <w:t>Tájékoztatási kötelezettségről</w:t>
      </w:r>
    </w:p>
    <w:p w14:paraId="126ECF09" w14:textId="77777777" w:rsidR="00F15553" w:rsidRPr="00F15553" w:rsidRDefault="00F15553" w:rsidP="00F15553">
      <w:pPr>
        <w:tabs>
          <w:tab w:val="center" w:pos="4536"/>
          <w:tab w:val="right" w:pos="9072"/>
        </w:tabs>
        <w:suppressAutoHyphens/>
        <w:jc w:val="center"/>
        <w:rPr>
          <w:b/>
          <w:lang w:eastAsia="ar-SA"/>
        </w:rPr>
      </w:pPr>
    </w:p>
    <w:p w14:paraId="40095540" w14:textId="1429024C" w:rsidR="00F15553" w:rsidRPr="00F15553" w:rsidRDefault="00F15553" w:rsidP="00F15553">
      <w:pPr>
        <w:suppressAutoHyphens/>
        <w:jc w:val="both"/>
        <w:rPr>
          <w:lang w:eastAsia="ar-SA"/>
        </w:rPr>
      </w:pPr>
      <w:r>
        <w:rPr>
          <w:lang w:eastAsia="ar-SA"/>
        </w:rPr>
        <w:t xml:space="preserve">Kékkút </w:t>
      </w:r>
      <w:r w:rsidRPr="00F15553">
        <w:rPr>
          <w:lang w:eastAsia="ar-SA"/>
        </w:rPr>
        <w:t>Község Önkormányzata Képviselő-testülete a Kővágóörsi Közös Önkormányzati Hivatal 2025. évi zárszámadásához kapcsolódó, az államháztartásról szóló törvény szerinti tájékoztatást elfogadja.</w:t>
      </w:r>
    </w:p>
    <w:p w14:paraId="36DE887D" w14:textId="77777777" w:rsidR="00F15553" w:rsidRDefault="00F15553" w:rsidP="00EA6BB9"/>
    <w:p w14:paraId="261EDD31" w14:textId="09CD14EE" w:rsidR="00F15553" w:rsidRDefault="00AA048A" w:rsidP="00F15553">
      <w:pPr>
        <w:jc w:val="both"/>
        <w:rPr>
          <w:bCs/>
        </w:rPr>
      </w:pPr>
      <w:proofErr w:type="spellStart"/>
      <w:r>
        <w:rPr>
          <w:b/>
        </w:rPr>
        <w:t>Csombó</w:t>
      </w:r>
      <w:proofErr w:type="spellEnd"/>
      <w:r>
        <w:rPr>
          <w:b/>
        </w:rPr>
        <w:t xml:space="preserve"> Zoltán, polgármester (Mindszentkálla):</w:t>
      </w:r>
      <w:r w:rsidR="001A5A21">
        <w:rPr>
          <w:b/>
        </w:rPr>
        <w:t xml:space="preserve"> </w:t>
      </w:r>
      <w:r>
        <w:rPr>
          <w:bCs/>
        </w:rPr>
        <w:t xml:space="preserve">javasolja a tájékoztatási kötelezettség elfogadását. </w:t>
      </w:r>
    </w:p>
    <w:p w14:paraId="1D3BA7B3" w14:textId="77777777" w:rsidR="00AA048A" w:rsidRPr="00AA048A" w:rsidRDefault="00AA048A" w:rsidP="00F15553">
      <w:pPr>
        <w:jc w:val="both"/>
        <w:rPr>
          <w:bCs/>
        </w:rPr>
      </w:pPr>
    </w:p>
    <w:p w14:paraId="09185C5F" w14:textId="77777777" w:rsidR="00F15553" w:rsidRPr="000C7A0F" w:rsidRDefault="00F15553" w:rsidP="00F15553">
      <w:pPr>
        <w:tabs>
          <w:tab w:val="left" w:pos="7170"/>
        </w:tabs>
        <w:jc w:val="both"/>
      </w:pPr>
      <w:r>
        <w:t xml:space="preserve">Mindszentkálla </w:t>
      </w:r>
      <w:r w:rsidRPr="00FF053D">
        <w:t xml:space="preserve">Község Önkormányzata Képviselő-testülete </w:t>
      </w:r>
      <w:r>
        <w:t xml:space="preserve">5 </w:t>
      </w:r>
      <w:r w:rsidRPr="00FF053D">
        <w:t>igen szavazattal, ellenszavazat és tartózkodás nélkül az alábbi határozatot hozta:</w:t>
      </w:r>
    </w:p>
    <w:p w14:paraId="069C6B80" w14:textId="77777777" w:rsidR="00F15553" w:rsidRDefault="00F15553" w:rsidP="00F15553">
      <w:pPr>
        <w:jc w:val="center"/>
        <w:rPr>
          <w:b/>
        </w:rPr>
      </w:pPr>
    </w:p>
    <w:p w14:paraId="39D4CFD0" w14:textId="77777777" w:rsidR="00F15553" w:rsidRPr="001E31EF" w:rsidRDefault="00F15553" w:rsidP="00F15553">
      <w:pPr>
        <w:jc w:val="center"/>
        <w:rPr>
          <w:b/>
        </w:rPr>
      </w:pPr>
      <w:r>
        <w:rPr>
          <w:b/>
        </w:rPr>
        <w:t>MINDSZENTKÁLLA</w:t>
      </w:r>
      <w:r w:rsidRPr="001E31EF">
        <w:rPr>
          <w:b/>
        </w:rPr>
        <w:t xml:space="preserve"> KÖZSÉG ÖNKORMÁNYZATA </w:t>
      </w:r>
      <w:r>
        <w:rPr>
          <w:b/>
        </w:rPr>
        <w:br/>
      </w:r>
      <w:r w:rsidRPr="001E31EF">
        <w:rPr>
          <w:b/>
        </w:rPr>
        <w:t>KÉPVISELŐ-TESTÜLETÉNEK</w:t>
      </w:r>
    </w:p>
    <w:p w14:paraId="34352EE3" w14:textId="77777777" w:rsidR="00F15553" w:rsidRDefault="00F15553" w:rsidP="00F15553">
      <w:pPr>
        <w:rPr>
          <w:b/>
        </w:rPr>
      </w:pPr>
    </w:p>
    <w:p w14:paraId="77548983" w14:textId="1D510403" w:rsidR="00F15553" w:rsidRDefault="00F15553" w:rsidP="00F15553">
      <w:pPr>
        <w:jc w:val="center"/>
        <w:rPr>
          <w:b/>
        </w:rPr>
      </w:pPr>
      <w:r>
        <w:rPr>
          <w:b/>
        </w:rPr>
        <w:t>62</w:t>
      </w:r>
      <w:r w:rsidRPr="001E31EF">
        <w:rPr>
          <w:b/>
        </w:rPr>
        <w:t>/202</w:t>
      </w:r>
      <w:r>
        <w:rPr>
          <w:b/>
        </w:rPr>
        <w:t>6</w:t>
      </w:r>
      <w:r w:rsidRPr="001E31EF">
        <w:rPr>
          <w:b/>
        </w:rPr>
        <w:t>. (</w:t>
      </w:r>
      <w:r>
        <w:rPr>
          <w:b/>
        </w:rPr>
        <w:t>V. 13</w:t>
      </w:r>
      <w:r w:rsidRPr="001E31EF">
        <w:rPr>
          <w:b/>
        </w:rPr>
        <w:t>.) HATÁROZATA</w:t>
      </w:r>
    </w:p>
    <w:p w14:paraId="7C71A413" w14:textId="77777777" w:rsidR="00F15553" w:rsidRDefault="00F15553" w:rsidP="00F15553">
      <w:pPr>
        <w:jc w:val="center"/>
        <w:rPr>
          <w:b/>
        </w:rPr>
      </w:pPr>
    </w:p>
    <w:p w14:paraId="4028A436" w14:textId="7230774B" w:rsidR="00F15553" w:rsidRDefault="00F15553" w:rsidP="00F15553">
      <w:pPr>
        <w:jc w:val="center"/>
        <w:rPr>
          <w:b/>
        </w:rPr>
      </w:pPr>
      <w:r w:rsidRPr="00F15553">
        <w:rPr>
          <w:b/>
          <w:i/>
          <w:lang w:eastAsia="ar-SA"/>
        </w:rPr>
        <w:t>Tájékoztatási kötelezettségről</w:t>
      </w:r>
    </w:p>
    <w:p w14:paraId="7970EDF8" w14:textId="77777777" w:rsidR="00F15553" w:rsidRPr="00F15553" w:rsidRDefault="00F15553" w:rsidP="00F15553">
      <w:pPr>
        <w:tabs>
          <w:tab w:val="center" w:pos="4536"/>
          <w:tab w:val="right" w:pos="9072"/>
        </w:tabs>
        <w:suppressAutoHyphens/>
        <w:rPr>
          <w:b/>
          <w:lang w:eastAsia="ar-SA"/>
        </w:rPr>
      </w:pPr>
    </w:p>
    <w:p w14:paraId="7C663CB3" w14:textId="178CA191" w:rsidR="00F15553" w:rsidRPr="00F15553" w:rsidRDefault="00F15553" w:rsidP="00F15553">
      <w:pPr>
        <w:suppressAutoHyphens/>
        <w:jc w:val="both"/>
        <w:rPr>
          <w:lang w:eastAsia="ar-SA"/>
        </w:rPr>
      </w:pPr>
      <w:r>
        <w:rPr>
          <w:lang w:eastAsia="ar-SA"/>
        </w:rPr>
        <w:t xml:space="preserve">Mindszentkálla </w:t>
      </w:r>
      <w:r w:rsidRPr="00F15553">
        <w:rPr>
          <w:lang w:eastAsia="ar-SA"/>
        </w:rPr>
        <w:t>Község Önkormányzata Képviselő-testülete a Kővágóörsi Közös Önkormányzati Hivatal 2025. évi zárszámadásához kapcsolódó, az államháztartásról szóló törvény szerinti tájékoztatást elfogadja.</w:t>
      </w:r>
    </w:p>
    <w:p w14:paraId="557B6224" w14:textId="77777777" w:rsidR="00F15553" w:rsidRDefault="00F15553" w:rsidP="00AA048A">
      <w:pPr>
        <w:jc w:val="both"/>
        <w:rPr>
          <w:b/>
        </w:rPr>
      </w:pPr>
    </w:p>
    <w:p w14:paraId="259F2173" w14:textId="22914836" w:rsidR="00F15553" w:rsidRDefault="00AA048A" w:rsidP="00AA048A">
      <w:pPr>
        <w:jc w:val="both"/>
      </w:pPr>
      <w:r>
        <w:rPr>
          <w:b/>
          <w:bCs/>
        </w:rPr>
        <w:t xml:space="preserve">Csonka Alexandra, alpolgármester (Köveskál): </w:t>
      </w:r>
      <w:r>
        <w:t xml:space="preserve">javasolja a tájékoztatási kötelezettség elfogadását. </w:t>
      </w:r>
    </w:p>
    <w:p w14:paraId="5EDB4EB8" w14:textId="77777777" w:rsidR="00F15553" w:rsidRPr="00A35A91" w:rsidRDefault="00F15553" w:rsidP="00F15553">
      <w:pPr>
        <w:tabs>
          <w:tab w:val="left" w:pos="708"/>
          <w:tab w:val="center" w:pos="4536"/>
          <w:tab w:val="right" w:pos="9072"/>
        </w:tabs>
      </w:pPr>
    </w:p>
    <w:p w14:paraId="1E67E4ED" w14:textId="77777777" w:rsidR="00F15553" w:rsidRPr="000C7A0F" w:rsidRDefault="00F15553" w:rsidP="00F15553">
      <w:pPr>
        <w:tabs>
          <w:tab w:val="left" w:pos="7170"/>
        </w:tabs>
        <w:jc w:val="both"/>
      </w:pPr>
      <w:r>
        <w:t>Köveskál</w:t>
      </w:r>
      <w:r w:rsidRPr="00FF053D">
        <w:t xml:space="preserve"> Község Önkormányzata Képviselő-testülete </w:t>
      </w:r>
      <w:r>
        <w:t xml:space="preserve">3 </w:t>
      </w:r>
      <w:r w:rsidRPr="00FF053D">
        <w:t>igen szavazattal, ellenszavazat és tartózkodás nélkül az alábbi határozatot hozta:</w:t>
      </w:r>
    </w:p>
    <w:p w14:paraId="12C62A26" w14:textId="77777777" w:rsidR="00F15553" w:rsidRDefault="00F15553" w:rsidP="00F15553">
      <w:pPr>
        <w:jc w:val="center"/>
        <w:rPr>
          <w:b/>
        </w:rPr>
      </w:pPr>
    </w:p>
    <w:p w14:paraId="574BA34F" w14:textId="77777777" w:rsidR="00F15553" w:rsidRPr="001E31EF" w:rsidRDefault="00F15553" w:rsidP="00F15553">
      <w:pPr>
        <w:jc w:val="center"/>
        <w:rPr>
          <w:b/>
        </w:rPr>
      </w:pPr>
      <w:r>
        <w:rPr>
          <w:b/>
        </w:rPr>
        <w:t>KÖVESKÁL</w:t>
      </w:r>
      <w:r w:rsidRPr="001E31EF">
        <w:rPr>
          <w:b/>
        </w:rPr>
        <w:t xml:space="preserve"> KÖZSÉG ÖNKORMÁNYZATA </w:t>
      </w:r>
      <w:r>
        <w:rPr>
          <w:b/>
        </w:rPr>
        <w:br/>
      </w:r>
      <w:r w:rsidRPr="001E31EF">
        <w:rPr>
          <w:b/>
        </w:rPr>
        <w:t>KÉPVISELŐ-TESTÜLETÉNEK</w:t>
      </w:r>
    </w:p>
    <w:p w14:paraId="0BC4EDB0" w14:textId="77777777" w:rsidR="00F15553" w:rsidRDefault="00F15553" w:rsidP="00F15553">
      <w:pPr>
        <w:jc w:val="center"/>
        <w:rPr>
          <w:b/>
        </w:rPr>
      </w:pPr>
    </w:p>
    <w:p w14:paraId="1CDF2034" w14:textId="431941EC" w:rsidR="00F15553" w:rsidRDefault="00F15553" w:rsidP="00F15553">
      <w:pPr>
        <w:jc w:val="center"/>
        <w:rPr>
          <w:b/>
        </w:rPr>
      </w:pPr>
      <w:r>
        <w:rPr>
          <w:b/>
        </w:rPr>
        <w:t>65</w:t>
      </w:r>
      <w:r w:rsidRPr="001E31EF">
        <w:rPr>
          <w:b/>
        </w:rPr>
        <w:t>/202</w:t>
      </w:r>
      <w:r>
        <w:rPr>
          <w:b/>
        </w:rPr>
        <w:t>6</w:t>
      </w:r>
      <w:r w:rsidRPr="001E31EF">
        <w:rPr>
          <w:b/>
        </w:rPr>
        <w:t>. (</w:t>
      </w:r>
      <w:r>
        <w:rPr>
          <w:b/>
        </w:rPr>
        <w:t>V. 13</w:t>
      </w:r>
      <w:r w:rsidRPr="001E31EF">
        <w:rPr>
          <w:b/>
        </w:rPr>
        <w:t>.) HATÁROZATA</w:t>
      </w:r>
    </w:p>
    <w:p w14:paraId="7E90257E" w14:textId="77777777" w:rsidR="00F15553" w:rsidRDefault="00F15553" w:rsidP="00F15553">
      <w:pPr>
        <w:rPr>
          <w:b/>
        </w:rPr>
      </w:pPr>
    </w:p>
    <w:p w14:paraId="560DB4C2" w14:textId="77777777" w:rsidR="00F15553" w:rsidRDefault="00F15553" w:rsidP="00F15553">
      <w:pPr>
        <w:jc w:val="center"/>
        <w:rPr>
          <w:b/>
        </w:rPr>
      </w:pPr>
      <w:r w:rsidRPr="00F15553">
        <w:rPr>
          <w:b/>
          <w:i/>
          <w:lang w:eastAsia="ar-SA"/>
        </w:rPr>
        <w:t>Tájékoztatási kötelezettségről</w:t>
      </w:r>
    </w:p>
    <w:p w14:paraId="66DC51D0" w14:textId="77777777" w:rsidR="00F15553" w:rsidRPr="00F15553" w:rsidRDefault="00F15553" w:rsidP="00F15553">
      <w:pPr>
        <w:tabs>
          <w:tab w:val="center" w:pos="4536"/>
          <w:tab w:val="right" w:pos="9072"/>
        </w:tabs>
        <w:suppressAutoHyphens/>
        <w:rPr>
          <w:b/>
          <w:lang w:eastAsia="ar-SA"/>
        </w:rPr>
      </w:pPr>
    </w:p>
    <w:p w14:paraId="2D3B8283" w14:textId="5458132E" w:rsidR="00F15553" w:rsidRDefault="00F15553" w:rsidP="00F15553">
      <w:pPr>
        <w:suppressAutoHyphens/>
        <w:jc w:val="both"/>
        <w:rPr>
          <w:lang w:eastAsia="ar-SA"/>
        </w:rPr>
      </w:pPr>
      <w:r>
        <w:rPr>
          <w:lang w:eastAsia="ar-SA"/>
        </w:rPr>
        <w:t xml:space="preserve">Köveskál </w:t>
      </w:r>
      <w:r w:rsidRPr="00F15553">
        <w:rPr>
          <w:lang w:eastAsia="ar-SA"/>
        </w:rPr>
        <w:t>Község Önkormányzata Képviselő-testülete a Kővágóörsi Közös Önkormányzati Hivatal 2025. évi zárszámadásához kapcsolódó, az államháztartásról szóló törvény szerinti tájékoztatást elfogadja.</w:t>
      </w:r>
    </w:p>
    <w:p w14:paraId="26167019" w14:textId="77777777" w:rsidR="00AA048A" w:rsidRDefault="00AA048A" w:rsidP="00F15553">
      <w:pPr>
        <w:suppressAutoHyphens/>
        <w:jc w:val="both"/>
        <w:rPr>
          <w:lang w:eastAsia="ar-SA"/>
        </w:rPr>
      </w:pPr>
    </w:p>
    <w:p w14:paraId="0AF7C8B4" w14:textId="5A5BFAF8" w:rsidR="00F15553" w:rsidRDefault="00AA048A" w:rsidP="00AA048A">
      <w:pPr>
        <w:suppressAutoHyphens/>
        <w:jc w:val="both"/>
        <w:rPr>
          <w:lang w:eastAsia="ar-SA"/>
        </w:rPr>
      </w:pPr>
      <w:r>
        <w:rPr>
          <w:b/>
          <w:bCs/>
          <w:lang w:eastAsia="ar-SA"/>
        </w:rPr>
        <w:t xml:space="preserve">Szász Attila, polgármester (Balatonhenye): </w:t>
      </w:r>
      <w:r>
        <w:rPr>
          <w:lang w:eastAsia="ar-SA"/>
        </w:rPr>
        <w:t xml:space="preserve">javasolja a tájékoztatási kötelezettség elfogadását. </w:t>
      </w:r>
    </w:p>
    <w:p w14:paraId="40C6347B" w14:textId="77777777" w:rsidR="003851BE" w:rsidRDefault="003851BE" w:rsidP="00EA6BB9"/>
    <w:p w14:paraId="729990B4" w14:textId="77777777" w:rsidR="003851BE" w:rsidRPr="000C7A0F" w:rsidRDefault="003851BE" w:rsidP="003851BE">
      <w:pPr>
        <w:tabs>
          <w:tab w:val="left" w:pos="7170"/>
        </w:tabs>
        <w:jc w:val="both"/>
      </w:pPr>
      <w:r>
        <w:t>Balatonhenye</w:t>
      </w:r>
      <w:r w:rsidRPr="00FF053D">
        <w:t xml:space="preserve"> Község Önkormányzata Képviselő-testülete </w:t>
      </w:r>
      <w:r>
        <w:t xml:space="preserve">4 </w:t>
      </w:r>
      <w:r w:rsidRPr="00FF053D">
        <w:t>igen szavazattal, ellenszavazat és tartózkodás nélkül az alábbi határozatot hozta:</w:t>
      </w:r>
    </w:p>
    <w:p w14:paraId="08512B67" w14:textId="77777777" w:rsidR="003851BE" w:rsidRDefault="003851BE" w:rsidP="003851BE">
      <w:pPr>
        <w:jc w:val="center"/>
        <w:rPr>
          <w:b/>
        </w:rPr>
      </w:pPr>
    </w:p>
    <w:p w14:paraId="2CFAB203" w14:textId="77777777" w:rsidR="003851BE" w:rsidRPr="001E31EF" w:rsidRDefault="003851BE" w:rsidP="003851BE">
      <w:pPr>
        <w:jc w:val="center"/>
        <w:rPr>
          <w:b/>
        </w:rPr>
      </w:pPr>
      <w:r>
        <w:rPr>
          <w:b/>
        </w:rPr>
        <w:t xml:space="preserve">BALATONHENYE </w:t>
      </w:r>
      <w:r w:rsidRPr="001E31EF">
        <w:rPr>
          <w:b/>
        </w:rPr>
        <w:t xml:space="preserve">KÖZSÉG ÖNKORMÁNYZATA </w:t>
      </w:r>
      <w:r>
        <w:rPr>
          <w:b/>
        </w:rPr>
        <w:br/>
      </w:r>
      <w:r w:rsidRPr="001E31EF">
        <w:rPr>
          <w:b/>
        </w:rPr>
        <w:t>KÉPVISELŐ-TESTÜLETÉNEK</w:t>
      </w:r>
    </w:p>
    <w:p w14:paraId="288BDB48" w14:textId="77777777" w:rsidR="003851BE" w:rsidRPr="001E31EF" w:rsidRDefault="003851BE" w:rsidP="003851BE">
      <w:pPr>
        <w:jc w:val="center"/>
        <w:rPr>
          <w:b/>
        </w:rPr>
      </w:pPr>
    </w:p>
    <w:p w14:paraId="186829DB" w14:textId="66FD636D" w:rsidR="003851BE" w:rsidRDefault="003851BE" w:rsidP="003851BE">
      <w:pPr>
        <w:jc w:val="center"/>
        <w:rPr>
          <w:b/>
        </w:rPr>
      </w:pPr>
      <w:r>
        <w:rPr>
          <w:b/>
        </w:rPr>
        <w:t>34</w:t>
      </w:r>
      <w:r w:rsidRPr="001E31EF">
        <w:rPr>
          <w:b/>
        </w:rPr>
        <w:t>/202</w:t>
      </w:r>
      <w:r>
        <w:rPr>
          <w:b/>
        </w:rPr>
        <w:t>6</w:t>
      </w:r>
      <w:r w:rsidRPr="001E31EF">
        <w:rPr>
          <w:b/>
        </w:rPr>
        <w:t>. (</w:t>
      </w:r>
      <w:r>
        <w:rPr>
          <w:b/>
        </w:rPr>
        <w:t>V. 13</w:t>
      </w:r>
      <w:r w:rsidRPr="001E31EF">
        <w:rPr>
          <w:b/>
        </w:rPr>
        <w:t>.) HATÁROZATA</w:t>
      </w:r>
    </w:p>
    <w:p w14:paraId="2539B42B" w14:textId="77777777" w:rsidR="003851BE" w:rsidRDefault="003851BE" w:rsidP="003851BE">
      <w:pPr>
        <w:jc w:val="center"/>
        <w:rPr>
          <w:b/>
        </w:rPr>
      </w:pPr>
    </w:p>
    <w:p w14:paraId="2A481F66" w14:textId="77777777" w:rsidR="003851BE" w:rsidRDefault="003851BE" w:rsidP="003851BE">
      <w:pPr>
        <w:jc w:val="center"/>
        <w:rPr>
          <w:b/>
          <w:i/>
          <w:lang w:eastAsia="ar-SA"/>
        </w:rPr>
      </w:pPr>
      <w:r w:rsidRPr="00F15553">
        <w:rPr>
          <w:b/>
          <w:i/>
          <w:lang w:eastAsia="ar-SA"/>
        </w:rPr>
        <w:t>Tájékoztatási kötelezettségről</w:t>
      </w:r>
    </w:p>
    <w:p w14:paraId="4CF53130" w14:textId="77777777" w:rsidR="00AA048A" w:rsidRDefault="00AA048A" w:rsidP="003851BE">
      <w:pPr>
        <w:jc w:val="center"/>
        <w:rPr>
          <w:b/>
        </w:rPr>
      </w:pPr>
    </w:p>
    <w:p w14:paraId="31C92CF4" w14:textId="4EAFD7F9" w:rsidR="003851BE" w:rsidRPr="00F15553" w:rsidRDefault="003851BE" w:rsidP="003851BE">
      <w:pPr>
        <w:suppressAutoHyphens/>
        <w:jc w:val="both"/>
        <w:rPr>
          <w:lang w:eastAsia="ar-SA"/>
        </w:rPr>
      </w:pPr>
      <w:r w:rsidRPr="003851BE">
        <w:rPr>
          <w:bCs/>
          <w:lang w:eastAsia="ar-SA"/>
        </w:rPr>
        <w:t>Balatonhenye</w:t>
      </w:r>
      <w:r>
        <w:rPr>
          <w:lang w:eastAsia="ar-SA"/>
        </w:rPr>
        <w:t xml:space="preserve"> </w:t>
      </w:r>
      <w:r w:rsidRPr="00F15553">
        <w:rPr>
          <w:lang w:eastAsia="ar-SA"/>
        </w:rPr>
        <w:t>Község Önkormányzata Képviselő-testülete a Kővágóörsi Közös Önkormányzati Hivatal 2025. évi zárszámadásához kapcsolódó, az államháztartásról szóló törvény szerinti tájékoztatást elfogadja.</w:t>
      </w:r>
    </w:p>
    <w:p w14:paraId="18A6C6BD" w14:textId="77777777" w:rsidR="003851BE" w:rsidRDefault="003851BE" w:rsidP="00266537">
      <w:pPr>
        <w:jc w:val="both"/>
        <w:rPr>
          <w:b/>
        </w:rPr>
      </w:pPr>
    </w:p>
    <w:p w14:paraId="4552F082" w14:textId="7192DA0C" w:rsidR="003851BE" w:rsidRPr="00266537" w:rsidRDefault="00AA048A" w:rsidP="00266537">
      <w:pPr>
        <w:jc w:val="both"/>
        <w:rPr>
          <w:bCs/>
        </w:rPr>
      </w:pPr>
      <w:r>
        <w:rPr>
          <w:b/>
        </w:rPr>
        <w:t xml:space="preserve">Istvándi Tamás, polgármester (Szentbékkálla): </w:t>
      </w:r>
      <w:r w:rsidR="00266537">
        <w:rPr>
          <w:bCs/>
        </w:rPr>
        <w:t xml:space="preserve">javasolja a tájékoztatási kötelezettség elfogadását. </w:t>
      </w:r>
    </w:p>
    <w:p w14:paraId="297A1E3C" w14:textId="77777777" w:rsidR="003851BE" w:rsidRDefault="003851BE" w:rsidP="003851BE"/>
    <w:p w14:paraId="4CE69CF7" w14:textId="77777777" w:rsidR="003851BE" w:rsidRPr="000C7A0F" w:rsidRDefault="003851BE" w:rsidP="003851BE">
      <w:pPr>
        <w:tabs>
          <w:tab w:val="left" w:pos="7170"/>
        </w:tabs>
        <w:jc w:val="both"/>
      </w:pPr>
      <w:r>
        <w:t>Szentbékkálla</w:t>
      </w:r>
      <w:r w:rsidRPr="00FF053D">
        <w:t xml:space="preserve"> Község Önkormányzata Képviselő-testülete </w:t>
      </w:r>
      <w:r>
        <w:t xml:space="preserve">3 </w:t>
      </w:r>
      <w:r w:rsidRPr="00FF053D">
        <w:t>igen szavazattal, ellenszavazat és tartózkodás nélkül az alábbi határozatot hozta:</w:t>
      </w:r>
    </w:p>
    <w:p w14:paraId="4620A046" w14:textId="77777777" w:rsidR="003851BE" w:rsidRDefault="003851BE" w:rsidP="003851BE">
      <w:pPr>
        <w:jc w:val="center"/>
        <w:rPr>
          <w:b/>
        </w:rPr>
      </w:pPr>
    </w:p>
    <w:p w14:paraId="6CB17086" w14:textId="77777777" w:rsidR="003851BE" w:rsidRDefault="003851BE" w:rsidP="003851BE">
      <w:pPr>
        <w:jc w:val="center"/>
        <w:rPr>
          <w:b/>
        </w:rPr>
      </w:pPr>
      <w:r>
        <w:rPr>
          <w:b/>
        </w:rPr>
        <w:t>SZENTBÉKKÁLLA</w:t>
      </w:r>
      <w:r w:rsidRPr="001E31EF">
        <w:rPr>
          <w:b/>
        </w:rPr>
        <w:t xml:space="preserve"> KÖZSÉG ÖNKORMÁNYZATA </w:t>
      </w:r>
      <w:r>
        <w:rPr>
          <w:b/>
        </w:rPr>
        <w:br/>
      </w:r>
      <w:r w:rsidRPr="001E31EF">
        <w:rPr>
          <w:b/>
        </w:rPr>
        <w:t>KÉPVISELŐ-TESTÜLETÉNEK</w:t>
      </w:r>
    </w:p>
    <w:p w14:paraId="6E36AF60" w14:textId="77777777" w:rsidR="003851BE" w:rsidRDefault="003851BE" w:rsidP="003851BE">
      <w:pPr>
        <w:jc w:val="center"/>
        <w:rPr>
          <w:b/>
        </w:rPr>
      </w:pPr>
    </w:p>
    <w:p w14:paraId="42F2E8E4" w14:textId="72CA99B0" w:rsidR="003851BE" w:rsidRDefault="003851BE" w:rsidP="003851BE">
      <w:pPr>
        <w:jc w:val="center"/>
        <w:rPr>
          <w:b/>
        </w:rPr>
      </w:pPr>
      <w:r>
        <w:rPr>
          <w:b/>
        </w:rPr>
        <w:t>46</w:t>
      </w:r>
      <w:r w:rsidRPr="001E31EF">
        <w:rPr>
          <w:b/>
        </w:rPr>
        <w:t>/202</w:t>
      </w:r>
      <w:r>
        <w:rPr>
          <w:b/>
        </w:rPr>
        <w:t>6</w:t>
      </w:r>
      <w:r w:rsidRPr="001E31EF">
        <w:rPr>
          <w:b/>
        </w:rPr>
        <w:t>. (</w:t>
      </w:r>
      <w:r>
        <w:rPr>
          <w:b/>
        </w:rPr>
        <w:t>V. 13</w:t>
      </w:r>
      <w:r w:rsidRPr="001E31EF">
        <w:rPr>
          <w:b/>
        </w:rPr>
        <w:t>.) HATÁROZATA</w:t>
      </w:r>
    </w:p>
    <w:p w14:paraId="240B74B1" w14:textId="77777777" w:rsidR="003851BE" w:rsidRDefault="003851BE" w:rsidP="003851BE">
      <w:pPr>
        <w:jc w:val="center"/>
        <w:rPr>
          <w:b/>
        </w:rPr>
      </w:pPr>
    </w:p>
    <w:p w14:paraId="377B0102" w14:textId="77777777" w:rsidR="003851BE" w:rsidRDefault="003851BE" w:rsidP="003851BE">
      <w:pPr>
        <w:jc w:val="center"/>
        <w:rPr>
          <w:b/>
          <w:i/>
          <w:lang w:eastAsia="ar-SA"/>
        </w:rPr>
      </w:pPr>
      <w:r w:rsidRPr="00F15553">
        <w:rPr>
          <w:b/>
          <w:i/>
          <w:lang w:eastAsia="ar-SA"/>
        </w:rPr>
        <w:t>Tájékoztatási kötelezettségről</w:t>
      </w:r>
    </w:p>
    <w:p w14:paraId="1B81F5F0" w14:textId="77777777" w:rsidR="003851BE" w:rsidRDefault="003851BE" w:rsidP="003851BE">
      <w:pPr>
        <w:jc w:val="center"/>
        <w:rPr>
          <w:b/>
        </w:rPr>
      </w:pPr>
    </w:p>
    <w:p w14:paraId="04E28239" w14:textId="42106450" w:rsidR="003851BE" w:rsidRPr="00F15553" w:rsidRDefault="003851BE" w:rsidP="003851BE">
      <w:pPr>
        <w:suppressAutoHyphens/>
        <w:jc w:val="both"/>
        <w:rPr>
          <w:lang w:eastAsia="ar-SA"/>
        </w:rPr>
      </w:pPr>
      <w:r>
        <w:rPr>
          <w:bCs/>
          <w:lang w:eastAsia="ar-SA"/>
        </w:rPr>
        <w:t>Szentbékkálla</w:t>
      </w:r>
      <w:r>
        <w:rPr>
          <w:lang w:eastAsia="ar-SA"/>
        </w:rPr>
        <w:t xml:space="preserve"> </w:t>
      </w:r>
      <w:r w:rsidRPr="00F15553">
        <w:rPr>
          <w:lang w:eastAsia="ar-SA"/>
        </w:rPr>
        <w:t>Község Önkormányzata Képviselő-testülete a Kővágóörsi Közös Önkormányzati Hivatal 2025. évi zárszámadásához kapcsolódó, az államháztartásról szóló törvény szerinti tájékoztatást elfogadja.</w:t>
      </w:r>
    </w:p>
    <w:p w14:paraId="147BF603" w14:textId="77777777" w:rsidR="003851BE" w:rsidRDefault="003851BE" w:rsidP="00EA6BB9"/>
    <w:p w14:paraId="110892EC" w14:textId="56673E81" w:rsidR="003851BE" w:rsidRDefault="00266537" w:rsidP="00EA6BB9">
      <w:r>
        <w:rPr>
          <w:b/>
          <w:bCs/>
        </w:rPr>
        <w:t xml:space="preserve">dr. Szabó Tímea címzetes főjegyző: </w:t>
      </w:r>
      <w:r>
        <w:t xml:space="preserve">a hivatal pénzmaradványát is szükséges elfogadni, tehát az is külön döntést igényel. </w:t>
      </w:r>
    </w:p>
    <w:p w14:paraId="11596E59" w14:textId="77777777" w:rsidR="00266537" w:rsidRDefault="00266537" w:rsidP="00EA6BB9"/>
    <w:p w14:paraId="4A1AF1FB" w14:textId="198E6636" w:rsidR="003851BE" w:rsidRDefault="00266537" w:rsidP="00266537">
      <w:pPr>
        <w:jc w:val="both"/>
        <w:rPr>
          <w:bCs/>
        </w:rPr>
      </w:pPr>
      <w:r>
        <w:rPr>
          <w:b/>
        </w:rPr>
        <w:t>Horváth Dezső, polgármester (Kővágóörs):</w:t>
      </w:r>
      <w:r>
        <w:rPr>
          <w:bCs/>
        </w:rPr>
        <w:t xml:space="preserve"> javasolja a hivatal pénzmaradványának az elfogadását. </w:t>
      </w:r>
    </w:p>
    <w:p w14:paraId="45EC693F" w14:textId="77777777" w:rsidR="00266537" w:rsidRPr="00266537" w:rsidRDefault="00266537" w:rsidP="003851BE">
      <w:pPr>
        <w:rPr>
          <w:bCs/>
        </w:rPr>
      </w:pPr>
    </w:p>
    <w:p w14:paraId="06C1F45E" w14:textId="77777777" w:rsidR="003851BE" w:rsidRPr="000C7A0F" w:rsidRDefault="003851BE" w:rsidP="003851BE">
      <w:pPr>
        <w:tabs>
          <w:tab w:val="left" w:pos="7170"/>
        </w:tabs>
        <w:jc w:val="both"/>
      </w:pPr>
      <w:r w:rsidRPr="00FF053D">
        <w:t xml:space="preserve">Kővágóörs Község Önkormányzata Képviselő-testülete </w:t>
      </w:r>
      <w:r>
        <w:t xml:space="preserve">4 </w:t>
      </w:r>
      <w:r w:rsidRPr="00FF053D">
        <w:t>igen szavazattal, ellenszavazat és tartózkodás nélkül az alábbi határozatot hozta:</w:t>
      </w:r>
    </w:p>
    <w:p w14:paraId="59C866E1" w14:textId="77777777" w:rsidR="003851BE" w:rsidRDefault="003851BE" w:rsidP="003851BE">
      <w:pPr>
        <w:jc w:val="center"/>
        <w:rPr>
          <w:b/>
        </w:rPr>
      </w:pPr>
    </w:p>
    <w:p w14:paraId="781FB06F" w14:textId="77777777" w:rsidR="003851BE" w:rsidRPr="001E31EF" w:rsidRDefault="003851BE" w:rsidP="003851BE">
      <w:pPr>
        <w:jc w:val="center"/>
        <w:rPr>
          <w:b/>
        </w:rPr>
      </w:pPr>
      <w:r w:rsidRPr="001E31EF">
        <w:rPr>
          <w:b/>
        </w:rPr>
        <w:t xml:space="preserve">KŐVÁGÓÖRS KÖZSÉG ÖNKORMÁNYZATA </w:t>
      </w:r>
      <w:r>
        <w:rPr>
          <w:b/>
        </w:rPr>
        <w:br/>
      </w:r>
      <w:r w:rsidRPr="001E31EF">
        <w:rPr>
          <w:b/>
        </w:rPr>
        <w:t>KÉPVISELŐ-TESTÜLETÉNEK</w:t>
      </w:r>
    </w:p>
    <w:p w14:paraId="72C08556" w14:textId="77777777" w:rsidR="003851BE" w:rsidRPr="001E31EF" w:rsidRDefault="003851BE" w:rsidP="003851BE">
      <w:pPr>
        <w:jc w:val="center"/>
        <w:rPr>
          <w:b/>
        </w:rPr>
      </w:pPr>
    </w:p>
    <w:p w14:paraId="5EC82D8D" w14:textId="2A780C8C" w:rsidR="003851BE" w:rsidRDefault="003851BE" w:rsidP="003851BE">
      <w:pPr>
        <w:jc w:val="center"/>
        <w:rPr>
          <w:b/>
        </w:rPr>
      </w:pPr>
      <w:r>
        <w:rPr>
          <w:b/>
        </w:rPr>
        <w:t>38</w:t>
      </w:r>
      <w:r w:rsidRPr="001E31EF">
        <w:rPr>
          <w:b/>
        </w:rPr>
        <w:t>/202</w:t>
      </w:r>
      <w:r>
        <w:rPr>
          <w:b/>
        </w:rPr>
        <w:t>6</w:t>
      </w:r>
      <w:r w:rsidRPr="001E31EF">
        <w:rPr>
          <w:b/>
        </w:rPr>
        <w:t>. (</w:t>
      </w:r>
      <w:r>
        <w:rPr>
          <w:b/>
        </w:rPr>
        <w:t>V. 13</w:t>
      </w:r>
      <w:r w:rsidRPr="001E31EF">
        <w:rPr>
          <w:b/>
        </w:rPr>
        <w:t>.) HATÁROZATA</w:t>
      </w:r>
    </w:p>
    <w:p w14:paraId="0B4C3F8F" w14:textId="77777777" w:rsidR="003851BE" w:rsidRDefault="003851BE" w:rsidP="003851BE">
      <w:pPr>
        <w:jc w:val="center"/>
        <w:rPr>
          <w:b/>
        </w:rPr>
      </w:pPr>
    </w:p>
    <w:p w14:paraId="1B372E74" w14:textId="77777777" w:rsidR="003851BE" w:rsidRPr="003851BE" w:rsidRDefault="003851BE" w:rsidP="003851BE">
      <w:pPr>
        <w:tabs>
          <w:tab w:val="center" w:pos="4536"/>
          <w:tab w:val="right" w:pos="9072"/>
        </w:tabs>
        <w:jc w:val="center"/>
        <w:rPr>
          <w:b/>
          <w:i/>
        </w:rPr>
      </w:pPr>
      <w:r w:rsidRPr="003851BE">
        <w:rPr>
          <w:b/>
          <w:i/>
        </w:rPr>
        <w:t>A Kővágóörsi Közös Önkormányzati Hivatal 2025. évi pénzmaradványának, pénzmaradvány felhasználásának elfogadásáról</w:t>
      </w:r>
    </w:p>
    <w:p w14:paraId="2EFDC639" w14:textId="77777777" w:rsidR="003851BE" w:rsidRPr="003851BE" w:rsidRDefault="003851BE" w:rsidP="003851BE">
      <w:pPr>
        <w:tabs>
          <w:tab w:val="center" w:pos="4536"/>
          <w:tab w:val="right" w:pos="9072"/>
        </w:tabs>
        <w:jc w:val="center"/>
        <w:rPr>
          <w:b/>
        </w:rPr>
      </w:pPr>
    </w:p>
    <w:p w14:paraId="58AA4761" w14:textId="5002DBA9" w:rsidR="003851BE" w:rsidRPr="003851BE" w:rsidRDefault="003851BE" w:rsidP="003851BE">
      <w:pPr>
        <w:tabs>
          <w:tab w:val="center" w:pos="4536"/>
          <w:tab w:val="right" w:pos="9072"/>
        </w:tabs>
        <w:jc w:val="both"/>
      </w:pPr>
      <w:r>
        <w:t xml:space="preserve">Kővágóörs </w:t>
      </w:r>
      <w:r w:rsidRPr="003851BE">
        <w:t>Község Önkormányzata Képviselő-testülete a Kővágóörsi Közös Önkormányzati Hivatal 2025. évi pénzmaradványát 6 117 577 Ft összegben állapítja meg, melyből kötelezettségvállalással terhelt pénzmaradvány 6 117 577 Ft.</w:t>
      </w:r>
    </w:p>
    <w:p w14:paraId="178149CE" w14:textId="77777777" w:rsidR="003851BE" w:rsidRPr="003851BE" w:rsidRDefault="003851BE" w:rsidP="003851BE">
      <w:pPr>
        <w:tabs>
          <w:tab w:val="center" w:pos="4536"/>
          <w:tab w:val="right" w:pos="9072"/>
        </w:tabs>
        <w:jc w:val="both"/>
      </w:pPr>
    </w:p>
    <w:p w14:paraId="3C950685" w14:textId="5E0D6466" w:rsidR="003851BE" w:rsidRDefault="00266537" w:rsidP="00266537">
      <w:pPr>
        <w:rPr>
          <w:bCs/>
        </w:rPr>
      </w:pPr>
      <w:r>
        <w:rPr>
          <w:b/>
        </w:rPr>
        <w:t xml:space="preserve">Fábián Gusztáv, polgármester (Salföld): </w:t>
      </w:r>
      <w:r>
        <w:rPr>
          <w:bCs/>
        </w:rPr>
        <w:t xml:space="preserve">javasolja a pénzmaradvány elfogadását. </w:t>
      </w:r>
    </w:p>
    <w:p w14:paraId="7BA52003" w14:textId="77777777" w:rsidR="00266537" w:rsidRPr="00266537" w:rsidRDefault="00266537" w:rsidP="00266537">
      <w:pPr>
        <w:rPr>
          <w:bCs/>
        </w:rPr>
      </w:pPr>
    </w:p>
    <w:p w14:paraId="3C27FC13" w14:textId="77777777" w:rsidR="003851BE" w:rsidRPr="000C7A0F" w:rsidRDefault="003851BE" w:rsidP="003851BE">
      <w:pPr>
        <w:tabs>
          <w:tab w:val="left" w:pos="7170"/>
        </w:tabs>
        <w:jc w:val="both"/>
      </w:pPr>
      <w:r>
        <w:t>Salföld</w:t>
      </w:r>
      <w:r w:rsidRPr="00FF053D">
        <w:t xml:space="preserve"> Község Önkormányzata Képviselő-testülete </w:t>
      </w:r>
      <w:r>
        <w:t xml:space="preserve">2 </w:t>
      </w:r>
      <w:r w:rsidRPr="00FF053D">
        <w:t>igen szavazattal, ellenszavazat és tartózkodás nélkül az alábbi határozatot hozta:</w:t>
      </w:r>
    </w:p>
    <w:p w14:paraId="64FE43FC" w14:textId="77777777" w:rsidR="003851BE" w:rsidRDefault="003851BE" w:rsidP="003851BE">
      <w:pPr>
        <w:jc w:val="center"/>
        <w:rPr>
          <w:b/>
        </w:rPr>
      </w:pPr>
    </w:p>
    <w:p w14:paraId="098307A5" w14:textId="77777777" w:rsidR="003851BE" w:rsidRPr="001E31EF" w:rsidRDefault="003851BE" w:rsidP="003851BE">
      <w:pPr>
        <w:jc w:val="center"/>
        <w:rPr>
          <w:b/>
        </w:rPr>
      </w:pPr>
      <w:r>
        <w:rPr>
          <w:b/>
        </w:rPr>
        <w:t xml:space="preserve">SALFÖLD </w:t>
      </w:r>
      <w:r w:rsidRPr="001E31EF">
        <w:rPr>
          <w:b/>
        </w:rPr>
        <w:t xml:space="preserve">KÖZSÉG ÖNKORMÁNYZATA </w:t>
      </w:r>
      <w:r>
        <w:rPr>
          <w:b/>
        </w:rPr>
        <w:br/>
      </w:r>
      <w:r w:rsidRPr="001E31EF">
        <w:rPr>
          <w:b/>
        </w:rPr>
        <w:t>KÉPVISELŐ-TESTÜLETÉNEK</w:t>
      </w:r>
    </w:p>
    <w:p w14:paraId="02C90A67" w14:textId="77777777" w:rsidR="003851BE" w:rsidRDefault="003851BE" w:rsidP="003851BE">
      <w:pPr>
        <w:jc w:val="center"/>
        <w:rPr>
          <w:b/>
        </w:rPr>
      </w:pPr>
    </w:p>
    <w:p w14:paraId="75A0D380" w14:textId="4D0BF537" w:rsidR="003851BE" w:rsidRDefault="003851BE" w:rsidP="003851BE">
      <w:pPr>
        <w:jc w:val="center"/>
        <w:rPr>
          <w:b/>
        </w:rPr>
      </w:pPr>
      <w:r>
        <w:rPr>
          <w:b/>
        </w:rPr>
        <w:t>50</w:t>
      </w:r>
      <w:r w:rsidRPr="001E31EF">
        <w:rPr>
          <w:b/>
        </w:rPr>
        <w:t>/202</w:t>
      </w:r>
      <w:r>
        <w:rPr>
          <w:b/>
        </w:rPr>
        <w:t>6</w:t>
      </w:r>
      <w:r w:rsidRPr="001E31EF">
        <w:rPr>
          <w:b/>
        </w:rPr>
        <w:t>. (</w:t>
      </w:r>
      <w:r>
        <w:rPr>
          <w:b/>
        </w:rPr>
        <w:t>V. 13</w:t>
      </w:r>
      <w:r w:rsidRPr="001E31EF">
        <w:rPr>
          <w:b/>
        </w:rPr>
        <w:t>.) HATÁROZATA</w:t>
      </w:r>
    </w:p>
    <w:p w14:paraId="66D98E03" w14:textId="77777777" w:rsidR="003851BE" w:rsidRDefault="003851BE" w:rsidP="003851BE">
      <w:pPr>
        <w:rPr>
          <w:b/>
        </w:rPr>
      </w:pPr>
    </w:p>
    <w:p w14:paraId="004C48D7" w14:textId="77777777" w:rsidR="003851BE" w:rsidRPr="003851BE" w:rsidRDefault="003851BE" w:rsidP="003851BE">
      <w:pPr>
        <w:tabs>
          <w:tab w:val="center" w:pos="4536"/>
          <w:tab w:val="right" w:pos="9072"/>
        </w:tabs>
        <w:jc w:val="center"/>
        <w:rPr>
          <w:b/>
          <w:i/>
        </w:rPr>
      </w:pPr>
      <w:r w:rsidRPr="003851BE">
        <w:rPr>
          <w:b/>
          <w:i/>
        </w:rPr>
        <w:t>A Kővágóörsi Közös Önkormányzati Hivatal 2025. évi pénzmaradványának, pénzmaradvány felhasználásának elfogadásáról</w:t>
      </w:r>
    </w:p>
    <w:p w14:paraId="09931B14" w14:textId="77777777" w:rsidR="003851BE" w:rsidRPr="003851BE" w:rsidRDefault="003851BE" w:rsidP="003851BE">
      <w:pPr>
        <w:tabs>
          <w:tab w:val="center" w:pos="4536"/>
          <w:tab w:val="right" w:pos="9072"/>
        </w:tabs>
        <w:jc w:val="center"/>
        <w:rPr>
          <w:b/>
        </w:rPr>
      </w:pPr>
    </w:p>
    <w:p w14:paraId="6B827FDE" w14:textId="570582E4" w:rsidR="003851BE" w:rsidRPr="003851BE" w:rsidRDefault="003851BE" w:rsidP="003851BE">
      <w:pPr>
        <w:tabs>
          <w:tab w:val="center" w:pos="4536"/>
          <w:tab w:val="right" w:pos="9072"/>
        </w:tabs>
        <w:jc w:val="both"/>
      </w:pPr>
      <w:r>
        <w:t xml:space="preserve">Salföld </w:t>
      </w:r>
      <w:r w:rsidRPr="003851BE">
        <w:t>Község Önkormányzata Képviselő-testülete a Kővágóörsi Közös Önkormányzati Hivatal 2025. évi pénzmaradványát 6 117 577 Ft összegben állapítja meg, melyből kötelezettségvállalással terhelt pénzmaradvány 6 117 577 Ft.</w:t>
      </w:r>
    </w:p>
    <w:p w14:paraId="0870594F" w14:textId="77777777" w:rsidR="003851BE" w:rsidRPr="003851BE" w:rsidRDefault="003851BE" w:rsidP="003851BE">
      <w:pPr>
        <w:tabs>
          <w:tab w:val="center" w:pos="4536"/>
          <w:tab w:val="right" w:pos="9072"/>
        </w:tabs>
        <w:jc w:val="both"/>
      </w:pPr>
    </w:p>
    <w:p w14:paraId="4329F703" w14:textId="4DED5E99" w:rsidR="003851BE" w:rsidRPr="00266537" w:rsidRDefault="00266537" w:rsidP="003851BE">
      <w:r>
        <w:rPr>
          <w:b/>
          <w:bCs/>
        </w:rPr>
        <w:t xml:space="preserve">Kardosné Csaba Gyöngyi, polgármester (Kékkút): </w:t>
      </w:r>
      <w:r>
        <w:t xml:space="preserve">javasolja a pénzmaradvány elfogadását. </w:t>
      </w:r>
    </w:p>
    <w:p w14:paraId="3BF5F379" w14:textId="77777777" w:rsidR="003851BE" w:rsidRPr="00A35A91" w:rsidRDefault="003851BE" w:rsidP="003851BE">
      <w:pPr>
        <w:tabs>
          <w:tab w:val="left" w:pos="708"/>
          <w:tab w:val="center" w:pos="4536"/>
          <w:tab w:val="right" w:pos="9072"/>
        </w:tabs>
      </w:pPr>
    </w:p>
    <w:p w14:paraId="658A4A70" w14:textId="77777777" w:rsidR="003851BE" w:rsidRPr="000C7A0F" w:rsidRDefault="003851BE" w:rsidP="003851BE">
      <w:pPr>
        <w:tabs>
          <w:tab w:val="left" w:pos="7170"/>
        </w:tabs>
        <w:jc w:val="both"/>
      </w:pPr>
      <w:r>
        <w:rPr>
          <w:bCs/>
        </w:rPr>
        <w:t>Kékkút</w:t>
      </w:r>
      <w:r w:rsidRPr="00FF053D">
        <w:t xml:space="preserve"> Község Önkormányzata Képviselő-testülete </w:t>
      </w:r>
      <w:r>
        <w:t xml:space="preserve">3 </w:t>
      </w:r>
      <w:r w:rsidRPr="00FF053D">
        <w:t>igen szavazattal, ellenszavazat és tartózkodás nélkül az alábbi határozatot hozta:</w:t>
      </w:r>
    </w:p>
    <w:p w14:paraId="05569098" w14:textId="77777777" w:rsidR="003851BE" w:rsidRDefault="003851BE" w:rsidP="003851BE">
      <w:pPr>
        <w:jc w:val="center"/>
        <w:rPr>
          <w:b/>
        </w:rPr>
      </w:pPr>
    </w:p>
    <w:p w14:paraId="64F5CBE4" w14:textId="77777777" w:rsidR="003851BE" w:rsidRPr="001E31EF" w:rsidRDefault="003851BE" w:rsidP="003851BE">
      <w:pPr>
        <w:jc w:val="center"/>
        <w:rPr>
          <w:b/>
        </w:rPr>
      </w:pPr>
      <w:r>
        <w:rPr>
          <w:b/>
        </w:rPr>
        <w:t xml:space="preserve">KÉKKÚT </w:t>
      </w:r>
      <w:r w:rsidRPr="001E31EF">
        <w:rPr>
          <w:b/>
        </w:rPr>
        <w:t xml:space="preserve">KÖZSÉG ÖNKORMÁNYZATA </w:t>
      </w:r>
      <w:r>
        <w:rPr>
          <w:b/>
        </w:rPr>
        <w:br/>
      </w:r>
      <w:r w:rsidRPr="001E31EF">
        <w:rPr>
          <w:b/>
        </w:rPr>
        <w:t>KÉPVISELŐ-TESTÜLETÉNEK</w:t>
      </w:r>
    </w:p>
    <w:p w14:paraId="449BDE44" w14:textId="77777777" w:rsidR="003851BE" w:rsidRDefault="003851BE" w:rsidP="003851BE">
      <w:pPr>
        <w:jc w:val="center"/>
        <w:rPr>
          <w:b/>
        </w:rPr>
      </w:pPr>
    </w:p>
    <w:p w14:paraId="2AAABAE2" w14:textId="31C033BC" w:rsidR="003851BE" w:rsidRDefault="003851BE" w:rsidP="003851BE">
      <w:pPr>
        <w:jc w:val="center"/>
        <w:rPr>
          <w:b/>
        </w:rPr>
      </w:pPr>
      <w:r>
        <w:rPr>
          <w:b/>
        </w:rPr>
        <w:t>48</w:t>
      </w:r>
      <w:r w:rsidRPr="001E31EF">
        <w:rPr>
          <w:b/>
        </w:rPr>
        <w:t>/202</w:t>
      </w:r>
      <w:r>
        <w:rPr>
          <w:b/>
        </w:rPr>
        <w:t>6</w:t>
      </w:r>
      <w:r w:rsidRPr="001E31EF">
        <w:rPr>
          <w:b/>
        </w:rPr>
        <w:t>. (</w:t>
      </w:r>
      <w:r>
        <w:rPr>
          <w:b/>
        </w:rPr>
        <w:t>V. 13</w:t>
      </w:r>
      <w:r w:rsidRPr="001E31EF">
        <w:rPr>
          <w:b/>
        </w:rPr>
        <w:t>.) HATÁROZATA</w:t>
      </w:r>
    </w:p>
    <w:p w14:paraId="72D04451" w14:textId="77777777" w:rsidR="003851BE" w:rsidRPr="00A35A91" w:rsidRDefault="003851BE" w:rsidP="003851BE">
      <w:pPr>
        <w:tabs>
          <w:tab w:val="left" w:pos="708"/>
          <w:tab w:val="center" w:pos="4536"/>
          <w:tab w:val="right" w:pos="9072"/>
        </w:tabs>
      </w:pPr>
    </w:p>
    <w:p w14:paraId="097B4AE2" w14:textId="77777777" w:rsidR="003851BE" w:rsidRPr="003851BE" w:rsidRDefault="003851BE" w:rsidP="003851BE">
      <w:pPr>
        <w:tabs>
          <w:tab w:val="center" w:pos="4536"/>
          <w:tab w:val="right" w:pos="9072"/>
        </w:tabs>
        <w:jc w:val="center"/>
        <w:rPr>
          <w:b/>
          <w:i/>
        </w:rPr>
      </w:pPr>
      <w:r w:rsidRPr="003851BE">
        <w:rPr>
          <w:b/>
          <w:i/>
        </w:rPr>
        <w:t>A Kővágóörsi Közös Önkormányzati Hivatal 2025. évi pénzmaradványának, pénzmaradvány felhasználásának elfogadásáról</w:t>
      </w:r>
    </w:p>
    <w:p w14:paraId="59F482B6" w14:textId="77777777" w:rsidR="003851BE" w:rsidRPr="003851BE" w:rsidRDefault="003851BE" w:rsidP="003851BE">
      <w:pPr>
        <w:tabs>
          <w:tab w:val="center" w:pos="4536"/>
          <w:tab w:val="right" w:pos="9072"/>
        </w:tabs>
        <w:jc w:val="center"/>
        <w:rPr>
          <w:b/>
        </w:rPr>
      </w:pPr>
    </w:p>
    <w:p w14:paraId="14476C51" w14:textId="132C65DE" w:rsidR="003851BE" w:rsidRPr="003851BE" w:rsidRDefault="003851BE" w:rsidP="003851BE">
      <w:pPr>
        <w:tabs>
          <w:tab w:val="center" w:pos="4536"/>
          <w:tab w:val="right" w:pos="9072"/>
        </w:tabs>
        <w:jc w:val="both"/>
      </w:pPr>
      <w:r>
        <w:t xml:space="preserve">Kékkút </w:t>
      </w:r>
      <w:r w:rsidRPr="003851BE">
        <w:t>Község Önkormányzata Képviselő-testülete a Kővágóörsi Közös Önkormányzati Hivatal 2025. évi pénzmaradványát 6 117 577 Ft összegben állapítja meg, melyből kötelezettségvállalással terhelt pénzmaradvány 6 117 577 Ft.</w:t>
      </w:r>
    </w:p>
    <w:p w14:paraId="13131DFE" w14:textId="77777777" w:rsidR="003851BE" w:rsidRPr="003851BE" w:rsidRDefault="003851BE" w:rsidP="003851BE">
      <w:pPr>
        <w:tabs>
          <w:tab w:val="center" w:pos="4536"/>
          <w:tab w:val="right" w:pos="9072"/>
        </w:tabs>
        <w:jc w:val="both"/>
      </w:pPr>
    </w:p>
    <w:p w14:paraId="75E7F4AA" w14:textId="08C86183" w:rsidR="003851BE" w:rsidRPr="00266537" w:rsidRDefault="00266537" w:rsidP="003851BE">
      <w:proofErr w:type="spellStart"/>
      <w:r>
        <w:rPr>
          <w:b/>
          <w:bCs/>
        </w:rPr>
        <w:t>Csombó</w:t>
      </w:r>
      <w:proofErr w:type="spellEnd"/>
      <w:r>
        <w:rPr>
          <w:b/>
          <w:bCs/>
        </w:rPr>
        <w:t xml:space="preserve"> Zoltán, polgármester (Mindszentkálla): </w:t>
      </w:r>
      <w:r>
        <w:t xml:space="preserve">javasolja a pénzmaradvány elfogadását. </w:t>
      </w:r>
    </w:p>
    <w:p w14:paraId="5EA21B56" w14:textId="77777777" w:rsidR="003851BE" w:rsidRDefault="003851BE" w:rsidP="003851BE">
      <w:pPr>
        <w:jc w:val="both"/>
        <w:rPr>
          <w:bCs/>
        </w:rPr>
      </w:pPr>
    </w:p>
    <w:p w14:paraId="0BFF9C92" w14:textId="77777777" w:rsidR="003851BE" w:rsidRPr="000C7A0F" w:rsidRDefault="003851BE" w:rsidP="003851BE">
      <w:pPr>
        <w:tabs>
          <w:tab w:val="left" w:pos="7170"/>
        </w:tabs>
        <w:jc w:val="both"/>
      </w:pPr>
      <w:r>
        <w:t xml:space="preserve">Mindszentkálla </w:t>
      </w:r>
      <w:r w:rsidRPr="00FF053D">
        <w:t xml:space="preserve">Község Önkormányzata Képviselő-testülete </w:t>
      </w:r>
      <w:r>
        <w:t xml:space="preserve">5 </w:t>
      </w:r>
      <w:r w:rsidRPr="00FF053D">
        <w:t>igen szavazattal, ellenszavazat és tartózkodás nélkül az alábbi határozatot hozta:</w:t>
      </w:r>
    </w:p>
    <w:p w14:paraId="682636D9" w14:textId="77777777" w:rsidR="003851BE" w:rsidRDefault="003851BE" w:rsidP="003851BE">
      <w:pPr>
        <w:jc w:val="center"/>
        <w:rPr>
          <w:b/>
        </w:rPr>
      </w:pPr>
    </w:p>
    <w:p w14:paraId="1D130A4F" w14:textId="77777777" w:rsidR="003851BE" w:rsidRPr="001E31EF" w:rsidRDefault="003851BE" w:rsidP="003851BE">
      <w:pPr>
        <w:jc w:val="center"/>
        <w:rPr>
          <w:b/>
        </w:rPr>
      </w:pPr>
      <w:r>
        <w:rPr>
          <w:b/>
        </w:rPr>
        <w:lastRenderedPageBreak/>
        <w:t>MINDSZENTKÁLLA</w:t>
      </w:r>
      <w:r w:rsidRPr="001E31EF">
        <w:rPr>
          <w:b/>
        </w:rPr>
        <w:t xml:space="preserve"> KÖZSÉG ÖNKORMÁNYZATA </w:t>
      </w:r>
      <w:r>
        <w:rPr>
          <w:b/>
        </w:rPr>
        <w:br/>
      </w:r>
      <w:r w:rsidRPr="001E31EF">
        <w:rPr>
          <w:b/>
        </w:rPr>
        <w:t>KÉPVISELŐ-TESTÜLETÉNEK</w:t>
      </w:r>
    </w:p>
    <w:p w14:paraId="7E7F4C9E" w14:textId="77777777" w:rsidR="003851BE" w:rsidRDefault="003851BE" w:rsidP="003851BE">
      <w:pPr>
        <w:rPr>
          <w:b/>
        </w:rPr>
      </w:pPr>
    </w:p>
    <w:p w14:paraId="74AB3405" w14:textId="1248E721" w:rsidR="003851BE" w:rsidRDefault="003851BE" w:rsidP="003851BE">
      <w:pPr>
        <w:jc w:val="center"/>
        <w:rPr>
          <w:b/>
        </w:rPr>
      </w:pPr>
      <w:r>
        <w:rPr>
          <w:b/>
        </w:rPr>
        <w:t>63</w:t>
      </w:r>
      <w:r w:rsidRPr="001E31EF">
        <w:rPr>
          <w:b/>
        </w:rPr>
        <w:t>/202</w:t>
      </w:r>
      <w:r>
        <w:rPr>
          <w:b/>
        </w:rPr>
        <w:t>6</w:t>
      </w:r>
      <w:r w:rsidRPr="001E31EF">
        <w:rPr>
          <w:b/>
        </w:rPr>
        <w:t>. (</w:t>
      </w:r>
      <w:r>
        <w:rPr>
          <w:b/>
        </w:rPr>
        <w:t>V. 13</w:t>
      </w:r>
      <w:r w:rsidRPr="001E31EF">
        <w:rPr>
          <w:b/>
        </w:rPr>
        <w:t>.) HATÁROZATA</w:t>
      </w:r>
    </w:p>
    <w:p w14:paraId="46208C6F" w14:textId="77777777" w:rsidR="003851BE" w:rsidRDefault="003851BE" w:rsidP="003851BE">
      <w:pPr>
        <w:rPr>
          <w:b/>
        </w:rPr>
      </w:pPr>
    </w:p>
    <w:p w14:paraId="294CB9FC" w14:textId="77777777" w:rsidR="003851BE" w:rsidRPr="003851BE" w:rsidRDefault="003851BE" w:rsidP="003851BE">
      <w:pPr>
        <w:tabs>
          <w:tab w:val="center" w:pos="4536"/>
          <w:tab w:val="right" w:pos="9072"/>
        </w:tabs>
        <w:jc w:val="center"/>
        <w:rPr>
          <w:b/>
          <w:i/>
        </w:rPr>
      </w:pPr>
      <w:r w:rsidRPr="003851BE">
        <w:rPr>
          <w:b/>
          <w:i/>
        </w:rPr>
        <w:t>A Kővágóörsi Közös Önkormányzati Hivatal 2025. évi pénzmaradványának, pénzmaradvány felhasználásának elfogadásáról</w:t>
      </w:r>
    </w:p>
    <w:p w14:paraId="7F87C532" w14:textId="77777777" w:rsidR="003851BE" w:rsidRPr="003851BE" w:rsidRDefault="003851BE" w:rsidP="003851BE">
      <w:pPr>
        <w:tabs>
          <w:tab w:val="center" w:pos="4536"/>
          <w:tab w:val="right" w:pos="9072"/>
        </w:tabs>
        <w:jc w:val="center"/>
        <w:rPr>
          <w:b/>
        </w:rPr>
      </w:pPr>
    </w:p>
    <w:p w14:paraId="16A50867" w14:textId="5917F6A7" w:rsidR="003851BE" w:rsidRPr="003851BE" w:rsidRDefault="003851BE" w:rsidP="003851BE">
      <w:pPr>
        <w:tabs>
          <w:tab w:val="center" w:pos="4536"/>
          <w:tab w:val="right" w:pos="9072"/>
        </w:tabs>
        <w:jc w:val="both"/>
      </w:pPr>
      <w:r>
        <w:t xml:space="preserve">Mindszentkálla </w:t>
      </w:r>
      <w:r w:rsidRPr="003851BE">
        <w:t>Község Önkormányzata Képviselő-testülete a Kővágóörsi Közös Önkormányzati Hivatal 2025. évi pénzmaradványát 6 117 577 Ft összegben állapítja meg, melyből kötelezettségvállalással terhelt pénzmaradvány 6 117 577 Ft.</w:t>
      </w:r>
    </w:p>
    <w:p w14:paraId="090B4615" w14:textId="77777777" w:rsidR="003851BE" w:rsidRDefault="003851BE" w:rsidP="003851BE"/>
    <w:p w14:paraId="108C3640" w14:textId="63B51BFA" w:rsidR="003851BE" w:rsidRPr="00266537" w:rsidRDefault="00266537" w:rsidP="003851BE">
      <w:r>
        <w:rPr>
          <w:b/>
          <w:bCs/>
        </w:rPr>
        <w:t xml:space="preserve">Csonka Alexandra, alpolgármester (Köveskál): </w:t>
      </w:r>
      <w:r>
        <w:t xml:space="preserve">javasolja a pénzmaradvány elfogadását. </w:t>
      </w:r>
    </w:p>
    <w:p w14:paraId="6E09E594" w14:textId="77777777" w:rsidR="003851BE" w:rsidRPr="00A35A91" w:rsidRDefault="003851BE" w:rsidP="003851BE">
      <w:pPr>
        <w:tabs>
          <w:tab w:val="left" w:pos="708"/>
          <w:tab w:val="center" w:pos="4536"/>
          <w:tab w:val="right" w:pos="9072"/>
        </w:tabs>
      </w:pPr>
    </w:p>
    <w:p w14:paraId="0CB93EAD" w14:textId="77777777" w:rsidR="003851BE" w:rsidRPr="000C7A0F" w:rsidRDefault="003851BE" w:rsidP="003851BE">
      <w:pPr>
        <w:tabs>
          <w:tab w:val="left" w:pos="7170"/>
        </w:tabs>
        <w:jc w:val="both"/>
      </w:pPr>
      <w:r>
        <w:t>Köveskál</w:t>
      </w:r>
      <w:r w:rsidRPr="00FF053D">
        <w:t xml:space="preserve"> Község Önkormányzata Képviselő-testülete </w:t>
      </w:r>
      <w:r>
        <w:t xml:space="preserve">3 </w:t>
      </w:r>
      <w:r w:rsidRPr="00FF053D">
        <w:t>igen szavazattal, ellenszavazat és tartózkodás nélkül az alábbi határozatot hozta:</w:t>
      </w:r>
    </w:p>
    <w:p w14:paraId="39A63981" w14:textId="77777777" w:rsidR="003851BE" w:rsidRDefault="003851BE" w:rsidP="003851BE">
      <w:pPr>
        <w:jc w:val="center"/>
        <w:rPr>
          <w:b/>
        </w:rPr>
      </w:pPr>
    </w:p>
    <w:p w14:paraId="38F8EEB8" w14:textId="77777777" w:rsidR="003851BE" w:rsidRPr="001E31EF" w:rsidRDefault="003851BE" w:rsidP="003851BE">
      <w:pPr>
        <w:jc w:val="center"/>
        <w:rPr>
          <w:b/>
        </w:rPr>
      </w:pPr>
      <w:r>
        <w:rPr>
          <w:b/>
        </w:rPr>
        <w:t>KÖVESKÁL</w:t>
      </w:r>
      <w:r w:rsidRPr="001E31EF">
        <w:rPr>
          <w:b/>
        </w:rPr>
        <w:t xml:space="preserve"> KÖZSÉG ÖNKORMÁNYZATA </w:t>
      </w:r>
      <w:r>
        <w:rPr>
          <w:b/>
        </w:rPr>
        <w:br/>
      </w:r>
      <w:r w:rsidRPr="001E31EF">
        <w:rPr>
          <w:b/>
        </w:rPr>
        <w:t>KÉPVISELŐ-TESTÜLETÉNEK</w:t>
      </w:r>
    </w:p>
    <w:p w14:paraId="40EACF0D" w14:textId="77777777" w:rsidR="003851BE" w:rsidRDefault="003851BE" w:rsidP="003851BE">
      <w:pPr>
        <w:jc w:val="center"/>
        <w:rPr>
          <w:b/>
        </w:rPr>
      </w:pPr>
    </w:p>
    <w:p w14:paraId="0B160722" w14:textId="18FE522D" w:rsidR="003851BE" w:rsidRDefault="003851BE" w:rsidP="003851BE">
      <w:pPr>
        <w:jc w:val="center"/>
        <w:rPr>
          <w:b/>
        </w:rPr>
      </w:pPr>
      <w:r>
        <w:rPr>
          <w:b/>
        </w:rPr>
        <w:t>66</w:t>
      </w:r>
      <w:r w:rsidRPr="001E31EF">
        <w:rPr>
          <w:b/>
        </w:rPr>
        <w:t>/202</w:t>
      </w:r>
      <w:r>
        <w:rPr>
          <w:b/>
        </w:rPr>
        <w:t>6</w:t>
      </w:r>
      <w:r w:rsidRPr="001E31EF">
        <w:rPr>
          <w:b/>
        </w:rPr>
        <w:t>. (</w:t>
      </w:r>
      <w:r>
        <w:rPr>
          <w:b/>
        </w:rPr>
        <w:t>V. 13</w:t>
      </w:r>
      <w:r w:rsidRPr="001E31EF">
        <w:rPr>
          <w:b/>
        </w:rPr>
        <w:t>.) HATÁROZATA</w:t>
      </w:r>
    </w:p>
    <w:p w14:paraId="5DE7AE47" w14:textId="77777777" w:rsidR="003851BE" w:rsidRDefault="003851BE" w:rsidP="003851BE">
      <w:pPr>
        <w:rPr>
          <w:b/>
        </w:rPr>
      </w:pPr>
    </w:p>
    <w:p w14:paraId="12684AAB" w14:textId="77777777" w:rsidR="003851BE" w:rsidRPr="003851BE" w:rsidRDefault="003851BE" w:rsidP="003851BE">
      <w:pPr>
        <w:tabs>
          <w:tab w:val="center" w:pos="4536"/>
          <w:tab w:val="right" w:pos="9072"/>
        </w:tabs>
        <w:jc w:val="center"/>
        <w:rPr>
          <w:b/>
          <w:i/>
        </w:rPr>
      </w:pPr>
      <w:r w:rsidRPr="003851BE">
        <w:rPr>
          <w:b/>
          <w:i/>
        </w:rPr>
        <w:t>A Kővágóörsi Közös Önkormányzati Hivatal 2025. évi pénzmaradványának, pénzmaradvány felhasználásának elfogadásáról</w:t>
      </w:r>
    </w:p>
    <w:p w14:paraId="4605323A" w14:textId="77777777" w:rsidR="003851BE" w:rsidRPr="003851BE" w:rsidRDefault="003851BE" w:rsidP="003851BE">
      <w:pPr>
        <w:tabs>
          <w:tab w:val="center" w:pos="4536"/>
          <w:tab w:val="right" w:pos="9072"/>
        </w:tabs>
        <w:jc w:val="center"/>
        <w:rPr>
          <w:b/>
        </w:rPr>
      </w:pPr>
    </w:p>
    <w:p w14:paraId="5064A613" w14:textId="154BD231" w:rsidR="003851BE" w:rsidRPr="003851BE" w:rsidRDefault="003851BE" w:rsidP="003851BE">
      <w:pPr>
        <w:tabs>
          <w:tab w:val="center" w:pos="4536"/>
          <w:tab w:val="right" w:pos="9072"/>
        </w:tabs>
        <w:jc w:val="both"/>
      </w:pPr>
      <w:r>
        <w:t xml:space="preserve">Köveskál </w:t>
      </w:r>
      <w:r w:rsidRPr="003851BE">
        <w:t>Község Önkormányzata Képviselő-testülete a Kővágóörsi Közös Önkormányzati Hivatal 2025. évi pénzmaradványát 6 117 577 Ft összegben állapítja meg, melyből kötelezettségvállalással terhelt pénzmaradvány 6 117 577 Ft.</w:t>
      </w:r>
    </w:p>
    <w:p w14:paraId="4043F9EC" w14:textId="77777777" w:rsidR="003851BE" w:rsidRPr="003851BE" w:rsidRDefault="003851BE" w:rsidP="003851BE">
      <w:pPr>
        <w:tabs>
          <w:tab w:val="center" w:pos="4536"/>
          <w:tab w:val="right" w:pos="9072"/>
        </w:tabs>
        <w:jc w:val="both"/>
      </w:pPr>
      <w:bookmarkStart w:id="1" w:name="_Hlk230245856"/>
    </w:p>
    <w:p w14:paraId="07D85CAF" w14:textId="13E0BAB2" w:rsidR="003851BE" w:rsidRPr="008724AE" w:rsidRDefault="008724AE" w:rsidP="003851BE">
      <w:pPr>
        <w:rPr>
          <w:bCs/>
        </w:rPr>
      </w:pPr>
      <w:r>
        <w:rPr>
          <w:b/>
        </w:rPr>
        <w:t xml:space="preserve">Szász Attila, polgármester (Balatonhenye): </w:t>
      </w:r>
      <w:bookmarkEnd w:id="1"/>
      <w:r>
        <w:rPr>
          <w:bCs/>
        </w:rPr>
        <w:t xml:space="preserve">javasolja a pénzmaradvány elfogadását. </w:t>
      </w:r>
    </w:p>
    <w:p w14:paraId="359DCCE9" w14:textId="77777777" w:rsidR="003851BE" w:rsidRDefault="003851BE" w:rsidP="003851BE"/>
    <w:p w14:paraId="01CACD75" w14:textId="77777777" w:rsidR="003851BE" w:rsidRPr="000C7A0F" w:rsidRDefault="003851BE" w:rsidP="003851BE">
      <w:pPr>
        <w:tabs>
          <w:tab w:val="left" w:pos="7170"/>
        </w:tabs>
        <w:jc w:val="both"/>
      </w:pPr>
      <w:r>
        <w:t>Balatonhenye</w:t>
      </w:r>
      <w:r w:rsidRPr="00FF053D">
        <w:t xml:space="preserve"> Község Önkormányzata Képviselő-testülete </w:t>
      </w:r>
      <w:r>
        <w:t xml:space="preserve">4 </w:t>
      </w:r>
      <w:r w:rsidRPr="00FF053D">
        <w:t>igen szavazattal, ellenszavazat és tartózkodás nélkül az alábbi határozatot hozta:</w:t>
      </w:r>
    </w:p>
    <w:p w14:paraId="5C38A791" w14:textId="77777777" w:rsidR="003851BE" w:rsidRDefault="003851BE" w:rsidP="003851BE">
      <w:pPr>
        <w:jc w:val="center"/>
        <w:rPr>
          <w:b/>
        </w:rPr>
      </w:pPr>
    </w:p>
    <w:p w14:paraId="04814A03" w14:textId="77777777" w:rsidR="003851BE" w:rsidRPr="001E31EF" w:rsidRDefault="003851BE" w:rsidP="003851BE">
      <w:pPr>
        <w:jc w:val="center"/>
        <w:rPr>
          <w:b/>
        </w:rPr>
      </w:pPr>
      <w:r>
        <w:rPr>
          <w:b/>
        </w:rPr>
        <w:t xml:space="preserve">BALATONHENYE </w:t>
      </w:r>
      <w:r w:rsidRPr="001E31EF">
        <w:rPr>
          <w:b/>
        </w:rPr>
        <w:t xml:space="preserve">KÖZSÉG ÖNKORMÁNYZATA </w:t>
      </w:r>
      <w:r>
        <w:rPr>
          <w:b/>
        </w:rPr>
        <w:br/>
      </w:r>
      <w:r w:rsidRPr="001E31EF">
        <w:rPr>
          <w:b/>
        </w:rPr>
        <w:t>KÉPVISELŐ-TESTÜLETÉNEK</w:t>
      </w:r>
    </w:p>
    <w:p w14:paraId="6F010185" w14:textId="77777777" w:rsidR="003851BE" w:rsidRPr="001E31EF" w:rsidRDefault="003851BE" w:rsidP="003851BE">
      <w:pPr>
        <w:jc w:val="center"/>
        <w:rPr>
          <w:b/>
        </w:rPr>
      </w:pPr>
    </w:p>
    <w:p w14:paraId="14A44082" w14:textId="66FDFF82" w:rsidR="003851BE" w:rsidRDefault="003851BE" w:rsidP="003851BE">
      <w:pPr>
        <w:jc w:val="center"/>
        <w:rPr>
          <w:b/>
        </w:rPr>
      </w:pPr>
      <w:r>
        <w:rPr>
          <w:b/>
        </w:rPr>
        <w:t>35</w:t>
      </w:r>
      <w:r w:rsidRPr="001E31EF">
        <w:rPr>
          <w:b/>
        </w:rPr>
        <w:t>/202</w:t>
      </w:r>
      <w:r>
        <w:rPr>
          <w:b/>
        </w:rPr>
        <w:t>6</w:t>
      </w:r>
      <w:r w:rsidRPr="001E31EF">
        <w:rPr>
          <w:b/>
        </w:rPr>
        <w:t>. (</w:t>
      </w:r>
      <w:r>
        <w:rPr>
          <w:b/>
        </w:rPr>
        <w:t>V. 13</w:t>
      </w:r>
      <w:r w:rsidRPr="001E31EF">
        <w:rPr>
          <w:b/>
        </w:rPr>
        <w:t>.) HATÁROZATA</w:t>
      </w:r>
    </w:p>
    <w:p w14:paraId="7C4B71FF" w14:textId="77777777" w:rsidR="003851BE" w:rsidRDefault="003851BE" w:rsidP="003851BE">
      <w:pPr>
        <w:jc w:val="center"/>
        <w:rPr>
          <w:b/>
        </w:rPr>
      </w:pPr>
    </w:p>
    <w:p w14:paraId="18CB4F36" w14:textId="77777777" w:rsidR="003851BE" w:rsidRPr="003851BE" w:rsidRDefault="003851BE" w:rsidP="003851BE">
      <w:pPr>
        <w:tabs>
          <w:tab w:val="center" w:pos="4536"/>
          <w:tab w:val="right" w:pos="9072"/>
        </w:tabs>
        <w:jc w:val="center"/>
        <w:rPr>
          <w:b/>
          <w:i/>
        </w:rPr>
      </w:pPr>
      <w:r w:rsidRPr="003851BE">
        <w:rPr>
          <w:b/>
          <w:i/>
        </w:rPr>
        <w:t>A Kővágóörsi Közös Önkormányzati Hivatal 2025. évi pénzmaradványának, pénzmaradvány felhasználásának elfogadásáról</w:t>
      </w:r>
    </w:p>
    <w:p w14:paraId="4AAA80F1" w14:textId="77777777" w:rsidR="003851BE" w:rsidRPr="003851BE" w:rsidRDefault="003851BE" w:rsidP="003851BE">
      <w:pPr>
        <w:tabs>
          <w:tab w:val="center" w:pos="4536"/>
          <w:tab w:val="right" w:pos="9072"/>
        </w:tabs>
        <w:jc w:val="center"/>
        <w:rPr>
          <w:b/>
        </w:rPr>
      </w:pPr>
    </w:p>
    <w:p w14:paraId="0A216B7B" w14:textId="58599B48" w:rsidR="003851BE" w:rsidRPr="003851BE" w:rsidRDefault="003851BE" w:rsidP="003851BE">
      <w:pPr>
        <w:tabs>
          <w:tab w:val="center" w:pos="4536"/>
          <w:tab w:val="right" w:pos="9072"/>
        </w:tabs>
        <w:jc w:val="both"/>
      </w:pPr>
      <w:r>
        <w:t xml:space="preserve">Balatonhenye </w:t>
      </w:r>
      <w:r w:rsidRPr="003851BE">
        <w:t>Község Önkormányzata Képviselő-testülete a Kővágóörsi Közös Önkormányzati Hivatal 2025. évi pénzmaradványát 6 117 577 Ft összegben állapítja meg, melyből kötelezettségvállalással terhelt pénzmaradvány 6 117 577 Ft.</w:t>
      </w:r>
    </w:p>
    <w:p w14:paraId="3F24FD90" w14:textId="77777777" w:rsidR="003851BE" w:rsidRPr="003851BE" w:rsidRDefault="003851BE" w:rsidP="003851BE">
      <w:pPr>
        <w:tabs>
          <w:tab w:val="center" w:pos="4536"/>
          <w:tab w:val="right" w:pos="9072"/>
        </w:tabs>
        <w:jc w:val="both"/>
      </w:pPr>
    </w:p>
    <w:p w14:paraId="44CBDD4D" w14:textId="7178B99A" w:rsidR="003851BE" w:rsidRDefault="008724AE" w:rsidP="003851BE">
      <w:pPr>
        <w:rPr>
          <w:bCs/>
        </w:rPr>
      </w:pPr>
      <w:r>
        <w:rPr>
          <w:b/>
        </w:rPr>
        <w:t xml:space="preserve">Istvándi Tamás, polgármester (Szentbékkálla): </w:t>
      </w:r>
      <w:r>
        <w:rPr>
          <w:bCs/>
        </w:rPr>
        <w:t>javasolja</w:t>
      </w:r>
      <w:r w:rsidR="002301A9">
        <w:rPr>
          <w:bCs/>
        </w:rPr>
        <w:t xml:space="preserve"> a pénzmaradvány</w:t>
      </w:r>
      <w:r>
        <w:rPr>
          <w:bCs/>
        </w:rPr>
        <w:t xml:space="preserve"> elfogadását. </w:t>
      </w:r>
    </w:p>
    <w:p w14:paraId="10C09159" w14:textId="77777777" w:rsidR="001A5A21" w:rsidRPr="001A5A21" w:rsidRDefault="001A5A21" w:rsidP="003851BE">
      <w:pPr>
        <w:rPr>
          <w:bCs/>
        </w:rPr>
      </w:pPr>
    </w:p>
    <w:p w14:paraId="5BF5B7C0" w14:textId="77777777" w:rsidR="003851BE" w:rsidRPr="000C7A0F" w:rsidRDefault="003851BE" w:rsidP="003851BE">
      <w:pPr>
        <w:tabs>
          <w:tab w:val="left" w:pos="7170"/>
        </w:tabs>
        <w:jc w:val="both"/>
      </w:pPr>
      <w:r>
        <w:t>Szentbékkálla</w:t>
      </w:r>
      <w:r w:rsidRPr="00FF053D">
        <w:t xml:space="preserve"> Község Önkormányzata Képviselő-testülete </w:t>
      </w:r>
      <w:r>
        <w:t xml:space="preserve">3 </w:t>
      </w:r>
      <w:r w:rsidRPr="00FF053D">
        <w:t>igen szavazattal, ellenszavazat és tartózkodás nélkül az alábbi határozatot hozta:</w:t>
      </w:r>
    </w:p>
    <w:p w14:paraId="7C972659" w14:textId="77777777" w:rsidR="003851BE" w:rsidRDefault="003851BE" w:rsidP="003851BE">
      <w:pPr>
        <w:jc w:val="center"/>
        <w:rPr>
          <w:b/>
        </w:rPr>
      </w:pPr>
    </w:p>
    <w:p w14:paraId="4DA73039" w14:textId="77777777" w:rsidR="003851BE" w:rsidRDefault="003851BE" w:rsidP="003851BE">
      <w:pPr>
        <w:jc w:val="center"/>
        <w:rPr>
          <w:b/>
        </w:rPr>
      </w:pPr>
      <w:r>
        <w:rPr>
          <w:b/>
        </w:rPr>
        <w:t>SZENTBÉKKÁLLA</w:t>
      </w:r>
      <w:r w:rsidRPr="001E31EF">
        <w:rPr>
          <w:b/>
        </w:rPr>
        <w:t xml:space="preserve"> KÖZSÉG ÖNKORMÁNYZATA </w:t>
      </w:r>
      <w:r>
        <w:rPr>
          <w:b/>
        </w:rPr>
        <w:br/>
      </w:r>
      <w:r w:rsidRPr="001E31EF">
        <w:rPr>
          <w:b/>
        </w:rPr>
        <w:t>KÉPVISELŐ-TESTÜLETÉNEK</w:t>
      </w:r>
    </w:p>
    <w:p w14:paraId="21F1D958" w14:textId="77777777" w:rsidR="003851BE" w:rsidRDefault="003851BE" w:rsidP="003851BE">
      <w:pPr>
        <w:jc w:val="center"/>
        <w:rPr>
          <w:b/>
        </w:rPr>
      </w:pPr>
    </w:p>
    <w:p w14:paraId="562BC841" w14:textId="69585099" w:rsidR="003851BE" w:rsidRDefault="003851BE" w:rsidP="003851BE">
      <w:pPr>
        <w:jc w:val="center"/>
        <w:rPr>
          <w:b/>
        </w:rPr>
      </w:pPr>
      <w:r>
        <w:rPr>
          <w:b/>
        </w:rPr>
        <w:t>47</w:t>
      </w:r>
      <w:r w:rsidRPr="001E31EF">
        <w:rPr>
          <w:b/>
        </w:rPr>
        <w:t>/202</w:t>
      </w:r>
      <w:r>
        <w:rPr>
          <w:b/>
        </w:rPr>
        <w:t>6</w:t>
      </w:r>
      <w:r w:rsidRPr="001E31EF">
        <w:rPr>
          <w:b/>
        </w:rPr>
        <w:t>. (</w:t>
      </w:r>
      <w:r>
        <w:rPr>
          <w:b/>
        </w:rPr>
        <w:t>V. 13</w:t>
      </w:r>
      <w:r w:rsidRPr="001E31EF">
        <w:rPr>
          <w:b/>
        </w:rPr>
        <w:t>.) HATÁROZATA</w:t>
      </w:r>
    </w:p>
    <w:p w14:paraId="68AE43CC" w14:textId="77777777" w:rsidR="003851BE" w:rsidRDefault="003851BE" w:rsidP="003851BE">
      <w:pPr>
        <w:jc w:val="center"/>
        <w:rPr>
          <w:b/>
        </w:rPr>
      </w:pPr>
    </w:p>
    <w:p w14:paraId="00A6FB9E" w14:textId="77777777" w:rsidR="003851BE" w:rsidRPr="003851BE" w:rsidRDefault="003851BE" w:rsidP="003851BE">
      <w:pPr>
        <w:tabs>
          <w:tab w:val="center" w:pos="4536"/>
          <w:tab w:val="right" w:pos="9072"/>
        </w:tabs>
        <w:jc w:val="center"/>
        <w:rPr>
          <w:b/>
          <w:i/>
        </w:rPr>
      </w:pPr>
      <w:r w:rsidRPr="003851BE">
        <w:rPr>
          <w:b/>
          <w:i/>
        </w:rPr>
        <w:t>A Kővágóörsi Közös Önkormányzati Hivatal 2025. évi pénzmaradványának, pénzmaradvány felhasználásának elfogadásáról</w:t>
      </w:r>
    </w:p>
    <w:p w14:paraId="210F8370" w14:textId="77777777" w:rsidR="003851BE" w:rsidRPr="003851BE" w:rsidRDefault="003851BE" w:rsidP="003851BE">
      <w:pPr>
        <w:tabs>
          <w:tab w:val="center" w:pos="4536"/>
          <w:tab w:val="right" w:pos="9072"/>
        </w:tabs>
        <w:jc w:val="center"/>
        <w:rPr>
          <w:b/>
        </w:rPr>
      </w:pPr>
    </w:p>
    <w:p w14:paraId="6B322B84" w14:textId="01E0BD3F" w:rsidR="003851BE" w:rsidRPr="003851BE" w:rsidRDefault="003851BE" w:rsidP="003851BE">
      <w:pPr>
        <w:tabs>
          <w:tab w:val="center" w:pos="4536"/>
          <w:tab w:val="right" w:pos="9072"/>
        </w:tabs>
        <w:jc w:val="both"/>
      </w:pPr>
      <w:r>
        <w:t xml:space="preserve">Szentbékkálla </w:t>
      </w:r>
      <w:r w:rsidRPr="003851BE">
        <w:t>Község Önkormányzata Képviselő-testülete a Kővágóörsi Közös Önkormányzati Hivatal 2025. évi pénzmaradványát 6 117 577 Ft összegben állapítja meg, melyből kötelezettségvállalással terhelt pénzmaradvány 6 117 577 Ft.</w:t>
      </w:r>
    </w:p>
    <w:p w14:paraId="7EBC4566" w14:textId="77777777" w:rsidR="003851BE" w:rsidRPr="003851BE" w:rsidRDefault="003851BE" w:rsidP="003851BE">
      <w:pPr>
        <w:tabs>
          <w:tab w:val="center" w:pos="4536"/>
          <w:tab w:val="right" w:pos="9072"/>
        </w:tabs>
        <w:jc w:val="both"/>
      </w:pPr>
    </w:p>
    <w:p w14:paraId="5A96111A" w14:textId="77777777" w:rsidR="003851BE" w:rsidRPr="008724AE" w:rsidRDefault="003851BE" w:rsidP="00EA6BB9">
      <w:pPr>
        <w:rPr>
          <w:b/>
          <w:bCs/>
          <w:u w:val="single"/>
        </w:rPr>
      </w:pPr>
    </w:p>
    <w:p w14:paraId="3BA0B958" w14:textId="77777777" w:rsidR="008724AE" w:rsidRPr="008724AE" w:rsidRDefault="008724AE" w:rsidP="008724AE">
      <w:pPr>
        <w:rPr>
          <w:b/>
          <w:bCs/>
          <w:u w:val="single"/>
        </w:rPr>
      </w:pPr>
      <w:r w:rsidRPr="008724AE">
        <w:rPr>
          <w:b/>
          <w:bCs/>
          <w:u w:val="single"/>
        </w:rPr>
        <w:t xml:space="preserve">II. Jelentés a Kővágóörsi Közös Önkormányzati Hivatal vonatkozásában </w:t>
      </w:r>
    </w:p>
    <w:p w14:paraId="783D9F0F" w14:textId="1FF344E1" w:rsidR="00CC6001" w:rsidRDefault="008724AE" w:rsidP="008724AE">
      <w:pPr>
        <w:rPr>
          <w:b/>
          <w:bCs/>
          <w:u w:val="single"/>
        </w:rPr>
      </w:pPr>
      <w:r w:rsidRPr="008724AE">
        <w:rPr>
          <w:b/>
          <w:bCs/>
          <w:u w:val="single"/>
        </w:rPr>
        <w:t>történt 2025. évi ellenőrzésekről</w:t>
      </w:r>
    </w:p>
    <w:p w14:paraId="4CE8318B" w14:textId="77777777" w:rsidR="008724AE" w:rsidRDefault="008724AE" w:rsidP="008724AE">
      <w:pPr>
        <w:rPr>
          <w:b/>
          <w:bCs/>
          <w:u w:val="single"/>
        </w:rPr>
      </w:pPr>
    </w:p>
    <w:p w14:paraId="2A7B19AE" w14:textId="28A3DCE0" w:rsidR="006F7F74" w:rsidRPr="008724AE" w:rsidRDefault="008724AE" w:rsidP="007F5D6C">
      <w:pPr>
        <w:jc w:val="both"/>
      </w:pPr>
      <w:bookmarkStart w:id="2" w:name="_Hlk230246579"/>
      <w:r>
        <w:rPr>
          <w:b/>
          <w:bCs/>
        </w:rPr>
        <w:t xml:space="preserve">Horváth Dezső, polgármester (Kővágóörs): </w:t>
      </w:r>
      <w:bookmarkEnd w:id="2"/>
      <w:r w:rsidR="006F7F74">
        <w:t xml:space="preserve">kérdezi, hogy a jelentéssel kapcsolatban van-e észrevétel, kérdés. Amennyiben nincsen, javasolja a Közös Hivatal </w:t>
      </w:r>
      <w:r w:rsidR="006F5402">
        <w:t>2025. évi ellenőrzéséről szóló</w:t>
      </w:r>
      <w:r w:rsidR="006F7F74">
        <w:t xml:space="preserve"> jelentés elfogadását. </w:t>
      </w:r>
    </w:p>
    <w:p w14:paraId="5DE2D6CF" w14:textId="77777777" w:rsidR="00CC6001" w:rsidRDefault="00CC6001" w:rsidP="00CC6001"/>
    <w:p w14:paraId="6257B05E" w14:textId="77777777" w:rsidR="00CC6001" w:rsidRPr="000C7A0F" w:rsidRDefault="00CC6001" w:rsidP="00CC6001">
      <w:pPr>
        <w:tabs>
          <w:tab w:val="left" w:pos="7170"/>
        </w:tabs>
        <w:jc w:val="both"/>
      </w:pPr>
      <w:r w:rsidRPr="00FF053D">
        <w:t xml:space="preserve">Kővágóörs Község Önkormányzata Képviselő-testülete </w:t>
      </w:r>
      <w:r>
        <w:t xml:space="preserve">4 </w:t>
      </w:r>
      <w:r w:rsidRPr="00FF053D">
        <w:t>igen szavazattal, ellenszavazat és tartózkodás nélkül az alábbi határozatot hozta:</w:t>
      </w:r>
    </w:p>
    <w:p w14:paraId="5915F8F0" w14:textId="77777777" w:rsidR="00CC6001" w:rsidRDefault="00CC6001" w:rsidP="00CC6001">
      <w:pPr>
        <w:jc w:val="center"/>
        <w:rPr>
          <w:b/>
        </w:rPr>
      </w:pPr>
    </w:p>
    <w:p w14:paraId="3AFBF384" w14:textId="77777777" w:rsidR="00CC6001" w:rsidRPr="001E31EF" w:rsidRDefault="00CC6001" w:rsidP="00CC6001">
      <w:pPr>
        <w:jc w:val="center"/>
        <w:rPr>
          <w:b/>
        </w:rPr>
      </w:pPr>
      <w:r w:rsidRPr="001E31EF">
        <w:rPr>
          <w:b/>
        </w:rPr>
        <w:t xml:space="preserve">KŐVÁGÓÖRS KÖZSÉG ÖNKORMÁNYZATA </w:t>
      </w:r>
      <w:r>
        <w:rPr>
          <w:b/>
        </w:rPr>
        <w:br/>
      </w:r>
      <w:r w:rsidRPr="001E31EF">
        <w:rPr>
          <w:b/>
        </w:rPr>
        <w:t>KÉPVISELŐ-TESTÜLETÉNEK</w:t>
      </w:r>
    </w:p>
    <w:p w14:paraId="6EB9F11B" w14:textId="77777777" w:rsidR="00CC6001" w:rsidRPr="001E31EF" w:rsidRDefault="00CC6001" w:rsidP="00CC6001">
      <w:pPr>
        <w:jc w:val="center"/>
        <w:rPr>
          <w:b/>
        </w:rPr>
      </w:pPr>
    </w:p>
    <w:p w14:paraId="6E63970F" w14:textId="4CEF1C5F" w:rsidR="00CC6001" w:rsidRDefault="00CC6001" w:rsidP="00CC6001">
      <w:pPr>
        <w:jc w:val="center"/>
        <w:rPr>
          <w:b/>
        </w:rPr>
      </w:pPr>
      <w:r>
        <w:rPr>
          <w:b/>
        </w:rPr>
        <w:t>39</w:t>
      </w:r>
      <w:r w:rsidRPr="001E31EF">
        <w:rPr>
          <w:b/>
        </w:rPr>
        <w:t>/202</w:t>
      </w:r>
      <w:r>
        <w:rPr>
          <w:b/>
        </w:rPr>
        <w:t>6</w:t>
      </w:r>
      <w:r w:rsidRPr="001E31EF">
        <w:rPr>
          <w:b/>
        </w:rPr>
        <w:t>. (</w:t>
      </w:r>
      <w:r>
        <w:rPr>
          <w:b/>
        </w:rPr>
        <w:t>V. 13</w:t>
      </w:r>
      <w:r w:rsidRPr="001E31EF">
        <w:rPr>
          <w:b/>
        </w:rPr>
        <w:t>.) HATÁROZATA</w:t>
      </w:r>
    </w:p>
    <w:p w14:paraId="7DA71D32" w14:textId="77777777" w:rsidR="00CC6001" w:rsidRDefault="00CC6001" w:rsidP="00CC6001">
      <w:pPr>
        <w:jc w:val="center"/>
        <w:rPr>
          <w:b/>
        </w:rPr>
      </w:pPr>
    </w:p>
    <w:p w14:paraId="66463814" w14:textId="77777777" w:rsidR="00CC6001" w:rsidRPr="00CC6001" w:rsidRDefault="00CC6001" w:rsidP="00CC6001">
      <w:pPr>
        <w:tabs>
          <w:tab w:val="center" w:pos="4536"/>
          <w:tab w:val="right" w:pos="9072"/>
        </w:tabs>
        <w:suppressAutoHyphens/>
        <w:jc w:val="center"/>
        <w:rPr>
          <w:b/>
          <w:i/>
          <w:iCs/>
          <w:lang w:eastAsia="ar-SA"/>
        </w:rPr>
      </w:pPr>
      <w:r w:rsidRPr="00CC6001">
        <w:rPr>
          <w:b/>
          <w:i/>
          <w:iCs/>
          <w:lang w:eastAsia="ar-SA"/>
        </w:rPr>
        <w:t>a 2025. évben végzett ellenőrzésekről szóló jelentésről</w:t>
      </w:r>
    </w:p>
    <w:p w14:paraId="2EE24A48" w14:textId="77777777" w:rsidR="00CC6001" w:rsidRPr="00CC6001" w:rsidRDefault="00CC6001" w:rsidP="00CC6001">
      <w:pPr>
        <w:tabs>
          <w:tab w:val="left" w:pos="708"/>
          <w:tab w:val="center" w:pos="4536"/>
          <w:tab w:val="right" w:pos="9072"/>
        </w:tabs>
        <w:suppressAutoHyphens/>
        <w:jc w:val="both"/>
        <w:rPr>
          <w:lang w:eastAsia="ar-SA"/>
        </w:rPr>
      </w:pPr>
    </w:p>
    <w:p w14:paraId="3A487F07" w14:textId="506EE9DA" w:rsidR="00CC6001" w:rsidRPr="00CC6001" w:rsidRDefault="00CC6001" w:rsidP="00CC6001">
      <w:pPr>
        <w:spacing w:line="240" w:lineRule="atLeast"/>
        <w:jc w:val="both"/>
      </w:pPr>
      <w:r>
        <w:rPr>
          <w:szCs w:val="20"/>
        </w:rPr>
        <w:t xml:space="preserve">Kővágóörs </w:t>
      </w:r>
      <w:r w:rsidRPr="00CC6001">
        <w:rPr>
          <w:szCs w:val="20"/>
        </w:rPr>
        <w:t>Község Önkormányzata Képviselő-testülete</w:t>
      </w:r>
      <w:r w:rsidRPr="00CC6001">
        <w:t xml:space="preserve"> a 2025. évben a Kővágóörsi Közös Önkormányzati Hivatalnál végzett ellenőrzésekről szóló jelentést</w:t>
      </w:r>
      <w:r w:rsidRPr="00CC6001">
        <w:rPr>
          <w:color w:val="00000A"/>
          <w:shd w:val="clear" w:color="auto" w:fill="FFFFFF"/>
        </w:rPr>
        <w:t xml:space="preserve"> elfogadja. </w:t>
      </w:r>
    </w:p>
    <w:p w14:paraId="0840A85F" w14:textId="77777777" w:rsidR="002301A9" w:rsidRPr="003851BE" w:rsidRDefault="002301A9" w:rsidP="002301A9">
      <w:pPr>
        <w:tabs>
          <w:tab w:val="center" w:pos="4536"/>
          <w:tab w:val="right" w:pos="9072"/>
        </w:tabs>
        <w:jc w:val="both"/>
      </w:pPr>
    </w:p>
    <w:p w14:paraId="4B57FD95" w14:textId="360837BF" w:rsidR="00CC6001" w:rsidRPr="006F7F74" w:rsidRDefault="002301A9" w:rsidP="002301A9">
      <w:pPr>
        <w:tabs>
          <w:tab w:val="center" w:pos="4536"/>
          <w:tab w:val="right" w:pos="9072"/>
        </w:tabs>
        <w:suppressAutoHyphens/>
        <w:rPr>
          <w:bCs/>
          <w:lang w:eastAsia="ar-SA"/>
        </w:rPr>
      </w:pPr>
      <w:bookmarkStart w:id="3" w:name="_Hlk230248485"/>
      <w:r>
        <w:rPr>
          <w:b/>
        </w:rPr>
        <w:t>Fábián Gusztáv, polgármester (Salföld):</w:t>
      </w:r>
      <w:r>
        <w:rPr>
          <w:b/>
        </w:rPr>
        <w:t xml:space="preserve"> </w:t>
      </w:r>
      <w:bookmarkEnd w:id="3"/>
      <w:r w:rsidR="006F7F74">
        <w:rPr>
          <w:bCs/>
        </w:rPr>
        <w:t xml:space="preserve">a jelentés elfogadását javasolja. </w:t>
      </w:r>
    </w:p>
    <w:p w14:paraId="09A81CB4" w14:textId="77777777" w:rsidR="00CC6001" w:rsidRDefault="00CC6001" w:rsidP="00CC6001">
      <w:pPr>
        <w:jc w:val="center"/>
        <w:rPr>
          <w:b/>
        </w:rPr>
      </w:pPr>
    </w:p>
    <w:p w14:paraId="1161DFD6" w14:textId="77777777" w:rsidR="00CC6001" w:rsidRPr="000C7A0F" w:rsidRDefault="00CC6001" w:rsidP="00CC6001">
      <w:pPr>
        <w:tabs>
          <w:tab w:val="left" w:pos="7170"/>
        </w:tabs>
        <w:jc w:val="both"/>
      </w:pPr>
      <w:r>
        <w:t>Salföld</w:t>
      </w:r>
      <w:r w:rsidRPr="00FF053D">
        <w:t xml:space="preserve"> Község Önkormányzata Képviselő-testülete </w:t>
      </w:r>
      <w:r>
        <w:t xml:space="preserve">2 </w:t>
      </w:r>
      <w:r w:rsidRPr="00FF053D">
        <w:t>igen szavazattal, ellenszavazat és tartózkodás nélkül az alábbi határozatot hozta:</w:t>
      </w:r>
    </w:p>
    <w:p w14:paraId="72D4E24A" w14:textId="77777777" w:rsidR="00CC6001" w:rsidRDefault="00CC6001" w:rsidP="00CC6001">
      <w:pPr>
        <w:jc w:val="center"/>
        <w:rPr>
          <w:b/>
        </w:rPr>
      </w:pPr>
    </w:p>
    <w:p w14:paraId="6BFA3102" w14:textId="77777777" w:rsidR="00CC6001" w:rsidRPr="001E31EF" w:rsidRDefault="00CC6001" w:rsidP="00CC6001">
      <w:pPr>
        <w:jc w:val="center"/>
        <w:rPr>
          <w:b/>
        </w:rPr>
      </w:pPr>
      <w:r>
        <w:rPr>
          <w:b/>
        </w:rPr>
        <w:t xml:space="preserve">SALFÖLD </w:t>
      </w:r>
      <w:r w:rsidRPr="001E31EF">
        <w:rPr>
          <w:b/>
        </w:rPr>
        <w:t xml:space="preserve">KÖZSÉG ÖNKORMÁNYZATA </w:t>
      </w:r>
      <w:r>
        <w:rPr>
          <w:b/>
        </w:rPr>
        <w:br/>
      </w:r>
      <w:r w:rsidRPr="001E31EF">
        <w:rPr>
          <w:b/>
        </w:rPr>
        <w:t>KÉPVISELŐ-TESTÜLETÉNEK</w:t>
      </w:r>
    </w:p>
    <w:p w14:paraId="78370AF1" w14:textId="77777777" w:rsidR="00CC6001" w:rsidRDefault="00CC6001" w:rsidP="00CC6001">
      <w:pPr>
        <w:jc w:val="center"/>
        <w:rPr>
          <w:b/>
        </w:rPr>
      </w:pPr>
    </w:p>
    <w:p w14:paraId="72ABAB12" w14:textId="4F61688D" w:rsidR="00CC6001" w:rsidRDefault="00CC6001" w:rsidP="00CC6001">
      <w:pPr>
        <w:jc w:val="center"/>
        <w:rPr>
          <w:b/>
        </w:rPr>
      </w:pPr>
      <w:r>
        <w:rPr>
          <w:b/>
        </w:rPr>
        <w:t>51</w:t>
      </w:r>
      <w:r w:rsidRPr="001E31EF">
        <w:rPr>
          <w:b/>
        </w:rPr>
        <w:t>/202</w:t>
      </w:r>
      <w:r>
        <w:rPr>
          <w:b/>
        </w:rPr>
        <w:t>6</w:t>
      </w:r>
      <w:r w:rsidRPr="001E31EF">
        <w:rPr>
          <w:b/>
        </w:rPr>
        <w:t>. (</w:t>
      </w:r>
      <w:r>
        <w:rPr>
          <w:b/>
        </w:rPr>
        <w:t>V. 13</w:t>
      </w:r>
      <w:r w:rsidRPr="001E31EF">
        <w:rPr>
          <w:b/>
        </w:rPr>
        <w:t>.) HATÁROZATA</w:t>
      </w:r>
    </w:p>
    <w:p w14:paraId="3ECEC48E" w14:textId="77777777" w:rsidR="00CC6001" w:rsidRDefault="00CC6001" w:rsidP="00CC6001">
      <w:pPr>
        <w:rPr>
          <w:b/>
        </w:rPr>
      </w:pPr>
    </w:p>
    <w:p w14:paraId="18835F35" w14:textId="77777777" w:rsidR="00CC6001" w:rsidRPr="00CC6001" w:rsidRDefault="00CC6001" w:rsidP="00CC6001">
      <w:pPr>
        <w:tabs>
          <w:tab w:val="center" w:pos="4536"/>
          <w:tab w:val="right" w:pos="9072"/>
        </w:tabs>
        <w:suppressAutoHyphens/>
        <w:jc w:val="center"/>
        <w:rPr>
          <w:b/>
          <w:i/>
          <w:iCs/>
          <w:lang w:eastAsia="ar-SA"/>
        </w:rPr>
      </w:pPr>
      <w:r w:rsidRPr="00CC6001">
        <w:rPr>
          <w:b/>
          <w:i/>
          <w:iCs/>
          <w:lang w:eastAsia="ar-SA"/>
        </w:rPr>
        <w:t>a 2025. évben végzett ellenőrzésekről szóló jelentésről</w:t>
      </w:r>
    </w:p>
    <w:p w14:paraId="02E838AB" w14:textId="77777777" w:rsidR="00CC6001" w:rsidRPr="00CC6001" w:rsidRDefault="00CC6001" w:rsidP="00CC6001">
      <w:pPr>
        <w:tabs>
          <w:tab w:val="left" w:pos="708"/>
          <w:tab w:val="center" w:pos="4536"/>
          <w:tab w:val="right" w:pos="9072"/>
        </w:tabs>
        <w:suppressAutoHyphens/>
        <w:jc w:val="both"/>
        <w:rPr>
          <w:lang w:eastAsia="ar-SA"/>
        </w:rPr>
      </w:pPr>
    </w:p>
    <w:p w14:paraId="21D2A561" w14:textId="0AD78951" w:rsidR="00CC6001" w:rsidRPr="00CC6001" w:rsidRDefault="00CC6001" w:rsidP="00CC6001">
      <w:pPr>
        <w:spacing w:line="240" w:lineRule="atLeast"/>
        <w:jc w:val="both"/>
      </w:pPr>
      <w:r>
        <w:rPr>
          <w:szCs w:val="20"/>
        </w:rPr>
        <w:t xml:space="preserve">Salföld </w:t>
      </w:r>
      <w:r w:rsidRPr="00CC6001">
        <w:rPr>
          <w:szCs w:val="20"/>
        </w:rPr>
        <w:t>Község Önkormányzata Képviselő-testülete</w:t>
      </w:r>
      <w:r w:rsidRPr="00CC6001">
        <w:t xml:space="preserve"> a 2025. évben a Kővágóörsi Közös Önkormányzati Hivatalnál végzett ellenőrzésekről szóló jelentést</w:t>
      </w:r>
      <w:r w:rsidRPr="00CC6001">
        <w:rPr>
          <w:color w:val="00000A"/>
          <w:shd w:val="clear" w:color="auto" w:fill="FFFFFF"/>
        </w:rPr>
        <w:t xml:space="preserve"> elfogadja. </w:t>
      </w:r>
    </w:p>
    <w:p w14:paraId="5C054A22" w14:textId="77777777" w:rsidR="002301A9" w:rsidRPr="003851BE" w:rsidRDefault="002301A9" w:rsidP="002301A9">
      <w:pPr>
        <w:tabs>
          <w:tab w:val="center" w:pos="4536"/>
          <w:tab w:val="right" w:pos="9072"/>
        </w:tabs>
        <w:jc w:val="both"/>
      </w:pPr>
    </w:p>
    <w:p w14:paraId="79093C12" w14:textId="75128F2E" w:rsidR="00CC6001" w:rsidRPr="006F7F74" w:rsidRDefault="002301A9" w:rsidP="002301A9">
      <w:pPr>
        <w:tabs>
          <w:tab w:val="center" w:pos="4536"/>
          <w:tab w:val="right" w:pos="9072"/>
        </w:tabs>
        <w:jc w:val="both"/>
      </w:pPr>
      <w:r>
        <w:rPr>
          <w:b/>
          <w:bCs/>
        </w:rPr>
        <w:t>Kardosné Csaba Gyöngyi, polgármester (Kékkút):</w:t>
      </w:r>
      <w:r w:rsidR="006F7F74">
        <w:rPr>
          <w:b/>
          <w:bCs/>
        </w:rPr>
        <w:t xml:space="preserve"> </w:t>
      </w:r>
      <w:r w:rsidR="006F7F74">
        <w:t xml:space="preserve">javasolja a jelentés elfogadását. </w:t>
      </w:r>
    </w:p>
    <w:p w14:paraId="62480B98" w14:textId="77777777" w:rsidR="00CC6001" w:rsidRPr="00A35A91" w:rsidRDefault="00CC6001" w:rsidP="00CC6001">
      <w:pPr>
        <w:tabs>
          <w:tab w:val="left" w:pos="708"/>
          <w:tab w:val="center" w:pos="4536"/>
          <w:tab w:val="right" w:pos="9072"/>
        </w:tabs>
      </w:pPr>
    </w:p>
    <w:p w14:paraId="00F1C1A1" w14:textId="77777777" w:rsidR="00CC6001" w:rsidRPr="000C7A0F" w:rsidRDefault="00CC6001" w:rsidP="00CC6001">
      <w:pPr>
        <w:tabs>
          <w:tab w:val="left" w:pos="7170"/>
        </w:tabs>
        <w:jc w:val="both"/>
      </w:pPr>
      <w:r>
        <w:rPr>
          <w:bCs/>
        </w:rPr>
        <w:t>Kékkút</w:t>
      </w:r>
      <w:r w:rsidRPr="00FF053D">
        <w:t xml:space="preserve"> Község Önkormányzata Képviselő-testülete </w:t>
      </w:r>
      <w:r>
        <w:t xml:space="preserve">3 </w:t>
      </w:r>
      <w:r w:rsidRPr="00FF053D">
        <w:t>igen szavazattal, ellenszavazat és tartózkodás nélkül az alábbi határozatot hozta:</w:t>
      </w:r>
    </w:p>
    <w:p w14:paraId="559DF72F" w14:textId="77777777" w:rsidR="00CC6001" w:rsidRDefault="00CC6001" w:rsidP="00CC6001">
      <w:pPr>
        <w:jc w:val="center"/>
        <w:rPr>
          <w:b/>
        </w:rPr>
      </w:pPr>
    </w:p>
    <w:p w14:paraId="28209AAC" w14:textId="77777777" w:rsidR="00CC6001" w:rsidRPr="001E31EF" w:rsidRDefault="00CC6001" w:rsidP="00CC6001">
      <w:pPr>
        <w:jc w:val="center"/>
        <w:rPr>
          <w:b/>
        </w:rPr>
      </w:pPr>
      <w:r>
        <w:rPr>
          <w:b/>
        </w:rPr>
        <w:t xml:space="preserve">KÉKKÚT </w:t>
      </w:r>
      <w:r w:rsidRPr="001E31EF">
        <w:rPr>
          <w:b/>
        </w:rPr>
        <w:t xml:space="preserve">KÖZSÉG ÖNKORMÁNYZATA </w:t>
      </w:r>
      <w:r>
        <w:rPr>
          <w:b/>
        </w:rPr>
        <w:br/>
      </w:r>
      <w:r w:rsidRPr="001E31EF">
        <w:rPr>
          <w:b/>
        </w:rPr>
        <w:t>KÉPVISELŐ-TESTÜLETÉNEK</w:t>
      </w:r>
    </w:p>
    <w:p w14:paraId="05DA7A33" w14:textId="77777777" w:rsidR="00CC6001" w:rsidRDefault="00CC6001" w:rsidP="00CC6001">
      <w:pPr>
        <w:jc w:val="center"/>
        <w:rPr>
          <w:b/>
        </w:rPr>
      </w:pPr>
    </w:p>
    <w:p w14:paraId="62D4863F" w14:textId="47F4C582" w:rsidR="00CC6001" w:rsidRPr="00A35A91" w:rsidRDefault="00CC6001" w:rsidP="00CC6001">
      <w:pPr>
        <w:jc w:val="center"/>
        <w:rPr>
          <w:b/>
        </w:rPr>
      </w:pPr>
      <w:r>
        <w:rPr>
          <w:b/>
        </w:rPr>
        <w:t>49</w:t>
      </w:r>
      <w:r w:rsidRPr="001E31EF">
        <w:rPr>
          <w:b/>
        </w:rPr>
        <w:t>/202</w:t>
      </w:r>
      <w:r>
        <w:rPr>
          <w:b/>
        </w:rPr>
        <w:t>6</w:t>
      </w:r>
      <w:r w:rsidRPr="001E31EF">
        <w:rPr>
          <w:b/>
        </w:rPr>
        <w:t>. (</w:t>
      </w:r>
      <w:r>
        <w:rPr>
          <w:b/>
        </w:rPr>
        <w:t>V. 13</w:t>
      </w:r>
      <w:r w:rsidRPr="001E31EF">
        <w:rPr>
          <w:b/>
        </w:rPr>
        <w:t>.) HATÁROZATA</w:t>
      </w:r>
    </w:p>
    <w:p w14:paraId="52CE49F9" w14:textId="77777777" w:rsidR="00CC6001" w:rsidRDefault="00CC6001" w:rsidP="00CC6001"/>
    <w:p w14:paraId="1AEB497E" w14:textId="77777777" w:rsidR="00CC6001" w:rsidRPr="00CC6001" w:rsidRDefault="00CC6001" w:rsidP="00CC6001">
      <w:pPr>
        <w:tabs>
          <w:tab w:val="center" w:pos="4536"/>
          <w:tab w:val="right" w:pos="9072"/>
        </w:tabs>
        <w:suppressAutoHyphens/>
        <w:jc w:val="center"/>
        <w:rPr>
          <w:b/>
          <w:i/>
          <w:iCs/>
          <w:lang w:eastAsia="ar-SA"/>
        </w:rPr>
      </w:pPr>
      <w:r w:rsidRPr="00CC6001">
        <w:rPr>
          <w:b/>
          <w:i/>
          <w:iCs/>
          <w:lang w:eastAsia="ar-SA"/>
        </w:rPr>
        <w:t>a 2025. évben végzett ellenőrzésekről szóló jelentésről</w:t>
      </w:r>
    </w:p>
    <w:p w14:paraId="4F6F2471" w14:textId="77777777" w:rsidR="00CC6001" w:rsidRPr="00CC6001" w:rsidRDefault="00CC6001" w:rsidP="00CC6001">
      <w:pPr>
        <w:tabs>
          <w:tab w:val="left" w:pos="708"/>
          <w:tab w:val="center" w:pos="4536"/>
          <w:tab w:val="right" w:pos="9072"/>
        </w:tabs>
        <w:suppressAutoHyphens/>
        <w:jc w:val="both"/>
        <w:rPr>
          <w:lang w:eastAsia="ar-SA"/>
        </w:rPr>
      </w:pPr>
    </w:p>
    <w:p w14:paraId="75D5D7B7" w14:textId="6A2EE776" w:rsidR="00CC6001" w:rsidRPr="00CC6001" w:rsidRDefault="00CC6001" w:rsidP="00CC6001">
      <w:pPr>
        <w:spacing w:line="240" w:lineRule="atLeast"/>
        <w:jc w:val="both"/>
      </w:pPr>
      <w:r>
        <w:rPr>
          <w:szCs w:val="20"/>
        </w:rPr>
        <w:t xml:space="preserve">Kékkút </w:t>
      </w:r>
      <w:r w:rsidRPr="00CC6001">
        <w:rPr>
          <w:szCs w:val="20"/>
        </w:rPr>
        <w:t>Község Önkormányzata Képviselő-testülete</w:t>
      </w:r>
      <w:r w:rsidRPr="00CC6001">
        <w:t xml:space="preserve"> a 2025. évben a Kővágóörsi Közös Önkormányzati Hivatalnál végzett ellenőrzésekről szóló jelentést</w:t>
      </w:r>
      <w:r w:rsidRPr="00CC6001">
        <w:rPr>
          <w:color w:val="00000A"/>
          <w:shd w:val="clear" w:color="auto" w:fill="FFFFFF"/>
        </w:rPr>
        <w:t xml:space="preserve"> elfogadja. </w:t>
      </w:r>
    </w:p>
    <w:p w14:paraId="5F47EFC6" w14:textId="77777777" w:rsidR="007F5D6C" w:rsidRDefault="007F5D6C" w:rsidP="00CC6001"/>
    <w:p w14:paraId="4EF8C7B9" w14:textId="19658590" w:rsidR="00CC6001" w:rsidRPr="006F7F74" w:rsidRDefault="002301A9" w:rsidP="00CC6001">
      <w:pPr>
        <w:jc w:val="both"/>
      </w:pPr>
      <w:proofErr w:type="spellStart"/>
      <w:r>
        <w:rPr>
          <w:b/>
          <w:bCs/>
        </w:rPr>
        <w:t>Csombó</w:t>
      </w:r>
      <w:proofErr w:type="spellEnd"/>
      <w:r>
        <w:rPr>
          <w:b/>
          <w:bCs/>
        </w:rPr>
        <w:t xml:space="preserve"> Zoltán, polgármester (Mindszentkálla):</w:t>
      </w:r>
      <w:r w:rsidR="006F7F74">
        <w:rPr>
          <w:b/>
          <w:bCs/>
        </w:rPr>
        <w:t xml:space="preserve"> </w:t>
      </w:r>
      <w:r w:rsidR="006F7F74">
        <w:t xml:space="preserve">javasolja, hogy aki jelentéssel egyetért kézfeltartással jelezze. </w:t>
      </w:r>
    </w:p>
    <w:p w14:paraId="1917AE61" w14:textId="77777777" w:rsidR="002301A9" w:rsidRDefault="002301A9" w:rsidP="00CC6001">
      <w:pPr>
        <w:jc w:val="both"/>
        <w:rPr>
          <w:bCs/>
        </w:rPr>
      </w:pPr>
    </w:p>
    <w:p w14:paraId="3912DE1F" w14:textId="77777777" w:rsidR="00CC6001" w:rsidRPr="000C7A0F" w:rsidRDefault="00CC6001" w:rsidP="00CC6001">
      <w:pPr>
        <w:tabs>
          <w:tab w:val="left" w:pos="7170"/>
        </w:tabs>
        <w:jc w:val="both"/>
      </w:pPr>
      <w:r>
        <w:t xml:space="preserve">Mindszentkálla </w:t>
      </w:r>
      <w:r w:rsidRPr="00FF053D">
        <w:t xml:space="preserve">Község Önkormányzata Képviselő-testülete </w:t>
      </w:r>
      <w:r>
        <w:t xml:space="preserve">5 </w:t>
      </w:r>
      <w:r w:rsidRPr="00FF053D">
        <w:t>igen szavazattal, ellenszavazat és tartózkodás nélkül az alábbi határozatot hozta:</w:t>
      </w:r>
    </w:p>
    <w:p w14:paraId="23E023E7" w14:textId="77777777" w:rsidR="00CC6001" w:rsidRDefault="00CC6001" w:rsidP="00CC6001">
      <w:pPr>
        <w:jc w:val="center"/>
        <w:rPr>
          <w:b/>
        </w:rPr>
      </w:pPr>
    </w:p>
    <w:p w14:paraId="68CE2A2F" w14:textId="77777777" w:rsidR="00CC6001" w:rsidRPr="001E31EF" w:rsidRDefault="00CC6001" w:rsidP="00CC6001">
      <w:pPr>
        <w:jc w:val="center"/>
        <w:rPr>
          <w:b/>
        </w:rPr>
      </w:pPr>
      <w:r>
        <w:rPr>
          <w:b/>
        </w:rPr>
        <w:t>MINDSZENTKÁLLA</w:t>
      </w:r>
      <w:r w:rsidRPr="001E31EF">
        <w:rPr>
          <w:b/>
        </w:rPr>
        <w:t xml:space="preserve"> KÖZSÉG ÖNKORMÁNYZATA </w:t>
      </w:r>
      <w:r>
        <w:rPr>
          <w:b/>
        </w:rPr>
        <w:br/>
      </w:r>
      <w:r w:rsidRPr="001E31EF">
        <w:rPr>
          <w:b/>
        </w:rPr>
        <w:t>KÉPVISELŐ-TESTÜLETÉNEK</w:t>
      </w:r>
    </w:p>
    <w:p w14:paraId="48354209" w14:textId="77777777" w:rsidR="00CC6001" w:rsidRDefault="00CC6001" w:rsidP="00CC6001">
      <w:pPr>
        <w:rPr>
          <w:b/>
        </w:rPr>
      </w:pPr>
    </w:p>
    <w:p w14:paraId="3E3341DD" w14:textId="26DF414B" w:rsidR="00CC6001" w:rsidRDefault="00CC6001" w:rsidP="00CC6001">
      <w:pPr>
        <w:jc w:val="center"/>
        <w:rPr>
          <w:b/>
        </w:rPr>
      </w:pPr>
      <w:r>
        <w:rPr>
          <w:b/>
        </w:rPr>
        <w:t>64</w:t>
      </w:r>
      <w:r w:rsidRPr="001E31EF">
        <w:rPr>
          <w:b/>
        </w:rPr>
        <w:t>/202</w:t>
      </w:r>
      <w:r>
        <w:rPr>
          <w:b/>
        </w:rPr>
        <w:t>6</w:t>
      </w:r>
      <w:r w:rsidRPr="001E31EF">
        <w:rPr>
          <w:b/>
        </w:rPr>
        <w:t>. (</w:t>
      </w:r>
      <w:r>
        <w:rPr>
          <w:b/>
        </w:rPr>
        <w:t>V. 13</w:t>
      </w:r>
      <w:r w:rsidRPr="001E31EF">
        <w:rPr>
          <w:b/>
        </w:rPr>
        <w:t>.) HATÁROZATA</w:t>
      </w:r>
    </w:p>
    <w:p w14:paraId="4F729905" w14:textId="77777777" w:rsidR="00CC6001" w:rsidRDefault="00CC6001" w:rsidP="00CC6001">
      <w:pPr>
        <w:rPr>
          <w:b/>
        </w:rPr>
      </w:pPr>
    </w:p>
    <w:p w14:paraId="247293B4" w14:textId="77777777" w:rsidR="00CC6001" w:rsidRPr="00CC6001" w:rsidRDefault="00CC6001" w:rsidP="00CC6001">
      <w:pPr>
        <w:tabs>
          <w:tab w:val="center" w:pos="4536"/>
          <w:tab w:val="right" w:pos="9072"/>
        </w:tabs>
        <w:suppressAutoHyphens/>
        <w:jc w:val="center"/>
        <w:rPr>
          <w:b/>
          <w:i/>
          <w:iCs/>
          <w:lang w:eastAsia="ar-SA"/>
        </w:rPr>
      </w:pPr>
      <w:r w:rsidRPr="00CC6001">
        <w:rPr>
          <w:b/>
          <w:i/>
          <w:iCs/>
          <w:lang w:eastAsia="ar-SA"/>
        </w:rPr>
        <w:t>a 2025. évben végzett ellenőrzésekről szóló jelentésről</w:t>
      </w:r>
    </w:p>
    <w:p w14:paraId="5A992134" w14:textId="77777777" w:rsidR="00CC6001" w:rsidRPr="00CC6001" w:rsidRDefault="00CC6001" w:rsidP="00CC6001">
      <w:pPr>
        <w:tabs>
          <w:tab w:val="left" w:pos="708"/>
          <w:tab w:val="center" w:pos="4536"/>
          <w:tab w:val="right" w:pos="9072"/>
        </w:tabs>
        <w:suppressAutoHyphens/>
        <w:jc w:val="both"/>
        <w:rPr>
          <w:lang w:eastAsia="ar-SA"/>
        </w:rPr>
      </w:pPr>
    </w:p>
    <w:p w14:paraId="2EBF84A8" w14:textId="0043ACC6" w:rsidR="00CC6001" w:rsidRDefault="00CC6001" w:rsidP="006F7F74">
      <w:pPr>
        <w:spacing w:line="240" w:lineRule="atLeast"/>
        <w:jc w:val="both"/>
      </w:pPr>
      <w:r>
        <w:rPr>
          <w:szCs w:val="20"/>
        </w:rPr>
        <w:t xml:space="preserve">Mindszentkálla </w:t>
      </w:r>
      <w:r w:rsidRPr="00CC6001">
        <w:rPr>
          <w:szCs w:val="20"/>
        </w:rPr>
        <w:t>Község Önkormányzata Képviselő-testülete</w:t>
      </w:r>
      <w:r w:rsidRPr="00CC6001">
        <w:t xml:space="preserve"> a 2025. évben a Kővágóörsi Közös Önkormányzati Hivatalnál végzett ellenőrzésekről szóló jelentést</w:t>
      </w:r>
      <w:r w:rsidRPr="00CC6001">
        <w:rPr>
          <w:color w:val="00000A"/>
          <w:shd w:val="clear" w:color="auto" w:fill="FFFFFF"/>
        </w:rPr>
        <w:t xml:space="preserve"> elfogadja. </w:t>
      </w:r>
    </w:p>
    <w:p w14:paraId="0450F09C" w14:textId="77777777" w:rsidR="00CC6001" w:rsidRDefault="00CC6001" w:rsidP="00CC6001"/>
    <w:p w14:paraId="302B4067" w14:textId="5781423D" w:rsidR="00CC6001" w:rsidRPr="006F7F74" w:rsidRDefault="002301A9" w:rsidP="00CC6001">
      <w:pPr>
        <w:tabs>
          <w:tab w:val="left" w:pos="708"/>
          <w:tab w:val="center" w:pos="4536"/>
          <w:tab w:val="right" w:pos="9072"/>
        </w:tabs>
      </w:pPr>
      <w:r>
        <w:rPr>
          <w:b/>
          <w:bCs/>
        </w:rPr>
        <w:t>Csonka Alexandra, alpolgármester (Köveskál):</w:t>
      </w:r>
      <w:r w:rsidR="006F7F74">
        <w:t xml:space="preserve"> javasolja a jelentés elfogadását. </w:t>
      </w:r>
    </w:p>
    <w:p w14:paraId="1813F60F" w14:textId="77777777" w:rsidR="002301A9" w:rsidRPr="00A35A91" w:rsidRDefault="002301A9" w:rsidP="00CC6001">
      <w:pPr>
        <w:tabs>
          <w:tab w:val="left" w:pos="708"/>
          <w:tab w:val="center" w:pos="4536"/>
          <w:tab w:val="right" w:pos="9072"/>
        </w:tabs>
      </w:pPr>
    </w:p>
    <w:p w14:paraId="06527DF2" w14:textId="77777777" w:rsidR="00CC6001" w:rsidRPr="000C7A0F" w:rsidRDefault="00CC6001" w:rsidP="00CC6001">
      <w:pPr>
        <w:tabs>
          <w:tab w:val="left" w:pos="7170"/>
        </w:tabs>
        <w:jc w:val="both"/>
      </w:pPr>
      <w:r>
        <w:t>Köveskál</w:t>
      </w:r>
      <w:r w:rsidRPr="00FF053D">
        <w:t xml:space="preserve"> Község Önkormányzata Képviselő-testülete </w:t>
      </w:r>
      <w:r>
        <w:t xml:space="preserve">3 </w:t>
      </w:r>
      <w:r w:rsidRPr="00FF053D">
        <w:t>igen szavazattal, ellenszavazat és tartózkodás nélkül az alábbi határozatot hozta:</w:t>
      </w:r>
    </w:p>
    <w:p w14:paraId="25B66E2E" w14:textId="77777777" w:rsidR="00CC6001" w:rsidRDefault="00CC6001" w:rsidP="00CC6001">
      <w:pPr>
        <w:jc w:val="center"/>
        <w:rPr>
          <w:b/>
        </w:rPr>
      </w:pPr>
    </w:p>
    <w:p w14:paraId="62AD9634" w14:textId="77777777" w:rsidR="00CC6001" w:rsidRPr="001E31EF" w:rsidRDefault="00CC6001" w:rsidP="00CC6001">
      <w:pPr>
        <w:jc w:val="center"/>
        <w:rPr>
          <w:b/>
        </w:rPr>
      </w:pPr>
      <w:r>
        <w:rPr>
          <w:b/>
        </w:rPr>
        <w:t>KÖVESKÁL</w:t>
      </w:r>
      <w:r w:rsidRPr="001E31EF">
        <w:rPr>
          <w:b/>
        </w:rPr>
        <w:t xml:space="preserve"> KÖZSÉG ÖNKORMÁNYZATA </w:t>
      </w:r>
      <w:r>
        <w:rPr>
          <w:b/>
        </w:rPr>
        <w:br/>
      </w:r>
      <w:r w:rsidRPr="001E31EF">
        <w:rPr>
          <w:b/>
        </w:rPr>
        <w:t>KÉPVISELŐ-TESTÜLETÉNEK</w:t>
      </w:r>
    </w:p>
    <w:p w14:paraId="38682B46" w14:textId="77777777" w:rsidR="00CC6001" w:rsidRDefault="00CC6001" w:rsidP="00CC6001">
      <w:pPr>
        <w:jc w:val="center"/>
        <w:rPr>
          <w:b/>
        </w:rPr>
      </w:pPr>
    </w:p>
    <w:p w14:paraId="0F50E2DE" w14:textId="5BA17743" w:rsidR="00CC6001" w:rsidRDefault="00CC6001" w:rsidP="00CC6001">
      <w:pPr>
        <w:jc w:val="center"/>
        <w:rPr>
          <w:b/>
        </w:rPr>
      </w:pPr>
      <w:r>
        <w:rPr>
          <w:b/>
        </w:rPr>
        <w:t>67</w:t>
      </w:r>
      <w:r w:rsidRPr="001E31EF">
        <w:rPr>
          <w:b/>
        </w:rPr>
        <w:t>/202</w:t>
      </w:r>
      <w:r>
        <w:rPr>
          <w:b/>
        </w:rPr>
        <w:t>6</w:t>
      </w:r>
      <w:r w:rsidRPr="001E31EF">
        <w:rPr>
          <w:b/>
        </w:rPr>
        <w:t>. (</w:t>
      </w:r>
      <w:r>
        <w:rPr>
          <w:b/>
        </w:rPr>
        <w:t>V. 13</w:t>
      </w:r>
      <w:r w:rsidRPr="001E31EF">
        <w:rPr>
          <w:b/>
        </w:rPr>
        <w:t>.) HATÁROZATA</w:t>
      </w:r>
    </w:p>
    <w:p w14:paraId="3EC8BA3F" w14:textId="77777777" w:rsidR="00CC6001" w:rsidRDefault="00CC6001" w:rsidP="00CC6001">
      <w:pPr>
        <w:tabs>
          <w:tab w:val="center" w:pos="4536"/>
          <w:tab w:val="right" w:pos="9072"/>
        </w:tabs>
        <w:suppressAutoHyphens/>
        <w:jc w:val="center"/>
        <w:rPr>
          <w:b/>
          <w:i/>
          <w:iCs/>
          <w:lang w:eastAsia="ar-SA"/>
        </w:rPr>
      </w:pPr>
    </w:p>
    <w:p w14:paraId="5CA9DF16" w14:textId="71B16DA8" w:rsidR="00CC6001" w:rsidRPr="00CC6001" w:rsidRDefault="00CC6001" w:rsidP="00CC6001">
      <w:pPr>
        <w:tabs>
          <w:tab w:val="center" w:pos="4536"/>
          <w:tab w:val="right" w:pos="9072"/>
        </w:tabs>
        <w:suppressAutoHyphens/>
        <w:jc w:val="center"/>
        <w:rPr>
          <w:b/>
          <w:i/>
          <w:iCs/>
          <w:lang w:eastAsia="ar-SA"/>
        </w:rPr>
      </w:pPr>
      <w:r w:rsidRPr="00CC6001">
        <w:rPr>
          <w:b/>
          <w:i/>
          <w:iCs/>
          <w:lang w:eastAsia="ar-SA"/>
        </w:rPr>
        <w:t>a 2025. évben végzett ellenőrzésekről szóló jelentésről</w:t>
      </w:r>
    </w:p>
    <w:p w14:paraId="7BE039D6" w14:textId="77777777" w:rsidR="00CC6001" w:rsidRPr="00CC6001" w:rsidRDefault="00CC6001" w:rsidP="00CC6001">
      <w:pPr>
        <w:tabs>
          <w:tab w:val="left" w:pos="708"/>
          <w:tab w:val="center" w:pos="4536"/>
          <w:tab w:val="right" w:pos="9072"/>
        </w:tabs>
        <w:suppressAutoHyphens/>
        <w:jc w:val="both"/>
        <w:rPr>
          <w:lang w:eastAsia="ar-SA"/>
        </w:rPr>
      </w:pPr>
    </w:p>
    <w:p w14:paraId="6417C7B1" w14:textId="33E67C22" w:rsidR="00CC6001" w:rsidRPr="00CC6001" w:rsidRDefault="00CC6001" w:rsidP="00CC6001">
      <w:pPr>
        <w:spacing w:line="240" w:lineRule="atLeast"/>
        <w:jc w:val="both"/>
      </w:pPr>
      <w:r>
        <w:rPr>
          <w:szCs w:val="20"/>
        </w:rPr>
        <w:t xml:space="preserve">Köveskál </w:t>
      </w:r>
      <w:r w:rsidRPr="00CC6001">
        <w:rPr>
          <w:szCs w:val="20"/>
        </w:rPr>
        <w:t>Község Önkormányzata Képviselő-testülete</w:t>
      </w:r>
      <w:r w:rsidRPr="00CC6001">
        <w:t xml:space="preserve"> a 2025. évben a Kővágóörsi Közös Önkormányzati Hivatalnál végzett ellenőrzésekről szóló jelentést</w:t>
      </w:r>
      <w:r w:rsidRPr="00CC6001">
        <w:rPr>
          <w:color w:val="00000A"/>
          <w:shd w:val="clear" w:color="auto" w:fill="FFFFFF"/>
        </w:rPr>
        <w:t xml:space="preserve"> elfogadja. </w:t>
      </w:r>
    </w:p>
    <w:p w14:paraId="64A0A98B" w14:textId="77777777" w:rsidR="002301A9" w:rsidRPr="003851BE" w:rsidRDefault="002301A9" w:rsidP="002301A9">
      <w:pPr>
        <w:tabs>
          <w:tab w:val="center" w:pos="4536"/>
          <w:tab w:val="right" w:pos="9072"/>
        </w:tabs>
        <w:jc w:val="both"/>
      </w:pPr>
    </w:p>
    <w:p w14:paraId="5AADBCFA" w14:textId="210527E1" w:rsidR="00CC6001" w:rsidRPr="006F7F74" w:rsidRDefault="002301A9" w:rsidP="002301A9">
      <w:pPr>
        <w:rPr>
          <w:bCs/>
        </w:rPr>
      </w:pPr>
      <w:r>
        <w:rPr>
          <w:b/>
        </w:rPr>
        <w:t>Szász Attila, polgármester (Balatonhenye):</w:t>
      </w:r>
      <w:r w:rsidR="006F7F74">
        <w:rPr>
          <w:bCs/>
        </w:rPr>
        <w:t xml:space="preserve"> javasolja a jelentés elfogadását. </w:t>
      </w:r>
    </w:p>
    <w:p w14:paraId="5637B8FB" w14:textId="77777777" w:rsidR="00CC6001" w:rsidRDefault="00CC6001" w:rsidP="00CC6001"/>
    <w:p w14:paraId="32C0602F" w14:textId="77777777" w:rsidR="00CC6001" w:rsidRPr="000C7A0F" w:rsidRDefault="00CC6001" w:rsidP="00CC6001">
      <w:pPr>
        <w:tabs>
          <w:tab w:val="left" w:pos="7170"/>
        </w:tabs>
        <w:jc w:val="both"/>
      </w:pPr>
      <w:r>
        <w:t>Balatonhenye</w:t>
      </w:r>
      <w:r w:rsidRPr="00FF053D">
        <w:t xml:space="preserve"> Község Önkormányzata Képviselő-testülete </w:t>
      </w:r>
      <w:r>
        <w:t xml:space="preserve">4 </w:t>
      </w:r>
      <w:r w:rsidRPr="00FF053D">
        <w:t>igen szavazattal, ellenszavazat és tartózkodás nélkül az alábbi határozatot hozta:</w:t>
      </w:r>
    </w:p>
    <w:p w14:paraId="1936AD3D" w14:textId="77777777" w:rsidR="00CC6001" w:rsidRDefault="00CC6001" w:rsidP="00CC6001">
      <w:pPr>
        <w:jc w:val="center"/>
        <w:rPr>
          <w:b/>
        </w:rPr>
      </w:pPr>
    </w:p>
    <w:p w14:paraId="61A0BF8B" w14:textId="77777777" w:rsidR="00CC6001" w:rsidRPr="001E31EF" w:rsidRDefault="00CC6001" w:rsidP="00CC6001">
      <w:pPr>
        <w:jc w:val="center"/>
        <w:rPr>
          <w:b/>
        </w:rPr>
      </w:pPr>
      <w:r>
        <w:rPr>
          <w:b/>
        </w:rPr>
        <w:lastRenderedPageBreak/>
        <w:t xml:space="preserve">BALATONHENYE </w:t>
      </w:r>
      <w:r w:rsidRPr="001E31EF">
        <w:rPr>
          <w:b/>
        </w:rPr>
        <w:t xml:space="preserve">KÖZSÉG ÖNKORMÁNYZATA </w:t>
      </w:r>
      <w:r>
        <w:rPr>
          <w:b/>
        </w:rPr>
        <w:br/>
      </w:r>
      <w:r w:rsidRPr="001E31EF">
        <w:rPr>
          <w:b/>
        </w:rPr>
        <w:t>KÉPVISELŐ-TESTÜLETÉNEK</w:t>
      </w:r>
    </w:p>
    <w:p w14:paraId="6EE13526" w14:textId="77777777" w:rsidR="00CC6001" w:rsidRPr="001E31EF" w:rsidRDefault="00CC6001" w:rsidP="00CC6001">
      <w:pPr>
        <w:jc w:val="center"/>
        <w:rPr>
          <w:b/>
        </w:rPr>
      </w:pPr>
    </w:p>
    <w:p w14:paraId="50C0E418" w14:textId="47739E2B" w:rsidR="00CC6001" w:rsidRDefault="00CC6001" w:rsidP="00CC6001">
      <w:pPr>
        <w:jc w:val="center"/>
        <w:rPr>
          <w:b/>
        </w:rPr>
      </w:pPr>
      <w:r>
        <w:rPr>
          <w:b/>
        </w:rPr>
        <w:t>36</w:t>
      </w:r>
      <w:r w:rsidRPr="001E31EF">
        <w:rPr>
          <w:b/>
        </w:rPr>
        <w:t>/202</w:t>
      </w:r>
      <w:r>
        <w:rPr>
          <w:b/>
        </w:rPr>
        <w:t>6</w:t>
      </w:r>
      <w:r w:rsidRPr="001E31EF">
        <w:rPr>
          <w:b/>
        </w:rPr>
        <w:t>. (</w:t>
      </w:r>
      <w:r>
        <w:rPr>
          <w:b/>
        </w:rPr>
        <w:t>V. 13</w:t>
      </w:r>
      <w:r w:rsidRPr="001E31EF">
        <w:rPr>
          <w:b/>
        </w:rPr>
        <w:t>.) HATÁROZATA</w:t>
      </w:r>
    </w:p>
    <w:p w14:paraId="7F0504B3" w14:textId="77777777" w:rsidR="00CC6001" w:rsidRDefault="00CC6001" w:rsidP="00CC6001">
      <w:pPr>
        <w:jc w:val="center"/>
        <w:rPr>
          <w:b/>
        </w:rPr>
      </w:pPr>
    </w:p>
    <w:p w14:paraId="2C34F3B4" w14:textId="77777777" w:rsidR="00CC6001" w:rsidRPr="00CC6001" w:rsidRDefault="00CC6001" w:rsidP="00CC6001">
      <w:pPr>
        <w:tabs>
          <w:tab w:val="center" w:pos="4536"/>
          <w:tab w:val="right" w:pos="9072"/>
        </w:tabs>
        <w:suppressAutoHyphens/>
        <w:jc w:val="center"/>
        <w:rPr>
          <w:b/>
          <w:i/>
          <w:iCs/>
          <w:lang w:eastAsia="ar-SA"/>
        </w:rPr>
      </w:pPr>
      <w:r w:rsidRPr="00CC6001">
        <w:rPr>
          <w:b/>
          <w:i/>
          <w:iCs/>
          <w:lang w:eastAsia="ar-SA"/>
        </w:rPr>
        <w:t>a 2025. évben végzett ellenőrzésekről szóló jelentésről</w:t>
      </w:r>
    </w:p>
    <w:p w14:paraId="06760195" w14:textId="77777777" w:rsidR="00CC6001" w:rsidRPr="00CC6001" w:rsidRDefault="00CC6001" w:rsidP="00CC6001">
      <w:pPr>
        <w:tabs>
          <w:tab w:val="left" w:pos="708"/>
          <w:tab w:val="center" w:pos="4536"/>
          <w:tab w:val="right" w:pos="9072"/>
        </w:tabs>
        <w:suppressAutoHyphens/>
        <w:jc w:val="both"/>
        <w:rPr>
          <w:lang w:eastAsia="ar-SA"/>
        </w:rPr>
      </w:pPr>
    </w:p>
    <w:p w14:paraId="782765A7" w14:textId="10409C6C" w:rsidR="00CC6001" w:rsidRPr="00CC6001" w:rsidRDefault="00CC6001" w:rsidP="00CC6001">
      <w:pPr>
        <w:spacing w:line="240" w:lineRule="atLeast"/>
        <w:jc w:val="both"/>
      </w:pPr>
      <w:r>
        <w:rPr>
          <w:szCs w:val="20"/>
        </w:rPr>
        <w:t xml:space="preserve">Balatonhenye </w:t>
      </w:r>
      <w:r w:rsidRPr="00CC6001">
        <w:rPr>
          <w:szCs w:val="20"/>
        </w:rPr>
        <w:t>Község Önkormányzata Képviselő-testülete</w:t>
      </w:r>
      <w:r w:rsidRPr="00CC6001">
        <w:t xml:space="preserve"> a 2025. évben a Kővágóörsi Közös Önkormányzati Hivatalnál végzett ellenőrzésekről szóló jelentést</w:t>
      </w:r>
      <w:r w:rsidRPr="00CC6001">
        <w:rPr>
          <w:color w:val="00000A"/>
          <w:shd w:val="clear" w:color="auto" w:fill="FFFFFF"/>
        </w:rPr>
        <w:t xml:space="preserve"> elfogadja. </w:t>
      </w:r>
    </w:p>
    <w:p w14:paraId="7E924EDE" w14:textId="77777777" w:rsidR="00CC6001" w:rsidRDefault="00CC6001" w:rsidP="006F7F74">
      <w:pPr>
        <w:rPr>
          <w:b/>
        </w:rPr>
      </w:pPr>
    </w:p>
    <w:p w14:paraId="4DE8A6FD" w14:textId="1BD1DDB8" w:rsidR="00CC6001" w:rsidRPr="006F7F74" w:rsidRDefault="002301A9" w:rsidP="002301A9">
      <w:pPr>
        <w:rPr>
          <w:bCs/>
        </w:rPr>
      </w:pPr>
      <w:r>
        <w:rPr>
          <w:b/>
        </w:rPr>
        <w:t>Istvándi Tamás, polgármester (Szentbékkálla):</w:t>
      </w:r>
      <w:r w:rsidR="006F7F74">
        <w:rPr>
          <w:b/>
        </w:rPr>
        <w:t xml:space="preserve"> </w:t>
      </w:r>
      <w:r w:rsidR="006F7F74">
        <w:rPr>
          <w:bCs/>
        </w:rPr>
        <w:t xml:space="preserve">javasolja a jelentés elfogadását. </w:t>
      </w:r>
    </w:p>
    <w:p w14:paraId="715B19FD" w14:textId="77777777" w:rsidR="00CC6001" w:rsidRDefault="00CC6001" w:rsidP="00CC6001"/>
    <w:p w14:paraId="4F00F632" w14:textId="77777777" w:rsidR="00CC6001" w:rsidRPr="000C7A0F" w:rsidRDefault="00CC6001" w:rsidP="00CC6001">
      <w:pPr>
        <w:tabs>
          <w:tab w:val="left" w:pos="7170"/>
        </w:tabs>
        <w:jc w:val="both"/>
      </w:pPr>
      <w:r>
        <w:t>Szentbékkálla</w:t>
      </w:r>
      <w:r w:rsidRPr="00FF053D">
        <w:t xml:space="preserve"> Község Önkormányzata Képviselő-testülete </w:t>
      </w:r>
      <w:r>
        <w:t xml:space="preserve">3 </w:t>
      </w:r>
      <w:r w:rsidRPr="00FF053D">
        <w:t>igen szavazattal, ellenszavazat és tartózkodás nélkül az alábbi határozatot hozta:</w:t>
      </w:r>
    </w:p>
    <w:p w14:paraId="72F1BC98" w14:textId="77777777" w:rsidR="00CC6001" w:rsidRDefault="00CC6001" w:rsidP="00CC6001">
      <w:pPr>
        <w:jc w:val="center"/>
        <w:rPr>
          <w:b/>
        </w:rPr>
      </w:pPr>
    </w:p>
    <w:p w14:paraId="3EDD0AA8" w14:textId="77777777" w:rsidR="00CC6001" w:rsidRDefault="00CC6001" w:rsidP="00CC6001">
      <w:pPr>
        <w:jc w:val="center"/>
        <w:rPr>
          <w:b/>
        </w:rPr>
      </w:pPr>
      <w:r>
        <w:rPr>
          <w:b/>
        </w:rPr>
        <w:t>SZENTBÉKKÁLLA</w:t>
      </w:r>
      <w:r w:rsidRPr="001E31EF">
        <w:rPr>
          <w:b/>
        </w:rPr>
        <w:t xml:space="preserve"> KÖZSÉG ÖNKORMÁNYZATA </w:t>
      </w:r>
      <w:r>
        <w:rPr>
          <w:b/>
        </w:rPr>
        <w:br/>
      </w:r>
      <w:r w:rsidRPr="001E31EF">
        <w:rPr>
          <w:b/>
        </w:rPr>
        <w:t>KÉPVISELŐ-TESTÜLETÉNEK</w:t>
      </w:r>
    </w:p>
    <w:p w14:paraId="40EE9730" w14:textId="77777777" w:rsidR="00CC6001" w:rsidRDefault="00CC6001" w:rsidP="00CC6001">
      <w:pPr>
        <w:jc w:val="center"/>
        <w:rPr>
          <w:b/>
        </w:rPr>
      </w:pPr>
    </w:p>
    <w:p w14:paraId="1C2AE335" w14:textId="25793000" w:rsidR="00CC6001" w:rsidRDefault="00CC6001" w:rsidP="00CC6001">
      <w:pPr>
        <w:jc w:val="center"/>
        <w:rPr>
          <w:b/>
        </w:rPr>
      </w:pPr>
      <w:r>
        <w:rPr>
          <w:b/>
        </w:rPr>
        <w:t>48</w:t>
      </w:r>
      <w:r w:rsidRPr="001E31EF">
        <w:rPr>
          <w:b/>
        </w:rPr>
        <w:t>/202</w:t>
      </w:r>
      <w:r>
        <w:rPr>
          <w:b/>
        </w:rPr>
        <w:t>6</w:t>
      </w:r>
      <w:r w:rsidRPr="001E31EF">
        <w:rPr>
          <w:b/>
        </w:rPr>
        <w:t>. (</w:t>
      </w:r>
      <w:r>
        <w:rPr>
          <w:b/>
        </w:rPr>
        <w:t>V. 13</w:t>
      </w:r>
      <w:r w:rsidRPr="001E31EF">
        <w:rPr>
          <w:b/>
        </w:rPr>
        <w:t>.) HATÁROZATA</w:t>
      </w:r>
    </w:p>
    <w:p w14:paraId="594597F1" w14:textId="77777777" w:rsidR="00CC6001" w:rsidRDefault="00CC6001" w:rsidP="00EA6BB9"/>
    <w:p w14:paraId="19BD98C1" w14:textId="77777777" w:rsidR="00CC6001" w:rsidRPr="00CC6001" w:rsidRDefault="00CC6001" w:rsidP="00CC6001">
      <w:pPr>
        <w:tabs>
          <w:tab w:val="center" w:pos="4536"/>
          <w:tab w:val="right" w:pos="9072"/>
        </w:tabs>
        <w:suppressAutoHyphens/>
        <w:jc w:val="center"/>
        <w:rPr>
          <w:b/>
          <w:i/>
          <w:iCs/>
          <w:lang w:eastAsia="ar-SA"/>
        </w:rPr>
      </w:pPr>
      <w:r w:rsidRPr="00CC6001">
        <w:rPr>
          <w:b/>
          <w:i/>
          <w:iCs/>
          <w:lang w:eastAsia="ar-SA"/>
        </w:rPr>
        <w:t>a 2025. évben végzett ellenőrzésekről szóló jelentésről</w:t>
      </w:r>
    </w:p>
    <w:p w14:paraId="1999DC76" w14:textId="77777777" w:rsidR="00CC6001" w:rsidRPr="00CC6001" w:rsidRDefault="00CC6001" w:rsidP="00CC6001">
      <w:pPr>
        <w:tabs>
          <w:tab w:val="left" w:pos="708"/>
          <w:tab w:val="center" w:pos="4536"/>
          <w:tab w:val="right" w:pos="9072"/>
        </w:tabs>
        <w:suppressAutoHyphens/>
        <w:jc w:val="both"/>
        <w:rPr>
          <w:lang w:eastAsia="ar-SA"/>
        </w:rPr>
      </w:pPr>
    </w:p>
    <w:p w14:paraId="3EAB651F" w14:textId="499CA341" w:rsidR="00CC6001" w:rsidRPr="00CC6001" w:rsidRDefault="00CC6001" w:rsidP="00CC6001">
      <w:pPr>
        <w:spacing w:line="240" w:lineRule="atLeast"/>
        <w:jc w:val="both"/>
      </w:pPr>
      <w:r>
        <w:rPr>
          <w:szCs w:val="20"/>
        </w:rPr>
        <w:t xml:space="preserve">Szentbékkálla </w:t>
      </w:r>
      <w:r w:rsidRPr="00CC6001">
        <w:rPr>
          <w:szCs w:val="20"/>
        </w:rPr>
        <w:t>Község Önkormányzata Képviselő-testülete</w:t>
      </w:r>
      <w:r w:rsidRPr="00CC6001">
        <w:t xml:space="preserve"> a 2025. évben a Kővágóörsi Közös Önkormányzati Hivatalnál végzett ellenőrzésekről szóló jelentést</w:t>
      </w:r>
      <w:r w:rsidRPr="00CC6001">
        <w:rPr>
          <w:color w:val="00000A"/>
          <w:shd w:val="clear" w:color="auto" w:fill="FFFFFF"/>
        </w:rPr>
        <w:t xml:space="preserve"> elfogadja. </w:t>
      </w:r>
    </w:p>
    <w:p w14:paraId="541E4777" w14:textId="77777777" w:rsidR="00CC6001" w:rsidRDefault="00CC6001" w:rsidP="00EA6BB9"/>
    <w:p w14:paraId="517BA094" w14:textId="77777777" w:rsidR="00AB0F78" w:rsidRDefault="00AB0F78" w:rsidP="00EA6BB9"/>
    <w:p w14:paraId="798CBBF0" w14:textId="77777777" w:rsidR="008724AE" w:rsidRDefault="008724AE" w:rsidP="008724AE">
      <w:pPr>
        <w:tabs>
          <w:tab w:val="left" w:pos="360"/>
          <w:tab w:val="right" w:pos="9072"/>
        </w:tabs>
        <w:jc w:val="both"/>
        <w:outlineLvl w:val="0"/>
        <w:rPr>
          <w:b/>
          <w:bCs/>
          <w:u w:val="single"/>
        </w:rPr>
      </w:pPr>
      <w:r w:rsidRPr="008724AE">
        <w:rPr>
          <w:b/>
          <w:bCs/>
          <w:u w:val="single"/>
        </w:rPr>
        <w:t>III. Kővágóörsi Közös Önkormányzati Hivatal 2025. évi munkájáról beszámoló</w:t>
      </w:r>
    </w:p>
    <w:p w14:paraId="6EB580B2" w14:textId="77777777" w:rsidR="006F7F74" w:rsidRPr="008724AE" w:rsidRDefault="006F7F74" w:rsidP="008724AE">
      <w:pPr>
        <w:tabs>
          <w:tab w:val="left" w:pos="360"/>
          <w:tab w:val="right" w:pos="9072"/>
        </w:tabs>
        <w:jc w:val="both"/>
        <w:outlineLvl w:val="0"/>
        <w:rPr>
          <w:b/>
          <w:bCs/>
          <w:u w:val="single"/>
        </w:rPr>
      </w:pPr>
    </w:p>
    <w:p w14:paraId="611824F4" w14:textId="5F7D8E63" w:rsidR="00CC6001" w:rsidRDefault="006F7F74" w:rsidP="006F7F74">
      <w:pPr>
        <w:jc w:val="both"/>
      </w:pPr>
      <w:r>
        <w:rPr>
          <w:b/>
          <w:bCs/>
        </w:rPr>
        <w:t>Horváth Dezső, polgármester (Kővágóörs):</w:t>
      </w:r>
      <w:r>
        <w:t xml:space="preserve"> az anyag készítője jelen van, kérdezi, hogy </w:t>
      </w:r>
      <w:r w:rsidR="007F5D6C">
        <w:br/>
      </w:r>
      <w:r>
        <w:t xml:space="preserve">van-e kiegészítése. </w:t>
      </w:r>
    </w:p>
    <w:p w14:paraId="6F4BBAD1" w14:textId="77777777" w:rsidR="006F7F74" w:rsidRDefault="006F7F74" w:rsidP="006F7F74">
      <w:pPr>
        <w:jc w:val="both"/>
      </w:pPr>
    </w:p>
    <w:p w14:paraId="1ED99AD7" w14:textId="7FA710EA" w:rsidR="006F7F74" w:rsidRDefault="006F7F74" w:rsidP="006F7F74">
      <w:pPr>
        <w:jc w:val="both"/>
      </w:pPr>
      <w:r>
        <w:rPr>
          <w:b/>
          <w:bCs/>
        </w:rPr>
        <w:t>dr. Szabó Tímea címzetes főjegyző:</w:t>
      </w:r>
      <w:r>
        <w:t xml:space="preserve"> köszöni, nincsen. </w:t>
      </w:r>
    </w:p>
    <w:p w14:paraId="0970F440" w14:textId="77777777" w:rsidR="006F7F74" w:rsidRDefault="006F7F74" w:rsidP="006F7F74">
      <w:pPr>
        <w:jc w:val="both"/>
      </w:pPr>
    </w:p>
    <w:p w14:paraId="1AC38ABD" w14:textId="255CB822" w:rsidR="006F7F74" w:rsidRPr="006F7F74" w:rsidRDefault="006F7F74" w:rsidP="006F7F74">
      <w:pPr>
        <w:jc w:val="both"/>
      </w:pPr>
      <w:r>
        <w:rPr>
          <w:b/>
          <w:bCs/>
        </w:rPr>
        <w:t>Horváth Dezső, polgármester (Kővágóörs):</w:t>
      </w:r>
      <w:r>
        <w:t xml:space="preserve"> kérdezi, hogy kinek van észrevétele, kérdése a beszámolóval kapcsolatban. Amennyiben nincsen, javasolja a Közös Hivatal 2025. évi munkájáról készült beszámolót elfogadásra. </w:t>
      </w:r>
    </w:p>
    <w:p w14:paraId="0C82F872" w14:textId="77777777" w:rsidR="00CC6001" w:rsidRDefault="00CC6001" w:rsidP="00CC6001"/>
    <w:p w14:paraId="1781E9BC" w14:textId="77777777" w:rsidR="00CC6001" w:rsidRPr="000C7A0F" w:rsidRDefault="00CC6001" w:rsidP="00CC6001">
      <w:pPr>
        <w:tabs>
          <w:tab w:val="left" w:pos="7170"/>
        </w:tabs>
        <w:jc w:val="both"/>
      </w:pPr>
      <w:r w:rsidRPr="00FF053D">
        <w:t xml:space="preserve">Kővágóörs Község Önkormányzata Képviselő-testülete </w:t>
      </w:r>
      <w:r>
        <w:t xml:space="preserve">4 </w:t>
      </w:r>
      <w:r w:rsidRPr="00FF053D">
        <w:t>igen szavazattal, ellenszavazat és tartózkodás nélkül az alábbi határozatot hozta:</w:t>
      </w:r>
    </w:p>
    <w:p w14:paraId="6DF08D3D" w14:textId="77777777" w:rsidR="00CC6001" w:rsidRDefault="00CC6001" w:rsidP="00CC6001">
      <w:pPr>
        <w:jc w:val="center"/>
        <w:rPr>
          <w:b/>
        </w:rPr>
      </w:pPr>
    </w:p>
    <w:p w14:paraId="406742FD" w14:textId="77777777" w:rsidR="00CC6001" w:rsidRPr="001E31EF" w:rsidRDefault="00CC6001" w:rsidP="00CC6001">
      <w:pPr>
        <w:jc w:val="center"/>
        <w:rPr>
          <w:b/>
        </w:rPr>
      </w:pPr>
      <w:r w:rsidRPr="001E31EF">
        <w:rPr>
          <w:b/>
        </w:rPr>
        <w:t xml:space="preserve">KŐVÁGÓÖRS KÖZSÉG ÖNKORMÁNYZATA </w:t>
      </w:r>
      <w:r>
        <w:rPr>
          <w:b/>
        </w:rPr>
        <w:br/>
      </w:r>
      <w:r w:rsidRPr="001E31EF">
        <w:rPr>
          <w:b/>
        </w:rPr>
        <w:t>KÉPVISELŐ-TESTÜLETÉNEK</w:t>
      </w:r>
    </w:p>
    <w:p w14:paraId="5481B80E" w14:textId="77777777" w:rsidR="00CC6001" w:rsidRPr="001E31EF" w:rsidRDefault="00CC6001" w:rsidP="00CC6001">
      <w:pPr>
        <w:jc w:val="center"/>
        <w:rPr>
          <w:b/>
        </w:rPr>
      </w:pPr>
    </w:p>
    <w:p w14:paraId="0E21D8F0" w14:textId="3EA77629" w:rsidR="00CC6001" w:rsidRDefault="00CC6001" w:rsidP="00CC6001">
      <w:pPr>
        <w:jc w:val="center"/>
        <w:rPr>
          <w:b/>
        </w:rPr>
      </w:pPr>
      <w:r>
        <w:rPr>
          <w:b/>
        </w:rPr>
        <w:t>40</w:t>
      </w:r>
      <w:r w:rsidRPr="001E31EF">
        <w:rPr>
          <w:b/>
        </w:rPr>
        <w:t>/202</w:t>
      </w:r>
      <w:r>
        <w:rPr>
          <w:b/>
        </w:rPr>
        <w:t>6</w:t>
      </w:r>
      <w:r w:rsidRPr="001E31EF">
        <w:rPr>
          <w:b/>
        </w:rPr>
        <w:t>. (</w:t>
      </w:r>
      <w:r>
        <w:rPr>
          <w:b/>
        </w:rPr>
        <w:t>V. 13</w:t>
      </w:r>
      <w:r w:rsidRPr="001E31EF">
        <w:rPr>
          <w:b/>
        </w:rPr>
        <w:t>.) HATÁROZATA</w:t>
      </w:r>
    </w:p>
    <w:p w14:paraId="5A1C26C3" w14:textId="77777777" w:rsidR="00CC6001" w:rsidRPr="00CC6001" w:rsidRDefault="00CC6001" w:rsidP="00CC6001">
      <w:pPr>
        <w:tabs>
          <w:tab w:val="center" w:pos="4536"/>
          <w:tab w:val="right" w:pos="9072"/>
        </w:tabs>
        <w:jc w:val="center"/>
        <w:rPr>
          <w:b/>
          <w:i/>
          <w:color w:val="000000"/>
        </w:rPr>
      </w:pPr>
    </w:p>
    <w:p w14:paraId="0507F5D0" w14:textId="370AF7F8" w:rsidR="00CC6001" w:rsidRPr="00CC6001" w:rsidRDefault="00CC6001" w:rsidP="00CC6001">
      <w:pPr>
        <w:tabs>
          <w:tab w:val="center" w:pos="4536"/>
          <w:tab w:val="right" w:pos="9072"/>
        </w:tabs>
        <w:jc w:val="center"/>
        <w:rPr>
          <w:b/>
          <w:i/>
          <w:color w:val="000000"/>
        </w:rPr>
      </w:pPr>
      <w:r w:rsidRPr="00CC6001">
        <w:rPr>
          <w:b/>
          <w:i/>
          <w:color w:val="000000"/>
        </w:rPr>
        <w:t xml:space="preserve">A Kővágóörsi Közös Önkormányzati Hivatal 2025. évi </w:t>
      </w:r>
      <w:r>
        <w:rPr>
          <w:b/>
          <w:i/>
          <w:color w:val="000000"/>
        </w:rPr>
        <w:br/>
      </w:r>
      <w:r w:rsidRPr="00CC6001">
        <w:rPr>
          <w:b/>
          <w:i/>
          <w:color w:val="000000"/>
        </w:rPr>
        <w:t>munkájáról szóló beszámoló elfogadásáról</w:t>
      </w:r>
    </w:p>
    <w:p w14:paraId="1B4710A9" w14:textId="793CE5D8" w:rsidR="00CC6001" w:rsidRPr="00CC6001" w:rsidRDefault="00CC6001" w:rsidP="00CC6001">
      <w:pPr>
        <w:tabs>
          <w:tab w:val="center" w:pos="4536"/>
          <w:tab w:val="right" w:pos="9072"/>
        </w:tabs>
        <w:spacing w:before="100" w:beforeAutospacing="1" w:after="100" w:afterAutospacing="1"/>
        <w:jc w:val="both"/>
        <w:rPr>
          <w:color w:val="000000"/>
        </w:rPr>
      </w:pPr>
      <w:r w:rsidRPr="00CC6001">
        <w:rPr>
          <w:bCs/>
          <w:color w:val="000000"/>
        </w:rPr>
        <w:t>Kővágóörs</w:t>
      </w:r>
      <w:r>
        <w:rPr>
          <w:b/>
          <w:color w:val="000000"/>
        </w:rPr>
        <w:t xml:space="preserve"> </w:t>
      </w:r>
      <w:r w:rsidRPr="00CC6001">
        <w:rPr>
          <w:color w:val="000000"/>
        </w:rPr>
        <w:t>Község Önkormányzata Képviselő-testülete a Kővágóörsi Közös Önkormányzati Hivatal 2025. évi munkájáról szóló beszámolót elfogadja.</w:t>
      </w:r>
    </w:p>
    <w:p w14:paraId="438C20F1" w14:textId="6A17F709" w:rsidR="00CC6001" w:rsidRPr="007F5D6C" w:rsidRDefault="007F5D6C" w:rsidP="007F5D6C">
      <w:pPr>
        <w:tabs>
          <w:tab w:val="center" w:pos="4536"/>
          <w:tab w:val="right" w:pos="9072"/>
        </w:tabs>
        <w:suppressAutoHyphens/>
        <w:rPr>
          <w:bCs/>
          <w:lang w:eastAsia="ar-SA"/>
        </w:rPr>
      </w:pPr>
      <w:r>
        <w:rPr>
          <w:b/>
        </w:rPr>
        <w:lastRenderedPageBreak/>
        <w:t>Fábián Gusztáv, polgármester (Salföld):</w:t>
      </w:r>
      <w:r>
        <w:rPr>
          <w:bCs/>
        </w:rPr>
        <w:t xml:space="preserve"> javasolja a beszámoló elfogadását. </w:t>
      </w:r>
    </w:p>
    <w:p w14:paraId="71D88867" w14:textId="77777777" w:rsidR="00CC6001" w:rsidRDefault="00CC6001" w:rsidP="00CC6001">
      <w:pPr>
        <w:jc w:val="center"/>
        <w:rPr>
          <w:b/>
        </w:rPr>
      </w:pPr>
    </w:p>
    <w:p w14:paraId="1AF5C2DE" w14:textId="77777777" w:rsidR="00CC6001" w:rsidRPr="000C7A0F" w:rsidRDefault="00CC6001" w:rsidP="00CC6001">
      <w:pPr>
        <w:tabs>
          <w:tab w:val="left" w:pos="7170"/>
        </w:tabs>
        <w:jc w:val="both"/>
      </w:pPr>
      <w:r>
        <w:t>Salföld</w:t>
      </w:r>
      <w:r w:rsidRPr="00FF053D">
        <w:t xml:space="preserve"> Község Önkormányzata Képviselő-testülete </w:t>
      </w:r>
      <w:r>
        <w:t xml:space="preserve">2 </w:t>
      </w:r>
      <w:r w:rsidRPr="00FF053D">
        <w:t>igen szavazattal, ellenszavazat és tartózkodás nélkül az alábbi határozatot hozta:</w:t>
      </w:r>
    </w:p>
    <w:p w14:paraId="61418468" w14:textId="77777777" w:rsidR="00CC6001" w:rsidRDefault="00CC6001" w:rsidP="00CC6001">
      <w:pPr>
        <w:jc w:val="center"/>
        <w:rPr>
          <w:b/>
        </w:rPr>
      </w:pPr>
    </w:p>
    <w:p w14:paraId="298167BE" w14:textId="77777777" w:rsidR="00CC6001" w:rsidRPr="001E31EF" w:rsidRDefault="00CC6001" w:rsidP="00CC6001">
      <w:pPr>
        <w:jc w:val="center"/>
        <w:rPr>
          <w:b/>
        </w:rPr>
      </w:pPr>
      <w:r>
        <w:rPr>
          <w:b/>
        </w:rPr>
        <w:t xml:space="preserve">SALFÖLD </w:t>
      </w:r>
      <w:r w:rsidRPr="001E31EF">
        <w:rPr>
          <w:b/>
        </w:rPr>
        <w:t xml:space="preserve">KÖZSÉG ÖNKORMÁNYZATA </w:t>
      </w:r>
      <w:r>
        <w:rPr>
          <w:b/>
        </w:rPr>
        <w:br/>
      </w:r>
      <w:r w:rsidRPr="001E31EF">
        <w:rPr>
          <w:b/>
        </w:rPr>
        <w:t>KÉPVISELŐ-TESTÜLETÉNEK</w:t>
      </w:r>
    </w:p>
    <w:p w14:paraId="6475B552" w14:textId="77777777" w:rsidR="00CC6001" w:rsidRDefault="00CC6001" w:rsidP="00CC6001">
      <w:pPr>
        <w:jc w:val="center"/>
        <w:rPr>
          <w:b/>
        </w:rPr>
      </w:pPr>
    </w:p>
    <w:p w14:paraId="12B9E7B4" w14:textId="28AE5C0A" w:rsidR="00CC6001" w:rsidRDefault="00CC6001" w:rsidP="00CC6001">
      <w:pPr>
        <w:jc w:val="center"/>
        <w:rPr>
          <w:b/>
        </w:rPr>
      </w:pPr>
      <w:r>
        <w:rPr>
          <w:b/>
        </w:rPr>
        <w:t>52</w:t>
      </w:r>
      <w:r w:rsidRPr="001E31EF">
        <w:rPr>
          <w:b/>
        </w:rPr>
        <w:t>/202</w:t>
      </w:r>
      <w:r>
        <w:rPr>
          <w:b/>
        </w:rPr>
        <w:t>6</w:t>
      </w:r>
      <w:r w:rsidRPr="001E31EF">
        <w:rPr>
          <w:b/>
        </w:rPr>
        <w:t>. (</w:t>
      </w:r>
      <w:r>
        <w:rPr>
          <w:b/>
        </w:rPr>
        <w:t>V. 13</w:t>
      </w:r>
      <w:r w:rsidRPr="001E31EF">
        <w:rPr>
          <w:b/>
        </w:rPr>
        <w:t>.) HATÁROZATA</w:t>
      </w:r>
    </w:p>
    <w:p w14:paraId="430A39A0" w14:textId="77777777" w:rsidR="00CC6001" w:rsidRDefault="00CC6001" w:rsidP="00CC6001">
      <w:pPr>
        <w:jc w:val="center"/>
        <w:rPr>
          <w:b/>
        </w:rPr>
      </w:pPr>
    </w:p>
    <w:p w14:paraId="4CB16F85" w14:textId="77777777" w:rsidR="00CC6001" w:rsidRPr="00CC6001" w:rsidRDefault="00CC6001" w:rsidP="00CC6001">
      <w:pPr>
        <w:tabs>
          <w:tab w:val="center" w:pos="4536"/>
          <w:tab w:val="right" w:pos="9072"/>
        </w:tabs>
        <w:jc w:val="center"/>
        <w:rPr>
          <w:b/>
          <w:i/>
          <w:color w:val="000000"/>
        </w:rPr>
      </w:pPr>
      <w:r w:rsidRPr="00CC6001">
        <w:rPr>
          <w:b/>
          <w:i/>
          <w:color w:val="000000"/>
        </w:rPr>
        <w:t xml:space="preserve">A Kővágóörsi Közös Önkormányzati Hivatal 2025. évi </w:t>
      </w:r>
      <w:r>
        <w:rPr>
          <w:b/>
          <w:i/>
          <w:color w:val="000000"/>
        </w:rPr>
        <w:br/>
      </w:r>
      <w:r w:rsidRPr="00CC6001">
        <w:rPr>
          <w:b/>
          <w:i/>
          <w:color w:val="000000"/>
        </w:rPr>
        <w:t>munkájáról szóló beszámoló elfogadásáról</w:t>
      </w:r>
    </w:p>
    <w:p w14:paraId="6ECC4A4C" w14:textId="16F34335" w:rsidR="007F5D6C" w:rsidRPr="007F5D6C" w:rsidRDefault="00CC6001" w:rsidP="007F5D6C">
      <w:pPr>
        <w:tabs>
          <w:tab w:val="center" w:pos="4536"/>
          <w:tab w:val="right" w:pos="9072"/>
        </w:tabs>
        <w:spacing w:before="100" w:beforeAutospacing="1" w:after="100" w:afterAutospacing="1"/>
        <w:jc w:val="both"/>
        <w:rPr>
          <w:color w:val="000000"/>
        </w:rPr>
      </w:pPr>
      <w:r>
        <w:rPr>
          <w:bCs/>
          <w:color w:val="000000"/>
        </w:rPr>
        <w:t xml:space="preserve">Salföld </w:t>
      </w:r>
      <w:r w:rsidRPr="00CC6001">
        <w:rPr>
          <w:color w:val="000000"/>
        </w:rPr>
        <w:t>Község Önkormányzata Képviselő-testülete a Kővágóörsi Közös Önkormányzati Hivatal 2025. évi munkájáról szóló beszámolót elfogadja.</w:t>
      </w:r>
    </w:p>
    <w:p w14:paraId="417746C5" w14:textId="304373BB" w:rsidR="00CC6001" w:rsidRDefault="007F5D6C" w:rsidP="007F5D6C">
      <w:pPr>
        <w:jc w:val="both"/>
      </w:pPr>
      <w:r>
        <w:rPr>
          <w:b/>
          <w:bCs/>
        </w:rPr>
        <w:t>Kardosné Csaba Gyöngyi, polgármester (Kékkút):</w:t>
      </w:r>
      <w:r>
        <w:t xml:space="preserve"> javasolja a hivatali beszámoló elfogadását. </w:t>
      </w:r>
    </w:p>
    <w:p w14:paraId="17E2CD68" w14:textId="77777777" w:rsidR="00CC6001" w:rsidRPr="00A35A91" w:rsidRDefault="00CC6001" w:rsidP="00CC6001">
      <w:pPr>
        <w:tabs>
          <w:tab w:val="left" w:pos="708"/>
          <w:tab w:val="center" w:pos="4536"/>
          <w:tab w:val="right" w:pos="9072"/>
        </w:tabs>
      </w:pPr>
    </w:p>
    <w:p w14:paraId="72EEE073" w14:textId="77777777" w:rsidR="00CC6001" w:rsidRPr="000C7A0F" w:rsidRDefault="00CC6001" w:rsidP="00CC6001">
      <w:pPr>
        <w:tabs>
          <w:tab w:val="left" w:pos="7170"/>
        </w:tabs>
        <w:jc w:val="both"/>
      </w:pPr>
      <w:r>
        <w:rPr>
          <w:bCs/>
        </w:rPr>
        <w:t>Kékkút</w:t>
      </w:r>
      <w:r w:rsidRPr="00FF053D">
        <w:t xml:space="preserve"> Község Önkormányzata Képviselő-testülete </w:t>
      </w:r>
      <w:r>
        <w:t xml:space="preserve">3 </w:t>
      </w:r>
      <w:r w:rsidRPr="00FF053D">
        <w:t>igen szavazattal, ellenszavazat és tartózkodás nélkül az alábbi határozatot hozta:</w:t>
      </w:r>
    </w:p>
    <w:p w14:paraId="51259B88" w14:textId="77777777" w:rsidR="00CC6001" w:rsidRDefault="00CC6001" w:rsidP="00CC6001">
      <w:pPr>
        <w:jc w:val="center"/>
        <w:rPr>
          <w:b/>
        </w:rPr>
      </w:pPr>
    </w:p>
    <w:p w14:paraId="2ACC7EB5" w14:textId="77777777" w:rsidR="00CC6001" w:rsidRPr="001E31EF" w:rsidRDefault="00CC6001" w:rsidP="00CC6001">
      <w:pPr>
        <w:jc w:val="center"/>
        <w:rPr>
          <w:b/>
        </w:rPr>
      </w:pPr>
      <w:r>
        <w:rPr>
          <w:b/>
        </w:rPr>
        <w:t xml:space="preserve">KÉKKÚT </w:t>
      </w:r>
      <w:r w:rsidRPr="001E31EF">
        <w:rPr>
          <w:b/>
        </w:rPr>
        <w:t xml:space="preserve">KÖZSÉG ÖNKORMÁNYZATA </w:t>
      </w:r>
      <w:r>
        <w:rPr>
          <w:b/>
        </w:rPr>
        <w:br/>
      </w:r>
      <w:r w:rsidRPr="001E31EF">
        <w:rPr>
          <w:b/>
        </w:rPr>
        <w:t>KÉPVISELŐ-TESTÜLETÉNEK</w:t>
      </w:r>
    </w:p>
    <w:p w14:paraId="0225B87B" w14:textId="77777777" w:rsidR="00CC6001" w:rsidRDefault="00CC6001" w:rsidP="00CC6001">
      <w:pPr>
        <w:jc w:val="center"/>
        <w:rPr>
          <w:b/>
        </w:rPr>
      </w:pPr>
    </w:p>
    <w:p w14:paraId="7C22E82C" w14:textId="33D21DC7" w:rsidR="00CC6001" w:rsidRDefault="00CC6001" w:rsidP="00CC6001">
      <w:pPr>
        <w:jc w:val="center"/>
        <w:rPr>
          <w:b/>
        </w:rPr>
      </w:pPr>
      <w:r>
        <w:rPr>
          <w:b/>
        </w:rPr>
        <w:t>50</w:t>
      </w:r>
      <w:r w:rsidRPr="001E31EF">
        <w:rPr>
          <w:b/>
        </w:rPr>
        <w:t>/202</w:t>
      </w:r>
      <w:r>
        <w:rPr>
          <w:b/>
        </w:rPr>
        <w:t>6</w:t>
      </w:r>
      <w:r w:rsidRPr="001E31EF">
        <w:rPr>
          <w:b/>
        </w:rPr>
        <w:t>. (</w:t>
      </w:r>
      <w:r>
        <w:rPr>
          <w:b/>
        </w:rPr>
        <w:t>V. 13</w:t>
      </w:r>
      <w:r w:rsidRPr="001E31EF">
        <w:rPr>
          <w:b/>
        </w:rPr>
        <w:t>.) HATÁROZATA</w:t>
      </w:r>
    </w:p>
    <w:p w14:paraId="6231E79B" w14:textId="77777777" w:rsidR="00CC6001" w:rsidRDefault="00CC6001" w:rsidP="00CC6001">
      <w:pPr>
        <w:tabs>
          <w:tab w:val="left" w:pos="708"/>
          <w:tab w:val="center" w:pos="4536"/>
          <w:tab w:val="right" w:pos="9072"/>
        </w:tabs>
      </w:pPr>
    </w:p>
    <w:p w14:paraId="158FFB8A" w14:textId="77777777" w:rsidR="00CC6001" w:rsidRPr="00CC6001" w:rsidRDefault="00CC6001" w:rsidP="00CC6001">
      <w:pPr>
        <w:tabs>
          <w:tab w:val="center" w:pos="4536"/>
          <w:tab w:val="right" w:pos="9072"/>
        </w:tabs>
        <w:jc w:val="center"/>
        <w:rPr>
          <w:b/>
          <w:i/>
          <w:color w:val="000000"/>
        </w:rPr>
      </w:pPr>
      <w:r w:rsidRPr="00CC6001">
        <w:rPr>
          <w:b/>
          <w:i/>
          <w:color w:val="000000"/>
        </w:rPr>
        <w:t xml:space="preserve">A Kővágóörsi Közös Önkormányzati Hivatal 2025. évi </w:t>
      </w:r>
      <w:r>
        <w:rPr>
          <w:b/>
          <w:i/>
          <w:color w:val="000000"/>
        </w:rPr>
        <w:br/>
      </w:r>
      <w:r w:rsidRPr="00CC6001">
        <w:rPr>
          <w:b/>
          <w:i/>
          <w:color w:val="000000"/>
        </w:rPr>
        <w:t>munkájáról szóló beszámoló elfogadásáról</w:t>
      </w:r>
    </w:p>
    <w:p w14:paraId="506D8B90" w14:textId="762C3808" w:rsidR="00CC6001" w:rsidRPr="007F5D6C" w:rsidRDefault="00CC6001" w:rsidP="007F5D6C">
      <w:pPr>
        <w:tabs>
          <w:tab w:val="center" w:pos="4536"/>
          <w:tab w:val="right" w:pos="9072"/>
        </w:tabs>
        <w:spacing w:before="100" w:beforeAutospacing="1" w:after="100" w:afterAutospacing="1"/>
        <w:jc w:val="both"/>
        <w:rPr>
          <w:color w:val="000000"/>
        </w:rPr>
      </w:pPr>
      <w:r>
        <w:rPr>
          <w:bCs/>
          <w:color w:val="000000"/>
        </w:rPr>
        <w:t xml:space="preserve">Kékkút </w:t>
      </w:r>
      <w:r w:rsidRPr="00CC6001">
        <w:rPr>
          <w:color w:val="000000"/>
        </w:rPr>
        <w:t>Község Önkormányzata Képviselő-testülete a Kővágóörsi Közös Önkormányzati Hivatal 2025. évi munkájáról szóló beszámolót elfogadja.</w:t>
      </w:r>
    </w:p>
    <w:p w14:paraId="2F8F0D63" w14:textId="33F4A917" w:rsidR="00CC6001" w:rsidRPr="007F5D6C" w:rsidRDefault="007F5D6C" w:rsidP="00CC6001">
      <w:proofErr w:type="spellStart"/>
      <w:r>
        <w:rPr>
          <w:b/>
          <w:bCs/>
        </w:rPr>
        <w:t>Csombó</w:t>
      </w:r>
      <w:proofErr w:type="spellEnd"/>
      <w:r>
        <w:rPr>
          <w:b/>
          <w:bCs/>
        </w:rPr>
        <w:t xml:space="preserve"> Zoltán, polgármester (Mindszentkálla):</w:t>
      </w:r>
      <w:r>
        <w:t xml:space="preserve"> javasolja a beszámoló elfogadását. </w:t>
      </w:r>
    </w:p>
    <w:p w14:paraId="1E014DE8" w14:textId="77777777" w:rsidR="00CC6001" w:rsidRDefault="00CC6001" w:rsidP="00CC6001">
      <w:pPr>
        <w:jc w:val="both"/>
        <w:rPr>
          <w:bCs/>
        </w:rPr>
      </w:pPr>
    </w:p>
    <w:p w14:paraId="331686F0" w14:textId="77777777" w:rsidR="00CC6001" w:rsidRPr="000C7A0F" w:rsidRDefault="00CC6001" w:rsidP="00CC6001">
      <w:pPr>
        <w:tabs>
          <w:tab w:val="left" w:pos="7170"/>
        </w:tabs>
        <w:jc w:val="both"/>
      </w:pPr>
      <w:r>
        <w:t xml:space="preserve">Mindszentkálla </w:t>
      </w:r>
      <w:r w:rsidRPr="00FF053D">
        <w:t xml:space="preserve">Község Önkormányzata Képviselő-testülete </w:t>
      </w:r>
      <w:r>
        <w:t xml:space="preserve">5 </w:t>
      </w:r>
      <w:r w:rsidRPr="00FF053D">
        <w:t>igen szavazattal, ellenszavazat és tartózkodás nélkül az alábbi határozatot hozta:</w:t>
      </w:r>
    </w:p>
    <w:p w14:paraId="02436DDF" w14:textId="77777777" w:rsidR="00CC6001" w:rsidRDefault="00CC6001" w:rsidP="00CC6001">
      <w:pPr>
        <w:jc w:val="center"/>
        <w:rPr>
          <w:b/>
        </w:rPr>
      </w:pPr>
    </w:p>
    <w:p w14:paraId="6FDABED4" w14:textId="77777777" w:rsidR="00CC6001" w:rsidRPr="001E31EF" w:rsidRDefault="00CC6001" w:rsidP="00CC6001">
      <w:pPr>
        <w:jc w:val="center"/>
        <w:rPr>
          <w:b/>
        </w:rPr>
      </w:pPr>
      <w:r>
        <w:rPr>
          <w:b/>
        </w:rPr>
        <w:t>MINDSZENTKÁLLA</w:t>
      </w:r>
      <w:r w:rsidRPr="001E31EF">
        <w:rPr>
          <w:b/>
        </w:rPr>
        <w:t xml:space="preserve"> KÖZSÉG ÖNKORMÁNYZATA </w:t>
      </w:r>
      <w:r>
        <w:rPr>
          <w:b/>
        </w:rPr>
        <w:br/>
      </w:r>
      <w:r w:rsidRPr="001E31EF">
        <w:rPr>
          <w:b/>
        </w:rPr>
        <w:t>KÉPVISELŐ-TESTÜLETÉNEK</w:t>
      </w:r>
    </w:p>
    <w:p w14:paraId="35D7BB69" w14:textId="77777777" w:rsidR="00CC6001" w:rsidRDefault="00CC6001" w:rsidP="00CC6001">
      <w:pPr>
        <w:rPr>
          <w:b/>
        </w:rPr>
      </w:pPr>
    </w:p>
    <w:p w14:paraId="303D8762" w14:textId="3D601A5B" w:rsidR="00CC6001" w:rsidRDefault="00CC6001" w:rsidP="00CC6001">
      <w:pPr>
        <w:jc w:val="center"/>
        <w:rPr>
          <w:b/>
        </w:rPr>
      </w:pPr>
      <w:r>
        <w:rPr>
          <w:b/>
        </w:rPr>
        <w:t>65</w:t>
      </w:r>
      <w:r w:rsidRPr="001E31EF">
        <w:rPr>
          <w:b/>
        </w:rPr>
        <w:t>/202</w:t>
      </w:r>
      <w:r>
        <w:rPr>
          <w:b/>
        </w:rPr>
        <w:t>6</w:t>
      </w:r>
      <w:r w:rsidRPr="001E31EF">
        <w:rPr>
          <w:b/>
        </w:rPr>
        <w:t>. (</w:t>
      </w:r>
      <w:r>
        <w:rPr>
          <w:b/>
        </w:rPr>
        <w:t>V. 13</w:t>
      </w:r>
      <w:r w:rsidRPr="001E31EF">
        <w:rPr>
          <w:b/>
        </w:rPr>
        <w:t>.) HATÁROZATA</w:t>
      </w:r>
    </w:p>
    <w:p w14:paraId="437F8515" w14:textId="77777777" w:rsidR="00CC6001" w:rsidRDefault="00CC6001" w:rsidP="00CC6001">
      <w:pPr>
        <w:rPr>
          <w:b/>
        </w:rPr>
      </w:pPr>
    </w:p>
    <w:p w14:paraId="3879704A" w14:textId="77777777" w:rsidR="00CC6001" w:rsidRPr="00CC6001" w:rsidRDefault="00CC6001" w:rsidP="00CC6001">
      <w:pPr>
        <w:tabs>
          <w:tab w:val="center" w:pos="4536"/>
          <w:tab w:val="right" w:pos="9072"/>
        </w:tabs>
        <w:jc w:val="center"/>
        <w:rPr>
          <w:b/>
          <w:i/>
          <w:color w:val="000000"/>
        </w:rPr>
      </w:pPr>
      <w:r w:rsidRPr="00CC6001">
        <w:rPr>
          <w:b/>
          <w:i/>
          <w:color w:val="000000"/>
        </w:rPr>
        <w:t xml:space="preserve">A Kővágóörsi Közös Önkormányzati Hivatal 2025. évi </w:t>
      </w:r>
      <w:r>
        <w:rPr>
          <w:b/>
          <w:i/>
          <w:color w:val="000000"/>
        </w:rPr>
        <w:br/>
      </w:r>
      <w:r w:rsidRPr="00CC6001">
        <w:rPr>
          <w:b/>
          <w:i/>
          <w:color w:val="000000"/>
        </w:rPr>
        <w:t>munkájáról szóló beszámoló elfogadásáról</w:t>
      </w:r>
    </w:p>
    <w:p w14:paraId="18F01DD9" w14:textId="2E6F5DBE" w:rsidR="007F5D6C" w:rsidRPr="007F5D6C" w:rsidRDefault="00CC6001" w:rsidP="007F5D6C">
      <w:pPr>
        <w:tabs>
          <w:tab w:val="center" w:pos="4536"/>
          <w:tab w:val="right" w:pos="9072"/>
        </w:tabs>
        <w:spacing w:before="100" w:beforeAutospacing="1" w:after="100" w:afterAutospacing="1"/>
        <w:jc w:val="both"/>
        <w:rPr>
          <w:color w:val="000000"/>
        </w:rPr>
      </w:pPr>
      <w:r>
        <w:rPr>
          <w:bCs/>
          <w:color w:val="000000"/>
        </w:rPr>
        <w:t>Mindszentkálla</w:t>
      </w:r>
      <w:r>
        <w:rPr>
          <w:b/>
          <w:color w:val="000000"/>
        </w:rPr>
        <w:t xml:space="preserve"> </w:t>
      </w:r>
      <w:r w:rsidRPr="00CC6001">
        <w:rPr>
          <w:color w:val="000000"/>
        </w:rPr>
        <w:t>Község Önkormányzata Képviselő-testülete a Kővágóörsi Közös Önkormányzati Hivatal 2025. évi munkájáról szóló beszámolót elfogadja.</w:t>
      </w:r>
    </w:p>
    <w:p w14:paraId="2C83BB03" w14:textId="2F3475CA" w:rsidR="00CC6001" w:rsidRPr="007F5D6C" w:rsidRDefault="007F5D6C" w:rsidP="007F5D6C">
      <w:r>
        <w:rPr>
          <w:b/>
          <w:bCs/>
        </w:rPr>
        <w:lastRenderedPageBreak/>
        <w:t>Csonka Alexandra, alpolgármester (Köveskál):</w:t>
      </w:r>
      <w:r>
        <w:t xml:space="preserve"> javasolja, hogy aki a beszámolót elfogadja, kézfeltartással jelezze. </w:t>
      </w:r>
    </w:p>
    <w:p w14:paraId="54AA303D" w14:textId="77777777" w:rsidR="00CC6001" w:rsidRPr="00A35A91" w:rsidRDefault="00CC6001" w:rsidP="00CC6001">
      <w:pPr>
        <w:tabs>
          <w:tab w:val="left" w:pos="708"/>
          <w:tab w:val="center" w:pos="4536"/>
          <w:tab w:val="right" w:pos="9072"/>
        </w:tabs>
      </w:pPr>
    </w:p>
    <w:p w14:paraId="20097F4F" w14:textId="77777777" w:rsidR="00CC6001" w:rsidRPr="000C7A0F" w:rsidRDefault="00CC6001" w:rsidP="00CC6001">
      <w:pPr>
        <w:tabs>
          <w:tab w:val="left" w:pos="7170"/>
        </w:tabs>
        <w:jc w:val="both"/>
      </w:pPr>
      <w:r>
        <w:t>Köveskál</w:t>
      </w:r>
      <w:r w:rsidRPr="00FF053D">
        <w:t xml:space="preserve"> Község Önkormányzata Képviselő-testülete </w:t>
      </w:r>
      <w:r>
        <w:t xml:space="preserve">3 </w:t>
      </w:r>
      <w:r w:rsidRPr="00FF053D">
        <w:t>igen szavazattal, ellenszavazat és tartózkodás nélkül az alábbi határozatot hozta:</w:t>
      </w:r>
    </w:p>
    <w:p w14:paraId="2765C9CD" w14:textId="77777777" w:rsidR="00CC6001" w:rsidRDefault="00CC6001" w:rsidP="00CC6001">
      <w:pPr>
        <w:jc w:val="center"/>
        <w:rPr>
          <w:b/>
        </w:rPr>
      </w:pPr>
    </w:p>
    <w:p w14:paraId="06FB779F" w14:textId="77777777" w:rsidR="00CC6001" w:rsidRPr="001E31EF" w:rsidRDefault="00CC6001" w:rsidP="00CC6001">
      <w:pPr>
        <w:jc w:val="center"/>
        <w:rPr>
          <w:b/>
        </w:rPr>
      </w:pPr>
      <w:r>
        <w:rPr>
          <w:b/>
        </w:rPr>
        <w:t>KÖVESKÁL</w:t>
      </w:r>
      <w:r w:rsidRPr="001E31EF">
        <w:rPr>
          <w:b/>
        </w:rPr>
        <w:t xml:space="preserve"> KÖZSÉG ÖNKORMÁNYZATA </w:t>
      </w:r>
      <w:r>
        <w:rPr>
          <w:b/>
        </w:rPr>
        <w:br/>
      </w:r>
      <w:r w:rsidRPr="001E31EF">
        <w:rPr>
          <w:b/>
        </w:rPr>
        <w:t>KÉPVISELŐ-TESTÜLETÉNEK</w:t>
      </w:r>
    </w:p>
    <w:p w14:paraId="7828C070" w14:textId="77777777" w:rsidR="00CC6001" w:rsidRDefault="00CC6001" w:rsidP="00CC6001">
      <w:pPr>
        <w:jc w:val="center"/>
        <w:rPr>
          <w:b/>
        </w:rPr>
      </w:pPr>
    </w:p>
    <w:p w14:paraId="4E6B72EF" w14:textId="6D9D2B0D" w:rsidR="00CC6001" w:rsidRDefault="00CC6001" w:rsidP="00CC6001">
      <w:pPr>
        <w:jc w:val="center"/>
        <w:rPr>
          <w:b/>
        </w:rPr>
      </w:pPr>
      <w:r>
        <w:rPr>
          <w:b/>
        </w:rPr>
        <w:t>68</w:t>
      </w:r>
      <w:r w:rsidRPr="001E31EF">
        <w:rPr>
          <w:b/>
        </w:rPr>
        <w:t>/202</w:t>
      </w:r>
      <w:r>
        <w:rPr>
          <w:b/>
        </w:rPr>
        <w:t>6</w:t>
      </w:r>
      <w:r w:rsidRPr="001E31EF">
        <w:rPr>
          <w:b/>
        </w:rPr>
        <w:t>. (</w:t>
      </w:r>
      <w:r>
        <w:rPr>
          <w:b/>
        </w:rPr>
        <w:t>V. 13</w:t>
      </w:r>
      <w:r w:rsidRPr="001E31EF">
        <w:rPr>
          <w:b/>
        </w:rPr>
        <w:t>.) HATÁROZATA</w:t>
      </w:r>
    </w:p>
    <w:p w14:paraId="0B252A8C" w14:textId="77777777" w:rsidR="00CC6001" w:rsidRDefault="00CC6001" w:rsidP="00CC6001">
      <w:pPr>
        <w:rPr>
          <w:b/>
        </w:rPr>
      </w:pPr>
    </w:p>
    <w:p w14:paraId="0F9E49D4" w14:textId="77777777" w:rsidR="00CC6001" w:rsidRPr="00CC6001" w:rsidRDefault="00CC6001" w:rsidP="00CC6001">
      <w:pPr>
        <w:tabs>
          <w:tab w:val="center" w:pos="4536"/>
          <w:tab w:val="right" w:pos="9072"/>
        </w:tabs>
        <w:jc w:val="center"/>
        <w:rPr>
          <w:b/>
          <w:i/>
          <w:color w:val="000000"/>
        </w:rPr>
      </w:pPr>
      <w:r w:rsidRPr="00CC6001">
        <w:rPr>
          <w:b/>
          <w:i/>
          <w:color w:val="000000"/>
        </w:rPr>
        <w:t xml:space="preserve">A Kővágóörsi Közös Önkormányzati Hivatal 2025. évi </w:t>
      </w:r>
      <w:r>
        <w:rPr>
          <w:b/>
          <w:i/>
          <w:color w:val="000000"/>
        </w:rPr>
        <w:br/>
      </w:r>
      <w:r w:rsidRPr="00CC6001">
        <w:rPr>
          <w:b/>
          <w:i/>
          <w:color w:val="000000"/>
        </w:rPr>
        <w:t>munkájáról szóló beszámoló elfogadásáról</w:t>
      </w:r>
    </w:p>
    <w:p w14:paraId="468300CA" w14:textId="2027AAAE" w:rsidR="00CC6001" w:rsidRPr="00CC6001" w:rsidRDefault="00CC6001" w:rsidP="00CC6001">
      <w:pPr>
        <w:tabs>
          <w:tab w:val="center" w:pos="4536"/>
          <w:tab w:val="right" w:pos="9072"/>
        </w:tabs>
        <w:spacing w:before="100" w:beforeAutospacing="1" w:after="100" w:afterAutospacing="1"/>
        <w:jc w:val="both"/>
        <w:rPr>
          <w:color w:val="000000"/>
        </w:rPr>
      </w:pPr>
      <w:r>
        <w:rPr>
          <w:bCs/>
          <w:color w:val="000000"/>
        </w:rPr>
        <w:t>Köveskál</w:t>
      </w:r>
      <w:r>
        <w:rPr>
          <w:b/>
          <w:color w:val="000000"/>
        </w:rPr>
        <w:t xml:space="preserve"> </w:t>
      </w:r>
      <w:r w:rsidRPr="00CC6001">
        <w:rPr>
          <w:color w:val="000000"/>
        </w:rPr>
        <w:t>Község Önkormányzata Képviselő-testülete a Kővágóörsi Közös Önkormányzati Hivatal 2025. évi munkájáról szóló beszámolót elfogadja.</w:t>
      </w:r>
    </w:p>
    <w:p w14:paraId="2BDDE9AB" w14:textId="0951683A" w:rsidR="00CC6001" w:rsidRPr="007F5D6C" w:rsidRDefault="007F5D6C" w:rsidP="00CC6001">
      <w:pPr>
        <w:rPr>
          <w:bCs/>
        </w:rPr>
      </w:pPr>
      <w:r>
        <w:rPr>
          <w:b/>
        </w:rPr>
        <w:t>Szász Attila, polgármester (Balatonhenye):</w:t>
      </w:r>
      <w:r>
        <w:rPr>
          <w:bCs/>
        </w:rPr>
        <w:t xml:space="preserve"> javasolja a beszámoló elfogadását. </w:t>
      </w:r>
    </w:p>
    <w:p w14:paraId="7B5A106C" w14:textId="77777777" w:rsidR="00CC6001" w:rsidRDefault="00CC6001" w:rsidP="00CC6001"/>
    <w:p w14:paraId="4934EE21" w14:textId="77777777" w:rsidR="00CC6001" w:rsidRPr="000C7A0F" w:rsidRDefault="00CC6001" w:rsidP="00CC6001">
      <w:pPr>
        <w:tabs>
          <w:tab w:val="left" w:pos="7170"/>
        </w:tabs>
        <w:jc w:val="both"/>
      </w:pPr>
      <w:r>
        <w:t>Balatonhenye</w:t>
      </w:r>
      <w:r w:rsidRPr="00FF053D">
        <w:t xml:space="preserve"> Község Önkormányzata Képviselő-testülete </w:t>
      </w:r>
      <w:r>
        <w:t xml:space="preserve">4 </w:t>
      </w:r>
      <w:r w:rsidRPr="00FF053D">
        <w:t>igen szavazattal, ellenszavazat és tartózkodás nélkül az alábbi határozatot hozta:</w:t>
      </w:r>
    </w:p>
    <w:p w14:paraId="0EA03B3D" w14:textId="77777777" w:rsidR="00CC6001" w:rsidRDefault="00CC6001" w:rsidP="00CC6001">
      <w:pPr>
        <w:jc w:val="center"/>
        <w:rPr>
          <w:b/>
        </w:rPr>
      </w:pPr>
    </w:p>
    <w:p w14:paraId="340D3F12" w14:textId="77777777" w:rsidR="00CC6001" w:rsidRPr="001E31EF" w:rsidRDefault="00CC6001" w:rsidP="00CC6001">
      <w:pPr>
        <w:jc w:val="center"/>
        <w:rPr>
          <w:b/>
        </w:rPr>
      </w:pPr>
      <w:r>
        <w:rPr>
          <w:b/>
        </w:rPr>
        <w:t xml:space="preserve">BALATONHENYE </w:t>
      </w:r>
      <w:r w:rsidRPr="001E31EF">
        <w:rPr>
          <w:b/>
        </w:rPr>
        <w:t xml:space="preserve">KÖZSÉG ÖNKORMÁNYZATA </w:t>
      </w:r>
      <w:r>
        <w:rPr>
          <w:b/>
        </w:rPr>
        <w:br/>
      </w:r>
      <w:r w:rsidRPr="001E31EF">
        <w:rPr>
          <w:b/>
        </w:rPr>
        <w:t>KÉPVISELŐ-TESTÜLETÉNEK</w:t>
      </w:r>
    </w:p>
    <w:p w14:paraId="7B3959F2" w14:textId="77777777" w:rsidR="00CC6001" w:rsidRPr="001E31EF" w:rsidRDefault="00CC6001" w:rsidP="00CC6001">
      <w:pPr>
        <w:jc w:val="center"/>
        <w:rPr>
          <w:b/>
        </w:rPr>
      </w:pPr>
    </w:p>
    <w:p w14:paraId="623C92E5" w14:textId="514375CC" w:rsidR="00CC6001" w:rsidRDefault="00CC6001" w:rsidP="00CC6001">
      <w:pPr>
        <w:jc w:val="center"/>
        <w:rPr>
          <w:b/>
        </w:rPr>
      </w:pPr>
      <w:r>
        <w:rPr>
          <w:b/>
        </w:rPr>
        <w:t>37</w:t>
      </w:r>
      <w:r w:rsidRPr="001E31EF">
        <w:rPr>
          <w:b/>
        </w:rPr>
        <w:t>/202</w:t>
      </w:r>
      <w:r>
        <w:rPr>
          <w:b/>
        </w:rPr>
        <w:t>6</w:t>
      </w:r>
      <w:r w:rsidRPr="001E31EF">
        <w:rPr>
          <w:b/>
        </w:rPr>
        <w:t>. (</w:t>
      </w:r>
      <w:r>
        <w:rPr>
          <w:b/>
        </w:rPr>
        <w:t>V. 13</w:t>
      </w:r>
      <w:r w:rsidRPr="001E31EF">
        <w:rPr>
          <w:b/>
        </w:rPr>
        <w:t>.) HATÁROZATA</w:t>
      </w:r>
    </w:p>
    <w:p w14:paraId="48DC504E" w14:textId="77777777" w:rsidR="00CC6001" w:rsidRDefault="00CC6001" w:rsidP="00CC6001">
      <w:pPr>
        <w:jc w:val="center"/>
        <w:rPr>
          <w:b/>
        </w:rPr>
      </w:pPr>
    </w:p>
    <w:p w14:paraId="2CCB89AA" w14:textId="77777777" w:rsidR="00CC6001" w:rsidRPr="00CC6001" w:rsidRDefault="00CC6001" w:rsidP="00CC6001">
      <w:pPr>
        <w:tabs>
          <w:tab w:val="center" w:pos="4536"/>
          <w:tab w:val="right" w:pos="9072"/>
        </w:tabs>
        <w:jc w:val="center"/>
        <w:rPr>
          <w:b/>
          <w:i/>
          <w:color w:val="000000"/>
        </w:rPr>
      </w:pPr>
      <w:r w:rsidRPr="00CC6001">
        <w:rPr>
          <w:b/>
          <w:i/>
          <w:color w:val="000000"/>
        </w:rPr>
        <w:t xml:space="preserve">A Kővágóörsi Közös Önkormányzati Hivatal 2025. évi </w:t>
      </w:r>
      <w:r>
        <w:rPr>
          <w:b/>
          <w:i/>
          <w:color w:val="000000"/>
        </w:rPr>
        <w:br/>
      </w:r>
      <w:r w:rsidRPr="00CC6001">
        <w:rPr>
          <w:b/>
          <w:i/>
          <w:color w:val="000000"/>
        </w:rPr>
        <w:t>munkájáról szóló beszámoló elfogadásáról</w:t>
      </w:r>
    </w:p>
    <w:p w14:paraId="176CF7EE" w14:textId="69FD8524" w:rsidR="00CC6001" w:rsidRPr="00CC6001" w:rsidRDefault="00CC6001" w:rsidP="00CC6001">
      <w:pPr>
        <w:tabs>
          <w:tab w:val="center" w:pos="4536"/>
          <w:tab w:val="right" w:pos="9072"/>
        </w:tabs>
        <w:spacing w:before="100" w:beforeAutospacing="1" w:after="100" w:afterAutospacing="1"/>
        <w:jc w:val="both"/>
        <w:rPr>
          <w:color w:val="000000"/>
        </w:rPr>
      </w:pPr>
      <w:r>
        <w:rPr>
          <w:bCs/>
          <w:color w:val="000000"/>
        </w:rPr>
        <w:t xml:space="preserve">Balatonhenye </w:t>
      </w:r>
      <w:r w:rsidRPr="00CC6001">
        <w:rPr>
          <w:color w:val="000000"/>
        </w:rPr>
        <w:t>Község Önkormányzata Képviselő-testülete a Kővágóörsi Közös Önkormányzati Hivatal 2025. évi munkájáról szóló beszámolót elfogadja.</w:t>
      </w:r>
    </w:p>
    <w:p w14:paraId="22F7A85C" w14:textId="03FABC7C" w:rsidR="00CC6001" w:rsidRPr="00AC7171" w:rsidRDefault="007F5D6C" w:rsidP="007F5D6C">
      <w:pPr>
        <w:rPr>
          <w:bCs/>
        </w:rPr>
      </w:pPr>
      <w:r>
        <w:rPr>
          <w:b/>
        </w:rPr>
        <w:t>Istvándi Tamás, polgármester (Szentbékkálla):</w:t>
      </w:r>
      <w:r w:rsidR="00AC7171">
        <w:rPr>
          <w:b/>
        </w:rPr>
        <w:t xml:space="preserve"> </w:t>
      </w:r>
      <w:r w:rsidR="00AC7171">
        <w:rPr>
          <w:bCs/>
        </w:rPr>
        <w:t xml:space="preserve">javasolja a beszámoló elfogadását. </w:t>
      </w:r>
    </w:p>
    <w:p w14:paraId="12028E91" w14:textId="77777777" w:rsidR="00CC6001" w:rsidRDefault="00CC6001" w:rsidP="00CC6001"/>
    <w:p w14:paraId="07240C8C" w14:textId="77777777" w:rsidR="00CC6001" w:rsidRPr="000C7A0F" w:rsidRDefault="00CC6001" w:rsidP="00CC6001">
      <w:pPr>
        <w:tabs>
          <w:tab w:val="left" w:pos="7170"/>
        </w:tabs>
        <w:jc w:val="both"/>
      </w:pPr>
      <w:r>
        <w:t>Szentbékkálla</w:t>
      </w:r>
      <w:r w:rsidRPr="00FF053D">
        <w:t xml:space="preserve"> Község Önkormányzata Képviselő-testülete </w:t>
      </w:r>
      <w:r>
        <w:t xml:space="preserve">3 </w:t>
      </w:r>
      <w:r w:rsidRPr="00FF053D">
        <w:t>igen szavazattal, ellenszavazat és tartózkodás nélkül az alábbi határozatot hozta:</w:t>
      </w:r>
    </w:p>
    <w:p w14:paraId="0D020F5C" w14:textId="77777777" w:rsidR="00CC6001" w:rsidRDefault="00CC6001" w:rsidP="00CC6001">
      <w:pPr>
        <w:jc w:val="center"/>
        <w:rPr>
          <w:b/>
        </w:rPr>
      </w:pPr>
    </w:p>
    <w:p w14:paraId="2313EE40" w14:textId="77777777" w:rsidR="00CC6001" w:rsidRDefault="00CC6001" w:rsidP="00CC6001">
      <w:pPr>
        <w:jc w:val="center"/>
        <w:rPr>
          <w:b/>
        </w:rPr>
      </w:pPr>
      <w:r>
        <w:rPr>
          <w:b/>
        </w:rPr>
        <w:t>SZENTBÉKKÁLLA</w:t>
      </w:r>
      <w:r w:rsidRPr="001E31EF">
        <w:rPr>
          <w:b/>
        </w:rPr>
        <w:t xml:space="preserve"> KÖZSÉG ÖNKORMÁNYZATA </w:t>
      </w:r>
      <w:r>
        <w:rPr>
          <w:b/>
        </w:rPr>
        <w:br/>
      </w:r>
      <w:r w:rsidRPr="001E31EF">
        <w:rPr>
          <w:b/>
        </w:rPr>
        <w:t>KÉPVISELŐ-TESTÜLETÉNEK</w:t>
      </w:r>
    </w:p>
    <w:p w14:paraId="4EA7DF12" w14:textId="77777777" w:rsidR="00CC6001" w:rsidRDefault="00CC6001" w:rsidP="00CC6001">
      <w:pPr>
        <w:jc w:val="center"/>
        <w:rPr>
          <w:b/>
        </w:rPr>
      </w:pPr>
    </w:p>
    <w:p w14:paraId="19259CDE" w14:textId="5508373B" w:rsidR="00CC6001" w:rsidRDefault="00CC6001" w:rsidP="00CC6001">
      <w:pPr>
        <w:jc w:val="center"/>
        <w:rPr>
          <w:b/>
        </w:rPr>
      </w:pPr>
      <w:r>
        <w:rPr>
          <w:b/>
        </w:rPr>
        <w:t>49</w:t>
      </w:r>
      <w:r w:rsidRPr="001E31EF">
        <w:rPr>
          <w:b/>
        </w:rPr>
        <w:t>/202</w:t>
      </w:r>
      <w:r>
        <w:rPr>
          <w:b/>
        </w:rPr>
        <w:t>6</w:t>
      </w:r>
      <w:r w:rsidRPr="001E31EF">
        <w:rPr>
          <w:b/>
        </w:rPr>
        <w:t>. (</w:t>
      </w:r>
      <w:r>
        <w:rPr>
          <w:b/>
        </w:rPr>
        <w:t>V. 13</w:t>
      </w:r>
      <w:r w:rsidRPr="001E31EF">
        <w:rPr>
          <w:b/>
        </w:rPr>
        <w:t>.) HATÁROZATA</w:t>
      </w:r>
    </w:p>
    <w:p w14:paraId="370E315B" w14:textId="77777777" w:rsidR="00CC6001" w:rsidRDefault="00CC6001" w:rsidP="00CC6001"/>
    <w:p w14:paraId="3DE9AEA3" w14:textId="77777777" w:rsidR="00CC6001" w:rsidRPr="00CC6001" w:rsidRDefault="00CC6001" w:rsidP="00CC6001">
      <w:pPr>
        <w:tabs>
          <w:tab w:val="center" w:pos="4536"/>
          <w:tab w:val="right" w:pos="9072"/>
        </w:tabs>
        <w:jc w:val="center"/>
        <w:rPr>
          <w:b/>
          <w:i/>
          <w:color w:val="000000"/>
        </w:rPr>
      </w:pPr>
      <w:r w:rsidRPr="00CC6001">
        <w:rPr>
          <w:b/>
          <w:i/>
          <w:color w:val="000000"/>
        </w:rPr>
        <w:t xml:space="preserve">A Kővágóörsi Közös Önkormányzati Hivatal 2025. évi </w:t>
      </w:r>
      <w:r>
        <w:rPr>
          <w:b/>
          <w:i/>
          <w:color w:val="000000"/>
        </w:rPr>
        <w:br/>
      </w:r>
      <w:r w:rsidRPr="00CC6001">
        <w:rPr>
          <w:b/>
          <w:i/>
          <w:color w:val="000000"/>
        </w:rPr>
        <w:t>munkájáról szóló beszámoló elfogadásáról</w:t>
      </w:r>
    </w:p>
    <w:p w14:paraId="48DD8705" w14:textId="7810FC2E" w:rsidR="00CC6001" w:rsidRDefault="00CC6001" w:rsidP="00CC6001">
      <w:pPr>
        <w:tabs>
          <w:tab w:val="center" w:pos="4536"/>
          <w:tab w:val="right" w:pos="9072"/>
        </w:tabs>
        <w:spacing w:before="100" w:beforeAutospacing="1" w:after="100" w:afterAutospacing="1"/>
        <w:jc w:val="both"/>
        <w:rPr>
          <w:color w:val="000000"/>
        </w:rPr>
      </w:pPr>
      <w:r>
        <w:rPr>
          <w:bCs/>
          <w:color w:val="000000"/>
        </w:rPr>
        <w:t>Szentbékkálla</w:t>
      </w:r>
      <w:r>
        <w:rPr>
          <w:b/>
          <w:color w:val="000000"/>
        </w:rPr>
        <w:t xml:space="preserve"> </w:t>
      </w:r>
      <w:r w:rsidRPr="00CC6001">
        <w:rPr>
          <w:color w:val="000000"/>
        </w:rPr>
        <w:t>Község Önkormányzata Képviselő-testülete a Kővágóörsi Közös Önkormányzati Hivatal 2025. évi munkájáról szóló beszámolót elfogadja.</w:t>
      </w:r>
    </w:p>
    <w:p w14:paraId="1C3FAA6A" w14:textId="4693DBFB" w:rsidR="001A5A21" w:rsidRPr="001A5A21" w:rsidRDefault="001A5A21" w:rsidP="00CC6001">
      <w:pPr>
        <w:tabs>
          <w:tab w:val="center" w:pos="4536"/>
          <w:tab w:val="right" w:pos="9072"/>
        </w:tabs>
        <w:spacing w:before="100" w:beforeAutospacing="1" w:after="100" w:afterAutospacing="1"/>
        <w:jc w:val="both"/>
        <w:rPr>
          <w:color w:val="000000"/>
        </w:rPr>
      </w:pPr>
      <w:r>
        <w:rPr>
          <w:b/>
          <w:bCs/>
        </w:rPr>
        <w:lastRenderedPageBreak/>
        <w:t>Horváth Dezső, polgármester (Kővágóörs):</w:t>
      </w:r>
      <w:r>
        <w:rPr>
          <w:b/>
          <w:bCs/>
        </w:rPr>
        <w:t xml:space="preserve"> </w:t>
      </w:r>
      <w:r>
        <w:t xml:space="preserve">a napirendek végére értek, megkérdezi, hogy van-e valakinek olyan észrevétele, bejelentése, ami ezen fórum elé tartozik. Amennyiben nincsen, megköszöni a részvételt és az együttes ülést 16:20 órakor bezárja. </w:t>
      </w:r>
    </w:p>
    <w:p w14:paraId="6EE1CB52" w14:textId="77777777" w:rsidR="001A5A21" w:rsidRDefault="001A5A21" w:rsidP="001A5A21">
      <w:pPr>
        <w:jc w:val="center"/>
        <w:rPr>
          <w:bCs/>
        </w:rPr>
      </w:pPr>
      <w:r>
        <w:rPr>
          <w:bCs/>
        </w:rPr>
        <w:t>K.m.f.</w:t>
      </w:r>
    </w:p>
    <w:p w14:paraId="6741F56F" w14:textId="77777777" w:rsidR="001A5A21" w:rsidRDefault="001A5A21" w:rsidP="001A5A21">
      <w:pPr>
        <w:jc w:val="both"/>
        <w:rPr>
          <w:bCs/>
        </w:rPr>
      </w:pPr>
    </w:p>
    <w:p w14:paraId="68718BD9" w14:textId="77777777" w:rsidR="001A5A21" w:rsidRDefault="001A5A21" w:rsidP="001A5A21">
      <w:pPr>
        <w:jc w:val="both"/>
        <w:rPr>
          <w:bCs/>
        </w:rPr>
      </w:pPr>
    </w:p>
    <w:p w14:paraId="670EEC94" w14:textId="77777777" w:rsidR="001A5A21" w:rsidRDefault="001A5A21" w:rsidP="001A5A21">
      <w:pPr>
        <w:jc w:val="both"/>
      </w:pPr>
    </w:p>
    <w:p w14:paraId="4296E76C" w14:textId="77777777" w:rsidR="001A5A21" w:rsidRPr="0012779A" w:rsidRDefault="001A5A21" w:rsidP="001A5A21">
      <w:pPr>
        <w:tabs>
          <w:tab w:val="left" w:pos="717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Szász Attila</w:t>
      </w:r>
      <w:r w:rsidRPr="0012779A">
        <w:rPr>
          <w:sz w:val="22"/>
          <w:szCs w:val="22"/>
        </w:rPr>
        <w:t xml:space="preserve">           Kardosné Csaba Gyöngyi          Horváth Dezső       Györffy Szabolcs</w:t>
      </w:r>
      <w:r>
        <w:rPr>
          <w:sz w:val="22"/>
          <w:szCs w:val="22"/>
        </w:rPr>
        <w:t xml:space="preserve"> </w:t>
      </w:r>
      <w:r w:rsidRPr="0012779A">
        <w:rPr>
          <w:sz w:val="22"/>
          <w:szCs w:val="22"/>
        </w:rPr>
        <w:t>Zoltán</w:t>
      </w:r>
    </w:p>
    <w:p w14:paraId="3238E52A" w14:textId="77777777" w:rsidR="001A5A21" w:rsidRPr="0012779A" w:rsidRDefault="001A5A21" w:rsidP="001A5A21">
      <w:pPr>
        <w:tabs>
          <w:tab w:val="left" w:pos="7170"/>
        </w:tabs>
        <w:jc w:val="both"/>
        <w:rPr>
          <w:sz w:val="22"/>
          <w:szCs w:val="22"/>
        </w:rPr>
      </w:pPr>
      <w:r w:rsidRPr="0012779A">
        <w:rPr>
          <w:sz w:val="22"/>
          <w:szCs w:val="22"/>
        </w:rPr>
        <w:t xml:space="preserve">       polgármester                 </w:t>
      </w:r>
      <w:r>
        <w:rPr>
          <w:sz w:val="22"/>
          <w:szCs w:val="22"/>
        </w:rPr>
        <w:t xml:space="preserve"> </w:t>
      </w:r>
      <w:proofErr w:type="spellStart"/>
      <w:r w:rsidRPr="0012779A">
        <w:rPr>
          <w:sz w:val="22"/>
          <w:szCs w:val="22"/>
        </w:rPr>
        <w:t>polgármester</w:t>
      </w:r>
      <w:proofErr w:type="spellEnd"/>
      <w:r w:rsidRPr="0012779A">
        <w:rPr>
          <w:sz w:val="22"/>
          <w:szCs w:val="22"/>
        </w:rPr>
        <w:t xml:space="preserve">                    </w:t>
      </w:r>
      <w:r>
        <w:rPr>
          <w:sz w:val="22"/>
          <w:szCs w:val="22"/>
        </w:rPr>
        <w:t xml:space="preserve">   </w:t>
      </w:r>
      <w:proofErr w:type="spellStart"/>
      <w:r w:rsidRPr="0012779A">
        <w:rPr>
          <w:sz w:val="22"/>
          <w:szCs w:val="22"/>
        </w:rPr>
        <w:t>polgármester</w:t>
      </w:r>
      <w:proofErr w:type="spellEnd"/>
      <w:r w:rsidRPr="0012779A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  </w:t>
      </w:r>
      <w:proofErr w:type="spellStart"/>
      <w:r w:rsidRPr="0012779A">
        <w:rPr>
          <w:sz w:val="22"/>
          <w:szCs w:val="22"/>
        </w:rPr>
        <w:t>polgármester</w:t>
      </w:r>
      <w:proofErr w:type="spellEnd"/>
    </w:p>
    <w:p w14:paraId="4BBC484F" w14:textId="77777777" w:rsidR="001A5A21" w:rsidRPr="0012779A" w:rsidRDefault="001A5A21" w:rsidP="001A5A21">
      <w:pPr>
        <w:tabs>
          <w:tab w:val="left" w:pos="7170"/>
        </w:tabs>
        <w:jc w:val="both"/>
        <w:rPr>
          <w:sz w:val="22"/>
          <w:szCs w:val="22"/>
        </w:rPr>
      </w:pPr>
    </w:p>
    <w:p w14:paraId="112EE68E" w14:textId="77777777" w:rsidR="001A5A21" w:rsidRDefault="001A5A21" w:rsidP="001A5A21">
      <w:pPr>
        <w:tabs>
          <w:tab w:val="left" w:pos="7170"/>
        </w:tabs>
        <w:jc w:val="both"/>
        <w:rPr>
          <w:sz w:val="22"/>
          <w:szCs w:val="22"/>
        </w:rPr>
      </w:pPr>
    </w:p>
    <w:p w14:paraId="4F4F7F9F" w14:textId="77777777" w:rsidR="001A5A21" w:rsidRDefault="001A5A21" w:rsidP="001A5A21">
      <w:pPr>
        <w:tabs>
          <w:tab w:val="left" w:pos="7170"/>
        </w:tabs>
        <w:jc w:val="both"/>
        <w:rPr>
          <w:sz w:val="22"/>
          <w:szCs w:val="22"/>
        </w:rPr>
      </w:pPr>
    </w:p>
    <w:p w14:paraId="37DFCCC8" w14:textId="77777777" w:rsidR="001A5A21" w:rsidRDefault="001A5A21" w:rsidP="001A5A21">
      <w:pPr>
        <w:tabs>
          <w:tab w:val="left" w:pos="7170"/>
        </w:tabs>
        <w:jc w:val="both"/>
        <w:rPr>
          <w:sz w:val="22"/>
          <w:szCs w:val="22"/>
        </w:rPr>
      </w:pPr>
    </w:p>
    <w:p w14:paraId="1FBFDC37" w14:textId="77777777" w:rsidR="001A5A21" w:rsidRDefault="001A5A21" w:rsidP="001A5A21">
      <w:pPr>
        <w:tabs>
          <w:tab w:val="left" w:pos="7170"/>
        </w:tabs>
        <w:jc w:val="both"/>
        <w:rPr>
          <w:sz w:val="22"/>
          <w:szCs w:val="22"/>
        </w:rPr>
      </w:pPr>
    </w:p>
    <w:p w14:paraId="1E6FEF5E" w14:textId="77777777" w:rsidR="001A5A21" w:rsidRPr="0012779A" w:rsidRDefault="001A5A21" w:rsidP="001A5A21">
      <w:pPr>
        <w:tabs>
          <w:tab w:val="left" w:pos="7170"/>
        </w:tabs>
        <w:jc w:val="both"/>
        <w:rPr>
          <w:sz w:val="22"/>
          <w:szCs w:val="22"/>
        </w:rPr>
      </w:pPr>
    </w:p>
    <w:p w14:paraId="473EA444" w14:textId="77777777" w:rsidR="001A5A21" w:rsidRPr="0012779A" w:rsidRDefault="001A5A21" w:rsidP="001A5A21">
      <w:pPr>
        <w:tabs>
          <w:tab w:val="left" w:pos="7170"/>
        </w:tabs>
        <w:jc w:val="both"/>
        <w:rPr>
          <w:sz w:val="22"/>
          <w:szCs w:val="22"/>
        </w:rPr>
      </w:pPr>
    </w:p>
    <w:p w14:paraId="4930AA9B" w14:textId="77777777" w:rsidR="001A5A21" w:rsidRPr="0012779A" w:rsidRDefault="001A5A21" w:rsidP="001A5A21">
      <w:pPr>
        <w:tabs>
          <w:tab w:val="left" w:pos="630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  <w:proofErr w:type="spellStart"/>
      <w:r w:rsidRPr="0012779A">
        <w:rPr>
          <w:sz w:val="22"/>
          <w:szCs w:val="22"/>
        </w:rPr>
        <w:t>Csombó</w:t>
      </w:r>
      <w:proofErr w:type="spellEnd"/>
      <w:r w:rsidRPr="0012779A">
        <w:rPr>
          <w:sz w:val="22"/>
          <w:szCs w:val="22"/>
        </w:rPr>
        <w:t xml:space="preserve"> Zoltán                        Fábián Gusztáv</w:t>
      </w:r>
      <w:r>
        <w:rPr>
          <w:sz w:val="22"/>
          <w:szCs w:val="22"/>
        </w:rPr>
        <w:tab/>
        <w:t xml:space="preserve">          Istvándi Tamás</w:t>
      </w:r>
    </w:p>
    <w:p w14:paraId="6B0DD758" w14:textId="77777777" w:rsidR="001A5A21" w:rsidRDefault="001A5A21" w:rsidP="001A5A21">
      <w:pPr>
        <w:tabs>
          <w:tab w:val="left" w:pos="630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</w:t>
      </w:r>
      <w:r w:rsidRPr="0012779A">
        <w:rPr>
          <w:sz w:val="22"/>
          <w:szCs w:val="22"/>
        </w:rPr>
        <w:t xml:space="preserve">polgármester                            </w:t>
      </w:r>
      <w:proofErr w:type="spellStart"/>
      <w:r w:rsidRPr="0012779A">
        <w:rPr>
          <w:sz w:val="22"/>
          <w:szCs w:val="22"/>
        </w:rPr>
        <w:t>polgármester</w:t>
      </w:r>
      <w:proofErr w:type="spellEnd"/>
      <w:r>
        <w:rPr>
          <w:sz w:val="22"/>
          <w:szCs w:val="22"/>
        </w:rPr>
        <w:tab/>
        <w:t xml:space="preserve">           </w:t>
      </w:r>
      <w:proofErr w:type="spellStart"/>
      <w:r>
        <w:rPr>
          <w:sz w:val="22"/>
          <w:szCs w:val="22"/>
        </w:rPr>
        <w:t>polgármester</w:t>
      </w:r>
      <w:proofErr w:type="spellEnd"/>
    </w:p>
    <w:p w14:paraId="0D0B3F69" w14:textId="77777777" w:rsidR="001A5A21" w:rsidRDefault="001A5A21" w:rsidP="001A5A21">
      <w:pPr>
        <w:tabs>
          <w:tab w:val="left" w:pos="7170"/>
        </w:tabs>
        <w:jc w:val="both"/>
        <w:rPr>
          <w:sz w:val="22"/>
          <w:szCs w:val="22"/>
        </w:rPr>
      </w:pPr>
    </w:p>
    <w:p w14:paraId="038C5D1D" w14:textId="77777777" w:rsidR="001A5A21" w:rsidRDefault="001A5A21" w:rsidP="001A5A21">
      <w:pPr>
        <w:tabs>
          <w:tab w:val="left" w:pos="7170"/>
        </w:tabs>
        <w:jc w:val="both"/>
        <w:rPr>
          <w:sz w:val="22"/>
          <w:szCs w:val="22"/>
        </w:rPr>
      </w:pPr>
    </w:p>
    <w:p w14:paraId="3ADCDD54" w14:textId="77777777" w:rsidR="001A5A21" w:rsidRDefault="001A5A21" w:rsidP="001A5A21">
      <w:pPr>
        <w:tabs>
          <w:tab w:val="left" w:pos="7170"/>
        </w:tabs>
        <w:jc w:val="both"/>
        <w:rPr>
          <w:sz w:val="22"/>
          <w:szCs w:val="22"/>
        </w:rPr>
      </w:pPr>
    </w:p>
    <w:p w14:paraId="4623B768" w14:textId="77777777" w:rsidR="001A5A21" w:rsidRDefault="001A5A21" w:rsidP="001A5A21">
      <w:pPr>
        <w:jc w:val="center"/>
        <w:rPr>
          <w:sz w:val="22"/>
          <w:szCs w:val="22"/>
        </w:rPr>
      </w:pPr>
    </w:p>
    <w:p w14:paraId="633FED17" w14:textId="77777777" w:rsidR="001A5A21" w:rsidRPr="0012779A" w:rsidRDefault="001A5A21" w:rsidP="001A5A21">
      <w:pPr>
        <w:jc w:val="center"/>
        <w:rPr>
          <w:sz w:val="22"/>
          <w:szCs w:val="22"/>
        </w:rPr>
      </w:pPr>
      <w:r>
        <w:rPr>
          <w:sz w:val="22"/>
          <w:szCs w:val="22"/>
        </w:rPr>
        <w:t>d</w:t>
      </w:r>
      <w:r w:rsidRPr="0012779A">
        <w:rPr>
          <w:sz w:val="22"/>
          <w:szCs w:val="22"/>
        </w:rPr>
        <w:t>r. Szabó Tímea</w:t>
      </w:r>
    </w:p>
    <w:p w14:paraId="2677832B" w14:textId="77777777" w:rsidR="001A5A21" w:rsidRPr="0007478B" w:rsidRDefault="001A5A21" w:rsidP="001A5A2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</w:t>
      </w:r>
      <w:r w:rsidRPr="0012779A">
        <w:rPr>
          <w:sz w:val="22"/>
          <w:szCs w:val="22"/>
        </w:rPr>
        <w:t>címzetes főjegyző</w:t>
      </w:r>
    </w:p>
    <w:p w14:paraId="62BE5CCA" w14:textId="77777777" w:rsidR="001A5A21" w:rsidRDefault="001A5A21" w:rsidP="001A5A21">
      <w:pPr>
        <w:tabs>
          <w:tab w:val="left" w:pos="7170"/>
        </w:tabs>
        <w:jc w:val="center"/>
        <w:rPr>
          <w:sz w:val="22"/>
          <w:szCs w:val="22"/>
        </w:rPr>
      </w:pPr>
    </w:p>
    <w:p w14:paraId="1CEAA846" w14:textId="77777777" w:rsidR="00AB0F78" w:rsidRDefault="00AB0F78" w:rsidP="001A5A21">
      <w:pPr>
        <w:tabs>
          <w:tab w:val="left" w:pos="7170"/>
        </w:tabs>
        <w:jc w:val="center"/>
        <w:rPr>
          <w:sz w:val="22"/>
          <w:szCs w:val="22"/>
        </w:rPr>
      </w:pPr>
    </w:p>
    <w:p w14:paraId="3917DC8E" w14:textId="1EE04603" w:rsidR="001A5A21" w:rsidRDefault="001A5A21" w:rsidP="001A5A21">
      <w:pPr>
        <w:tabs>
          <w:tab w:val="left" w:pos="7170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A jegyzőkönyv tartalmáért felelős személy Köveskál vonatkozásában: </w:t>
      </w:r>
    </w:p>
    <w:p w14:paraId="6374F3DF" w14:textId="77777777" w:rsidR="001A5A21" w:rsidRDefault="001A5A21" w:rsidP="001A5A21">
      <w:pPr>
        <w:tabs>
          <w:tab w:val="left" w:pos="7170"/>
        </w:tabs>
        <w:jc w:val="center"/>
        <w:rPr>
          <w:sz w:val="22"/>
          <w:szCs w:val="22"/>
        </w:rPr>
      </w:pPr>
    </w:p>
    <w:p w14:paraId="18BCAC5F" w14:textId="77777777" w:rsidR="001A5A21" w:rsidRDefault="001A5A21" w:rsidP="001A5A21">
      <w:pPr>
        <w:tabs>
          <w:tab w:val="left" w:pos="7170"/>
        </w:tabs>
        <w:jc w:val="center"/>
        <w:rPr>
          <w:sz w:val="22"/>
          <w:szCs w:val="22"/>
        </w:rPr>
      </w:pPr>
    </w:p>
    <w:p w14:paraId="192D83BE" w14:textId="77777777" w:rsidR="001A5A21" w:rsidRDefault="001A5A21" w:rsidP="001A5A21">
      <w:pPr>
        <w:tabs>
          <w:tab w:val="left" w:pos="7170"/>
        </w:tabs>
        <w:jc w:val="center"/>
        <w:rPr>
          <w:sz w:val="22"/>
          <w:szCs w:val="22"/>
        </w:rPr>
      </w:pPr>
    </w:p>
    <w:p w14:paraId="0223D197" w14:textId="77777777" w:rsidR="001A5A21" w:rsidRDefault="001A5A21" w:rsidP="001A5A21">
      <w:pPr>
        <w:tabs>
          <w:tab w:val="left" w:pos="7170"/>
        </w:tabs>
        <w:jc w:val="center"/>
        <w:rPr>
          <w:sz w:val="22"/>
          <w:szCs w:val="22"/>
        </w:rPr>
      </w:pPr>
    </w:p>
    <w:p w14:paraId="332C3EDC" w14:textId="77777777" w:rsidR="001A5A21" w:rsidRDefault="001A5A21" w:rsidP="001A5A21">
      <w:pPr>
        <w:tabs>
          <w:tab w:val="left" w:pos="7170"/>
        </w:tabs>
        <w:jc w:val="center"/>
        <w:rPr>
          <w:sz w:val="22"/>
          <w:szCs w:val="22"/>
        </w:rPr>
      </w:pPr>
      <w:r>
        <w:rPr>
          <w:sz w:val="22"/>
          <w:szCs w:val="22"/>
        </w:rPr>
        <w:t>Csonka Alexandra</w:t>
      </w:r>
    </w:p>
    <w:p w14:paraId="43744FD2" w14:textId="77777777" w:rsidR="001A5A21" w:rsidRDefault="001A5A21" w:rsidP="001A5A21">
      <w:pPr>
        <w:tabs>
          <w:tab w:val="left" w:pos="7170"/>
        </w:tabs>
        <w:jc w:val="center"/>
        <w:rPr>
          <w:sz w:val="22"/>
          <w:szCs w:val="22"/>
        </w:rPr>
      </w:pPr>
      <w:r>
        <w:rPr>
          <w:sz w:val="22"/>
          <w:szCs w:val="22"/>
        </w:rPr>
        <w:t>alpolgármester</w:t>
      </w:r>
    </w:p>
    <w:p w14:paraId="60270A39" w14:textId="77777777" w:rsidR="001A5A21" w:rsidRPr="0012779A" w:rsidRDefault="001A5A21" w:rsidP="001A5A21">
      <w:pPr>
        <w:tabs>
          <w:tab w:val="left" w:pos="7170"/>
        </w:tabs>
        <w:jc w:val="both"/>
        <w:rPr>
          <w:sz w:val="22"/>
          <w:szCs w:val="22"/>
        </w:rPr>
      </w:pPr>
    </w:p>
    <w:p w14:paraId="1000DF4B" w14:textId="77777777" w:rsidR="00CC6001" w:rsidRDefault="00CC6001" w:rsidP="00EA6BB9"/>
    <w:sectPr w:rsidR="00CC60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B608E6"/>
    <w:multiLevelType w:val="hybridMultilevel"/>
    <w:tmpl w:val="0D26DCB8"/>
    <w:lvl w:ilvl="0" w:tplc="B296BAE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78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BB9"/>
    <w:rsid w:val="001A5A21"/>
    <w:rsid w:val="001E04C3"/>
    <w:rsid w:val="002301A9"/>
    <w:rsid w:val="00261134"/>
    <w:rsid w:val="00266537"/>
    <w:rsid w:val="00304897"/>
    <w:rsid w:val="003851BE"/>
    <w:rsid w:val="003C32F5"/>
    <w:rsid w:val="006F5402"/>
    <w:rsid w:val="006F7F74"/>
    <w:rsid w:val="0075150E"/>
    <w:rsid w:val="007F5D6C"/>
    <w:rsid w:val="008724AE"/>
    <w:rsid w:val="008B5D07"/>
    <w:rsid w:val="00950726"/>
    <w:rsid w:val="00A35A91"/>
    <w:rsid w:val="00AA048A"/>
    <w:rsid w:val="00AB0F78"/>
    <w:rsid w:val="00AC7171"/>
    <w:rsid w:val="00BA44EF"/>
    <w:rsid w:val="00BE2483"/>
    <w:rsid w:val="00C01F68"/>
    <w:rsid w:val="00CC6001"/>
    <w:rsid w:val="00EA6BB9"/>
    <w:rsid w:val="00F1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27744"/>
  <w15:chartTrackingRefBased/>
  <w15:docId w15:val="{E6C3F027-4C07-4F8F-A857-509DC42A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hu-H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A6BB9"/>
    <w:rPr>
      <w:rFonts w:eastAsia="Times New Roman"/>
      <w:kern w:val="0"/>
      <w:lang w:eastAsia="hu-HU"/>
      <w14:ligatures w14:val="none"/>
    </w:rPr>
  </w:style>
  <w:style w:type="paragraph" w:styleId="Cmsor1">
    <w:name w:val="heading 1"/>
    <w:basedOn w:val="Norml"/>
    <w:next w:val="Norml"/>
    <w:link w:val="Cmsor1Char"/>
    <w:uiPriority w:val="9"/>
    <w:qFormat/>
    <w:rsid w:val="00EA6B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:lang w:eastAsia="en-US"/>
      <w14:ligatures w14:val="standardContextual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A6B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en-US"/>
      <w14:ligatures w14:val="standardContextual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EA6BB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:lang w:eastAsia="en-US"/>
      <w14:ligatures w14:val="standardContextual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A6BB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kern w:val="2"/>
      <w:lang w:eastAsia="en-US"/>
      <w14:ligatures w14:val="standardContextual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A6BB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  <w:kern w:val="2"/>
      <w:lang w:eastAsia="en-US"/>
      <w14:ligatures w14:val="standardContextual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A6BB9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A6BB9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A6BB9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A6BB9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A6BB9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EA6B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EA6BB9"/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EA6BB9"/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A6BB9"/>
    <w:rPr>
      <w:rFonts w:asciiTheme="minorHAnsi" w:eastAsiaTheme="majorEastAsia" w:hAnsiTheme="minorHAnsi" w:cstheme="majorBidi"/>
      <w:color w:val="2E74B5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A6BB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A6BB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A6BB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A6BB9"/>
    <w:rPr>
      <w:rFonts w:asciiTheme="minorHAnsi" w:eastAsiaTheme="majorEastAsia" w:hAnsiTheme="minorHAnsi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EA6BB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CmChar">
    <w:name w:val="Cím Char"/>
    <w:basedOn w:val="Bekezdsalapbettpusa"/>
    <w:link w:val="Cm"/>
    <w:uiPriority w:val="10"/>
    <w:rsid w:val="00EA6B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EA6BB9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lcmChar">
    <w:name w:val="Alcím Char"/>
    <w:basedOn w:val="Bekezdsalapbettpusa"/>
    <w:link w:val="Alcm"/>
    <w:uiPriority w:val="11"/>
    <w:rsid w:val="00EA6BB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EA6BB9"/>
    <w:pPr>
      <w:spacing w:before="160" w:after="160"/>
      <w:jc w:val="center"/>
    </w:pPr>
    <w:rPr>
      <w:rFonts w:eastAsiaTheme="minorHAns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IdzetChar">
    <w:name w:val="Idézet Char"/>
    <w:basedOn w:val="Bekezdsalapbettpusa"/>
    <w:link w:val="Idzet"/>
    <w:uiPriority w:val="29"/>
    <w:rsid w:val="00EA6BB9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EA6BB9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character" w:styleId="Erskiemels">
    <w:name w:val="Intense Emphasis"/>
    <w:basedOn w:val="Bekezdsalapbettpusa"/>
    <w:uiPriority w:val="21"/>
    <w:qFormat/>
    <w:rsid w:val="00EA6BB9"/>
    <w:rPr>
      <w:i/>
      <w:iCs/>
      <w:color w:val="2E74B5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EA6BB9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rFonts w:eastAsiaTheme="minorHAnsi"/>
      <w:i/>
      <w:iCs/>
      <w:color w:val="2E74B5" w:themeColor="accent1" w:themeShade="BF"/>
      <w:kern w:val="2"/>
      <w:lang w:eastAsia="en-US"/>
      <w14:ligatures w14:val="standardContextual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EA6BB9"/>
    <w:rPr>
      <w:i/>
      <w:iCs/>
      <w:color w:val="2E74B5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EA6BB9"/>
    <w:rPr>
      <w:b/>
      <w:bCs/>
      <w:smallCaps/>
      <w:color w:val="2E74B5" w:themeColor="accent1" w:themeShade="BF"/>
      <w:spacing w:val="5"/>
    </w:rPr>
  </w:style>
  <w:style w:type="paragraph" w:customStyle="1" w:styleId="CharChar1CharCharChar">
    <w:name w:val="Char Char1 Char Char Char"/>
    <w:basedOn w:val="Norml"/>
    <w:rsid w:val="00CC6001"/>
    <w:pPr>
      <w:spacing w:after="160" w:line="240" w:lineRule="exact"/>
    </w:pPr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E4998-078F-4890-AE0B-CC7F20797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3</Pages>
  <Words>5164</Words>
  <Characters>35637</Characters>
  <Application>Microsoft Office Word</Application>
  <DocSecurity>0</DocSecurity>
  <Lines>296</Lines>
  <Paragraphs>8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ímea Csík</dc:creator>
  <cp:keywords/>
  <dc:description/>
  <cp:lastModifiedBy>Tímea Csík</cp:lastModifiedBy>
  <cp:revision>4</cp:revision>
  <dcterms:created xsi:type="dcterms:W3CDTF">2026-05-14T12:07:00Z</dcterms:created>
  <dcterms:modified xsi:type="dcterms:W3CDTF">2026-05-21T08:34:00Z</dcterms:modified>
</cp:coreProperties>
</file>